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503B7">
        <w:rPr>
          <w:rFonts w:ascii="Verdana" w:hAnsi="Verdana"/>
          <w:b/>
          <w:color w:val="4E3F85"/>
          <w:sz w:val="20"/>
          <w:szCs w:val="20"/>
        </w:rPr>
        <w:t>DECRETO LEGISLATIVO 18 agosto 2000, n. 267</w:t>
      </w:r>
      <w:r w:rsidR="00B54802">
        <w:rPr>
          <w:rStyle w:val="Rimandonotaapidipagina"/>
          <w:rFonts w:ascii="Verdana" w:hAnsi="Verdana"/>
          <w:b/>
          <w:color w:val="4E3F85"/>
          <w:sz w:val="20"/>
          <w:szCs w:val="20"/>
        </w:rPr>
        <w:footnoteReference w:id="1"/>
      </w:r>
      <w:r w:rsidRPr="000503B7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03B7">
        <w:rPr>
          <w:rFonts w:ascii="Verdana" w:hAnsi="Verdana"/>
          <w:sz w:val="20"/>
          <w:szCs w:val="20"/>
        </w:rPr>
        <w:t>Testo unico delle leggi sull'ordinamento degli enti locali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PRESIDENTE DELLA REPUBBLICA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i gli articoli 76 e 87 della Costituzione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o l'articolo 14 della legge 23 agosto 1988, n. 4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o l'articolo 31 della legge 3 agosto 1999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265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ega al Governo per l'adozione di u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ordinamento degli enti local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preliminare deliberazione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adottata nella riunione del 20 aprile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i i pareri delle competenti Commissioni del Sena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epubblica e della Camera dei Deputat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Udito il parere del Consiglio 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ell'adunanz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generale dell'8 giugno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o il parere della Conferenza</w:t>
      </w:r>
      <w:r>
        <w:rPr>
          <w:rFonts w:ascii="Verdana" w:hAnsi="Verdana"/>
          <w:sz w:val="18"/>
          <w:szCs w:val="18"/>
        </w:rPr>
        <w:t xml:space="preserve"> Stato-città </w:t>
      </w:r>
      <w:r w:rsidRPr="000503B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autonomi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ocali e della Conferenza unificata, istituita ai sens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legislativo 28 agosto 1997, n. 281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iunione del 4 agosto 2000;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Sulla proposta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 per gli affa</w:t>
      </w:r>
      <w:r>
        <w:rPr>
          <w:rFonts w:ascii="Verdana" w:hAnsi="Verdana"/>
          <w:sz w:val="18"/>
          <w:szCs w:val="18"/>
        </w:rPr>
        <w:t>ri regionali e della giustizia;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seguente decreto legislativo:</w:t>
      </w:r>
    </w:p>
    <w:p w:rsidR="000503B7" w:rsidRPr="000503B7" w:rsidRDefault="000503B7" w:rsidP="000503B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0503B7">
        <w:rPr>
          <w:rFonts w:ascii="Verdana" w:hAnsi="Verdana"/>
          <w:b/>
          <w:color w:val="5F497A" w:themeColor="accent4" w:themeShade="BF"/>
          <w:sz w:val="18"/>
          <w:szCs w:val="18"/>
        </w:rPr>
        <w:t>PARTE I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0503B7">
        <w:rPr>
          <w:rFonts w:ascii="Verdana" w:hAnsi="Verdana"/>
          <w:i/>
          <w:sz w:val="18"/>
          <w:szCs w:val="18"/>
        </w:rPr>
        <w:t>Ordinamento istituzionale</w:t>
      </w:r>
    </w:p>
    <w:p w:rsidR="000503B7" w:rsidRPr="000503B7" w:rsidRDefault="000503B7" w:rsidP="000503B7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0503B7">
        <w:rPr>
          <w:rFonts w:ascii="Verdana" w:hAnsi="Verdana"/>
          <w:b/>
          <w:color w:val="993366"/>
          <w:sz w:val="18"/>
          <w:szCs w:val="18"/>
        </w:rPr>
        <w:t>TITOLO I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0503B7">
        <w:rPr>
          <w:rFonts w:ascii="Verdana" w:hAnsi="Verdana"/>
          <w:i/>
          <w:sz w:val="18"/>
          <w:szCs w:val="18"/>
        </w:rPr>
        <w:t>Disposizioni generali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 xml:space="preserve">Art. 1 - Oggetto </w:t>
      </w:r>
    </w:p>
    <w:p w:rsidR="000F0E6E" w:rsidRPr="000F0E6E" w:rsidRDefault="000503B7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F0E6E" w:rsidRPr="000F0E6E">
        <w:rPr>
          <w:rFonts w:ascii="Verdana" w:hAnsi="Verdana"/>
          <w:sz w:val="18"/>
          <w:szCs w:val="18"/>
        </w:rPr>
        <w:t>Il presente testo unico contiene i principi e le</w:t>
      </w:r>
      <w:r w:rsidR="000F0E6E">
        <w:rPr>
          <w:rFonts w:ascii="Verdana" w:hAnsi="Verdana"/>
          <w:sz w:val="18"/>
          <w:szCs w:val="18"/>
        </w:rPr>
        <w:t xml:space="preserve"> </w:t>
      </w:r>
      <w:r w:rsidR="000F0E6E" w:rsidRPr="000F0E6E">
        <w:rPr>
          <w:rFonts w:ascii="Verdana" w:hAnsi="Verdana"/>
          <w:sz w:val="18"/>
          <w:szCs w:val="18"/>
        </w:rPr>
        <w:t>disposizioni</w:t>
      </w:r>
      <w:r w:rsidR="000F0E6E">
        <w:rPr>
          <w:rFonts w:ascii="Verdana" w:hAnsi="Verdana"/>
          <w:sz w:val="18"/>
          <w:szCs w:val="18"/>
        </w:rPr>
        <w:t xml:space="preserve"> </w:t>
      </w:r>
      <w:r w:rsidR="000F0E6E" w:rsidRPr="000F0E6E">
        <w:rPr>
          <w:rFonts w:ascii="Verdana" w:hAnsi="Verdana"/>
          <w:sz w:val="18"/>
          <w:szCs w:val="18"/>
        </w:rPr>
        <w:t>in</w:t>
      </w:r>
      <w:r w:rsidR="000F0E6E">
        <w:rPr>
          <w:rFonts w:ascii="Verdana" w:hAnsi="Verdana"/>
          <w:sz w:val="18"/>
          <w:szCs w:val="18"/>
        </w:rPr>
        <w:t xml:space="preserve"> </w:t>
      </w:r>
      <w:r w:rsidR="000F0E6E" w:rsidRPr="000F0E6E">
        <w:rPr>
          <w:rFonts w:ascii="Verdana" w:hAnsi="Verdana"/>
          <w:sz w:val="18"/>
          <w:szCs w:val="18"/>
        </w:rPr>
        <w:t xml:space="preserve">materia di ordinamento degli enti locali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 disposizioni del presente testo un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i a statuto speciale e alle province autonome 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olzano se incompatibili con le attribuzioni previste dagli statut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alle relative norme di attuazione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 legislazione in materia di ordinamento degli enti loc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ciplina dell'esercizio delle funzioni a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feri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unc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pressamente i principi che costituiscono limite inderogabile per 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 autonomia normativa. L'entrata 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u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lastRenderedPageBreak/>
        <w:t>enunci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brog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a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compatibili. Gli enti locali adeguano gli statuti entro 120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alla data di entrata in vigore delle leggi suddette. 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28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pubblica non possono introdurre deroghe al presente testo un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non mediante espressa modificazione delle sue disposizioni. 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F0E6E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B7517D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2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Ambito di applicazion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presente testo unico si intendono per enti locali 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, le cit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 xml:space="preserve"> metropolitane, le comuni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 xml:space="preserve"> monta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 comuni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 xml:space="preserve"> isolane e le unioni di comuni.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gli enti locali previste dal presente testo unico 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altresì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 consorzi cu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quelli che gestisc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vit</w:t>
      </w:r>
      <w:r>
        <w:rPr>
          <w:rFonts w:ascii="Verdana" w:hAnsi="Verdana"/>
          <w:sz w:val="18"/>
          <w:szCs w:val="18"/>
        </w:rPr>
        <w:t xml:space="preserve">à </w:t>
      </w:r>
      <w:r w:rsidRPr="000F0E6E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leva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mprenditor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 la gestione dei servi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ciali.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F0E6E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B7517D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3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Autonomia dei comuni e delle province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  <w:t>Le comunità</w:t>
      </w:r>
      <w:r w:rsidRPr="000F0E6E">
        <w:rPr>
          <w:rFonts w:ascii="Verdana" w:hAnsi="Verdana"/>
          <w:sz w:val="18"/>
          <w:szCs w:val="18"/>
        </w:rPr>
        <w:t xml:space="preserve"> locali, ordinate in comuni e province, sono autonome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Il comune è</w:t>
      </w:r>
      <w:r w:rsidRPr="000F0E6E">
        <w:rPr>
          <w:rFonts w:ascii="Verdana" w:hAnsi="Verdana"/>
          <w:sz w:val="18"/>
          <w:szCs w:val="18"/>
        </w:rPr>
        <w:t xml:space="preserve"> l'ente locale che rappresenta 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it</w:t>
      </w:r>
      <w:r>
        <w:rPr>
          <w:rFonts w:ascii="Verdana" w:hAnsi="Verdana"/>
          <w:sz w:val="18"/>
          <w:szCs w:val="18"/>
        </w:rPr>
        <w:t>à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ne cura gli interessi e ne promuove lo svilupp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termed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rappresenta la propria comunità</w:t>
      </w:r>
      <w:r w:rsidRPr="000F0E6E">
        <w:rPr>
          <w:rFonts w:ascii="Verdana" w:hAnsi="Verdana"/>
          <w:sz w:val="18"/>
          <w:szCs w:val="18"/>
        </w:rPr>
        <w:t>, ne cura gli interessi, 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u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e ne coordina lo svilupp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 comuni e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ari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ativ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tiv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tiv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ch</w:t>
      </w:r>
      <w:r>
        <w:rPr>
          <w:rFonts w:ascii="Verdana" w:hAnsi="Verdana"/>
          <w:sz w:val="18"/>
          <w:szCs w:val="18"/>
        </w:rPr>
        <w:t xml:space="preserve">é </w:t>
      </w:r>
      <w:r w:rsidRPr="000F0E6E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mpositiv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anziaria nell'ambito dei prop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leggi di coordinamento della finanza pubblica. 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 comuni e le province sono titola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elle conferite loro con legge dello Stato e della regio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>principio di sussidiarietà</w:t>
      </w:r>
      <w:r w:rsidRPr="000F0E6E">
        <w:rPr>
          <w:rFonts w:ascii="Verdana" w:hAnsi="Verdana"/>
          <w:sz w:val="18"/>
          <w:szCs w:val="18"/>
        </w:rPr>
        <w:t>. I comuni e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 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attività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eguatamente. esercitate dalla autonoma iniziativa 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elle loro formazioni sociali. 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B7517D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0F0E6E"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4 - Sistema regionale delle autonomie locali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 sensi dell'articolo 117, primo e secondo comma, e dell'artico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18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Costituzione, le regioni, ferme restando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eng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nitar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rritor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tive a livello locale attraverso i comuni e le provinc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 al comma 1, le leggi regionali si conformano 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 presente testo unico mi ordine alle 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e e della provincia, identificando nelle materie e nei ca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i dall'articolo 117 della Costituzione, gli interessi 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apporto alle caratteristiche della popolazione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territorio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eneralit</w:t>
      </w:r>
      <w:r>
        <w:rPr>
          <w:rFonts w:ascii="Verdana" w:hAnsi="Verdana"/>
          <w:sz w:val="18"/>
          <w:szCs w:val="18"/>
        </w:rPr>
        <w:t xml:space="preserve">à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i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delle funzioni amministrative è </w:t>
      </w:r>
      <w:r w:rsidRPr="000F0E6E">
        <w:rPr>
          <w:rFonts w:ascii="Verdana" w:hAnsi="Verdana"/>
          <w:sz w:val="18"/>
          <w:szCs w:val="18"/>
        </w:rPr>
        <w:t>attribui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 comu</w:t>
      </w:r>
      <w:r>
        <w:rPr>
          <w:rFonts w:ascii="Verdana" w:hAnsi="Verdana"/>
          <w:sz w:val="18"/>
          <w:szCs w:val="18"/>
        </w:rPr>
        <w:t>ni alle province e alle comunità</w:t>
      </w:r>
      <w:r w:rsidRPr="000F0E6E">
        <w:rPr>
          <w:rFonts w:ascii="Verdana" w:hAnsi="Verdana"/>
          <w:sz w:val="18"/>
          <w:szCs w:val="18"/>
        </w:rPr>
        <w:t xml:space="preserve"> montane, in ba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 principi di cui all'articolo, 4, comma 3, della legge del 15 marz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997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. 59, secondo le loro dimensioni territoriali. associative 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tiv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 che richied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unitario esercizio a livello regional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 legge regionale indica i principi della cooperazione dei comu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province tra loro e con la regione, al fine di realizzare u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ffici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a delle autonomie locali al servizio dello svilupp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onomico, sociale e civile.</w:t>
      </w:r>
    </w:p>
    <w:p w:rsidR="000F0E6E" w:rsidRP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utonomia legislativ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ed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ure di raccordo e concertazione, 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manent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 forme di cooperazione struttural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al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nti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llabor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l'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ordina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 enti locali nell'ambito delle rispetti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e.</w:t>
      </w:r>
    </w:p>
    <w:p w:rsid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B7517D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0F0E6E" w:rsidRPr="000F0E6E">
        <w:rPr>
          <w:rFonts w:ascii="Verdana" w:hAnsi="Verdana"/>
          <w:b/>
          <w:color w:val="1F497D" w:themeColor="text2"/>
          <w:sz w:val="18"/>
          <w:szCs w:val="18"/>
        </w:rPr>
        <w:t>5 - Programmazione regionale e local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d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biettivi generali della programm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rritoriale e su questi ripartisce le risor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stin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anziamento del programma di investimenti degli 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province concorrono alla determinazione degli obiettiv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ia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region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vedon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pecificazione ed attuazion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ale stabilisce forme e modi della partecip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 alla formazione dei piani e programmi regional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 altri provvedimenti della region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e regionale indica i criteri e fissa le procedure per 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programmazione socio-economica e 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ianific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rritoriale dei comuni e delle province rilevanti 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i dell'attuazione dei programmi regionali.</w:t>
      </w:r>
    </w:p>
    <w:p w:rsidR="000F0E6E" w:rsidRDefault="000F0E6E" w:rsidP="000F0E6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disciplina altresì</w:t>
      </w:r>
      <w:r w:rsidRPr="000F0E6E">
        <w:rPr>
          <w:rFonts w:ascii="Verdana" w:hAnsi="Verdana"/>
          <w:sz w:val="18"/>
          <w:szCs w:val="18"/>
        </w:rPr>
        <w:t>, con norme di caratt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enerale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o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procedimenti per </w:t>
      </w:r>
      <w:r>
        <w:rPr>
          <w:rFonts w:ascii="Verdana" w:hAnsi="Verdana"/>
          <w:sz w:val="18"/>
          <w:szCs w:val="18"/>
        </w:rPr>
        <w:t xml:space="preserve">la verifica della compatibilità </w:t>
      </w:r>
      <w:r w:rsidRPr="000F0E6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 comma 4 e i programmi regionali, 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istenti.</w:t>
      </w:r>
    </w:p>
    <w:p w:rsidR="000F0E6E" w:rsidRPr="000F0E6E" w:rsidRDefault="000F0E6E" w:rsidP="000F0E6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0F0E6E" w:rsidRDefault="00B7517D" w:rsidP="000F0E6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0F0E6E" w:rsidRPr="000F0E6E">
        <w:rPr>
          <w:rFonts w:ascii="Verdana" w:hAnsi="Verdana"/>
          <w:b/>
          <w:color w:val="1F497D" w:themeColor="text2"/>
          <w:sz w:val="18"/>
          <w:szCs w:val="18"/>
        </w:rPr>
        <w:t xml:space="preserve"> 6 - Statuti comunali e provinciali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 xml:space="preserve">I comuni e le province adottano il proprio statut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 statuto, nell'ambito dei principi fissa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nico, stabilisce le norme fondamentali dell'organizzazione dell'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, in particolare, specifica le attribuzioni degli organi e 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garanzia e di partecipatone delle minoranze, i mo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rappresentanza legale dell'ente, anche in giudizio. 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stabilisce, altresì</w:t>
      </w:r>
      <w:r w:rsidRPr="000F0E6E">
        <w:rPr>
          <w:rFonts w:ascii="Verdana" w:hAnsi="Verdana"/>
          <w:sz w:val="18"/>
          <w:szCs w:val="18"/>
        </w:rPr>
        <w:t>, i criteri generali in materia di organizz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ente, le forme di collaborazione fra comu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ecipat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polar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entramen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access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, alle informazioni 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i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tiv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emma e il gonfalone e quanto ulteriorm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testo unico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condizioni di pari opportunità</w:t>
      </w:r>
      <w:r w:rsidRPr="000F0E6E">
        <w:rPr>
          <w:rFonts w:ascii="Verdana" w:hAnsi="Verdana"/>
          <w:sz w:val="18"/>
          <w:szCs w:val="18"/>
        </w:rPr>
        <w:t xml:space="preserve"> tra uomo e donna 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 legge 10 aprile 1991, n. 125, e per garanti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entrambi i sessi nelle giu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llegi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lettivi del c</w:t>
      </w:r>
      <w:r>
        <w:rPr>
          <w:rFonts w:ascii="Verdana" w:hAnsi="Verdana"/>
          <w:sz w:val="18"/>
          <w:szCs w:val="18"/>
        </w:rPr>
        <w:t>omune e della provincia, nonché</w:t>
      </w:r>
      <w:r w:rsidRPr="000F0E6E">
        <w:rPr>
          <w:rFonts w:ascii="Verdana" w:hAnsi="Verdana"/>
          <w:sz w:val="18"/>
          <w:szCs w:val="18"/>
        </w:rPr>
        <w:t xml:space="preserve"> degli ent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ed istituzioni da essi dipendenti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 statuti sono deliberati dai rispettivi consi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avorevole dei due ter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egnati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eng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aggiunt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è </w:t>
      </w:r>
      <w:r w:rsidRPr="000F0E6E">
        <w:rPr>
          <w:rFonts w:ascii="Verdana" w:hAnsi="Verdana"/>
          <w:sz w:val="18"/>
          <w:szCs w:val="18"/>
        </w:rPr>
        <w:t>ripetu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ccessive sedute da tenersi entro tren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0F0E6E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ttie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l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avorevo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aggioranza assoluta dei consiglieri assegnati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cui al presente comma si applicano anche alle modifiche statutarie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 xml:space="preserve">Dopo l'espletamento, del controllo da </w:t>
      </w:r>
      <w:r w:rsidR="00E04A16">
        <w:rPr>
          <w:rFonts w:ascii="Verdana" w:hAnsi="Verdana"/>
          <w:sz w:val="18"/>
          <w:szCs w:val="18"/>
        </w:rPr>
        <w:t>parte del competente</w:t>
      </w:r>
      <w:r w:rsidRPr="000F0E6E"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o</w:t>
      </w:r>
      <w:r w:rsidRPr="000F0E6E">
        <w:rPr>
          <w:rFonts w:ascii="Verdana" w:hAnsi="Verdana"/>
          <w:sz w:val="18"/>
          <w:szCs w:val="18"/>
        </w:rPr>
        <w:t>rg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regionale, lo statuto </w:t>
      </w:r>
      <w:r w:rsidR="00E04A16">
        <w:rPr>
          <w:rFonts w:ascii="Verdana" w:hAnsi="Verdana"/>
          <w:sz w:val="18"/>
          <w:szCs w:val="18"/>
        </w:rPr>
        <w:t>è</w:t>
      </w:r>
      <w:r w:rsidRPr="000F0E6E">
        <w:rPr>
          <w:rFonts w:ascii="Verdana" w:hAnsi="Verdana"/>
          <w:sz w:val="18"/>
          <w:szCs w:val="18"/>
        </w:rPr>
        <w:t xml:space="preserve"> pubblicato n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olletti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ffiss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lb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tor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cutivi ed inviato al Ministero dell'interno per ess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serit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a raccolta ufficiale degli statuti. Lo statu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go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or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lb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tor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ell'ente. 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6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'ufficio del Ministero dell'interno, istituito per la raccol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 conservazione degli statuti 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eguat</w:t>
      </w:r>
      <w:r w:rsidR="00E04A16">
        <w:rPr>
          <w:rFonts w:ascii="Verdana" w:hAnsi="Verdana"/>
          <w:sz w:val="18"/>
          <w:szCs w:val="18"/>
        </w:rPr>
        <w:t>e forme di pubblicità</w:t>
      </w:r>
      <w:r w:rsidRPr="000F0E6E">
        <w:rPr>
          <w:rFonts w:ascii="Verdana" w:hAnsi="Verdana"/>
          <w:sz w:val="18"/>
          <w:szCs w:val="18"/>
        </w:rPr>
        <w:t xml:space="preserve"> degli statuti stessi. 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. 7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Regolamenti</w:t>
      </w:r>
    </w:p>
    <w:p w:rsidR="000F0E6E" w:rsidRP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spetto dei principi fissati dalla legge e dello statuto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e materie 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organizz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i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istituzioni e degli organismi di partecipazione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 organi e degli uffici e per l'eserciz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 funzioni.</w:t>
      </w:r>
    </w:p>
    <w:p w:rsid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. 7-bis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Sanzioni amministrativ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vers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legge, per le violazioni del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provinciali si applica l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anzione amministrativa pecuniaria da 25 euro a 500 euro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 sanzione amministrativa di cui al comma 1 si applic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ol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dina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al sindaco e da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posizioni di legge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vvero di sp</w:t>
      </w:r>
      <w:r w:rsidR="00E04A16">
        <w:rPr>
          <w:rFonts w:ascii="Verdana" w:hAnsi="Verdana"/>
          <w:sz w:val="18"/>
          <w:szCs w:val="18"/>
        </w:rPr>
        <w:t>ecifiche norme regolamentari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rroga</w:t>
      </w:r>
      <w:r w:rsidR="00E04A16">
        <w:rPr>
          <w:rFonts w:ascii="Verdana" w:hAnsi="Verdana"/>
          <w:sz w:val="18"/>
          <w:szCs w:val="18"/>
        </w:rPr>
        <w:t xml:space="preserve">re la sanzione amministrativa è </w:t>
      </w:r>
      <w:r w:rsidRPr="000F0E6E">
        <w:rPr>
          <w:rFonts w:ascii="Verdana" w:hAnsi="Verdana"/>
          <w:sz w:val="18"/>
          <w:szCs w:val="18"/>
        </w:rPr>
        <w:t>individua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nsi dell'articolo 17 della legge 24 novembre 1981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. 689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8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Partecipazione popolar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 comuni, anche su base di quartiere o di frazione, valorizzano 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ib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ociati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uovono organismi di partecipazion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pol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e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ociative sono disciplinati dallo statuto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lativo, all'adozione di atti che incidono su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uridi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ggetti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e forme 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partecipazione degli </w:t>
      </w:r>
      <w:r w:rsidR="00E04A16">
        <w:rPr>
          <w:rFonts w:ascii="Verdana" w:hAnsi="Verdana"/>
          <w:sz w:val="18"/>
          <w:szCs w:val="18"/>
        </w:rPr>
        <w:t>interessati secondo le modalità</w:t>
      </w:r>
      <w:r w:rsidRPr="000F0E6E">
        <w:rPr>
          <w:rFonts w:ascii="Verdana" w:hAnsi="Verdana"/>
          <w:sz w:val="18"/>
          <w:szCs w:val="18"/>
        </w:rPr>
        <w:t xml:space="preserve"> stabilite dall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'osservanza dei principi stabiliti dalla legge 7 agost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990, n. 241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Nello statuto devono essere previste forme di consultazione dell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nonché</w:t>
      </w:r>
      <w:r w:rsidRPr="000F0E6E">
        <w:rPr>
          <w:rFonts w:ascii="Verdana" w:hAnsi="Verdana"/>
          <w:sz w:val="18"/>
          <w:szCs w:val="18"/>
        </w:rPr>
        <w:t xml:space="preserve"> procedure per l'ammissione di istanze, petizion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os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 associati dirette a promuove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terv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igliore tutela di interessi collettivi e devo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,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altresì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termin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aranz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 il loro tempestiv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ame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sere,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altresì</w:t>
      </w:r>
      <w:r w:rsidRPr="000F0E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ferendum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chiesta di un adeguato numero di cittadini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4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 consultazioni e i referendum di cui al presente articolo devo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guardare materie di esclusiva competenza locale e non possono ave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 coincidenza con operazioni elettorali provinciali, comuna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circoscrizionali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5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spirandos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incipi di cui alla legge 8 marz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1994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203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25 luglio 1999, n. 286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uov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i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e de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anier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rment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ggiornanti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0F0E6E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9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0F0E6E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Azione popolare e delle associazioni di protezione ambiental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a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al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 giudizio le azioni e 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corsi che spettano al comune e alla provincia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din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integr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traddittor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comune ovvero della provincia. In caso di soccombenza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ar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chi ha promosso l'azione o il ricorso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alvo che l'ente costituendosi abbia aderito alle azioni e ai ricors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mossi dall'elettore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="00E04A16" w:rsidRPr="00E04A16">
        <w:rPr>
          <w:rFonts w:ascii="Verdana" w:hAnsi="Verdana"/>
          <w:i/>
          <w:sz w:val="18"/>
          <w:szCs w:val="18"/>
        </w:rPr>
        <w:t xml:space="preserve">Comma abrogato dal </w:t>
      </w:r>
      <w:r w:rsidR="00E04A16">
        <w:rPr>
          <w:rFonts w:ascii="Verdana" w:hAnsi="Verdana"/>
          <w:i/>
          <w:sz w:val="18"/>
          <w:szCs w:val="18"/>
        </w:rPr>
        <w:t>D</w:t>
      </w:r>
      <w:r w:rsidR="00E04A16" w:rsidRPr="00E04A16">
        <w:rPr>
          <w:rFonts w:ascii="Verdana" w:hAnsi="Verdana"/>
          <w:i/>
          <w:sz w:val="18"/>
          <w:szCs w:val="18"/>
        </w:rPr>
        <w:t>.</w:t>
      </w:r>
      <w:r w:rsidR="00E04A16">
        <w:rPr>
          <w:rFonts w:ascii="Verdana" w:hAnsi="Verdana"/>
          <w:i/>
          <w:sz w:val="18"/>
          <w:szCs w:val="18"/>
        </w:rPr>
        <w:t>L</w:t>
      </w:r>
      <w:r w:rsidR="00E04A16" w:rsidRPr="00E04A16">
        <w:rPr>
          <w:rFonts w:ascii="Verdana" w:hAnsi="Verdana"/>
          <w:i/>
          <w:sz w:val="18"/>
          <w:szCs w:val="18"/>
        </w:rPr>
        <w:t>gs. 3 aprile 2006, n. 152</w:t>
      </w:r>
      <w:r w:rsidRPr="000F0E6E">
        <w:rPr>
          <w:rFonts w:ascii="Verdana" w:hAnsi="Verdana"/>
          <w:sz w:val="18"/>
          <w:szCs w:val="18"/>
        </w:rPr>
        <w:t>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0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Diritto di accesso e di informazione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 dell'amministrazione comunale e provinciale so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ubblic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ccezione di quelli riservati per espressa indicazion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legge o per effetto di una temporanea e motivata dichiarazione de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 presidente della provincia che ne vieti l'esibizione,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formem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o dal regolamento, in quanto la lor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giudic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a riservatezza del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sone, dei gruppi o delle impres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gol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, singoli e associati, i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accesso agli atti amministrativi e disciplina il rilasc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p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agamento dei soli costi; individua, con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gli uffici e dei servizi, i responsabi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imenti;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t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inform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llo stato degli atti e delle procedure 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ull'ordi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am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omand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get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guardino;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cceder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eneral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E04A16">
        <w:rPr>
          <w:rFonts w:ascii="Verdana" w:hAnsi="Verdana"/>
          <w:sz w:val="18"/>
          <w:szCs w:val="18"/>
        </w:rPr>
        <w:t>è</w:t>
      </w:r>
      <w:r w:rsidRPr="000F0E6E">
        <w:rPr>
          <w:rFonts w:ascii="Verdana" w:hAnsi="Verdana"/>
          <w:sz w:val="18"/>
          <w:szCs w:val="18"/>
        </w:rPr>
        <w:t xml:space="preserve"> in possess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amministrazione.</w:t>
      </w:r>
    </w:p>
    <w:p w:rsid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ende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ffettiv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 partecipazione dei cittadini</w:t>
      </w:r>
      <w:r w:rsidR="00E04A16">
        <w:rPr>
          <w:rFonts w:ascii="Verdana" w:hAnsi="Verdana"/>
          <w:sz w:val="18"/>
          <w:szCs w:val="18"/>
        </w:rPr>
        <w:t xml:space="preserve"> all'attività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'amministrazio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ssicura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accesso alle strutture, ed ai servizi gli enti, alle organizzazion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 volontariato e alle associazioni.</w:t>
      </w:r>
    </w:p>
    <w:p w:rsidR="00E04A16" w:rsidRPr="000F0E6E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1 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Difensore civico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eder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'istitu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enso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v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i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garanzia</w:t>
      </w:r>
      <w:r w:rsidR="00E04A16">
        <w:rPr>
          <w:rFonts w:ascii="Verdana" w:hAnsi="Verdana"/>
          <w:sz w:val="18"/>
          <w:szCs w:val="18"/>
        </w:rPr>
        <w:t xml:space="preserve"> dell'imparzialità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ubblic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zione comunale o provinciale, segnalando, anche 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pri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iziativa, gli abus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sfunz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are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ritard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dell'amministrazione nei confronti dei cittadini. 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o statuto disciplina l'elezione, le prerogative ed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en</w:t>
      </w:r>
      <w:r w:rsidR="00E04A16">
        <w:rPr>
          <w:rFonts w:ascii="Verdana" w:hAnsi="Verdana"/>
          <w:sz w:val="18"/>
          <w:szCs w:val="18"/>
        </w:rPr>
        <w:t>sore civico nonché</w:t>
      </w:r>
      <w:r w:rsidRPr="000F0E6E">
        <w:rPr>
          <w:rFonts w:ascii="Verdana" w:hAnsi="Verdana"/>
          <w:sz w:val="18"/>
          <w:szCs w:val="18"/>
        </w:rPr>
        <w:t xml:space="preserve"> i suoi rapporti con il consiglio comun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provinciale. </w:t>
      </w:r>
    </w:p>
    <w:p w:rsidR="000F0E6E" w:rsidRPr="000F0E6E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fenso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ivic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volgono</w:t>
      </w:r>
      <w:r w:rsidR="00E04A16">
        <w:rPr>
          <w:rFonts w:ascii="Verdana" w:hAnsi="Verdana"/>
          <w:sz w:val="18"/>
          <w:szCs w:val="18"/>
        </w:rPr>
        <w:t xml:space="preserve"> altresì</w:t>
      </w:r>
      <w:r w:rsidRPr="000F0E6E">
        <w:rPr>
          <w:rFonts w:ascii="Verdana" w:hAnsi="Verdana"/>
          <w:sz w:val="18"/>
          <w:szCs w:val="18"/>
        </w:rPr>
        <w:t xml:space="preserve"> la funzione di controllo nell'ipotesi previst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ll'articolo</w:t>
      </w:r>
      <w:r w:rsidR="00E04A16">
        <w:rPr>
          <w:rFonts w:ascii="Verdana" w:hAnsi="Verdana"/>
          <w:sz w:val="18"/>
          <w:szCs w:val="18"/>
        </w:rPr>
        <w:t xml:space="preserve"> 127</w:t>
      </w:r>
      <w:r w:rsidR="00E04A16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E04A16">
        <w:rPr>
          <w:rFonts w:ascii="Verdana" w:hAnsi="Verdana"/>
          <w:sz w:val="18"/>
          <w:szCs w:val="18"/>
        </w:rPr>
        <w:t>.</w:t>
      </w:r>
    </w:p>
    <w:p w:rsidR="000F0E6E" w:rsidRPr="000F0E6E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F0E6E" w:rsidRPr="00E04A16" w:rsidRDefault="000F0E6E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04A1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2</w:t>
      </w:r>
      <w:r w:rsidR="00E04A16"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Sistemi informativi e statistici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1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sercitano i compiti conoscitivi e informativ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 modo da assicurare, anche tramit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tivo-statist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utomatizzati, la circolazione delle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oscenz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mministrazioni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er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ntirne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evista,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fruizione su tutto il territori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azionale.</w:t>
      </w:r>
    </w:p>
    <w:p w:rsidR="000F0E6E" w:rsidRPr="000F0E6E" w:rsidRDefault="000F0E6E" w:rsidP="000F0E6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t>2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nti locali, n</w:t>
      </w:r>
      <w:r w:rsidR="00E04A16">
        <w:rPr>
          <w:rFonts w:ascii="Verdana" w:hAnsi="Verdana"/>
          <w:sz w:val="18"/>
          <w:szCs w:val="18"/>
        </w:rPr>
        <w:t>ello svolgimento delle attività</w:t>
      </w:r>
      <w:r w:rsidRPr="000F0E6E">
        <w:rPr>
          <w:rFonts w:ascii="Verdana" w:hAnsi="Verdana"/>
          <w:sz w:val="18"/>
          <w:szCs w:val="18"/>
        </w:rPr>
        <w:t xml:space="preserve"> di rispettiva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verifica dei risultati, utilizzan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tivo-statist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operano in collegamento con g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atistica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gislativo 6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 xml:space="preserve">settembre 1989, n. 322. </w:t>
      </w:r>
      <w:r w:rsidR="00E04A16">
        <w:rPr>
          <w:rFonts w:ascii="Verdana" w:hAnsi="Verdana"/>
          <w:sz w:val="18"/>
          <w:szCs w:val="18"/>
        </w:rPr>
        <w:t xml:space="preserve">È </w:t>
      </w:r>
      <w:r w:rsidRPr="000F0E6E">
        <w:rPr>
          <w:rFonts w:ascii="Verdana" w:hAnsi="Verdana"/>
          <w:sz w:val="18"/>
          <w:szCs w:val="18"/>
        </w:rPr>
        <w:t>in ogni caso assicurata l'integrazione de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istem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informativo-statistic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ettoriali con il sistema statistico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azionale.</w:t>
      </w:r>
    </w:p>
    <w:p w:rsidR="000503B7" w:rsidRPr="000503B7" w:rsidRDefault="000F0E6E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F0E6E">
        <w:rPr>
          <w:rFonts w:ascii="Verdana" w:hAnsi="Verdana"/>
          <w:sz w:val="18"/>
          <w:szCs w:val="18"/>
        </w:rPr>
        <w:lastRenderedPageBreak/>
        <w:t>3.</w:t>
      </w:r>
      <w:r w:rsidR="00E04A16">
        <w:rPr>
          <w:rFonts w:ascii="Verdana" w:hAnsi="Verdana"/>
          <w:sz w:val="18"/>
          <w:szCs w:val="18"/>
        </w:rPr>
        <w:tab/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procedure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gli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e 9 del decreto legislativo 28</w:t>
      </w:r>
      <w:r w:rsidR="00E04A16">
        <w:rPr>
          <w:rFonts w:ascii="Verdana" w:hAnsi="Verdana"/>
          <w:sz w:val="18"/>
          <w:szCs w:val="18"/>
        </w:rPr>
        <w:t xml:space="preserve"> </w:t>
      </w:r>
      <w:r w:rsidRPr="000F0E6E">
        <w:rPr>
          <w:rFonts w:ascii="Verdana" w:hAnsi="Verdana"/>
          <w:sz w:val="18"/>
          <w:szCs w:val="18"/>
        </w:rPr>
        <w:t>agosto 1997, n. 281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D04C43" w:rsidRDefault="000503B7" w:rsidP="00D04C43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D04C43">
        <w:rPr>
          <w:rFonts w:ascii="Verdana" w:hAnsi="Verdana"/>
          <w:b/>
          <w:color w:val="993366"/>
          <w:sz w:val="18"/>
          <w:szCs w:val="18"/>
        </w:rPr>
        <w:t>TITOLO II</w:t>
      </w:r>
    </w:p>
    <w:p w:rsidR="000503B7" w:rsidRPr="00D04C43" w:rsidRDefault="000503B7" w:rsidP="00D04C43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D04C43">
        <w:rPr>
          <w:rFonts w:ascii="Verdana" w:hAnsi="Verdana"/>
          <w:i/>
          <w:sz w:val="18"/>
          <w:szCs w:val="18"/>
        </w:rPr>
        <w:t>SOGGETTI</w:t>
      </w:r>
    </w:p>
    <w:p w:rsidR="000503B7" w:rsidRPr="00D04C43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D04C43">
        <w:rPr>
          <w:rFonts w:ascii="Verdana" w:hAnsi="Verdana"/>
          <w:i/>
          <w:sz w:val="18"/>
          <w:szCs w:val="18"/>
        </w:rPr>
        <w:t>CAPO I</w:t>
      </w:r>
    </w:p>
    <w:p w:rsidR="000503B7" w:rsidRPr="00D04C43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D04C43">
        <w:rPr>
          <w:rFonts w:ascii="Verdana" w:hAnsi="Verdana"/>
          <w:i/>
          <w:sz w:val="18"/>
          <w:szCs w:val="18"/>
        </w:rPr>
        <w:t>Comune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13</w:t>
      </w:r>
      <w:r w:rsidR="00D04C43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Funzioni</w:t>
      </w:r>
    </w:p>
    <w:p w:rsidR="00E04A16" w:rsidRPr="00E04A16" w:rsidRDefault="000503B7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D04C43">
        <w:rPr>
          <w:rFonts w:ascii="Verdana" w:hAnsi="Verdana"/>
          <w:sz w:val="18"/>
          <w:szCs w:val="18"/>
        </w:rPr>
        <w:tab/>
      </w:r>
      <w:r w:rsidR="00E04A16" w:rsidRPr="00E04A16">
        <w:rPr>
          <w:rFonts w:ascii="Verdana" w:hAnsi="Verdana"/>
          <w:sz w:val="18"/>
          <w:szCs w:val="18"/>
        </w:rPr>
        <w:t>Spettano al comune tutte le funzioni amministrative che riguardano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la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popolazione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ed il territorio comunale, precipuamente nei settor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organic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de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 xml:space="preserve">servizi alla persona e </w:t>
      </w:r>
      <w:r w:rsidR="00E04A16">
        <w:rPr>
          <w:rFonts w:ascii="Verdana" w:hAnsi="Verdana"/>
          <w:sz w:val="18"/>
          <w:szCs w:val="18"/>
        </w:rPr>
        <w:t>alla comunità</w:t>
      </w:r>
      <w:r w:rsidR="00E04A16" w:rsidRPr="00E04A16">
        <w:rPr>
          <w:rFonts w:ascii="Verdana" w:hAnsi="Verdana"/>
          <w:sz w:val="18"/>
          <w:szCs w:val="18"/>
        </w:rPr>
        <w:t>, dell'assetto ed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utilizzazione del territorio e dello sviluppo economico, salvo quanto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non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sia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espressamente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attribuito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ad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altr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soggetti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dalla legge</w:t>
      </w:r>
      <w:r w:rsidR="00E04A16">
        <w:rPr>
          <w:rFonts w:ascii="Verdana" w:hAnsi="Verdana"/>
          <w:sz w:val="18"/>
          <w:szCs w:val="18"/>
        </w:rPr>
        <w:t xml:space="preserve"> </w:t>
      </w:r>
      <w:r w:rsidR="00E04A16" w:rsidRPr="00E04A16">
        <w:rPr>
          <w:rFonts w:ascii="Verdana" w:hAnsi="Verdana"/>
          <w:sz w:val="18"/>
          <w:szCs w:val="18"/>
        </w:rPr>
        <w:t>statale o regionale, secondo le rispettive competenze.</w:t>
      </w:r>
    </w:p>
    <w:p w:rsidR="00E04A16" w:rsidRDefault="00E04A16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e, per l'esercizio delle funzioni in ambiti territoria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deguat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ttu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ia di decentramento sia di cooperazione 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tri comuni e con la provincia.</w:t>
      </w:r>
    </w:p>
    <w:p w:rsidR="00E04A16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 14 -Compiti del comune per servizi di competenza statale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gestisc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ttorali, di stato civile,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agrafe, di leva militare e di statistica.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lative funzioni sono esercitate dal sindaco quale ufficia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 Governo, ai sensi dell'articolo 54.</w:t>
      </w:r>
    </w:p>
    <w:p w:rsidR="00E04A16" w:rsidRPr="00E04A16" w:rsidRDefault="00E04A16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a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ffid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i dalla legge che rego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inanziar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ssicurand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ecessarie.</w:t>
      </w:r>
    </w:p>
    <w:p w:rsid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E04A16" w:rsidRDefault="00E04A16" w:rsidP="00E04A1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04A1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 w:rsidRPr="00E04A16">
        <w:rPr>
          <w:rFonts w:ascii="Verdana" w:hAnsi="Verdana"/>
          <w:b/>
          <w:color w:val="1F497D" w:themeColor="text2"/>
          <w:sz w:val="18"/>
          <w:szCs w:val="18"/>
        </w:rPr>
        <w:t xml:space="preserve">15 - Modifiche territoriali fusione ed istituzione di comuni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A norma degli articoli 117 e 133 della Costituzione, 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 modificare le circoscrizioni territoriali dei comu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nti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teressat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gionale. Salvo i casi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più </w:t>
      </w:r>
      <w:r w:rsidRPr="00E04A16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 istituiti nuovi comuni 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1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 o la cui costituzione comporti, come conseguenza, 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comuni scendano sotto tale limite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 comuni che hanno dato avv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'istituzione de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uov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nt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forme da parte di tutti i consigli comunali, defini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che entrerà</w:t>
      </w:r>
      <w:r w:rsidRPr="00E04A16">
        <w:rPr>
          <w:rFonts w:ascii="Verdana" w:hAnsi="Verdana"/>
          <w:sz w:val="18"/>
          <w:szCs w:val="18"/>
        </w:rPr>
        <w:t xml:space="preserve"> in vigore con l'istituzione del nuovo comune e</w:t>
      </w:r>
      <w:r>
        <w:rPr>
          <w:rFonts w:ascii="Verdana" w:hAnsi="Verdana"/>
          <w:sz w:val="18"/>
          <w:szCs w:val="18"/>
        </w:rPr>
        <w:t xml:space="preserve"> rimarrà </w:t>
      </w:r>
      <w:r w:rsidRPr="00E04A16">
        <w:rPr>
          <w:rFonts w:ascii="Verdana" w:hAnsi="Verdana"/>
          <w:sz w:val="18"/>
          <w:szCs w:val="18"/>
        </w:rPr>
        <w:t>vigente fino alle modifiche dello stesso da par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uovo comune istituito. Lo</w:t>
      </w:r>
      <w:r>
        <w:rPr>
          <w:rFonts w:ascii="Verdana" w:hAnsi="Verdana"/>
          <w:sz w:val="18"/>
          <w:szCs w:val="18"/>
        </w:rPr>
        <w:t xml:space="preserve"> statuto del nuovo comune dovrà </w:t>
      </w:r>
      <w:r w:rsidRPr="00E04A16">
        <w:rPr>
          <w:rFonts w:ascii="Verdana" w:hAnsi="Verdana"/>
          <w:sz w:val="18"/>
          <w:szCs w:val="18"/>
        </w:rPr>
        <w:t>prevedere</w:t>
      </w:r>
      <w:r>
        <w:rPr>
          <w:rFonts w:ascii="Verdana" w:hAnsi="Verdana"/>
          <w:sz w:val="18"/>
          <w:szCs w:val="18"/>
        </w:rPr>
        <w:t xml:space="preserve"> che alle comunità</w:t>
      </w:r>
      <w:r w:rsidRPr="00E04A16">
        <w:rPr>
          <w:rFonts w:ascii="Verdana" w:hAnsi="Verdana"/>
          <w:sz w:val="18"/>
          <w:szCs w:val="18"/>
        </w:rPr>
        <w:t xml:space="preserve"> dei comuni oggetto della fusione sian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ssicur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adeguate forme di partecipazione e di decentramento dei servizi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Al fine di favorire la fusione dei comuni, olt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a regione, lo Stato eroga, 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orre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 stessa, appositi contributi straordinari commisura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quota dei trasferimenti spettanti ai singoli comuni 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ndono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E04A16">
        <w:rPr>
          <w:rFonts w:ascii="Verdana" w:hAnsi="Verdana"/>
          <w:sz w:val="18"/>
          <w:szCs w:val="18"/>
        </w:rPr>
        <w:t>.</w:t>
      </w:r>
    </w:p>
    <w:p w:rsidR="00E04A16" w:rsidRPr="00E04A16" w:rsidRDefault="00E04A16" w:rsidP="008B77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a denominazione 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borg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razioni</w:t>
      </w:r>
      <w:r>
        <w:rPr>
          <w:rFonts w:ascii="Verdana" w:hAnsi="Verdana"/>
          <w:sz w:val="18"/>
          <w:szCs w:val="18"/>
        </w:rPr>
        <w:t xml:space="preserve"> è </w:t>
      </w:r>
      <w:r w:rsidRPr="00E04A16">
        <w:rPr>
          <w:rFonts w:ascii="Verdana" w:hAnsi="Verdana"/>
          <w:sz w:val="18"/>
          <w:szCs w:val="18"/>
        </w:rPr>
        <w:t>attribuit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comuni ai sensi dell'articolo 118 della Costituzione. </w:t>
      </w:r>
    </w:p>
    <w:p w:rsidR="00E04A16" w:rsidRPr="00E04A16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8B7771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B7771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>16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Municipi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stitui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s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o più</w:t>
      </w:r>
      <w:r w:rsidRPr="00E04A16">
        <w:rPr>
          <w:rFonts w:ascii="Verdana" w:hAnsi="Verdana"/>
          <w:sz w:val="18"/>
          <w:szCs w:val="18"/>
        </w:rPr>
        <w:t xml:space="preserve"> comun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</w:t>
      </w:r>
      <w:r w:rsidR="008B7771">
        <w:rPr>
          <w:rFonts w:ascii="Verdana" w:hAnsi="Verdana"/>
          <w:sz w:val="18"/>
          <w:szCs w:val="18"/>
        </w:rPr>
        <w:t xml:space="preserve">ntigui lo statuto comunale può </w:t>
      </w:r>
      <w:r w:rsidRPr="00E04A16">
        <w:rPr>
          <w:rFonts w:ascii="Verdana" w:hAnsi="Verdana"/>
          <w:sz w:val="18"/>
          <w:szCs w:val="18"/>
        </w:rPr>
        <w:t>prevedere l'istituzione di municipi</w:t>
      </w:r>
      <w:r w:rsidR="008B7771">
        <w:rPr>
          <w:rFonts w:ascii="Verdana" w:hAnsi="Verdana"/>
          <w:sz w:val="18"/>
          <w:szCs w:val="18"/>
        </w:rPr>
        <w:t xml:space="preserve"> nei territori delle comunità</w:t>
      </w:r>
      <w:r w:rsidRPr="00E04A16">
        <w:rPr>
          <w:rFonts w:ascii="Verdana" w:hAnsi="Verdana"/>
          <w:sz w:val="18"/>
          <w:szCs w:val="18"/>
        </w:rPr>
        <w:t xml:space="preserve"> di origine o di alcune di esse.</w:t>
      </w:r>
    </w:p>
    <w:p w:rsidR="00E04A16" w:rsidRPr="00E04A16" w:rsidRDefault="00E04A16" w:rsidP="008B77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l regolamento disciplinano l'organizzazione e 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unicip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tend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ved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tti a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i applicano agli amministratori de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unicipi le norme previste per gli amministratori dei comuni con par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.</w:t>
      </w:r>
    </w:p>
    <w:p w:rsidR="008B7771" w:rsidRDefault="008B7771" w:rsidP="008B7771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8B7771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B7771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17 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7C536F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Circoscrizioni di decentramento comunale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 comuni con popolazione superiore a 250.000 abitanti articolan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l loro territorio per istituire le circoscrizioni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entramento,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quali organismi di partecipazione, di consultazione e di gest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servizi di base, nonché</w:t>
      </w:r>
      <w:r w:rsidRPr="00E04A16">
        <w:rPr>
          <w:rFonts w:ascii="Verdana" w:hAnsi="Verdana"/>
          <w:sz w:val="18"/>
          <w:szCs w:val="18"/>
        </w:rPr>
        <w:t xml:space="preserve"> di eserciz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eg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al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e</w:t>
      </w:r>
      <w:r w:rsidR="008B7771">
        <w:rPr>
          <w:rStyle w:val="Rimandonotaapidipagina"/>
          <w:rFonts w:ascii="Verdana" w:hAnsi="Verdana"/>
          <w:sz w:val="18"/>
          <w:szCs w:val="18"/>
        </w:rPr>
        <w:footnoteReference w:id="4"/>
      </w:r>
      <w:r w:rsidR="008B7771">
        <w:rPr>
          <w:rFonts w:ascii="Verdana" w:hAnsi="Verdana"/>
          <w:sz w:val="18"/>
          <w:szCs w:val="18"/>
        </w:rPr>
        <w:t>.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2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L'organizz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on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disciplinate dallo statuto comunale e da apposito regolamento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3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 comuni con popolazione tra 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25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ssono articolare il territorio per istituire 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entramento ai sensi di quanto previsto dal comma 2. La popolazion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edi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30.000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</w:t>
      </w:r>
      <w:r w:rsidR="008B7771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8B7771">
        <w:rPr>
          <w:rFonts w:ascii="Verdana" w:hAnsi="Verdana"/>
          <w:sz w:val="18"/>
          <w:szCs w:val="18"/>
        </w:rPr>
        <w:t xml:space="preserve">. </w:t>
      </w:r>
    </w:p>
    <w:p w:rsidR="00E04A16" w:rsidRPr="00E04A16" w:rsidRDefault="00E04A16" w:rsidP="00E04A1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4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Gli organi delle circoscrizioni rappresentano le esigenz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a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 delle circos</w:t>
      </w:r>
      <w:r w:rsidR="008B7771">
        <w:rPr>
          <w:rFonts w:ascii="Verdana" w:hAnsi="Verdana"/>
          <w:sz w:val="18"/>
          <w:szCs w:val="18"/>
        </w:rPr>
        <w:t>crizioni nell'ambito dell'unità</w:t>
      </w:r>
      <w:r w:rsidRPr="00E04A16">
        <w:rPr>
          <w:rFonts w:ascii="Verdana" w:hAnsi="Verdana"/>
          <w:sz w:val="18"/>
          <w:szCs w:val="18"/>
        </w:rPr>
        <w:t xml:space="preserve"> del comune 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sono eletti nelle forme stabilite dallo statuto e dal regolamento. </w:t>
      </w:r>
    </w:p>
    <w:p w:rsidR="008B7771" w:rsidRPr="00E04A16" w:rsidRDefault="00E04A16" w:rsidP="008B77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5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 xml:space="preserve"> Nei comuni 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300.000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ved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ccentu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entramento di funzioni e di autonomia organizzativa 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unzionale,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terminando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tre</w:t>
      </w:r>
      <w:r w:rsidR="008B7771">
        <w:rPr>
          <w:rFonts w:ascii="Verdana" w:hAnsi="Verdana"/>
          <w:sz w:val="18"/>
          <w:szCs w:val="18"/>
        </w:rPr>
        <w:t>sì</w:t>
      </w:r>
      <w:r w:rsidRPr="00E04A1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nvi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rmativa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pplicabile ai comuni aventi uguale popolazione, gli orga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al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forme di decentramento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s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elative</w:t>
      </w:r>
      <w:r w:rsidR="008B7771">
        <w:rPr>
          <w:rFonts w:ascii="Verdana" w:hAnsi="Verdana"/>
          <w:sz w:val="18"/>
          <w:szCs w:val="18"/>
        </w:rPr>
        <w:t xml:space="preserve"> modalità</w:t>
      </w:r>
      <w:r w:rsidRPr="00E04A16">
        <w:rPr>
          <w:rFonts w:ascii="Verdana" w:hAnsi="Verdana"/>
          <w:sz w:val="18"/>
          <w:szCs w:val="18"/>
        </w:rPr>
        <w:t xml:space="preserve"> di elezion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signazione.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zione dei consigli circoscrizionali e la nomina o 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signazion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 componenti degli organi esecutivi sono comunqu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sciplina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odo da garantire il risp</w:t>
      </w:r>
      <w:r w:rsidR="008B7771">
        <w:rPr>
          <w:rFonts w:ascii="Verdana" w:hAnsi="Verdana"/>
          <w:sz w:val="18"/>
          <w:szCs w:val="18"/>
        </w:rPr>
        <w:t>etto del principio della parità</w:t>
      </w:r>
      <w:r w:rsidRPr="00E04A16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ccesso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on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uomi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lettiv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sposizioni dell'articolo 73, commi</w:t>
      </w:r>
      <w:r w:rsidR="008B7771">
        <w:rPr>
          <w:rFonts w:ascii="Verdana" w:hAnsi="Verdana"/>
          <w:sz w:val="18"/>
          <w:szCs w:val="18"/>
        </w:rPr>
        <w:t xml:space="preserve"> 1 e 3, e agli uffici pubblici</w:t>
      </w:r>
      <w:r w:rsidRPr="00E04A16">
        <w:rPr>
          <w:rFonts w:ascii="Verdana" w:hAnsi="Verdana"/>
          <w:sz w:val="18"/>
          <w:szCs w:val="18"/>
        </w:rPr>
        <w:t>.</w:t>
      </w:r>
      <w:r w:rsidR="008B7771">
        <w:rPr>
          <w:rFonts w:ascii="Verdana" w:hAnsi="Verdana"/>
          <w:sz w:val="18"/>
          <w:szCs w:val="18"/>
        </w:rPr>
        <w:t xml:space="preserve"> Il consiglio comunale può</w:t>
      </w:r>
      <w:r w:rsidRPr="00E04A16">
        <w:rPr>
          <w:rFonts w:ascii="Verdana" w:hAnsi="Verdana"/>
          <w:sz w:val="18"/>
          <w:szCs w:val="18"/>
        </w:rPr>
        <w:t xml:space="preserve"> deliberare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assolut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siglieri assegnati, la revisione della delimita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erritoria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 xml:space="preserve">delle </w:t>
      </w:r>
      <w:r w:rsidRPr="00E04A16">
        <w:rPr>
          <w:rFonts w:ascii="Verdana" w:hAnsi="Verdana"/>
          <w:sz w:val="18"/>
          <w:szCs w:val="18"/>
        </w:rPr>
        <w:lastRenderedPageBreak/>
        <w:t>circoscrizioni esistenti 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stituzion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uove forme di autonomia ai sensi dell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atutaria</w:t>
      </w:r>
      <w:r w:rsidR="008B7771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E04A1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E04A16" w:rsidRPr="00E04A16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04A16" w:rsidRPr="008B7771" w:rsidRDefault="00E04A16" w:rsidP="008B777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8B7771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8B7771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18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8B7771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8B7771" w:rsidRPr="008B7771">
        <w:rPr>
          <w:rFonts w:ascii="Verdana" w:hAnsi="Verdana"/>
          <w:b/>
          <w:color w:val="1F497D" w:themeColor="text2"/>
          <w:sz w:val="18"/>
          <w:szCs w:val="18"/>
        </w:rPr>
        <w:t>Titolo di città</w:t>
      </w:r>
    </w:p>
    <w:p w:rsidR="000503B7" w:rsidRDefault="00E04A16" w:rsidP="008B777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04A16">
        <w:rPr>
          <w:rFonts w:ascii="Verdana" w:hAnsi="Verdana"/>
          <w:sz w:val="18"/>
          <w:szCs w:val="18"/>
        </w:rPr>
        <w:t>1.</w:t>
      </w:r>
      <w:r w:rsidR="008B7771">
        <w:rPr>
          <w:rFonts w:ascii="Verdana" w:hAnsi="Verdana"/>
          <w:sz w:val="18"/>
          <w:szCs w:val="18"/>
        </w:rPr>
        <w:tab/>
      </w:r>
      <w:r w:rsidRPr="00E04A16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="008B7771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cess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della Repubblica su proposta del Ministro dell'interno ai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nsign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ricordi,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monument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storici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l'attuale</w:t>
      </w:r>
      <w:r w:rsidR="008B7771">
        <w:rPr>
          <w:rFonts w:ascii="Verdana" w:hAnsi="Verdana"/>
          <w:sz w:val="18"/>
          <w:szCs w:val="18"/>
        </w:rPr>
        <w:t xml:space="preserve"> </w:t>
      </w:r>
      <w:r w:rsidRPr="00E04A16">
        <w:rPr>
          <w:rFonts w:ascii="Verdana" w:hAnsi="Verdana"/>
          <w:sz w:val="18"/>
          <w:szCs w:val="18"/>
        </w:rPr>
        <w:t>importanza.</w:t>
      </w:r>
    </w:p>
    <w:p w:rsidR="00E04A16" w:rsidRPr="000503B7" w:rsidRDefault="00E04A16" w:rsidP="00E04A1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Provincia</w:t>
      </w:r>
      <w:r w:rsidR="00536DB0">
        <w:rPr>
          <w:rFonts w:ascii="Verdana" w:hAnsi="Verdana"/>
          <w:i/>
          <w:sz w:val="18"/>
          <w:szCs w:val="18"/>
        </w:rPr>
        <w:t xml:space="preserve"> (Omissis)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I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Aree metropolitane</w:t>
      </w:r>
      <w:r w:rsidR="00536DB0">
        <w:rPr>
          <w:rFonts w:ascii="Verdana" w:hAnsi="Verdana"/>
          <w:i/>
          <w:sz w:val="18"/>
          <w:szCs w:val="18"/>
        </w:rPr>
        <w:t xml:space="preserve"> (Omissis)</w:t>
      </w:r>
    </w:p>
    <w:p w:rsidR="00536DB0" w:rsidRDefault="00536DB0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V</w:t>
      </w:r>
    </w:p>
    <w:p w:rsidR="000503B7" w:rsidRPr="00536DB0" w:rsidRDefault="00536DB0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omunità</w:t>
      </w:r>
      <w:r w:rsidR="000503B7" w:rsidRPr="00536DB0">
        <w:rPr>
          <w:rFonts w:ascii="Verdana" w:hAnsi="Verdana"/>
          <w:i/>
          <w:sz w:val="18"/>
          <w:szCs w:val="18"/>
        </w:rPr>
        <w:t xml:space="preserve"> montane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B54802" w:rsidRDefault="00B54802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V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Forme associative</w:t>
      </w:r>
      <w:r w:rsidR="00536DB0">
        <w:rPr>
          <w:rFonts w:ascii="Verdana" w:hAnsi="Verdana"/>
          <w:i/>
          <w:sz w:val="18"/>
          <w:szCs w:val="18"/>
        </w:rPr>
        <w:t xml:space="preserve"> (Omissis)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36DB0" w:rsidRDefault="000503B7" w:rsidP="00536DB0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536DB0">
        <w:rPr>
          <w:rFonts w:ascii="Verdana" w:hAnsi="Verdana"/>
          <w:b/>
          <w:color w:val="993366"/>
          <w:sz w:val="18"/>
          <w:szCs w:val="18"/>
        </w:rPr>
        <w:t>TITOLO III</w:t>
      </w:r>
    </w:p>
    <w:p w:rsidR="000503B7" w:rsidRPr="00536DB0" w:rsidRDefault="000503B7" w:rsidP="00536DB0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ORGAN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536DB0">
        <w:rPr>
          <w:rFonts w:ascii="Verdana" w:hAnsi="Verdana"/>
          <w:b/>
          <w:i/>
          <w:sz w:val="18"/>
          <w:szCs w:val="18"/>
        </w:rPr>
        <w:t>CAPO I</w:t>
      </w:r>
    </w:p>
    <w:p w:rsidR="000503B7" w:rsidRPr="00536DB0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536DB0">
        <w:rPr>
          <w:rFonts w:ascii="Verdana" w:hAnsi="Verdana"/>
          <w:i/>
          <w:sz w:val="18"/>
          <w:szCs w:val="18"/>
        </w:rPr>
        <w:t>Organi di governo del comune e</w:t>
      </w:r>
      <w:r w:rsidR="00536DB0" w:rsidRPr="00536DB0">
        <w:rPr>
          <w:rFonts w:ascii="Verdana" w:hAnsi="Verdana"/>
          <w:i/>
          <w:sz w:val="18"/>
          <w:szCs w:val="18"/>
        </w:rPr>
        <w:t xml:space="preserve"> </w:t>
      </w:r>
      <w:r w:rsidRPr="00536DB0">
        <w:rPr>
          <w:rFonts w:ascii="Verdana" w:hAnsi="Verdana"/>
          <w:i/>
          <w:sz w:val="18"/>
          <w:szCs w:val="18"/>
        </w:rPr>
        <w:t>della</w:t>
      </w:r>
      <w:r w:rsidR="00536DB0" w:rsidRPr="00536DB0">
        <w:rPr>
          <w:rFonts w:ascii="Verdana" w:hAnsi="Verdana"/>
          <w:i/>
          <w:sz w:val="18"/>
          <w:szCs w:val="18"/>
        </w:rPr>
        <w:t xml:space="preserve"> </w:t>
      </w:r>
      <w:r w:rsidRPr="00536DB0">
        <w:rPr>
          <w:rFonts w:ascii="Verdana" w:hAnsi="Verdana"/>
          <w:i/>
          <w:sz w:val="18"/>
          <w:szCs w:val="18"/>
        </w:rPr>
        <w:t>provincia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36</w:t>
      </w:r>
      <w:r w:rsidR="00507A6E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Organi di governo</w:t>
      </w:r>
    </w:p>
    <w:p w:rsidR="007C536F" w:rsidRPr="007C536F" w:rsidRDefault="000503B7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507A6E">
        <w:rPr>
          <w:rFonts w:ascii="Verdana" w:hAnsi="Verdana"/>
          <w:sz w:val="18"/>
          <w:szCs w:val="18"/>
        </w:rPr>
        <w:tab/>
      </w:r>
      <w:r w:rsidR="007C536F" w:rsidRPr="007C536F">
        <w:rPr>
          <w:rFonts w:ascii="Verdana" w:hAnsi="Verdana"/>
          <w:sz w:val="18"/>
          <w:szCs w:val="18"/>
        </w:rPr>
        <w:t>Son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rgan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govern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el comune il consiglio, la giunta, il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indaco.</w:t>
      </w:r>
    </w:p>
    <w:p w:rsid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ono organi di governo della provincia il consiglio, la giunta,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.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37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Composizione dei consigli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Il consiglio comunale </w:t>
      </w:r>
      <w:r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composto dal sindaco e: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da 60 membri nei comuni con popolazione superiore ad un milione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5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25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.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d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1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 o che, pur avendo popolazione inferiore, siano capoluogh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rovincia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e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 3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f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 1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g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h)</w:t>
      </w:r>
      <w:r w:rsidRPr="007C536F">
        <w:rPr>
          <w:rFonts w:ascii="Verdana" w:hAnsi="Verdana"/>
          <w:sz w:val="18"/>
          <w:szCs w:val="18"/>
        </w:rPr>
        <w:t xml:space="preserve"> da 12 membri negli altri comuni.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mpo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 e: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5 membri nelle province con popolazione residente sup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.400.000 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6 membri nelle province con popolazione residente sup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700.000 abitanti;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0 membri nelle province con popolazione residente sup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00.000 abitanti;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d)</w:t>
      </w:r>
      <w:r w:rsidRPr="007C536F">
        <w:rPr>
          <w:rFonts w:ascii="Verdana" w:hAnsi="Verdana"/>
          <w:sz w:val="18"/>
          <w:szCs w:val="18"/>
        </w:rPr>
        <w:t xml:space="preserve"> da 24 membri nelle altre provinc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o la intera provincia.</w:t>
      </w:r>
    </w:p>
    <w:p w:rsid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determinata in base ai risultati dell'ultim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ensimento ufficiale.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Art. 38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Consigli comunali e provinciali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'elezione dei consigli comunali e provinciali,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 carica, il numero dei consiglieri e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rid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ono regolati dal presente testo unic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funzionamento dei consigli, nel quadro dei principi stabil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disciplin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ggioranza assoluta, che prevede, in particolare, le</w:t>
      </w:r>
      <w:r>
        <w:rPr>
          <w:rFonts w:ascii="Verdana" w:hAnsi="Verdana"/>
          <w:sz w:val="18"/>
          <w:szCs w:val="18"/>
        </w:rPr>
        <w:t xml:space="preserve"> modalità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convo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us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oste</w:t>
      </w:r>
      <w:r>
        <w:rPr>
          <w:rFonts w:ascii="Verdana" w:hAnsi="Verdana"/>
          <w:sz w:val="18"/>
          <w:szCs w:val="18"/>
        </w:rPr>
        <w:t>. Il regolamento indica altresì</w:t>
      </w:r>
      <w:r w:rsidRPr="007C536F">
        <w:rPr>
          <w:rFonts w:ascii="Verdana" w:hAnsi="Verdana"/>
          <w:sz w:val="18"/>
          <w:szCs w:val="18"/>
        </w:rPr>
        <w:t xml:space="preserve">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necessario per la validità</w:t>
      </w:r>
      <w:r w:rsidRPr="007C536F">
        <w:rPr>
          <w:rFonts w:ascii="Verdana" w:hAnsi="Verdana"/>
          <w:sz w:val="18"/>
          <w:szCs w:val="18"/>
        </w:rPr>
        <w:t xml:space="preserve"> delle sedute, prevedendo che in ogni 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bb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gnati per legge all'ente, senza computare a tale fine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 il presidente della provinci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 consigli sono dotati di autonomia funzionale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zzativa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 norme regolamentari i comuni e le province fiss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7C536F">
        <w:rPr>
          <w:rFonts w:ascii="Verdana" w:hAnsi="Verdana"/>
          <w:sz w:val="18"/>
          <w:szCs w:val="18"/>
        </w:rPr>
        <w:t>per fornire ai consigli servizi, attrezzature e risor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anziari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 comuni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os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amento dei consigli. Con il regolamento di cui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 disciplinano la gestione di tutte le risorse attribu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li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golarmente costituit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 consiglieri entrano 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a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vero, in caso di surrogazione, non appena adottata dal consiglio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lativa deliberazion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r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ele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ov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mitandosi, dopo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mizi elettorali, ad adottare gli atti urgenti e improrogabi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ed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vv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ssioni costituite nel proprio seno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ite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orzional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regolamento determina i poteri delle commission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organizz</w:t>
      </w:r>
      <w:r>
        <w:rPr>
          <w:rFonts w:ascii="Verdana" w:hAnsi="Verdana"/>
          <w:sz w:val="18"/>
          <w:szCs w:val="18"/>
        </w:rPr>
        <w:t>azione e le forme di pubblicità</w:t>
      </w:r>
      <w:r w:rsidRPr="007C536F">
        <w:rPr>
          <w:rFonts w:ascii="Verdana" w:hAnsi="Verdana"/>
          <w:sz w:val="18"/>
          <w:szCs w:val="18"/>
        </w:rPr>
        <w:t xml:space="preserve"> dei lavor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 sedute del consiglio e delle commissioni sono pubbliche sal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 xml:space="preserve">casi previsti dal regolamento </w:t>
      </w:r>
      <w:r w:rsidRPr="007C536F">
        <w:rPr>
          <w:rFonts w:ascii="Verdana" w:hAnsi="Verdana"/>
          <w:sz w:val="18"/>
          <w:szCs w:val="18"/>
        </w:rPr>
        <w:t>e, nei comuni con 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 15.000 abitanti, si tengono preferibilmente 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mpo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 coincidente con l'orario di la</w:t>
      </w:r>
      <w:r>
        <w:rPr>
          <w:rFonts w:ascii="Verdana" w:hAnsi="Verdana"/>
          <w:sz w:val="18"/>
          <w:szCs w:val="18"/>
        </w:rPr>
        <w:t>voro dei partecipanti</w:t>
      </w:r>
      <w:r>
        <w:rPr>
          <w:rStyle w:val="Rimandonotaapidipagina"/>
          <w:rFonts w:ascii="Verdana" w:hAnsi="Verdana"/>
          <w:sz w:val="18"/>
          <w:szCs w:val="18"/>
        </w:rPr>
        <w:footnoteReference w:id="7"/>
      </w:r>
      <w:r>
        <w:rPr>
          <w:rFonts w:ascii="Verdana" w:hAnsi="Verdana"/>
          <w:sz w:val="18"/>
          <w:szCs w:val="18"/>
        </w:rPr>
        <w:t>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i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unte immediatamente al protocollo dell'ente nell'ord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mpo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resentazione. Le dimissioni non presen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ere autenticate ed inoltr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toco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m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a delegata con atto autenticato in data non anteriore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. Esse sono irrevocabili, non necessi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'a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immediatamente efficaci. Il consiglio, entro e 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, deve procedere alla surroga dei consiglieri dimissionari,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parate deliberazio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missioni quale risulta dal protocollo. Non si fa luogo alla surrog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or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corrend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uppos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bb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cioglimento del consiglio a norma dell'articolo 141. </w:t>
      </w:r>
    </w:p>
    <w:p w:rsidR="007C536F" w:rsidRP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eng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o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ester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ific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ngo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andie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pubblica italiana e quella dell'Unione europea per il tempo 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sti esercita le</w:t>
      </w:r>
      <w:r>
        <w:rPr>
          <w:rFonts w:ascii="Verdana" w:hAnsi="Verdana"/>
          <w:sz w:val="18"/>
          <w:szCs w:val="18"/>
        </w:rPr>
        <w:t xml:space="preserve"> rispettive funzioni e attività</w:t>
      </w:r>
      <w:r w:rsidRPr="007C536F">
        <w:rPr>
          <w:rFonts w:ascii="Verdana" w:hAnsi="Verdana"/>
          <w:sz w:val="18"/>
          <w:szCs w:val="18"/>
        </w:rPr>
        <w:t>. Sono fat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 ulteriori disposizioni emanate sulla base della legg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998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2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l'u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bandiera italiana ed europea. 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39 - Presidenza dei consigli comunali e provincial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i dei comuni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edu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eletto tra i consiglieri nella prima seduta del consiglio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 consiglio sono attribuiti, tra gli altri, i pot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re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attività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 non dispone diversamente, le 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c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 consiglio sono esercitate dal consigli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ziano</w:t>
      </w:r>
      <w:r>
        <w:rPr>
          <w:rFonts w:ascii="Verdana" w:hAnsi="Verdana"/>
          <w:sz w:val="18"/>
          <w:szCs w:val="18"/>
        </w:rPr>
        <w:t xml:space="preserve"> individuato secondo le modalità</w:t>
      </w:r>
      <w:r w:rsidRPr="007C536F">
        <w:rPr>
          <w:rFonts w:ascii="Verdana" w:hAnsi="Verdana"/>
          <w:sz w:val="18"/>
          <w:szCs w:val="18"/>
        </w:rPr>
        <w:t xml:space="preserve"> di cui all'articolo 40. 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statuto può </w:t>
      </w:r>
      <w:r w:rsidRPr="007C536F">
        <w:rPr>
          <w:rFonts w:ascii="Verdana" w:hAnsi="Verdana"/>
          <w:sz w:val="18"/>
          <w:szCs w:val="18"/>
        </w:rPr>
        <w:t>prevedere la figura del presidente del consiglio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siglio comunale o provinciale </w:t>
      </w:r>
      <w:r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tenuto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un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 termine non superiore ai venti gior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chied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into dei consiglieri, o il sindaco o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sere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ord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stioni richiest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presied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 del consiglio salvo differente previsione statutaria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consiglio comunale o provinciale assicura u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guata e preventiva informazione ai gruppi consiliari ed ai singo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 sulle questioni sottoposte al consiglio.</w:t>
      </w:r>
    </w:p>
    <w:p w:rsid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osserva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 previa diffida, provvede il prefetto.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. 40 - Convocazione della prima seduta del consiglio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 seduta del consiglio comunale e provinciale deve ess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ento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ve tenersi entro il termine di dieci giorni 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zion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 con popolazione superiore ai 15.000 abitanti, la 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,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indaco ed </w:t>
      </w:r>
      <w:r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presieduta dal consigli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zi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zione del presidente del consiglio. La 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seg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i sotto la presidenza del presidente del consiglio per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mpimenti.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nsigliere anziano colui che ha ottenuto la maggio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vid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73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clusion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oeletto e dei candidati alla carica di sindaco. Proclam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 ai sensi del comma 11 del medesimo articolo 73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Qualora il consigliere anziano sia assente o rifiuti di presied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ssemble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ass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 consigliere che, 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raduato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anzianità </w:t>
      </w:r>
      <w:r w:rsidRPr="007C536F">
        <w:rPr>
          <w:rFonts w:ascii="Verdana" w:hAnsi="Verdana"/>
          <w:sz w:val="18"/>
          <w:szCs w:val="18"/>
        </w:rPr>
        <w:t>determin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condo i criteri di cui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 2, occupa il posto immediatamente successivo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presi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 elezion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 consiglio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 con popolazione inferiore ai 15.000 abitanti, la 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convoc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eduta dal sindaco 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'elezione del presidente del consiglio.</w:t>
      </w:r>
    </w:p>
    <w:p w:rsidR="007C536F" w:rsidRP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  <w:t>L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 commi 2, 3, 4, 5 si applicano sal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ver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 quadro dei principi stabil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o statuto.</w:t>
      </w:r>
    </w:p>
    <w:p w:rsid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. 41 - Adempimenti della prima seduta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 seduta il consiglio comunale e provinciale, prima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iber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getto,</w:t>
      </w:r>
      <w:r>
        <w:rPr>
          <w:rFonts w:ascii="Verdana" w:hAnsi="Verdana"/>
          <w:sz w:val="18"/>
          <w:szCs w:val="18"/>
        </w:rPr>
        <w:t xml:space="preserve"> ancorché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 st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do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clamo, deve esaminare la condizione degli eletti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capo II titolo III</w:t>
      </w:r>
      <w:r>
        <w:rPr>
          <w:rFonts w:ascii="Verdana" w:hAnsi="Verdana"/>
          <w:sz w:val="18"/>
          <w:szCs w:val="18"/>
        </w:rPr>
        <w:t xml:space="preserve"> e dichiarare la ineleggibilità</w:t>
      </w:r>
      <w:r w:rsidRPr="007C536F">
        <w:rPr>
          <w:rFonts w:ascii="Verdana" w:hAnsi="Verdana"/>
          <w:sz w:val="18"/>
          <w:szCs w:val="18"/>
        </w:rPr>
        <w:t xml:space="preserve"> di 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ssista alcuna delle cause ivi previste, provvedendo seco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procedura indicata dall'articolo 69.</w:t>
      </w:r>
    </w:p>
    <w:p w:rsidR="007C536F" w:rsidRPr="007C536F" w:rsidRDefault="007C536F" w:rsidP="007C53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a prima seduta, elegge tra i prop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 la commissione elettorale comunale ai sensi degli artico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decreto del Presidente della Repubblica 20 mar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967, n. 223.</w:t>
      </w:r>
    </w:p>
    <w:p w:rsid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. 41-bis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 xml:space="preserve">Articolo abrogato dal </w:t>
      </w:r>
      <w:r>
        <w:rPr>
          <w:rFonts w:ascii="Verdana" w:hAnsi="Verdana"/>
          <w:i/>
          <w:sz w:val="18"/>
          <w:szCs w:val="18"/>
        </w:rPr>
        <w:t>D</w:t>
      </w:r>
      <w:r w:rsidRPr="007C536F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7C536F">
        <w:rPr>
          <w:rFonts w:ascii="Verdana" w:hAnsi="Verdana"/>
          <w:i/>
          <w:sz w:val="18"/>
          <w:szCs w:val="18"/>
        </w:rPr>
        <w:t>gs. 14 marzo 2013, n. 33</w:t>
      </w:r>
    </w:p>
    <w:p w:rsid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Art. 42 - Attribuzioni dei consigli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è </w:t>
      </w:r>
      <w:r w:rsidRPr="007C536F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olitico-amministrativo.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mitat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fondamentali: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statuti dell'ente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pecial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ipotesi di cui all'articolo 48, 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materia di ordinamento degli uffici e dei servizi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programm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l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io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grammatich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i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anziar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ien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n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, bilanci annual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lurien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ariazio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ndiconto, piani territoriali ed urbanistici, programmi annual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luriennali per la loro attuazi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rog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areri da rendere per dette materi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convenzioni tra 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stituzione e modificazione di forme associativ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d)</w:t>
      </w:r>
      <w:r w:rsidRPr="007C536F">
        <w:rPr>
          <w:rFonts w:ascii="Verdana" w:hAnsi="Verdana"/>
          <w:sz w:val="18"/>
          <w:szCs w:val="18"/>
        </w:rPr>
        <w:t xml:space="preserve"> istituzione, compiti e norme sul funzionamento degli organis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centramento e di partecipazion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e)</w:t>
      </w:r>
      <w:r w:rsidRPr="007C536F">
        <w:rPr>
          <w:rFonts w:ascii="Verdana" w:hAnsi="Verdana"/>
          <w:sz w:val="18"/>
          <w:szCs w:val="18"/>
        </w:rPr>
        <w:t xml:space="preserve"> organizzazione dei pubblici servizi, costituzione di istituzioni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 speciali, concessione dei pubblici servizi, partecipazione</w:t>
      </w:r>
      <w:r>
        <w:rPr>
          <w:rFonts w:ascii="Verdana" w:hAnsi="Verdana"/>
          <w:sz w:val="18"/>
          <w:szCs w:val="18"/>
        </w:rPr>
        <w:t xml:space="preserve"> dell'ente locale a società</w:t>
      </w:r>
      <w:r w:rsidRPr="007C536F">
        <w:rPr>
          <w:rFonts w:ascii="Verdana" w:hAnsi="Verdana"/>
          <w:sz w:val="18"/>
          <w:szCs w:val="18"/>
        </w:rPr>
        <w:t xml:space="preserve"> di capitali, affidamento di</w:t>
      </w:r>
      <w:r>
        <w:rPr>
          <w:rFonts w:ascii="Verdana" w:hAnsi="Verdana"/>
          <w:sz w:val="18"/>
          <w:szCs w:val="18"/>
        </w:rPr>
        <w:t xml:space="preserve"> attività </w:t>
      </w:r>
      <w:r w:rsidRPr="007C536F">
        <w:rPr>
          <w:rFonts w:ascii="Verdana" w:hAnsi="Verdana"/>
          <w:sz w:val="18"/>
          <w:szCs w:val="18"/>
        </w:rPr>
        <w:t xml:space="preserve">o servizi mediante convenzione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f)</w:t>
      </w:r>
      <w:r w:rsidRPr="007C536F">
        <w:rPr>
          <w:rFonts w:ascii="Verdana" w:hAnsi="Verdana"/>
          <w:sz w:val="18"/>
          <w:szCs w:val="18"/>
        </w:rPr>
        <w:t xml:space="preserve"> istitu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di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ibu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clu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terminazione delle relative aliquote; disciplina gene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tariffe per la fruizione dei beni e dei servizi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lastRenderedPageBreak/>
        <w:t>g)</w:t>
      </w:r>
      <w:r w:rsidRPr="007C536F">
        <w:rPr>
          <w:rFonts w:ascii="Verdana" w:hAnsi="Verdana"/>
          <w:sz w:val="18"/>
          <w:szCs w:val="18"/>
        </w:rPr>
        <w:t xml:space="preserve"> indirizzi da osservare da parte delle 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nti dipendenti, sovvenzionati o sottoposti a vigilanza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h)</w:t>
      </w:r>
      <w:r w:rsidRPr="007C536F">
        <w:rPr>
          <w:rFonts w:ascii="Verdana" w:hAnsi="Verdana"/>
          <w:sz w:val="18"/>
          <w:szCs w:val="18"/>
        </w:rPr>
        <w:t xml:space="preserve"> con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ut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ert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ed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ressamente in atti fondamentali del consiglio 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restiti obbligazionari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i)</w:t>
      </w:r>
      <w:r w:rsidRPr="007C536F">
        <w:rPr>
          <w:rFonts w:ascii="Verdana" w:hAnsi="Verdana"/>
          <w:sz w:val="18"/>
          <w:szCs w:val="18"/>
        </w:rPr>
        <w:t xml:space="preserve"> spese che impegnino i bilanci per gli esercizi successivi, esclu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c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mmobi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mminis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ornitu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e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tinuativo; </w:t>
      </w:r>
    </w:p>
    <w:p w:rsidR="007C536F" w:rsidRPr="007C536F" w:rsidRDefault="007C536F" w:rsidP="007C53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l)</w:t>
      </w:r>
      <w:r w:rsidRPr="007C536F">
        <w:rPr>
          <w:rFonts w:ascii="Verdana" w:hAnsi="Verdana"/>
          <w:sz w:val="18"/>
          <w:szCs w:val="18"/>
        </w:rPr>
        <w:t xml:space="preserve"> acquisti e alienazioni immobiliari, rela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mut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al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e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ress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stituisc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cu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qu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entr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dina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mministrazione di funzioni e servizi di competenza 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 segretario o di altri funzionari;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i/>
          <w:sz w:val="18"/>
          <w:szCs w:val="18"/>
        </w:rPr>
        <w:t>m)</w:t>
      </w:r>
      <w:r w:rsidRPr="007C536F">
        <w:rPr>
          <w:rFonts w:ascii="Verdana" w:hAnsi="Verdana"/>
          <w:sz w:val="18"/>
          <w:szCs w:val="18"/>
        </w:rPr>
        <w:t xml:space="preserve"> definizione degli indirizzi per la nomin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sign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ti del comune pr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ituzioni,</w:t>
      </w:r>
      <w:r>
        <w:rPr>
          <w:rFonts w:ascii="Verdana" w:hAnsi="Verdana"/>
          <w:sz w:val="18"/>
          <w:szCs w:val="18"/>
        </w:rPr>
        <w:t xml:space="preserve"> nonché</w:t>
      </w:r>
      <w:r w:rsidRPr="007C536F">
        <w:rPr>
          <w:rFonts w:ascii="Verdana" w:hAnsi="Verdana"/>
          <w:sz w:val="18"/>
          <w:szCs w:val="18"/>
        </w:rPr>
        <w:t xml:space="preserve"> nomi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 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itu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ress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erv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egge. </w:t>
      </w:r>
    </w:p>
    <w:p w:rsid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consiglio, nei mo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iplin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cipa</w:t>
      </w:r>
      <w:r>
        <w:rPr>
          <w:rFonts w:ascii="Verdana" w:hAnsi="Verdana"/>
          <w:sz w:val="18"/>
          <w:szCs w:val="18"/>
        </w:rPr>
        <w:t xml:space="preserve"> altresì</w:t>
      </w:r>
      <w:r w:rsidRPr="007C536F">
        <w:rPr>
          <w:rFonts w:ascii="Verdana" w:hAnsi="Verdana"/>
          <w:sz w:val="18"/>
          <w:szCs w:val="18"/>
        </w:rPr>
        <w:t xml:space="preserve"> alla definizione, all'adeguamento e alla verif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iod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ttuazione delle linee programmatiche da parte del sindaco o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</w:t>
      </w:r>
      <w:r>
        <w:rPr>
          <w:rFonts w:ascii="Verdana" w:hAnsi="Verdana"/>
          <w:sz w:val="18"/>
          <w:szCs w:val="18"/>
        </w:rPr>
        <w:t xml:space="preserve">incia e dei singoli assessori.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 deliberazioni in ordine agli argo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ticolo non possono essere adottate in via d'urgenza da altri org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comune o della provincia, salvo quelle attinenti 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ari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bilancio adot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ttopor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tif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 nei sessanta giorni successivi, a pena di decadenza</w:t>
      </w:r>
      <w:r>
        <w:rPr>
          <w:rStyle w:val="Rimandonotaapidipagina"/>
          <w:rFonts w:ascii="Verdana" w:hAnsi="Verdana"/>
          <w:sz w:val="18"/>
          <w:szCs w:val="18"/>
        </w:rPr>
        <w:footnoteReference w:id="8"/>
      </w:r>
      <w:r w:rsidRPr="007C536F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7C536F" w:rsidRDefault="007C536F" w:rsidP="007C536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7C536F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7C536F">
        <w:rPr>
          <w:rFonts w:ascii="Verdana" w:hAnsi="Verdana"/>
          <w:b/>
          <w:color w:val="1F497D" w:themeColor="text2"/>
          <w:sz w:val="18"/>
          <w:szCs w:val="18"/>
        </w:rPr>
        <w:t xml:space="preserve"> 43 - Diritti dei consiglier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 comunali e provinciali hanno diritto di iniziativ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ni questione sottoposta alla deliberazione del consiglio. Han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olt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diritto di chiedere la convocazione del consiglio second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t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39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, e di presentar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rogazioni e mozioni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provinciali hanno diritto di ottener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ffici, rispettivamente, del comune e della provincia</w:t>
      </w:r>
      <w:r w:rsidR="00C56437">
        <w:rPr>
          <w:rFonts w:ascii="Verdana" w:hAnsi="Verdana"/>
          <w:sz w:val="18"/>
          <w:szCs w:val="18"/>
        </w:rPr>
        <w:t xml:space="preserve">, nonché </w:t>
      </w:r>
      <w:r w:rsidRPr="007C536F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pend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ess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tili all'espletamento del propri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ndato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re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pecificamen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terminati dalla legg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o il presidente della provincia o gli assessori da ess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ondo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 30 giorni, alle interrogazioni e ad ogn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a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sindacato ispettivo presentata dai consiglieri. Le</w:t>
      </w:r>
      <w:r w:rsidR="00C56437">
        <w:rPr>
          <w:rFonts w:ascii="Verdana" w:hAnsi="Verdana"/>
          <w:sz w:val="18"/>
          <w:szCs w:val="18"/>
        </w:rPr>
        <w:t xml:space="preserve"> moda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 presentazione di tali atti e delle relative rispos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disciplinate dallo statuto e dal regolamento consiliare.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bilis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ncat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 relative procedure, garantendo i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ritto del consigliere a far valere le cause giustificative.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4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Garanzia delle minoranze e controllo consiliare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o statuto prevede le forme di garanzia e di partecipazione d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inora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ribue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pposi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li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 di controllo o di garanzia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 costituite.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 o provinciale, a maggioranza assoluta de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mbri,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titu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no commissioni 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agine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sull'attiv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mministrazion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ter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ddette commissioni so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iplinati dallo statuto e dal regolamento consiliare.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</w:t>
      </w:r>
      <w:r w:rsidR="007C536F" w:rsidRPr="00C56437">
        <w:rPr>
          <w:rFonts w:ascii="Verdana" w:hAnsi="Verdana"/>
          <w:b/>
          <w:color w:val="1F497D" w:themeColor="text2"/>
          <w:sz w:val="18"/>
          <w:szCs w:val="18"/>
        </w:rPr>
        <w:t>45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7C536F" w:rsidRPr="00C56437">
        <w:rPr>
          <w:rFonts w:ascii="Verdana" w:hAnsi="Verdana"/>
          <w:b/>
          <w:color w:val="1F497D" w:themeColor="text2"/>
          <w:sz w:val="18"/>
          <w:szCs w:val="18"/>
        </w:rPr>
        <w:t>Surrogazione e supplenza dei consiglieri provinciali, comunali e circoscrizional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, comunali e circoscrizionali il seggi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 durante il quinquennio rimanga vacante per qualsiasi causa, anch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opravvenuta, </w:t>
      </w:r>
      <w:r w:rsidR="00C56437"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attribuito al candidato che nella medesima list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gue immediatamente l'ultimo eletto.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 di sospensione di un consigliere ai sensi dell'articol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 nella prima adunanza successiva alla notifica d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pensi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 alla temporanea sostitu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ffid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supplenza per l'esercizio delle funzioni di consiglier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 candidato della stessa lista che ha riportato, dopo gli eletti, i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ggio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oti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supplenza ha termine con la cessa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pensione. Qualora sopravvenga la decadenza si fa luogo a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rrogazione a norma del comma 1.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6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Elezione del sindaco e del presidente della provincia - Nomina della giunta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i a suffragio universale e dir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sizion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ttate dalla legge e sono membri dei rispettivi consig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o del principio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opportun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on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omini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arantendo la presenza di entramb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sess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, tra cui 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ce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cepresident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n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lezion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Entro il termine fissato dallo statuto, il sindaco o il presiden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 provincia, sentita la giunta, presenta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ne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grammatiche relative alle azioni e ai progetti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alizz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rso del mandato.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presidente della provincia possono revocare u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 w:rsidR="00C56437">
        <w:rPr>
          <w:rFonts w:ascii="Verdana" w:hAnsi="Verdana"/>
          <w:sz w:val="18"/>
          <w:szCs w:val="18"/>
        </w:rPr>
        <w:t xml:space="preserve"> più</w:t>
      </w:r>
      <w:r w:rsidRPr="007C536F">
        <w:rPr>
          <w:rFonts w:ascii="Verdana" w:hAnsi="Verdana"/>
          <w:sz w:val="18"/>
          <w:szCs w:val="18"/>
        </w:rPr>
        <w:t xml:space="preserve"> assessori, dandone motivata comunicazione al consiglio. </w:t>
      </w:r>
    </w:p>
    <w:p w:rsidR="00C56437" w:rsidRDefault="00C56437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7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Composizione delle giunte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s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ivamente dal sindaco e dal presidente della provincia, 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edono, e da un numero di assessori, stabilito dagli statuti, ch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 deve essere superiore a 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z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rotond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itmeticamente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numero dei consiglieri comunali e provinciali, computando 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a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 il sindaco e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uperiore a dodici </w:t>
      </w:r>
      <w:r w:rsidR="00C56437">
        <w:rPr>
          <w:rFonts w:ascii="Verdana" w:hAnsi="Verdana"/>
          <w:sz w:val="18"/>
          <w:szCs w:val="18"/>
        </w:rPr>
        <w:t>unità</w:t>
      </w:r>
      <w:r w:rsidR="00C56437">
        <w:rPr>
          <w:rStyle w:val="Rimandonotaapidipagina"/>
          <w:rFonts w:ascii="Verdana" w:hAnsi="Verdana"/>
          <w:sz w:val="18"/>
          <w:szCs w:val="18"/>
        </w:rPr>
        <w:footnoteReference w:id="9"/>
      </w:r>
      <w:r w:rsidR="00C56437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Gli statuti, nel risp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bil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,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ono fissare il numero degli assessori ovv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ssim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gli stess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 con popolazione superiore a 15.000 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e gli assessori sono nominati 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la provincia, anche al di fuori dei componenti </w:t>
      </w:r>
      <w:r w:rsidRPr="007C536F">
        <w:rPr>
          <w:rFonts w:ascii="Verdana" w:hAnsi="Verdana"/>
          <w:sz w:val="18"/>
          <w:szCs w:val="18"/>
        </w:rPr>
        <w:lastRenderedPageBreak/>
        <w:t>del consigli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r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candidabilità</w:t>
      </w:r>
      <w:r w:rsidRPr="007C536F">
        <w:rPr>
          <w:rFonts w:ascii="Verdana" w:hAnsi="Verdana"/>
          <w:sz w:val="18"/>
          <w:szCs w:val="18"/>
        </w:rPr>
        <w:t>,</w:t>
      </w:r>
      <w:r w:rsidR="00C56437">
        <w:rPr>
          <w:rFonts w:ascii="Verdana" w:hAnsi="Verdana"/>
          <w:sz w:val="18"/>
          <w:szCs w:val="18"/>
        </w:rPr>
        <w:t xml:space="preserve"> eleggibilità e compatibilità</w:t>
      </w:r>
      <w:r w:rsidRPr="007C536F">
        <w:rPr>
          <w:rFonts w:ascii="Verdana" w:hAnsi="Verdana"/>
          <w:sz w:val="18"/>
          <w:szCs w:val="18"/>
        </w:rPr>
        <w:t xml:space="preserve"> alla carica di consiglier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 w:rsidR="00C56437">
        <w:rPr>
          <w:rFonts w:ascii="Verdana" w:hAnsi="Verdana"/>
          <w:sz w:val="18"/>
          <w:szCs w:val="18"/>
        </w:rPr>
        <w:t xml:space="preserve"> statuto può</w:t>
      </w:r>
      <w:r w:rsidRPr="007C536F">
        <w:rPr>
          <w:rFonts w:ascii="Verdana" w:hAnsi="Verdana"/>
          <w:sz w:val="18"/>
          <w:szCs w:val="18"/>
        </w:rPr>
        <w:t xml:space="preserve"> prevede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ace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candidabilità</w:t>
      </w:r>
      <w:r w:rsidRPr="007C53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eleggibi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compatibil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sigliere. </w:t>
      </w:r>
    </w:p>
    <w:p w:rsidR="007C536F" w:rsidRPr="007C536F" w:rsidRDefault="007C536F" w:rsidP="00C5643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Fino all'adozione delle norme statutarie di cui al 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s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mer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assessori stabilito rispettivamente nelle seguenti misure: </w:t>
      </w:r>
    </w:p>
    <w:p w:rsidR="007C536F" w:rsidRPr="007C536F" w:rsidRDefault="007C536F" w:rsidP="00C5643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56437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non superiore a 4 nei comuni con popolazione inferiore a 10.000 abitanti; non superiore a 6 ne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 10.001 e 100.000 abitanti; non superiore a 10 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0.001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5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poluogh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; non superiore a 12 nei comuni 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 250.001 e 500.000 abitanti; non superiore a 14 nei 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 compresa tra 500.001 e 1.000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 a 16 nei comuni con popolazione superiore a 1.000.000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abitanti;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C56437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non superiore a 6 per le province a cui sono assegnati 24 consiglieri; 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gnati 30 consiglieri; non superiore a 10 per le province a 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assegnati 36 consiglieri; non superiore a 12 per quelle a 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sono assegnati 45 consiglieri. </w:t>
      </w:r>
    </w:p>
    <w:p w:rsidR="007C536F" w:rsidRPr="007C536F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56437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48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Competenze delle giunte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 giunta collabora con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per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raverso deliberazioni collegiali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ngon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ribilmente in un arco temporale non coincidente con l'orar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voro dei partecipanti</w:t>
      </w:r>
      <w:r w:rsidR="00C56437">
        <w:rPr>
          <w:rStyle w:val="Rimandonotaapidipagina"/>
          <w:rFonts w:ascii="Verdana" w:hAnsi="Verdana"/>
          <w:sz w:val="18"/>
          <w:szCs w:val="18"/>
        </w:rPr>
        <w:footnoteReference w:id="10"/>
      </w:r>
      <w:r w:rsidR="00C56437">
        <w:rPr>
          <w:rFonts w:ascii="Verdana" w:hAnsi="Verdana"/>
          <w:sz w:val="18"/>
          <w:szCs w:val="18"/>
        </w:rPr>
        <w:t>.</w:t>
      </w:r>
      <w:r w:rsidRPr="007C536F">
        <w:rPr>
          <w:rFonts w:ascii="Verdana" w:hAnsi="Verdana"/>
          <w:sz w:val="18"/>
          <w:szCs w:val="18"/>
        </w:rPr>
        <w:t xml:space="preserve">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C56437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a giunta compie tutti gli atti rientranti ai sen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rticol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7, commi 1 e 2, nelle funzioni degli org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no riservati dalla legge al consiglio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cad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ze, previste dalle leggi o dallo statuto, del 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incia o degli organi di decentramento; collabora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 il sindaco e con il 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'attuazione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 indirizzi 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;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feris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</w:t>
      </w:r>
      <w:r w:rsidR="00C56437">
        <w:rPr>
          <w:rFonts w:ascii="Verdana" w:hAnsi="Verdana"/>
          <w:sz w:val="18"/>
          <w:szCs w:val="18"/>
        </w:rPr>
        <w:t>onsiglio sulla propria attività e svolge attività</w:t>
      </w:r>
      <w:r w:rsidRPr="007C536F">
        <w:rPr>
          <w:rFonts w:ascii="Verdana" w:hAnsi="Verdana"/>
          <w:sz w:val="18"/>
          <w:szCs w:val="18"/>
        </w:rPr>
        <w:t xml:space="preserve"> propositive e d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mpulso nei confronti dello stesso. </w:t>
      </w:r>
    </w:p>
    <w:p w:rsidR="007C536F" w:rsidRPr="007C536F" w:rsidRDefault="007C536F" w:rsidP="00C5643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C56437">
        <w:rPr>
          <w:rFonts w:ascii="Verdana" w:hAnsi="Verdana"/>
          <w:sz w:val="18"/>
          <w:szCs w:val="18"/>
        </w:rPr>
        <w:tab/>
        <w:t>È</w:t>
      </w:r>
      <w:r w:rsidRPr="007C53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C56437">
        <w:rPr>
          <w:rFonts w:ascii="Verdana" w:hAnsi="Verdana"/>
          <w:sz w:val="18"/>
          <w:szCs w:val="18"/>
        </w:rPr>
        <w:t>altresì</w:t>
      </w:r>
      <w:r w:rsidRPr="007C53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olamenti sull'ordinamento degli uffici e dei servizi, nel rispetto</w:t>
      </w:r>
      <w:r w:rsidR="00C56437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i criteri generali stabiliti dal consiglio. </w:t>
      </w:r>
    </w:p>
    <w:p w:rsidR="007C536F" w:rsidRPr="007C536F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C56437" w:rsidRDefault="007C536F" w:rsidP="00C5643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Art. 49. 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56437">
        <w:rPr>
          <w:rFonts w:ascii="Verdana" w:hAnsi="Verdana"/>
          <w:b/>
          <w:color w:val="1F497D" w:themeColor="text2"/>
          <w:sz w:val="18"/>
          <w:szCs w:val="18"/>
        </w:rPr>
        <w:t xml:space="preserve"> Pareri de</w:t>
      </w:r>
      <w:r w:rsidR="00C56437" w:rsidRPr="00C56437">
        <w:rPr>
          <w:rFonts w:ascii="Verdana" w:hAnsi="Verdana"/>
          <w:b/>
          <w:color w:val="1F497D" w:themeColor="text2"/>
          <w:sz w:val="18"/>
          <w:szCs w:val="18"/>
        </w:rPr>
        <w:t>i responsabili dei serviz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u ogni proposta di deliberazione sottoposta alla Giunt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 che non sia mero atto di indirizzo deve essere richiesto i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ere,</w:t>
      </w:r>
      <w:r w:rsidR="006A0D5F">
        <w:rPr>
          <w:rFonts w:ascii="Verdana" w:hAnsi="Verdana"/>
          <w:sz w:val="18"/>
          <w:szCs w:val="18"/>
        </w:rPr>
        <w:t xml:space="preserve"> in ordine alla sola regolarità</w:t>
      </w:r>
      <w:r w:rsidRPr="007C536F">
        <w:rPr>
          <w:rFonts w:ascii="Verdana" w:hAnsi="Verdana"/>
          <w:sz w:val="18"/>
          <w:szCs w:val="18"/>
        </w:rPr>
        <w:t xml:space="preserve"> tecnica, del responsabile de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rvizio interessato e, qualora comporti riflessi diretti o indirett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la situazione economico-finanziaria 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trimon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ente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responsabile di ragio</w:t>
      </w:r>
      <w:r w:rsidR="006A0D5F">
        <w:rPr>
          <w:rFonts w:ascii="Verdana" w:hAnsi="Verdana"/>
          <w:sz w:val="18"/>
          <w:szCs w:val="18"/>
        </w:rPr>
        <w:t>neria in ordine alla regolarità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abile.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 pareri sono inseriti nella deliberazione. </w:t>
      </w:r>
    </w:p>
    <w:p w:rsidR="007C536F" w:rsidRPr="007C536F" w:rsidRDefault="006A0D5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7C536F" w:rsidRPr="007C536F">
        <w:rPr>
          <w:rFonts w:ascii="Verdana" w:hAnsi="Verdana"/>
          <w:sz w:val="18"/>
          <w:szCs w:val="18"/>
        </w:rPr>
        <w:t>Nel caso in cui l'ente non abbia i responsabili dei serviz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 xml:space="preserve">parere </w:t>
      </w:r>
      <w:r>
        <w:rPr>
          <w:rFonts w:ascii="Verdana" w:hAnsi="Verdana"/>
          <w:sz w:val="18"/>
          <w:szCs w:val="18"/>
        </w:rPr>
        <w:t>è</w:t>
      </w:r>
      <w:r w:rsidR="007C536F" w:rsidRPr="007C536F">
        <w:rPr>
          <w:rFonts w:ascii="Verdana" w:hAnsi="Verdana"/>
          <w:sz w:val="18"/>
          <w:szCs w:val="18"/>
        </w:rPr>
        <w:t xml:space="preserve"> espresso dal segretario dell'ente, in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relazion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ll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ue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 xml:space="preserve">competenz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3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 I soggetti di cui al comma 1 rispondono in via amministrativ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ontabile dei pareri espressi. </w:t>
      </w:r>
    </w:p>
    <w:p w:rsidR="007C536F" w:rsidRDefault="007C536F" w:rsidP="006A0D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Ove la Giunta o il Consiglio non intendano conformarsi ai parer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cui al presente articolo, devono dar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gu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otiv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6A0D5F">
        <w:rPr>
          <w:rFonts w:ascii="Verdana" w:hAnsi="Verdana"/>
          <w:sz w:val="18"/>
          <w:szCs w:val="18"/>
        </w:rPr>
        <w:t xml:space="preserve"> testo della deliberazione.</w:t>
      </w:r>
    </w:p>
    <w:p w:rsidR="006A0D5F" w:rsidRPr="007C536F" w:rsidRDefault="006A0D5F" w:rsidP="006A0D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6A0D5F" w:rsidRDefault="007C536F" w:rsidP="006A0D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A0D5F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D24B2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50 </w:t>
      </w:r>
      <w:r w:rsidR="006A0D5F" w:rsidRPr="006A0D5F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Competenze del sindaco e del presidente della provincia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sponsabili dell'amministrazione del comune e della provinci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nte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vocano</w:t>
      </w:r>
      <w:r w:rsidR="006A0D5F">
        <w:rPr>
          <w:rFonts w:ascii="Verdana" w:hAnsi="Verdana"/>
          <w:sz w:val="18"/>
          <w:szCs w:val="18"/>
        </w:rPr>
        <w:t xml:space="preserve"> e presiedono la giunta, nonché</w:t>
      </w:r>
      <w:r w:rsidRPr="007C536F">
        <w:rPr>
          <w:rFonts w:ascii="Verdana" w:hAnsi="Verdana"/>
          <w:sz w:val="18"/>
          <w:szCs w:val="18"/>
        </w:rPr>
        <w:t xml:space="preserve"> il consiglio quando non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 xml:space="preserve">è </w:t>
      </w:r>
      <w:r w:rsidRPr="007C536F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vrintend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funzionamento dei servizi e degli uffici e all'esecuzione degli att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07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 loro attribuite dalle leggi, dallo statuto e dai regolamenti</w:t>
      </w:r>
      <w:r w:rsidR="006A0D5F">
        <w:rPr>
          <w:rFonts w:ascii="Verdana" w:hAnsi="Verdana"/>
          <w:sz w:val="18"/>
          <w:szCs w:val="18"/>
        </w:rPr>
        <w:t xml:space="preserve"> e sovrintendono altresì</w:t>
      </w:r>
      <w:r w:rsidRPr="007C536F">
        <w:rPr>
          <w:rFonts w:ascii="Verdana" w:hAnsi="Verdana"/>
          <w:sz w:val="18"/>
          <w:szCs w:val="18"/>
        </w:rPr>
        <w:t xml:space="preserve"> all'espletamento 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regionali attribuite o delegate al comune e alla provinci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6A0D5F">
        <w:rPr>
          <w:rFonts w:ascii="Verdana" w:hAnsi="Verdana"/>
          <w:sz w:val="18"/>
          <w:szCs w:val="18"/>
        </w:rPr>
        <w:tab/>
        <w:t>Il sindaco esercita altresì</w:t>
      </w:r>
      <w:r w:rsidRPr="007C536F">
        <w:rPr>
          <w:rFonts w:ascii="Verdana" w:hAnsi="Verdana"/>
          <w:sz w:val="18"/>
          <w:szCs w:val="18"/>
        </w:rPr>
        <w:t xml:space="preserve"> le altre funzioni attribuitegli quale</w:t>
      </w:r>
      <w:r w:rsidR="006A0D5F">
        <w:rPr>
          <w:rFonts w:ascii="Verdana" w:hAnsi="Verdana"/>
          <w:sz w:val="18"/>
          <w:szCs w:val="18"/>
        </w:rPr>
        <w:t xml:space="preserve"> autorità</w:t>
      </w:r>
      <w:r w:rsidRPr="007C536F">
        <w:rPr>
          <w:rFonts w:ascii="Verdana" w:hAnsi="Verdana"/>
          <w:sz w:val="18"/>
          <w:szCs w:val="18"/>
        </w:rPr>
        <w:t xml:space="preserve"> locale nelle materie previste da specifiche disposizioni 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egg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 particolar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merge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gien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a a carattere esclusivamente locale le ordina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ingibi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urgenti s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ppresenta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6A0D5F">
        <w:rPr>
          <w:rFonts w:ascii="Verdana" w:hAnsi="Verdana"/>
          <w:sz w:val="18"/>
          <w:szCs w:val="18"/>
        </w:rPr>
        <w:t xml:space="preserve"> comunità</w:t>
      </w:r>
      <w:r w:rsidRPr="007C536F">
        <w:rPr>
          <w:rFonts w:ascii="Verdana" w:hAnsi="Verdana"/>
          <w:sz w:val="18"/>
          <w:szCs w:val="18"/>
        </w:rPr>
        <w:t xml:space="preserve"> locale. Le medesime ordinanze sono adottate 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</w:t>
      </w:r>
      <w:r w:rsidR="006A0D5F">
        <w:rPr>
          <w:rFonts w:ascii="Verdana" w:hAnsi="Verdana"/>
          <w:sz w:val="18"/>
          <w:szCs w:val="18"/>
        </w:rPr>
        <w:t>e rappresentante della comunità</w:t>
      </w:r>
      <w:r w:rsidRPr="007C536F">
        <w:rPr>
          <w:rFonts w:ascii="Verdana" w:hAnsi="Verdana"/>
          <w:sz w:val="18"/>
          <w:szCs w:val="18"/>
        </w:rPr>
        <w:t xml:space="preserve"> locale, in relazione all'urgente</w:t>
      </w:r>
      <w:r w:rsidR="006A0D5F">
        <w:rPr>
          <w:rFonts w:ascii="Verdana" w:hAnsi="Verdana"/>
          <w:sz w:val="18"/>
          <w:szCs w:val="18"/>
        </w:rPr>
        <w:t xml:space="preserve"> necessità</w:t>
      </w:r>
      <w:r w:rsidRPr="007C536F">
        <w:rPr>
          <w:rFonts w:ascii="Verdana" w:hAnsi="Verdana"/>
          <w:sz w:val="18"/>
          <w:szCs w:val="18"/>
        </w:rPr>
        <w:t xml:space="preserve"> di interventi volti a superare situazioni di grave incuria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egrado del territorio, dell'ambiente e del patrimonio cultur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regiudizi</w:t>
      </w:r>
      <w:r w:rsidR="006A0D5F">
        <w:rPr>
          <w:rFonts w:ascii="Verdana" w:hAnsi="Verdana"/>
          <w:sz w:val="18"/>
          <w:szCs w:val="18"/>
        </w:rPr>
        <w:t>o del decoro e della vivibilità</w:t>
      </w:r>
      <w:r w:rsidRPr="007C536F">
        <w:rPr>
          <w:rFonts w:ascii="Verdana" w:hAnsi="Verdana"/>
          <w:sz w:val="18"/>
          <w:szCs w:val="18"/>
        </w:rPr>
        <w:t xml:space="preserve"> urbana, con particolar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ferimento alle esigenze di tutela de</w:t>
      </w:r>
      <w:r w:rsidR="006A0D5F">
        <w:rPr>
          <w:rFonts w:ascii="Verdana" w:hAnsi="Verdana"/>
          <w:sz w:val="18"/>
          <w:szCs w:val="18"/>
        </w:rPr>
        <w:t>lla tranquillità</w:t>
      </w:r>
      <w:r w:rsidRPr="007C536F">
        <w:rPr>
          <w:rFonts w:ascii="Verdana" w:hAnsi="Verdana"/>
          <w:sz w:val="18"/>
          <w:szCs w:val="18"/>
        </w:rPr>
        <w:t xml:space="preserve"> e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pos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 residenti, anche intervenendo in mate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endita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che per asporto,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mminis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evan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coli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peralcoliche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do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'urgenza ivi compresa 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stitu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ent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ferenza o assistenza, spetta allo Stato o alle reg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agion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 dimensione dell'emergenz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event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più</w:t>
      </w:r>
      <w:r w:rsidRPr="007C536F">
        <w:rPr>
          <w:rFonts w:ascii="Verdana" w:hAnsi="Verdana"/>
          <w:sz w:val="18"/>
          <w:szCs w:val="18"/>
        </w:rPr>
        <w:t xml:space="preserve"> ambiti territoriali regiona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 caso di emergenza che interessi il territorio di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intervengano i soggetti competenti ai sensi del precedente comm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.</w:t>
      </w:r>
      <w:r w:rsidR="006A0D5F">
        <w:rPr>
          <w:rFonts w:ascii="Verdana" w:hAnsi="Verdana"/>
          <w:sz w:val="18"/>
          <w:szCs w:val="18"/>
        </w:rPr>
        <w:tab/>
        <w:t>Il sindaco, altresì</w:t>
      </w:r>
      <w:r w:rsidRPr="007C536F">
        <w:rPr>
          <w:rFonts w:ascii="Verdana" w:hAnsi="Verdana"/>
          <w:sz w:val="18"/>
          <w:szCs w:val="18"/>
        </w:rPr>
        <w:t>, coordin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organizz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i espressi dal consiglio comunale e nell'amb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riter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z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erciali, dei pubblici esercizi e dei serv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,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>nonché</w:t>
      </w:r>
      <w:r w:rsidRPr="007C536F">
        <w:rPr>
          <w:rFonts w:ascii="Verdana" w:hAnsi="Verdana"/>
          <w:sz w:val="18"/>
          <w:szCs w:val="18"/>
        </w:rPr>
        <w:t>,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'inte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ritorial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mministrazioni interessate, gli orari di apertura al pubbli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ffici pubblici localizzati nel territorio, 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monizzar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spletamento dei servizi con 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ige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less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gli utent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-bis. Il Sindaco, al fine di assicurare 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ddisfac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igenz</w:t>
      </w:r>
      <w:r w:rsidR="006A0D5F">
        <w:rPr>
          <w:rFonts w:ascii="Verdana" w:hAnsi="Verdana"/>
          <w:sz w:val="18"/>
          <w:szCs w:val="18"/>
        </w:rPr>
        <w:t>e di tutela della tranquillità</w:t>
      </w:r>
      <w:r w:rsidRPr="007C536F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po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identi</w:t>
      </w:r>
      <w:r w:rsidR="006A0D5F">
        <w:rPr>
          <w:rFonts w:ascii="Verdana" w:hAnsi="Verdana"/>
          <w:sz w:val="18"/>
          <w:szCs w:val="18"/>
        </w:rPr>
        <w:t xml:space="preserve"> nonché</w:t>
      </w:r>
      <w:r w:rsidRPr="007C536F">
        <w:rPr>
          <w:rFonts w:ascii="Verdana" w:hAnsi="Verdana"/>
          <w:sz w:val="18"/>
          <w:szCs w:val="18"/>
        </w:rPr>
        <w:t xml:space="preserve"> dell'ambiente e del patrimonio culturale in determin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ee</w:t>
      </w:r>
      <w:r w:rsidR="006A0D5F">
        <w:rPr>
          <w:rFonts w:ascii="Verdana" w:hAnsi="Verdana"/>
          <w:sz w:val="18"/>
          <w:szCs w:val="18"/>
        </w:rPr>
        <w:t xml:space="preserve"> delle città</w:t>
      </w:r>
      <w:r w:rsidRPr="007C536F">
        <w:rPr>
          <w:rFonts w:ascii="Verdana" w:hAnsi="Verdana"/>
          <w:sz w:val="18"/>
          <w:szCs w:val="18"/>
        </w:rPr>
        <w:t xml:space="preserve"> interessate 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fflus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icolar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leva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e, anche in relazione allo svolgimento di specifici eventi, ne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spetto dell'articolo 7 della legge 7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41,</w:t>
      </w:r>
      <w:r>
        <w:rPr>
          <w:rFonts w:ascii="Verdana" w:hAnsi="Verdana"/>
          <w:sz w:val="18"/>
          <w:szCs w:val="18"/>
        </w:rPr>
        <w:t xml:space="preserve"> </w:t>
      </w:r>
      <w:r w:rsidR="006A0D5F">
        <w:rPr>
          <w:rFonts w:ascii="Verdana" w:hAnsi="Verdana"/>
          <w:sz w:val="18"/>
          <w:szCs w:val="18"/>
        </w:rPr>
        <w:t xml:space="preserve">può </w:t>
      </w:r>
      <w:r w:rsidRPr="007C536F">
        <w:rPr>
          <w:rFonts w:ascii="Verdana" w:hAnsi="Verdana"/>
          <w:sz w:val="18"/>
          <w:szCs w:val="18"/>
        </w:rPr>
        <w:t>disporre, per un periodo comunque non superiore a trenta gior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dinanza non contingibile e urgente, limitazioni in materia di orar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vendita, anche 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por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mministr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bevande</w:t>
      </w:r>
      <w:r w:rsidR="006A0D5F">
        <w:rPr>
          <w:rFonts w:ascii="Verdana" w:hAnsi="Verdana"/>
          <w:sz w:val="18"/>
          <w:szCs w:val="18"/>
        </w:rPr>
        <w:t xml:space="preserve"> alcoliche e superalcoliche</w:t>
      </w:r>
      <w:r w:rsidRPr="007C536F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-ter. Nelle materie di cui al comma 5, secondo period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ossono adottare regolamenti ai </w:t>
      </w:r>
      <w:r w:rsidR="006A0D5F">
        <w:rPr>
          <w:rFonts w:ascii="Verdana" w:hAnsi="Verdana"/>
          <w:sz w:val="18"/>
          <w:szCs w:val="18"/>
        </w:rPr>
        <w:t>sensi del presente testo unico</w:t>
      </w:r>
      <w:r w:rsidRPr="007C536F">
        <w:rPr>
          <w:rFonts w:ascii="Verdana" w:hAnsi="Verdana"/>
          <w:sz w:val="18"/>
          <w:szCs w:val="18"/>
        </w:rPr>
        <w:t xml:space="preserve">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8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ulla base degli indirizzi stabiliti dal consiglio il sindaco e i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incia provvedono alla nomina, 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signazion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 alla revoca dei rappresentanti del comune e della 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s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enti, aziende ed istituzion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9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Tutte le nomine e le designazioni debbono essere effettu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rantacinque giorni dall'insediamento ovv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adenza del precedente incarico. In mancanza, il comita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gional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tituti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s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l'articolo 136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0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ponsabili degli uffici e dei servizi, attribuiscono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finiscon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 incarichi dirigenziali e quelli di collaborazione esterna secondo</w:t>
      </w:r>
      <w:r w:rsidR="006A0D5F">
        <w:rPr>
          <w:rFonts w:ascii="Verdana" w:hAnsi="Verdana"/>
          <w:sz w:val="18"/>
          <w:szCs w:val="18"/>
        </w:rPr>
        <w:t xml:space="preserve"> le modalità</w:t>
      </w:r>
      <w:r w:rsidRPr="007C536F">
        <w:rPr>
          <w:rFonts w:ascii="Verdana" w:hAnsi="Verdana"/>
          <w:sz w:val="18"/>
          <w:szCs w:val="18"/>
        </w:rPr>
        <w:t xml:space="preserve"> ed i criteri stabiliti d</w:t>
      </w:r>
      <w:r w:rsidR="006A0D5F">
        <w:rPr>
          <w:rFonts w:ascii="Verdana" w:hAnsi="Verdana"/>
          <w:sz w:val="18"/>
          <w:szCs w:val="18"/>
        </w:rPr>
        <w:t xml:space="preserve">agli articoli 109 e 110, nonché </w:t>
      </w:r>
      <w:r w:rsidRPr="007C536F">
        <w:rPr>
          <w:rFonts w:ascii="Verdana" w:hAnsi="Verdana"/>
          <w:sz w:val="18"/>
          <w:szCs w:val="18"/>
        </w:rPr>
        <w:t xml:space="preserve">dai rispettivi statuti e regolamenti comunali e provincial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t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v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, nella seduta di insediamento, il giur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sservar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ealmente la Costituzione italiana. </w:t>
      </w:r>
    </w:p>
    <w:p w:rsidR="007C536F" w:rsidRPr="007C536F" w:rsidRDefault="007C536F" w:rsidP="006A0D5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2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Distintivo del sindaco </w:t>
      </w:r>
      <w:r w:rsidR="006A0D5F"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 xml:space="preserve"> la fascia tricolore con lo stemma della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pubblica e lo stemma del comune, da portarsi a tracolla. Distintiv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</w:t>
      </w:r>
      <w:r w:rsidR="006A0D5F">
        <w:rPr>
          <w:rFonts w:ascii="Verdana" w:hAnsi="Verdana"/>
          <w:sz w:val="18"/>
          <w:szCs w:val="18"/>
        </w:rPr>
        <w:t>el presidente della provincia è</w:t>
      </w:r>
      <w:r w:rsidRPr="007C536F">
        <w:rPr>
          <w:rFonts w:ascii="Verdana" w:hAnsi="Verdana"/>
          <w:sz w:val="18"/>
          <w:szCs w:val="18"/>
        </w:rPr>
        <w:t xml:space="preserve"> una fascia di colore azzurro con l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emma della Repubblica 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e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ortare a tracolla. </w:t>
      </w:r>
    </w:p>
    <w:p w:rsidR="006A0D5F" w:rsidRDefault="006A0D5F" w:rsidP="006A0D5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6A0D5F" w:rsidRDefault="007C536F" w:rsidP="006A0D5F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A0D5F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D24B2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51</w:t>
      </w:r>
      <w:r w:rsidR="006A0D5F" w:rsidRPr="006A0D5F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6A0D5F">
        <w:rPr>
          <w:rFonts w:ascii="Verdana" w:hAnsi="Verdana"/>
          <w:b/>
          <w:color w:val="1F497D" w:themeColor="text2"/>
          <w:sz w:val="18"/>
          <w:szCs w:val="18"/>
        </w:rPr>
        <w:t>Durata del mandato del sindaco, del presidente della provincia e dei consigli. Limitazione dei mandati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 e il consiglio comunal</w:t>
      </w:r>
      <w:r w:rsidR="006A0D5F">
        <w:rPr>
          <w:rFonts w:ascii="Verdana" w:hAnsi="Verdana"/>
          <w:sz w:val="18"/>
          <w:szCs w:val="18"/>
        </w:rPr>
        <w:t xml:space="preserve">e, il presidente della provincia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consiglio provinciale durano in carica per un periodo di cinque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i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6A0D5F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Chi ha ricoperto per due mandati consecutivi la carica di sindac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non </w:t>
      </w:r>
      <w:r w:rsidR="006A0D5F">
        <w:rPr>
          <w:rFonts w:ascii="Verdana" w:hAnsi="Verdana"/>
          <w:sz w:val="18"/>
          <w:szCs w:val="18"/>
        </w:rPr>
        <w:t>è</w:t>
      </w:r>
      <w:r w:rsidRPr="007C536F">
        <w:rPr>
          <w:rFonts w:ascii="Verdana" w:hAnsi="Verdana"/>
          <w:sz w:val="18"/>
          <w:szCs w:val="18"/>
        </w:rPr>
        <w:t>, allo scadere del secondo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andato, immediatamente rieleggibile alle medesime cariche.</w:t>
      </w:r>
    </w:p>
    <w:p w:rsidR="007C536F" w:rsidRDefault="007C536F" w:rsidP="00ED24B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6A0D5F">
        <w:rPr>
          <w:rFonts w:ascii="Verdana" w:hAnsi="Verdana"/>
          <w:sz w:val="18"/>
          <w:szCs w:val="18"/>
        </w:rPr>
        <w:tab/>
        <w:t xml:space="preserve">È </w:t>
      </w:r>
      <w:r w:rsidRPr="007C536F">
        <w:rPr>
          <w:rFonts w:ascii="Verdana" w:hAnsi="Verdana"/>
          <w:sz w:val="18"/>
          <w:szCs w:val="18"/>
        </w:rPr>
        <w:t>consentito un terzo mandato consecutivo se uno dei due mandati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v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ni, sei mesi e un</w:t>
      </w:r>
      <w:r w:rsidR="006A0D5F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o, per causa diversa dalle dimissioni volontarie.</w:t>
      </w:r>
    </w:p>
    <w:p w:rsidR="006A0D5F" w:rsidRPr="007C536F" w:rsidRDefault="006A0D5F" w:rsidP="00ED24B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ED24B2" w:rsidRDefault="007C536F" w:rsidP="00ED24B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D24B2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ED24B2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52</w:t>
      </w:r>
      <w:r w:rsidR="00ED24B2"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Mozione di sfiducia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 provincial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rario ad una proposta del sindaco, del presidente della provinci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elle rispettive giunte non comporta le dimissioni degli stessi.</w:t>
      </w:r>
    </w:p>
    <w:p w:rsidR="007C536F" w:rsidRPr="007C536F" w:rsidRDefault="007C536F" w:rsidP="00ED24B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 il presidente della provincia e le rispettive giunt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ess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pprov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una mozione d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ota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 appello nominale dalla maggioranza assoluta de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 consiglio. La mozione di sfiducia deve essere motivat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ttoscritta da almeno due quinti dei consiglieri assegnati, senz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ut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 il sindaco e il presidente della provincia, 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es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cus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ma di dieci giorni e non oltr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enta giorni dalla sua presentazione. Se la mozione viene approvata,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 nomina di un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ssario ai sensi dell'articolo 141.</w:t>
      </w:r>
    </w:p>
    <w:p w:rsidR="00ED24B2" w:rsidRDefault="00ED24B2" w:rsidP="00ED24B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ED24B2" w:rsidRDefault="00ED24B2" w:rsidP="00ED24B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7C536F"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53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7C536F" w:rsidRPr="00ED24B2">
        <w:rPr>
          <w:rFonts w:ascii="Verdana" w:hAnsi="Verdana"/>
          <w:b/>
          <w:color w:val="1F497D" w:themeColor="text2"/>
          <w:sz w:val="18"/>
          <w:szCs w:val="18"/>
        </w:rPr>
        <w:t>Dimissioni, impedimento, rimozione, decadenza, sospensione o decesso del sindaco o del presidente della provincia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 caso di impedimento permanente, rimozione, decadenza o decesso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el presidente della provincia, la giunta decade e s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. Il consiglio e la giunt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zione del nuovo consiglio e del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uov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.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e predett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sindaco e del presidente della provinci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 svolte, rispettivamente, dal vicesindaco e dal vicepresidente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2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vicesindaco ed il vicepresidente sostituiscono il sindaco e il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en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 di impedimento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mporaneo,</w:t>
      </w:r>
      <w:r>
        <w:rPr>
          <w:rFonts w:ascii="Verdana" w:hAnsi="Verdana"/>
          <w:sz w:val="18"/>
          <w:szCs w:val="18"/>
        </w:rPr>
        <w:t xml:space="preserve"> </w:t>
      </w:r>
      <w:r w:rsidR="00ED24B2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spensione dall'esercizio dell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e ai sensi dell'articolo 59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 presidente della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ventano efficaci ed irrevocabili trascorso il termine d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. In tal caso si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cioglimento del rispettivo consiglio, con contestuale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mina di un commissario.</w:t>
      </w:r>
    </w:p>
    <w:p w:rsidR="007C536F" w:rsidRDefault="007C536F" w:rsidP="00ED24B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ED24B2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Lo scioglimento del consiglio comunale o provinciale determina in</w:t>
      </w:r>
      <w:r w:rsidR="00ED24B2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 decadenza del sindaco o del presidente della provincia</w:t>
      </w:r>
      <w:r w:rsidR="00ED24B2">
        <w:rPr>
          <w:rFonts w:ascii="Verdana" w:hAnsi="Verdana"/>
          <w:sz w:val="18"/>
          <w:szCs w:val="18"/>
        </w:rPr>
        <w:t xml:space="preserve"> nonché</w:t>
      </w:r>
      <w:r w:rsidRPr="007C536F">
        <w:rPr>
          <w:rFonts w:ascii="Verdana" w:hAnsi="Verdana"/>
          <w:sz w:val="18"/>
          <w:szCs w:val="18"/>
        </w:rPr>
        <w:t xml:space="preserve"> delle rispettive giunte.</w:t>
      </w:r>
    </w:p>
    <w:p w:rsidR="00ED24B2" w:rsidRPr="007C536F" w:rsidRDefault="00ED24B2" w:rsidP="00ED24B2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7C536F" w:rsidRPr="00ED24B2" w:rsidRDefault="007C536F" w:rsidP="00ED24B2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Art. 54 </w:t>
      </w:r>
      <w:r w:rsidR="00ED24B2" w:rsidRPr="00ED24B2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ED24B2">
        <w:rPr>
          <w:rFonts w:ascii="Verdana" w:hAnsi="Verdana"/>
          <w:b/>
          <w:color w:val="1F497D" w:themeColor="text2"/>
          <w:sz w:val="18"/>
          <w:szCs w:val="18"/>
        </w:rPr>
        <w:t xml:space="preserve"> Attribuzioni del sindaco nelle </w:t>
      </w:r>
      <w:r w:rsidR="00ED24B2" w:rsidRPr="00ED24B2">
        <w:rPr>
          <w:rFonts w:ascii="Verdana" w:hAnsi="Verdana"/>
          <w:b/>
          <w:color w:val="1F497D" w:themeColor="text2"/>
          <w:sz w:val="18"/>
          <w:szCs w:val="18"/>
        </w:rPr>
        <w:t>funzioni di competenza statale</w:t>
      </w:r>
    </w:p>
    <w:p w:rsidR="007C536F" w:rsidRPr="007C536F" w:rsidRDefault="007C536F" w:rsidP="00570C0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 xml:space="preserve">Il sindaco, quale ufficiale del Governo, sovrintende: </w:t>
      </w:r>
    </w:p>
    <w:p w:rsidR="007C536F" w:rsidRPr="007C536F" w:rsidRDefault="007C536F" w:rsidP="00570C0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a)</w:t>
      </w:r>
      <w:r w:rsidRPr="007C536F">
        <w:rPr>
          <w:rFonts w:ascii="Verdana" w:hAnsi="Verdana"/>
          <w:sz w:val="18"/>
          <w:szCs w:val="18"/>
        </w:rPr>
        <w:t xml:space="preserve"> all'emanazione degli atti che gli sono attribuiti dalla legg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ai regolamenti in materia di ordine e sicurezza pubblica; </w:t>
      </w:r>
    </w:p>
    <w:p w:rsidR="007C536F" w:rsidRPr="007C536F" w:rsidRDefault="007C536F" w:rsidP="00570C0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b)</w:t>
      </w:r>
      <w:r w:rsidRPr="007C536F">
        <w:rPr>
          <w:rFonts w:ascii="Verdana" w:hAnsi="Verdana"/>
          <w:sz w:val="18"/>
          <w:szCs w:val="18"/>
        </w:rPr>
        <w:t xml:space="preserve"> allo svolgi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ffidat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materia di pubblica sicurezza e di polizia giudiziaria;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c)</w:t>
      </w:r>
      <w:r w:rsidRPr="007C536F">
        <w:rPr>
          <w:rFonts w:ascii="Verdana" w:hAnsi="Verdana"/>
          <w:sz w:val="18"/>
          <w:szCs w:val="18"/>
        </w:rPr>
        <w:t xml:space="preserve"> alla vigilanza su tutto quanto possa interessare la sicurez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l'ordine pubblico, informandone preventivamente il prefett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2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, nell'esercizio delle funzioni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,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orre ad assicurare anche la cooperazione della polizia locale co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or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liz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atal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retti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mparti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–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 xml:space="preserve">Autorità </w:t>
      </w:r>
      <w:r w:rsidRPr="007C536F">
        <w:rPr>
          <w:rFonts w:ascii="Verdana" w:hAnsi="Verdana"/>
          <w:sz w:val="18"/>
          <w:szCs w:val="18"/>
        </w:rPr>
        <w:t xml:space="preserve">nazionale di pubblica sicurezz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3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 sindaco, quale ufficiale del Governo, sovrintende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altresì</w:t>
      </w:r>
      <w:r w:rsidRPr="007C536F">
        <w:rPr>
          <w:rFonts w:ascii="Verdana" w:hAnsi="Verdana"/>
          <w:sz w:val="18"/>
          <w:szCs w:val="18"/>
        </w:rPr>
        <w:t>,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 tenuta dei registri di stato civi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gl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mpimenti demandatigli dalle leggi in materia elettoral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v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militare e di statistica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4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over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otivato provvedimenti, anche contingibili e urgenti nel rispetto de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ordinamen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en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liminare gravi peric</w:t>
      </w:r>
      <w:r w:rsidR="00570C0A">
        <w:rPr>
          <w:rFonts w:ascii="Verdana" w:hAnsi="Verdana"/>
          <w:sz w:val="18"/>
          <w:szCs w:val="18"/>
        </w:rPr>
        <w:t>oli che minacciano l'incolumità</w:t>
      </w:r>
      <w:r w:rsidRPr="007C536F">
        <w:rPr>
          <w:rFonts w:ascii="Verdana" w:hAnsi="Verdana"/>
          <w:sz w:val="18"/>
          <w:szCs w:val="18"/>
        </w:rPr>
        <w:t xml:space="preserve"> pubblic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curezza urbana. I 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n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disposi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tenu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r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ttuazione</w:t>
      </w:r>
      <w:r w:rsidR="00570C0A">
        <w:rPr>
          <w:rStyle w:val="Rimandonotaapidipagina"/>
          <w:rFonts w:ascii="Verdana" w:hAnsi="Verdana"/>
          <w:sz w:val="18"/>
          <w:szCs w:val="18"/>
        </w:rPr>
        <w:footnoteReference w:id="11"/>
      </w:r>
      <w:r w:rsidRPr="007C536F">
        <w:rPr>
          <w:rFonts w:ascii="Verdana" w:hAnsi="Verdana"/>
          <w:sz w:val="18"/>
          <w:szCs w:val="18"/>
        </w:rPr>
        <w:t>.</w:t>
      </w:r>
    </w:p>
    <w:p w:rsidR="007C536F" w:rsidRPr="007C536F" w:rsidRDefault="00570C0A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7C536F" w:rsidRPr="007C536F">
        <w:rPr>
          <w:rFonts w:ascii="Verdana" w:hAnsi="Verdana"/>
          <w:sz w:val="18"/>
          <w:szCs w:val="18"/>
        </w:rPr>
        <w:t>-bis. I provvedimenti adottati ai sensi del comma 4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l'incolumità</w:t>
      </w:r>
      <w:r w:rsidR="007C536F" w:rsidRPr="007C536F">
        <w:rPr>
          <w:rFonts w:ascii="Verdana" w:hAnsi="Verdana"/>
          <w:sz w:val="18"/>
          <w:szCs w:val="18"/>
        </w:rPr>
        <w:t xml:space="preserve"> pubblica sono diretti 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tutelare</w:t>
      </w:r>
      <w:r w:rsidR="007C53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'integrità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fisica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el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opolazione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quell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concernent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icurezz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urban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retti a prevenire e contrastare l'insorgere di fenomeni criminosi o</w:t>
      </w:r>
      <w:r>
        <w:rPr>
          <w:rFonts w:ascii="Verdana" w:hAnsi="Verdana"/>
          <w:sz w:val="18"/>
          <w:szCs w:val="18"/>
        </w:rPr>
        <w:t xml:space="preserve"> di illegalità</w:t>
      </w:r>
      <w:r w:rsidR="007C536F" w:rsidRPr="007C536F">
        <w:rPr>
          <w:rFonts w:ascii="Verdana" w:hAnsi="Verdana"/>
          <w:sz w:val="18"/>
          <w:szCs w:val="18"/>
        </w:rPr>
        <w:t>, quali lo spacci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tupefacent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fruttamento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el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rostituzione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tratta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ersone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l'accattonaggi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impieg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minor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sabil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vver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riguardan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fenomen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busivismo, quale l'illecita occupazione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paz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pubblici,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violenza, anche legati all'abuso 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lcool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all'uso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di</w:t>
      </w:r>
      <w:r w:rsidR="007C536F">
        <w:rPr>
          <w:rFonts w:ascii="Verdana" w:hAnsi="Verdana"/>
          <w:sz w:val="18"/>
          <w:szCs w:val="18"/>
        </w:rPr>
        <w:t xml:space="preserve"> </w:t>
      </w:r>
      <w:r w:rsidR="007C536F" w:rsidRPr="007C536F">
        <w:rPr>
          <w:rFonts w:ascii="Verdana" w:hAnsi="Verdana"/>
          <w:sz w:val="18"/>
          <w:szCs w:val="18"/>
        </w:rPr>
        <w:t>sostanze</w:t>
      </w:r>
      <w:r>
        <w:rPr>
          <w:rFonts w:ascii="Verdana" w:hAnsi="Verdana"/>
          <w:sz w:val="18"/>
          <w:szCs w:val="18"/>
        </w:rPr>
        <w:t xml:space="preserve"> stupefacenti.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5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Qualora i provvedimenti dai sindaci ai sensi 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portino conseguenze sull'ordinata convivenza delle popolazioni de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tig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imitrof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c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'apposit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ferenza al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ndo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idente della provincia e, qualor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tenu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pportun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oggett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iv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l'ambi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ritori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all'intervent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lastRenderedPageBreak/>
        <w:t>5-bis. Il Sindaco s</w:t>
      </w:r>
      <w:r w:rsidR="00570C0A">
        <w:rPr>
          <w:rFonts w:ascii="Verdana" w:hAnsi="Verdana"/>
          <w:sz w:val="18"/>
          <w:szCs w:val="18"/>
        </w:rPr>
        <w:t>egnala alle competenti autorità</w:t>
      </w:r>
      <w:r w:rsidRPr="007C536F">
        <w:rPr>
          <w:rFonts w:ascii="Verdana" w:hAnsi="Verdana"/>
          <w:sz w:val="18"/>
          <w:szCs w:val="18"/>
        </w:rPr>
        <w:t>, giudiziar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 pubblica sicurezza, la condizione irregolare dello straniero o de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ttadino appartenente ad uno Stato membro dell'Un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urope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puls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allontanamento dal territorio dello Stat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6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mergenz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nes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raffic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inquinamento atmosferico 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custi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rcostanz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traordinar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verifichi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icolari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 xml:space="preserve">necessità </w:t>
      </w:r>
      <w:r w:rsidRPr="007C536F">
        <w:rPr>
          <w:rFonts w:ascii="Verdana" w:hAnsi="Verdana"/>
          <w:sz w:val="18"/>
          <w:szCs w:val="18"/>
        </w:rPr>
        <w:t>dell'utenza 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motiv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rbana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 xml:space="preserve">può </w:t>
      </w:r>
      <w:r w:rsidRPr="007C536F">
        <w:rPr>
          <w:rFonts w:ascii="Verdana" w:hAnsi="Verdana"/>
          <w:sz w:val="18"/>
          <w:szCs w:val="18"/>
        </w:rPr>
        <w:t>modific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ercial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ubblic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sercizi</w:t>
      </w:r>
      <w:r w:rsidR="00570C0A">
        <w:rPr>
          <w:rFonts w:ascii="Verdana" w:hAnsi="Verdana"/>
          <w:sz w:val="18"/>
          <w:szCs w:val="18"/>
        </w:rPr>
        <w:t xml:space="preserve"> e dei servizi pubblici, nonché</w:t>
      </w:r>
      <w:r w:rsidRPr="007C536F">
        <w:rPr>
          <w:rFonts w:ascii="Verdana" w:hAnsi="Verdana"/>
          <w:sz w:val="18"/>
          <w:szCs w:val="18"/>
        </w:rPr>
        <w:t>, d'intesa con i responsabil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territorialmente competenti dell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ari di apertura al pubblico degli uffici pubblic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ocalizz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territorio, adottando i provvedimenti di cui al comma 4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7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Se l'ordinanza adottata a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volt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sone determinate e queste non ottemperano all'ordine impartito, il</w:t>
      </w:r>
      <w:r w:rsidR="00570C0A">
        <w:rPr>
          <w:rFonts w:ascii="Verdana" w:hAnsi="Verdana"/>
          <w:sz w:val="18"/>
          <w:szCs w:val="18"/>
        </w:rPr>
        <w:t xml:space="preserve"> sindaco può</w:t>
      </w:r>
      <w:r w:rsidRPr="007C536F">
        <w:rPr>
          <w:rFonts w:ascii="Verdana" w:hAnsi="Verdana"/>
          <w:sz w:val="18"/>
          <w:szCs w:val="18"/>
        </w:rPr>
        <w:t xml:space="preserve"> provvedere d'ufficio a spes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ti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nz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regiudizio dell'azione penale per i reati in cui siano incors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8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Chi sostituisce il sindaco esercita anche le funzioni di cu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presente articolo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9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Al fine di assicurare l'attu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ottat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i sindaci ai sensi 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itenga necessari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spone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condo periodo del comma 4, le misu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degua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corso delle Forze di polizia. Nell'ambito delle funzioni di cui al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</w:t>
      </w:r>
      <w:r w:rsidR="00570C0A">
        <w:rPr>
          <w:rFonts w:ascii="Verdana" w:hAnsi="Verdana"/>
          <w:sz w:val="18"/>
          <w:szCs w:val="18"/>
        </w:rPr>
        <w:t>sente articolo, il prefetto può altresì</w:t>
      </w:r>
      <w:r w:rsidRPr="007C536F">
        <w:rPr>
          <w:rFonts w:ascii="Verdana" w:hAnsi="Verdana"/>
          <w:sz w:val="18"/>
          <w:szCs w:val="18"/>
        </w:rPr>
        <w:t xml:space="preserve"> dispor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spezio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ccertare il regolare svolgimento dei compiti affidati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acquisizione 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teressan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carattere generale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0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le materie previste dai commi 1 e 3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l'articol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14, il sindaco,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="00570C0A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egar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sercizio delle funzioni ivi indicate al presid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o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ircoscrizionale;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stitui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centramento comunale,</w:t>
      </w:r>
      <w:r w:rsidR="00570C0A">
        <w:rPr>
          <w:rFonts w:ascii="Verdana" w:hAnsi="Verdana"/>
          <w:sz w:val="18"/>
          <w:szCs w:val="18"/>
        </w:rPr>
        <w:t xml:space="preserve"> il sindaco può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ferir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un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consigliere comunale per l'esercizio delle funzioni ne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quartier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nelle frazioni. </w:t>
      </w:r>
    </w:p>
    <w:p w:rsidR="007C536F" w:rsidRPr="007C536F" w:rsidRDefault="007C536F" w:rsidP="007C536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1.</w:t>
      </w:r>
      <w:r w:rsidR="00570C0A">
        <w:rPr>
          <w:rFonts w:ascii="Verdana" w:hAnsi="Verdana"/>
          <w:sz w:val="18"/>
          <w:szCs w:val="18"/>
        </w:rPr>
        <w:tab/>
      </w:r>
      <w:r w:rsidRPr="007C536F">
        <w:rPr>
          <w:rFonts w:ascii="Verdana" w:hAnsi="Verdana"/>
          <w:sz w:val="18"/>
          <w:szCs w:val="18"/>
        </w:rPr>
        <w:t>Nelle fattispecie di cui ai commi 1, 3 e 4, nel caso di inerzia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el sindaco o del suo delegato nell'esercizio delle funzioni previst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l comma 10, il prefetto pu</w:t>
      </w:r>
      <w:r w:rsidR="00570C0A">
        <w:rPr>
          <w:rFonts w:ascii="Verdana" w:hAnsi="Verdana"/>
          <w:sz w:val="18"/>
          <w:szCs w:val="18"/>
        </w:rPr>
        <w:t>ò</w:t>
      </w:r>
      <w:r w:rsidRPr="007C536F">
        <w:rPr>
          <w:rFonts w:ascii="Verdana" w:hAnsi="Verdana"/>
          <w:sz w:val="18"/>
          <w:szCs w:val="18"/>
        </w:rPr>
        <w:t xml:space="preserve"> intervenire con proprio provvedimento. </w:t>
      </w:r>
    </w:p>
    <w:p w:rsidR="007C536F" w:rsidRPr="007C536F" w:rsidRDefault="007C536F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7C536F">
        <w:rPr>
          <w:rFonts w:ascii="Verdana" w:hAnsi="Verdana"/>
          <w:sz w:val="18"/>
          <w:szCs w:val="18"/>
        </w:rPr>
        <w:t>12.</w:t>
      </w:r>
      <w:r w:rsidR="00570C0A">
        <w:rPr>
          <w:rFonts w:ascii="Verdana" w:hAnsi="Verdana"/>
          <w:sz w:val="18"/>
          <w:szCs w:val="18"/>
        </w:rPr>
        <w:tab/>
        <w:t>Il Ministro dell'interno può</w:t>
      </w:r>
      <w:r w:rsidRPr="007C536F">
        <w:rPr>
          <w:rFonts w:ascii="Verdana" w:hAnsi="Verdana"/>
          <w:sz w:val="18"/>
          <w:szCs w:val="18"/>
        </w:rPr>
        <w:t xml:space="preserve"> adottare att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indirizz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l'esercizio delle funzioni previste dal presente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>parte</w:t>
      </w:r>
      <w:r w:rsidR="00570C0A">
        <w:rPr>
          <w:rFonts w:ascii="Verdana" w:hAnsi="Verdana"/>
          <w:sz w:val="18"/>
          <w:szCs w:val="18"/>
        </w:rPr>
        <w:t xml:space="preserve"> </w:t>
      </w:r>
      <w:r w:rsidRPr="007C536F">
        <w:rPr>
          <w:rFonts w:ascii="Verdana" w:hAnsi="Verdana"/>
          <w:sz w:val="18"/>
          <w:szCs w:val="18"/>
        </w:rPr>
        <w:t xml:space="preserve">del sindaco.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7638B5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7638B5">
        <w:rPr>
          <w:rFonts w:ascii="Verdana" w:hAnsi="Verdana"/>
          <w:b/>
          <w:i/>
          <w:sz w:val="18"/>
          <w:szCs w:val="18"/>
        </w:rPr>
        <w:t>CAPO II</w:t>
      </w:r>
    </w:p>
    <w:p w:rsidR="000503B7" w:rsidRPr="007638B5" w:rsidRDefault="007638B5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ncandidabilità</w:t>
      </w:r>
      <w:r w:rsidR="000503B7" w:rsidRPr="007638B5">
        <w:rPr>
          <w:rFonts w:ascii="Verdana" w:hAnsi="Verdana"/>
          <w:i/>
          <w:sz w:val="18"/>
          <w:szCs w:val="18"/>
        </w:rPr>
        <w:t xml:space="preserve">, </w:t>
      </w:r>
      <w:r>
        <w:rPr>
          <w:rFonts w:ascii="Verdana" w:hAnsi="Verdana"/>
          <w:i/>
          <w:sz w:val="18"/>
          <w:szCs w:val="18"/>
        </w:rPr>
        <w:t>ineleggibilità, incompatibilità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55</w:t>
      </w:r>
      <w:r w:rsidR="007638B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Elettorato passivo</w:t>
      </w:r>
    </w:p>
    <w:p w:rsidR="00570C0A" w:rsidRPr="00570C0A" w:rsidRDefault="000503B7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7638B5">
        <w:rPr>
          <w:rFonts w:ascii="Verdana" w:hAnsi="Verdana"/>
          <w:sz w:val="18"/>
          <w:szCs w:val="18"/>
        </w:rPr>
        <w:tab/>
      </w:r>
      <w:r w:rsidR="00570C0A" w:rsidRPr="00570C0A">
        <w:rPr>
          <w:rFonts w:ascii="Verdana" w:hAnsi="Verdana"/>
          <w:sz w:val="18"/>
          <w:szCs w:val="18"/>
        </w:rPr>
        <w:t>Sono eleggibili a sindaco, presidente della provincia, consiglie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ale, provinciale e circoscrizionale gli elettori di un qualsias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la Repubblica che abbiano compiuto il diciottesimo anno di</w:t>
      </w:r>
      <w:r w:rsidR="00570C0A">
        <w:rPr>
          <w:rFonts w:ascii="Verdana" w:hAnsi="Verdana"/>
          <w:sz w:val="18"/>
          <w:szCs w:val="18"/>
        </w:rPr>
        <w:t xml:space="preserve"> età</w:t>
      </w:r>
      <w:r w:rsidR="00570C0A" w:rsidRPr="00570C0A">
        <w:rPr>
          <w:rFonts w:ascii="Verdana" w:hAnsi="Verdana"/>
          <w:sz w:val="18"/>
          <w:szCs w:val="18"/>
        </w:rPr>
        <w:t>, nel primo giorno fissato per la votazione.</w:t>
      </w:r>
    </w:p>
    <w:p w:rsidR="00570C0A" w:rsidRPr="00570C0A" w:rsidRDefault="00570C0A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l'eleggibilità </w:t>
      </w:r>
      <w:r w:rsidRPr="00570C0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izioni del decreto legislativo 12 aprile 1996, n. 197.</w:t>
      </w:r>
    </w:p>
    <w:p w:rsid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 56 - Requisiti della candidatura</w:t>
      </w:r>
    </w:p>
    <w:p w:rsidR="00570C0A" w:rsidRDefault="00570C0A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essuno</w:t>
      </w:r>
      <w:r>
        <w:rPr>
          <w:rFonts w:ascii="Verdana" w:hAnsi="Verdana"/>
          <w:sz w:val="18"/>
          <w:szCs w:val="18"/>
        </w:rPr>
        <w:t xml:space="preserve"> può</w:t>
      </w:r>
      <w:r w:rsidRPr="00570C0A">
        <w:rPr>
          <w:rFonts w:ascii="Verdana" w:hAnsi="Verdana"/>
          <w:sz w:val="18"/>
          <w:szCs w:val="18"/>
        </w:rPr>
        <w:t xml:space="preserve"> presentarsi come</w:t>
      </w:r>
      <w:r>
        <w:rPr>
          <w:rFonts w:ascii="Verdana" w:hAnsi="Verdana"/>
          <w:sz w:val="18"/>
          <w:szCs w:val="18"/>
        </w:rPr>
        <w:t xml:space="preserve"> candidato a consigliere in più</w:t>
      </w:r>
      <w:r w:rsidRPr="00570C0A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u</w:t>
      </w:r>
      <w:r>
        <w:rPr>
          <w:rFonts w:ascii="Verdana" w:hAnsi="Verdana"/>
          <w:sz w:val="18"/>
          <w:szCs w:val="18"/>
        </w:rPr>
        <w:t>e province o in più di due comuni o in più</w:t>
      </w:r>
      <w:r w:rsidRPr="00570C0A">
        <w:rPr>
          <w:rFonts w:ascii="Verdana" w:hAnsi="Verdana"/>
          <w:sz w:val="18"/>
          <w:szCs w:val="18"/>
        </w:rPr>
        <w:t xml:space="preserve"> di due circoscrizion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volg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essa data. I consiglie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 non posso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ndidars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lastRenderedPageBreak/>
        <w:t>rispettivamente, alla medesima carica in altro 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>, comunale o circoscrizionale. Nessuno può</w:t>
      </w:r>
      <w:r w:rsidRPr="00570C0A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 di sindaco o di presidente della provincia in</w:t>
      </w:r>
      <w:r>
        <w:rPr>
          <w:rFonts w:ascii="Verdana" w:hAnsi="Verdana"/>
          <w:sz w:val="18"/>
          <w:szCs w:val="18"/>
        </w:rPr>
        <w:t xml:space="preserve"> più</w:t>
      </w:r>
      <w:r w:rsidRPr="00570C0A">
        <w:rPr>
          <w:rFonts w:ascii="Verdana" w:hAnsi="Verdana"/>
          <w:sz w:val="18"/>
          <w:szCs w:val="18"/>
        </w:rPr>
        <w:t xml:space="preserve"> di un comune ovvero di una provincia.</w:t>
      </w: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 57 - Obbligo di opzione</w:t>
      </w:r>
    </w:p>
    <w:p w:rsidR="00570C0A" w:rsidRPr="00570C0A" w:rsidRDefault="00570C0A" w:rsidP="00570C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Il candidato che sia eletto contemporaneamente consigliere in du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ue comuni, in due circoscrizioni, deve optare per un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'ulti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valida.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 mancata opzione rimane eletto nel 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portato il maggior numero di voti in percentuale rispetto al num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ei votanti ed </w:t>
      </w:r>
      <w:r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 xml:space="preserve"> surrogato nell'altro consiglio.</w:t>
      </w:r>
    </w:p>
    <w:p w:rsid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Art. 58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570C0A">
        <w:rPr>
          <w:rFonts w:ascii="Verdana" w:hAnsi="Verdana"/>
          <w:i/>
          <w:sz w:val="18"/>
          <w:szCs w:val="18"/>
        </w:rPr>
        <w:t>. 31 dicembre 2012, n. 235</w:t>
      </w:r>
      <w:r>
        <w:rPr>
          <w:rStyle w:val="Rimandonotaapidipagina"/>
          <w:rFonts w:ascii="Verdana" w:hAnsi="Verdana"/>
          <w:sz w:val="18"/>
          <w:szCs w:val="18"/>
        </w:rPr>
        <w:footnoteReference w:id="12"/>
      </w: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 xml:space="preserve">Art. 59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570C0A">
        <w:rPr>
          <w:rFonts w:ascii="Verdana" w:hAnsi="Verdana"/>
          <w:i/>
          <w:sz w:val="18"/>
          <w:szCs w:val="18"/>
        </w:rPr>
        <w:t>. 31 dicembre 2012, n. 235</w:t>
      </w:r>
      <w:r>
        <w:rPr>
          <w:rStyle w:val="Rimandonotaapidipagina"/>
          <w:rFonts w:ascii="Verdana" w:hAnsi="Verdana"/>
          <w:sz w:val="18"/>
          <w:szCs w:val="18"/>
        </w:rPr>
        <w:footnoteReference w:id="13"/>
      </w:r>
    </w:p>
    <w:p w:rsid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570C0A" w:rsidRDefault="00570C0A" w:rsidP="00570C0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70C0A">
        <w:rPr>
          <w:rFonts w:ascii="Verdana" w:hAnsi="Verdana"/>
          <w:b/>
          <w:color w:val="1F497D" w:themeColor="text2"/>
          <w:sz w:val="18"/>
          <w:szCs w:val="18"/>
        </w:rPr>
        <w:t>Art. 60 - Ineleggibilità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 so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ggibi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tropolitan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ircoscrizionale: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liz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p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liz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spettori generali di pubblica sicurezza che prestano servizio pres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 Minist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svolgono le funzioni di direttore generale o equiparate o superiori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nel territorio, 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unzion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ari di Governo, i prefetti della Repubblica, 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fet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ed i funzionari di pubblica sicurezza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3)</w:t>
      </w:r>
      <w:r w:rsidRPr="00570C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N</w:t>
      </w:r>
      <w:r w:rsidRPr="00570C0A">
        <w:rPr>
          <w:rFonts w:ascii="Verdana" w:hAnsi="Verdana"/>
          <w:i/>
          <w:sz w:val="18"/>
          <w:szCs w:val="18"/>
        </w:rPr>
        <w:t xml:space="preserve">umero abrogato dal </w:t>
      </w:r>
      <w:r>
        <w:rPr>
          <w:rFonts w:ascii="Verdana" w:hAnsi="Verdana"/>
          <w:i/>
          <w:sz w:val="18"/>
          <w:szCs w:val="18"/>
        </w:rPr>
        <w:t>D</w:t>
      </w:r>
      <w:r w:rsidRPr="00570C0A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Pr="00570C0A">
        <w:rPr>
          <w:rFonts w:ascii="Verdana" w:hAnsi="Verdana"/>
          <w:i/>
          <w:sz w:val="18"/>
          <w:szCs w:val="18"/>
        </w:rPr>
        <w:t>gs. 15 marzo 2010, n. 66</w:t>
      </w:r>
      <w:r w:rsidRPr="00570C0A">
        <w:rPr>
          <w:rFonts w:ascii="Verdana" w:hAnsi="Verdana"/>
          <w:sz w:val="18"/>
          <w:szCs w:val="18"/>
        </w:rPr>
        <w:t xml:space="preserve">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4)</w:t>
      </w:r>
      <w:r w:rsidRPr="00570C0A">
        <w:rPr>
          <w:rFonts w:ascii="Verdana" w:hAnsi="Verdana"/>
          <w:sz w:val="18"/>
          <w:szCs w:val="18"/>
        </w:rPr>
        <w:t xml:space="preserve"> nel territorio, nel qu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ffici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cclesiastici ed i ministri di culto, che hanno giurisdizione 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i anime e coloro che ne fanno ordinariamente le veci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i/>
          <w:sz w:val="18"/>
          <w:szCs w:val="18"/>
        </w:rPr>
        <w:t>5)</w:t>
      </w:r>
      <w:r w:rsidRPr="00570C0A">
        <w:rPr>
          <w:rFonts w:ascii="Verdana" w:hAnsi="Verdana"/>
          <w:sz w:val="18"/>
          <w:szCs w:val="18"/>
        </w:rPr>
        <w:t xml:space="preserve"> i titolari di organi individuali 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rgan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llegi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stituzional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ipendenti che dirigono o coordinano i rispettivi uffici.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6)</w:t>
      </w:r>
      <w:r w:rsidRPr="00570C0A">
        <w:rPr>
          <w:rFonts w:ascii="Verdana" w:hAnsi="Verdana"/>
          <w:sz w:val="18"/>
          <w:szCs w:val="18"/>
        </w:rPr>
        <w:t xml:space="preserve"> nel territorio, 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unzion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agistrati addetti alle corti di appello, ai tribunali, 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na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ivi</w:t>
      </w:r>
      <w:r w:rsidR="00C43026">
        <w:rPr>
          <w:rFonts w:ascii="Verdana" w:hAnsi="Verdana"/>
          <w:sz w:val="18"/>
          <w:szCs w:val="18"/>
        </w:rPr>
        <w:t xml:space="preserve"> regionali, nonché</w:t>
      </w:r>
      <w:r w:rsidRPr="00570C0A">
        <w:rPr>
          <w:rFonts w:ascii="Verdana" w:hAnsi="Verdana"/>
          <w:sz w:val="18"/>
          <w:szCs w:val="18"/>
        </w:rPr>
        <w:t xml:space="preserve"> i giudici di pace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7)</w:t>
      </w:r>
      <w:r w:rsidRPr="00570C0A">
        <w:rPr>
          <w:rFonts w:ascii="Verdana" w:hAnsi="Verdana"/>
          <w:sz w:val="18"/>
          <w:szCs w:val="18"/>
        </w:rPr>
        <w:t xml:space="preserve"> i dipendenti del comune e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onsigli; </w:t>
      </w:r>
    </w:p>
    <w:p w:rsidR="00570C0A" w:rsidRPr="00570C0A" w:rsidRDefault="00C43026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8</w:t>
      </w:r>
      <w:r w:rsidR="00570C0A" w:rsidRPr="00C43026">
        <w:rPr>
          <w:rFonts w:ascii="Verdana" w:hAnsi="Verdana"/>
          <w:i/>
          <w:sz w:val="18"/>
          <w:szCs w:val="18"/>
        </w:rPr>
        <w:t>)</w:t>
      </w:r>
      <w:r w:rsidR="00570C0A" w:rsidRPr="00570C0A">
        <w:rPr>
          <w:rFonts w:ascii="Verdana" w:hAnsi="Verdana"/>
          <w:sz w:val="18"/>
          <w:szCs w:val="18"/>
        </w:rPr>
        <w:t xml:space="preserve"> 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ret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enerale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ret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mministrativ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direttore sanitario delle aziende sanitarie locali ed ospedaliere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9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g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ruttur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venzionate per i consigli del comune 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incid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 il territorio dell'azienda sanitaria locale o ospedaliera con cu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 convenzionati o lo ricomprende, ovvero dei comuni che concorro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 costituire l'azienda sanitaria locale o ospedalie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</w:t>
      </w:r>
      <w:r w:rsidR="00C43026">
        <w:rPr>
          <w:rFonts w:ascii="Verdana" w:hAnsi="Verdana"/>
          <w:sz w:val="18"/>
          <w:szCs w:val="18"/>
        </w:rPr>
        <w:t xml:space="preserve"> convenzionate</w:t>
      </w:r>
      <w:r w:rsidR="00C43026">
        <w:rPr>
          <w:rStyle w:val="Rimandonotaapidipagina"/>
          <w:rFonts w:ascii="Verdana" w:hAnsi="Verdana"/>
          <w:sz w:val="18"/>
          <w:szCs w:val="18"/>
        </w:rPr>
        <w:footnoteReference w:id="14"/>
      </w:r>
      <w:r w:rsidR="00C43026">
        <w:rPr>
          <w:rFonts w:ascii="Verdana" w:hAnsi="Verdana"/>
          <w:sz w:val="18"/>
          <w:szCs w:val="18"/>
        </w:rPr>
        <w:t xml:space="preserve">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lastRenderedPageBreak/>
        <w:t>10)</w:t>
      </w:r>
      <w:r w:rsidRPr="00570C0A">
        <w:rPr>
          <w:rFonts w:ascii="Verdana" w:hAnsi="Verdana"/>
          <w:sz w:val="18"/>
          <w:szCs w:val="18"/>
        </w:rPr>
        <w:t xml:space="preserve"> i legali rappresentanti ed 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società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zioni con capitale superiore al 50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omune o della provincia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1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appresentanza o con poteri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sonale di istituto, consorzio o azienda dipendente rispettivament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al comune o dalla provincia;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2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tropolitani, consiglieri comunali, provincia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 carica, rispettivamente, in al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città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tropolitana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provincia o circoscrizione. </w:t>
      </w:r>
    </w:p>
    <w:p w:rsidR="00570C0A" w:rsidRPr="00570C0A" w:rsidRDefault="00C43026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Le cause di ineleggibilità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u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umer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C43026">
        <w:rPr>
          <w:rFonts w:ascii="Verdana" w:hAnsi="Verdana"/>
          <w:i/>
          <w:sz w:val="18"/>
          <w:szCs w:val="18"/>
        </w:rPr>
        <w:t>8)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o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ffetto se le funzioni esercitate sia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essat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lme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entottant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iorni prima della data 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cadenz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erio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urat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rga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v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dicati.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as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cioglimen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nticipa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ispettive assemblee elett</w:t>
      </w:r>
      <w:r>
        <w:rPr>
          <w:rFonts w:ascii="Verdana" w:hAnsi="Verdana"/>
          <w:sz w:val="18"/>
          <w:szCs w:val="18"/>
        </w:rPr>
        <w:t>ive, le cause di ineleggibilità</w:t>
      </w:r>
      <w:r w:rsidR="00570C0A" w:rsidRPr="00570C0A">
        <w:rPr>
          <w:rFonts w:ascii="Verdana" w:hAnsi="Verdana"/>
          <w:sz w:val="18"/>
          <w:szCs w:val="18"/>
        </w:rPr>
        <w:t xml:space="preserve"> no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ffetto se le funzioni esercitate siano cessate entro i sett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uccessivi alla data del provvedimento di scioglimento. 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enerale, il direttore amministrativo ed il diret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anitario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gni caso, non sono eleggibili nei collegi elettorali ne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al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icompreso, in tutto o in parte, il territorio dell'azienda sanitari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ocale o ospedaliera presso la quale abbia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sercita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ropri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funzioni in un periodo compreso nei sei mesi antecedenti l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at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ccettazione della candidatura. I predetti, ove si siano candidat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on siano stati eletti, non posso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sercita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er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u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eriod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inqu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n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or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funzio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ziend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anitari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ocal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spedaliere comprese, in tutto o in parte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llegi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nel cui ambito si sono svolte le elezioni. </w:t>
      </w:r>
    </w:p>
    <w:p w:rsidR="00570C0A" w:rsidRPr="00570C0A" w:rsidRDefault="00C43026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570C0A" w:rsidRPr="00570C0A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>e cause di ineleggibilità</w:t>
      </w:r>
      <w:r w:rsidR="00570C0A" w:rsidRPr="00570C0A">
        <w:rPr>
          <w:rFonts w:ascii="Verdana" w:hAnsi="Verdana"/>
          <w:sz w:val="18"/>
          <w:szCs w:val="18"/>
        </w:rPr>
        <w:t xml:space="preserve"> previste nei numeri </w:t>
      </w:r>
      <w:r w:rsidR="00570C0A" w:rsidRPr="00C43026">
        <w:rPr>
          <w:rFonts w:ascii="Verdana" w:hAnsi="Verdana"/>
          <w:i/>
          <w:sz w:val="18"/>
          <w:szCs w:val="18"/>
        </w:rPr>
        <w:t>1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2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4)</w:t>
      </w:r>
      <w:r w:rsidR="00570C0A" w:rsidRPr="00570C0A">
        <w:rPr>
          <w:rFonts w:ascii="Verdana" w:hAnsi="Verdana"/>
          <w:sz w:val="18"/>
          <w:szCs w:val="18"/>
        </w:rPr>
        <w:t>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C43026">
        <w:rPr>
          <w:rFonts w:ascii="Verdana" w:hAnsi="Verdana"/>
          <w:i/>
          <w:sz w:val="18"/>
          <w:szCs w:val="18"/>
        </w:rPr>
        <w:t>5)</w:t>
      </w:r>
      <w:r w:rsidR="00570C0A" w:rsidRPr="00570C0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C43026">
        <w:rPr>
          <w:rFonts w:ascii="Verdana" w:hAnsi="Verdana"/>
          <w:i/>
          <w:sz w:val="18"/>
          <w:szCs w:val="18"/>
        </w:rPr>
        <w:t>6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7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9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10)</w:t>
      </w:r>
      <w:r w:rsidR="00570C0A" w:rsidRPr="00570C0A">
        <w:rPr>
          <w:rFonts w:ascii="Verdana" w:hAnsi="Verdana"/>
          <w:sz w:val="18"/>
          <w:szCs w:val="18"/>
        </w:rPr>
        <w:t xml:space="preserve">, </w:t>
      </w:r>
      <w:r w:rsidR="00570C0A" w:rsidRPr="00C43026">
        <w:rPr>
          <w:rFonts w:ascii="Verdana" w:hAnsi="Verdana"/>
          <w:i/>
          <w:sz w:val="18"/>
          <w:szCs w:val="18"/>
        </w:rPr>
        <w:t>11)</w:t>
      </w:r>
      <w:r w:rsidR="00570C0A" w:rsidRPr="00570C0A">
        <w:rPr>
          <w:rFonts w:ascii="Verdana" w:hAnsi="Verdana"/>
          <w:sz w:val="18"/>
          <w:szCs w:val="18"/>
        </w:rPr>
        <w:t xml:space="preserve"> e </w:t>
      </w:r>
      <w:r w:rsidR="00570C0A" w:rsidRPr="00C43026">
        <w:rPr>
          <w:rFonts w:ascii="Verdana" w:hAnsi="Verdana"/>
          <w:i/>
          <w:sz w:val="18"/>
          <w:szCs w:val="18"/>
        </w:rPr>
        <w:t>12)</w:t>
      </w:r>
      <w:r w:rsidR="00570C0A" w:rsidRPr="00570C0A">
        <w:rPr>
          <w:rFonts w:ascii="Verdana" w:hAnsi="Verdana"/>
          <w:sz w:val="18"/>
          <w:szCs w:val="18"/>
        </w:rPr>
        <w:t xml:space="preserve"> non hanno effetto s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'interessa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alle funzioni per dimissioni, trasferimento, revoca dell'incaric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 comando, collocamento in aspettativa non retribuita non olt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iorno fissato per la pre</w:t>
      </w:r>
      <w:r>
        <w:rPr>
          <w:rFonts w:ascii="Verdana" w:hAnsi="Verdana"/>
          <w:sz w:val="18"/>
          <w:szCs w:val="18"/>
        </w:rPr>
        <w:t xml:space="preserve">sentazione delle candidature. </w:t>
      </w:r>
      <w:r w:rsidR="00570C0A" w:rsidRPr="00570C0A">
        <w:rPr>
          <w:rFonts w:ascii="Verdana" w:hAnsi="Verdana"/>
          <w:sz w:val="18"/>
          <w:szCs w:val="18"/>
        </w:rPr>
        <w:t>La caus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</w:t>
      </w:r>
      <w:r w:rsidR="00570C0A" w:rsidRPr="00570C0A">
        <w:rPr>
          <w:rFonts w:ascii="Verdana" w:hAnsi="Verdana"/>
          <w:sz w:val="18"/>
          <w:szCs w:val="18"/>
        </w:rPr>
        <w:t xml:space="preserve"> prevista nel numero </w:t>
      </w:r>
      <w:r w:rsidR="00570C0A" w:rsidRPr="00C43026">
        <w:rPr>
          <w:rFonts w:ascii="Verdana" w:hAnsi="Verdana"/>
          <w:i/>
          <w:sz w:val="18"/>
          <w:szCs w:val="18"/>
        </w:rPr>
        <w:t>12)</w:t>
      </w:r>
      <w:r w:rsidR="00570C0A" w:rsidRPr="00570C0A">
        <w:rPr>
          <w:rFonts w:ascii="Verdana" w:hAnsi="Verdana"/>
          <w:sz w:val="18"/>
          <w:szCs w:val="18"/>
        </w:rPr>
        <w:t xml:space="preserve"> non ha effetto ne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 sindaco in caso di elezio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ntestual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l'interessato </w:t>
      </w:r>
      <w:r>
        <w:rPr>
          <w:rFonts w:ascii="Verdana" w:hAnsi="Verdana"/>
          <w:sz w:val="18"/>
          <w:szCs w:val="18"/>
        </w:rPr>
        <w:t>è già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aric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ell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qua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candidarsi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 strutture convenzionate, di cui al numero</w:t>
      </w:r>
      <w:r>
        <w:rPr>
          <w:rFonts w:ascii="Verdana" w:hAnsi="Verdana"/>
          <w:sz w:val="18"/>
          <w:szCs w:val="18"/>
        </w:rPr>
        <w:t xml:space="preserve"> </w:t>
      </w:r>
      <w:r w:rsidRPr="00C43026">
        <w:rPr>
          <w:rFonts w:ascii="Verdana" w:hAnsi="Verdana"/>
          <w:i/>
          <w:sz w:val="18"/>
          <w:szCs w:val="18"/>
        </w:rPr>
        <w:t>9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 quelle indicate negli articoli 43 e 44 della legg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cembr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1978, n. 833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5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nu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vedimenti di cui al comma 3 entro cinque giorni d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hiesta.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e l'amminist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ved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pettativa accompagnata dalla effettiva cessazione delle funzioni h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effetto dal quinto giorno successivo alla presentazione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6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cessazione delle funzioni importa la effettiva astens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ogni atto inerente all'ufficio rivestito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7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'aspettativa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ces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rdinamenti per tutta la durata del mandato, 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articol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81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8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 possono essere collocati in aspettativa i dipendenti assunt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a tempo determinato. </w:t>
      </w:r>
    </w:p>
    <w:p w:rsidR="00570C0A" w:rsidRP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9.</w:t>
      </w:r>
      <w:r w:rsidR="00C43026">
        <w:rPr>
          <w:rFonts w:ascii="Verdana" w:hAnsi="Verdana"/>
          <w:sz w:val="18"/>
          <w:szCs w:val="18"/>
        </w:rPr>
        <w:tab/>
        <w:t>Le cause di ineleggibilità</w:t>
      </w:r>
      <w:r w:rsidRPr="00570C0A">
        <w:rPr>
          <w:rFonts w:ascii="Verdana" w:hAnsi="Verdana"/>
          <w:sz w:val="18"/>
          <w:szCs w:val="18"/>
        </w:rPr>
        <w:t xml:space="preserve"> previsto dal numero </w:t>
      </w:r>
      <w:r w:rsidRPr="00C43026">
        <w:rPr>
          <w:rFonts w:ascii="Verdana" w:hAnsi="Verdana"/>
          <w:i/>
          <w:sz w:val="18"/>
          <w:szCs w:val="18"/>
        </w:rPr>
        <w:t>9)</w:t>
      </w:r>
      <w:r w:rsidRPr="00570C0A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non si applicano per la carica di consigliere provinciale. </w:t>
      </w:r>
    </w:p>
    <w:p w:rsidR="00570C0A" w:rsidRPr="00570C0A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. 61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Ineleggibilità e incompatibilità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alla carica di sind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aco e presidente di provincia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sere eletto alla carica di sindaco o di president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provincia: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il ministro di un culto;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lastRenderedPageBreak/>
        <w:t>2)</w:t>
      </w:r>
      <w:r w:rsidRPr="00570C0A">
        <w:rPr>
          <w:rFonts w:ascii="Verdana" w:hAnsi="Verdana"/>
          <w:sz w:val="18"/>
          <w:szCs w:val="18"/>
        </w:rPr>
        <w:t xml:space="preserve"> colo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 hanno ascendenti o discendenti ovvero parenti o affini</w:t>
      </w:r>
      <w:r w:rsidR="003A05A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ino al secondo grado che coprano nelle rispettive amministrazioni</w:t>
      </w:r>
      <w:r w:rsidR="003A05A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 posto di segretario comu</w:t>
      </w:r>
      <w:r w:rsidR="00C43026">
        <w:rPr>
          <w:rFonts w:ascii="Verdana" w:hAnsi="Verdana"/>
          <w:sz w:val="18"/>
          <w:szCs w:val="18"/>
        </w:rPr>
        <w:t>nale o provinciale</w:t>
      </w:r>
      <w:r w:rsidR="00C43026">
        <w:rPr>
          <w:rStyle w:val="Rimandonotaapidipagina"/>
          <w:rFonts w:ascii="Verdana" w:hAnsi="Verdana"/>
          <w:sz w:val="18"/>
          <w:szCs w:val="18"/>
        </w:rPr>
        <w:footnoteReference w:id="15"/>
      </w:r>
      <w:r w:rsidR="00C43026">
        <w:rPr>
          <w:rFonts w:ascii="Verdana" w:hAnsi="Verdana"/>
          <w:sz w:val="18"/>
          <w:szCs w:val="18"/>
        </w:rPr>
        <w:t>.</w:t>
      </w:r>
    </w:p>
    <w:p w:rsidR="00570C0A" w:rsidRPr="00570C0A" w:rsidRDefault="00C43026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570C0A" w:rsidRPr="00570C0A">
        <w:rPr>
          <w:rFonts w:ascii="Verdana" w:hAnsi="Verdana"/>
          <w:sz w:val="18"/>
          <w:szCs w:val="18"/>
        </w:rPr>
        <w:t>-bis. Non possono ricoprire la carica di sindaco o di president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 provincia coloro che hanno ascendenti o discendenti ovvero parent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ffi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fi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econd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grad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h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pran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l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mministrazion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i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post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ppaltator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lavor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o di serviz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comunali o provinciali o in qualunque modo loro fideiu</w:t>
      </w:r>
      <w:r>
        <w:rPr>
          <w:rFonts w:ascii="Verdana" w:hAnsi="Verdana"/>
          <w:sz w:val="18"/>
          <w:szCs w:val="18"/>
        </w:rPr>
        <w:t>ssore.</w:t>
      </w:r>
    </w:p>
    <w:p w:rsidR="00570C0A" w:rsidRPr="00570C0A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C43026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570C0A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62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570C0A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Decadenza dalla carica di sindaco e di presidente della provincia</w:t>
      </w:r>
    </w:p>
    <w:p w:rsid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visto dall'articolo 7 del decreto 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Repubblica 30 marzo 1957, n. 361, e dall'articolo 5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993, n. 533, l'accettazion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candidatura a deputato o senatore comporta, in ogni caso, per 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i dei comuni con popolazione superiore ai 20.000 abitanti e per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e cariche elettiv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operte.</w:t>
      </w:r>
    </w:p>
    <w:p w:rsidR="00C43026" w:rsidRPr="00570C0A" w:rsidRDefault="00C43026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Art. 63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Incompatibilità</w:t>
      </w:r>
      <w:r w:rsidR="00C43026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6"/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  <w:t>Non può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opri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 xml:space="preserve">metropolitano, </w:t>
      </w:r>
      <w:r w:rsidRPr="00570C0A">
        <w:rPr>
          <w:rFonts w:ascii="Verdana" w:hAnsi="Verdana"/>
          <w:sz w:val="18"/>
          <w:szCs w:val="18"/>
        </w:rPr>
        <w:t xml:space="preserve">provinciale o circoscrizionale: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l'amministratore o il dipendente con poteri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appresentanz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 di coordinamento di ente, istituto o azienda sogget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gilanz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cipazion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 da parte del comune o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g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essi riceva, in via continuativa, una sovven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 facoltativa, quando la parte facoltativ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per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ieci per cento del totale delle entrate dell'ente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col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itolar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oteri di rappresentanza o di coordinamento ha parte, dirett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direttamente, in servizi, esazioni di diritt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mministra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alti, nell'interesse 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 w:rsidR="00C43026">
        <w:rPr>
          <w:rFonts w:ascii="Verdana" w:hAnsi="Verdana"/>
          <w:sz w:val="18"/>
          <w:szCs w:val="18"/>
        </w:rPr>
        <w:t xml:space="preserve"> società</w:t>
      </w:r>
      <w:r w:rsidRPr="00570C0A">
        <w:rPr>
          <w:rFonts w:ascii="Verdana" w:hAnsi="Verdana"/>
          <w:sz w:val="18"/>
          <w:szCs w:val="18"/>
        </w:rPr>
        <w:t xml:space="preserve"> ed imprese volte al profitto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ivat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vvenziona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tti enti in modo continuativ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vven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ovute in forza di una legge dello St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att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ccezione per i comuni con popolazione non superiore a 3.000 abitant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artenenz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all'articolo 1, comma 718, della legge 27 dicembre 2006, n. 296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3)</w:t>
      </w:r>
      <w:r w:rsidRPr="00570C0A">
        <w:rPr>
          <w:rFonts w:ascii="Verdana" w:hAnsi="Verdana"/>
          <w:sz w:val="18"/>
          <w:szCs w:val="18"/>
        </w:rPr>
        <w:t xml:space="preserve"> il consulente leg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cnic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t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pera in modo continuativo in favore delle imprese di 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umer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C43026">
        <w:rPr>
          <w:rFonts w:ascii="Verdana" w:hAnsi="Verdana"/>
          <w:i/>
          <w:sz w:val="18"/>
          <w:szCs w:val="18"/>
        </w:rPr>
        <w:t>1)</w:t>
      </w:r>
      <w:r w:rsidRPr="00570C0A">
        <w:rPr>
          <w:rFonts w:ascii="Verdana" w:hAnsi="Verdana"/>
          <w:sz w:val="18"/>
          <w:szCs w:val="18"/>
        </w:rPr>
        <w:t xml:space="preserve"> e </w:t>
      </w:r>
      <w:r w:rsidRPr="00C43026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del presente comma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4)</w:t>
      </w:r>
      <w:r w:rsidRPr="00570C0A">
        <w:rPr>
          <w:rFonts w:ascii="Verdana" w:hAnsi="Verdana"/>
          <w:sz w:val="18"/>
          <w:szCs w:val="18"/>
        </w:rPr>
        <w:t xml:space="preserve"> colui che ha lite pendente, in quanto parte di un procedimen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iv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. La pendenza di una lite in mater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tar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a lite promossa ai sensi dell'articolo 9 del pres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 w:rsidR="00C43026">
        <w:rPr>
          <w:rFonts w:ascii="Verdana" w:hAnsi="Verdana"/>
          <w:sz w:val="18"/>
          <w:szCs w:val="18"/>
        </w:rPr>
        <w:t xml:space="preserve"> determina incompatibilità</w:t>
      </w:r>
      <w:r w:rsidRPr="00570C0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tribu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ng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t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e comunale, competen</w:t>
      </w:r>
      <w:r w:rsidR="00C43026">
        <w:rPr>
          <w:rFonts w:ascii="Verdana" w:hAnsi="Verdana"/>
          <w:sz w:val="18"/>
          <w:szCs w:val="18"/>
        </w:rPr>
        <w:t>te a decidere sul suo ricorso 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 del comune capoluogo 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ndar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nal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 sezione staccata di tribunale. Qualora il ricorso sia propos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tro tale comune, compet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omune capoluogo di provincia. </w:t>
      </w:r>
      <w:r w:rsidRPr="00570C0A">
        <w:rPr>
          <w:rFonts w:ascii="Verdana" w:hAnsi="Verdana"/>
          <w:sz w:val="18"/>
          <w:szCs w:val="18"/>
        </w:rPr>
        <w:lastRenderedPageBreak/>
        <w:t>Qualora il ricorso sia proposto contr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est'ultimo comune, competente 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 del comune capoluogo di regione. Qualora 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posto contro quest'ultimo comun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issione del capoluogo di</w:t>
      </w:r>
      <w:r w:rsidR="00C43026">
        <w:rPr>
          <w:rFonts w:ascii="Verdana" w:hAnsi="Verdana"/>
          <w:sz w:val="18"/>
          <w:szCs w:val="18"/>
        </w:rPr>
        <w:t xml:space="preserve"> provincia territorialmente più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cino.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 lite promossa a seguito di o conseguente 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dann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incompatibilità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lta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fferm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responsabilità</w:t>
      </w:r>
      <w:r w:rsidRPr="00570C0A">
        <w:rPr>
          <w:rFonts w:ascii="Verdana" w:hAnsi="Verdana"/>
          <w:sz w:val="18"/>
          <w:szCs w:val="18"/>
        </w:rPr>
        <w:t xml:space="preserve"> con sentenza passata in giudicato. La costituzione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ces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stituisc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incompatibilità</w:t>
      </w:r>
      <w:r w:rsidRPr="00570C0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procedimenti in corso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5)</w:t>
      </w:r>
      <w:r w:rsidRPr="00570C0A">
        <w:rPr>
          <w:rFonts w:ascii="Verdana" w:hAnsi="Verdana"/>
          <w:sz w:val="18"/>
          <w:szCs w:val="18"/>
        </w:rPr>
        <w:t xml:space="preserve"> colui c</w:t>
      </w:r>
      <w:r w:rsidR="00C43026">
        <w:rPr>
          <w:rFonts w:ascii="Verdana" w:hAnsi="Verdana"/>
          <w:sz w:val="18"/>
          <w:szCs w:val="18"/>
        </w:rPr>
        <w:t>he, per fatti compiuti allorché</w:t>
      </w:r>
      <w:r w:rsidRPr="00570C0A">
        <w:rPr>
          <w:rFonts w:ascii="Verdana" w:hAnsi="Verdana"/>
          <w:sz w:val="18"/>
          <w:szCs w:val="18"/>
        </w:rPr>
        <w:t xml:space="preserve"> e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mministra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mpiegato, rispettivamente, del comune o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stituto o azienda da esso dipendent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gilato,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tenza passata in giudicato, dichiarato responsabile ver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ent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istituto od azienda e non ha ancora estinto il debito; </w:t>
      </w:r>
    </w:p>
    <w:p w:rsidR="00570C0A" w:rsidRPr="00570C0A" w:rsidRDefault="00570C0A" w:rsidP="00C43026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l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ve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bi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iqui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igibil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mente, verso il comune o la provincia ovvero verso istitu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d azienda da essi dipendenti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gal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es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or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, avendo un debito liquido ed esigibile per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mpost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ass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guar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tt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nti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cevu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va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tificazione dell'avviso di 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46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Presidente della Repubblica 29 settembre 1973, n. 602;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43026">
        <w:rPr>
          <w:rFonts w:ascii="Verdana" w:hAnsi="Verdana"/>
          <w:i/>
          <w:sz w:val="18"/>
          <w:szCs w:val="18"/>
        </w:rPr>
        <w:t>7)</w:t>
      </w:r>
      <w:r w:rsidRPr="00570C0A">
        <w:rPr>
          <w:rFonts w:ascii="Verdana" w:hAnsi="Verdana"/>
          <w:sz w:val="18"/>
          <w:szCs w:val="18"/>
        </w:rPr>
        <w:t xml:space="preserve"> colui che, nel corso del mandat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ovar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a</w:t>
      </w:r>
      <w:r w:rsidR="00C43026">
        <w:rPr>
          <w:rFonts w:ascii="Verdana" w:hAnsi="Verdana"/>
          <w:sz w:val="18"/>
          <w:szCs w:val="18"/>
        </w:rPr>
        <w:t xml:space="preserve"> condizione di ineleggibilità</w:t>
      </w:r>
      <w:r w:rsidRPr="00570C0A">
        <w:rPr>
          <w:rFonts w:ascii="Verdana" w:hAnsi="Verdana"/>
          <w:sz w:val="18"/>
          <w:szCs w:val="18"/>
        </w:rPr>
        <w:t xml:space="preserve"> prevista nei precedenti articoli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 xml:space="preserve">L'ipotesi di cui al numero </w:t>
      </w:r>
      <w:r w:rsidRPr="00C43026">
        <w:rPr>
          <w:rFonts w:ascii="Verdana" w:hAnsi="Verdana"/>
          <w:i/>
          <w:sz w:val="18"/>
          <w:szCs w:val="18"/>
        </w:rPr>
        <w:t>2)</w:t>
      </w:r>
      <w:r w:rsidRPr="00570C0A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loro che hanno parte 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operativ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operative,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iscritte regolarmente nei registri pubblici. </w:t>
      </w:r>
    </w:p>
    <w:p w:rsidR="00570C0A" w:rsidRP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 xml:space="preserve">L'ipotesi di cui al numero </w:t>
      </w:r>
      <w:r w:rsidRPr="00C43026">
        <w:rPr>
          <w:rFonts w:ascii="Verdana" w:hAnsi="Verdana"/>
          <w:i/>
          <w:sz w:val="18"/>
          <w:szCs w:val="18"/>
        </w:rPr>
        <w:t>4)</w:t>
      </w:r>
      <w:r w:rsidRPr="00570C0A">
        <w:rPr>
          <w:rFonts w:ascii="Verdana" w:hAnsi="Verdana"/>
          <w:sz w:val="18"/>
          <w:szCs w:val="18"/>
        </w:rPr>
        <w:t xml:space="preserve"> del comma 1 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gl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amministratori per fatto connesso con l'esercizio del mandato. </w:t>
      </w:r>
    </w:p>
    <w:p w:rsidR="00570C0A" w:rsidRPr="00570C0A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. 64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Incompatibilità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tra consigliere comunale e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>provinciale e assessore nella rispettiva giunta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="00C4302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compatib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 carica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 comunale e provincial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n consigliere comunale o provinciale assuma la caric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unta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'atto dell'accettazione della nomina, ed al suo post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bentra il primo dei non eletti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C43026">
        <w:rPr>
          <w:rFonts w:ascii="Verdana" w:hAnsi="Verdana"/>
          <w:sz w:val="18"/>
          <w:szCs w:val="18"/>
        </w:rPr>
        <w:tab/>
        <w:t>L</w:t>
      </w:r>
      <w:r w:rsidRPr="00570C0A">
        <w:rPr>
          <w:rFonts w:ascii="Verdana" w:hAnsi="Verdana"/>
          <w:sz w:val="18"/>
          <w:szCs w:val="18"/>
        </w:rPr>
        <w:t>e disposizioni di cui ai commi 1 e 2 non si applicano ai comun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 popolazione sino a 15.000 abitanti.</w:t>
      </w:r>
    </w:p>
    <w:p w:rsidR="00570C0A" w:rsidRDefault="00570C0A" w:rsidP="00C4302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Il coniuge, gli ascendenti, i discendenti, i parenti e affin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rado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 del presidente della giunt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, non possono far parte della rispettiva giunta n</w:t>
      </w:r>
      <w:r w:rsidR="00C43026">
        <w:rPr>
          <w:rFonts w:ascii="Verdana" w:hAnsi="Verdana"/>
          <w:sz w:val="18"/>
          <w:szCs w:val="18"/>
        </w:rPr>
        <w:t>é</w:t>
      </w:r>
      <w:r w:rsidRPr="00570C0A">
        <w:rPr>
          <w:rFonts w:ascii="Verdana" w:hAnsi="Verdana"/>
          <w:sz w:val="18"/>
          <w:szCs w:val="18"/>
        </w:rPr>
        <w:t xml:space="preserve"> essere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nominati rappresentanti </w:t>
      </w:r>
      <w:r w:rsidR="00C43026">
        <w:rPr>
          <w:rFonts w:ascii="Verdana" w:hAnsi="Verdana"/>
          <w:sz w:val="18"/>
          <w:szCs w:val="18"/>
        </w:rPr>
        <w:t>del comune e della provincia.</w:t>
      </w:r>
    </w:p>
    <w:p w:rsidR="00C43026" w:rsidRPr="00570C0A" w:rsidRDefault="00C43026" w:rsidP="00C4302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C43026" w:rsidRDefault="00570C0A" w:rsidP="00C4302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C43026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65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- Incompatibilità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per consigliere regionale, comunale e </w:t>
      </w:r>
      <w:r w:rsidR="00C43026" w:rsidRPr="00C43026">
        <w:rPr>
          <w:rFonts w:ascii="Verdana" w:hAnsi="Verdana"/>
          <w:b/>
          <w:color w:val="1F497D" w:themeColor="text2"/>
          <w:sz w:val="18"/>
          <w:szCs w:val="18"/>
        </w:rPr>
        <w:t>circoscrizionale</w:t>
      </w:r>
      <w:r w:rsidRPr="00C43026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</w:p>
    <w:p w:rsidR="00570C0A" w:rsidRPr="00570C0A" w:rsidRDefault="00C43026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570C0A" w:rsidRPr="00570C0A">
        <w:rPr>
          <w:rFonts w:ascii="Verdana" w:hAnsi="Verdana"/>
          <w:sz w:val="18"/>
          <w:szCs w:val="18"/>
        </w:rPr>
        <w:t>Le cariche di</w:t>
      </w:r>
      <w:r>
        <w:rPr>
          <w:rFonts w:ascii="Verdana" w:hAnsi="Verdana"/>
          <w:sz w:val="18"/>
          <w:szCs w:val="18"/>
        </w:rPr>
        <w:t xml:space="preserve"> presidente provinciale, nonché</w:t>
      </w:r>
      <w:r w:rsidR="00570C0A" w:rsidRPr="00570C0A">
        <w:rPr>
          <w:rFonts w:ascii="Verdana" w:hAnsi="Verdana"/>
          <w:sz w:val="18"/>
          <w:szCs w:val="18"/>
        </w:rPr>
        <w:t xml:space="preserve"> di sindaco e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assessore dei comuni compresi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nel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territorio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della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regione,</w:t>
      </w:r>
      <w:r w:rsidR="00570C0A"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570C0A" w:rsidRPr="00570C0A">
        <w:rPr>
          <w:rFonts w:ascii="Verdana" w:hAnsi="Verdana"/>
          <w:sz w:val="18"/>
          <w:szCs w:val="18"/>
        </w:rPr>
        <w:t xml:space="preserve">incompatibili con la carica di consigliere regionale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 carich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ono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compatibili, rispettivamente, con quelle di consigliere comunale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tra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ircoscrizione, anche di altro comune. </w:t>
      </w:r>
    </w:p>
    <w:p w:rsid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C43026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 xml:space="preserve">La carica di consigliere comunale </w:t>
      </w:r>
      <w:r w:rsidR="00C43026"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 xml:space="preserve"> incompatibile con quella di</w:t>
      </w:r>
      <w:r w:rsidR="00C43026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consigliere di una circoscrizione </w:t>
      </w:r>
      <w:r w:rsidR="00C43026">
        <w:rPr>
          <w:rFonts w:ascii="Verdana" w:hAnsi="Verdana"/>
          <w:sz w:val="18"/>
          <w:szCs w:val="18"/>
        </w:rPr>
        <w:t>dello stesso o di altro comune</w:t>
      </w:r>
      <w:r w:rsidRPr="00570C0A">
        <w:rPr>
          <w:rFonts w:ascii="Verdana" w:hAnsi="Verdana"/>
          <w:sz w:val="18"/>
          <w:szCs w:val="18"/>
        </w:rPr>
        <w:t>.</w:t>
      </w:r>
    </w:p>
    <w:p w:rsidR="00C43026" w:rsidRPr="00570C0A" w:rsidRDefault="00C43026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C43026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6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 Incompatibilità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per gli organi delle aziende sanitarie locali e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>ospedaliere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carica di direttore generale, di direttore amministrativo e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anitar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 aziende sanitarie locali</w:t>
      </w:r>
      <w:r w:rsidR="00A72319">
        <w:rPr>
          <w:rFonts w:ascii="Verdana" w:hAnsi="Verdana"/>
          <w:sz w:val="18"/>
          <w:szCs w:val="18"/>
        </w:rPr>
        <w:t xml:space="preserve"> e ospedaliere è </w:t>
      </w:r>
      <w:r w:rsidRPr="00570C0A">
        <w:rPr>
          <w:rFonts w:ascii="Verdana" w:hAnsi="Verdana"/>
          <w:sz w:val="18"/>
          <w:szCs w:val="18"/>
        </w:rPr>
        <w:t>incompatibi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ella di consigliere provinciale, di sindaco,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di assessore della comunità </w:t>
      </w:r>
      <w:r w:rsidRPr="00570C0A">
        <w:rPr>
          <w:rFonts w:ascii="Verdana" w:hAnsi="Verdana"/>
          <w:sz w:val="18"/>
          <w:szCs w:val="18"/>
        </w:rPr>
        <w:t>montana.</w:t>
      </w:r>
    </w:p>
    <w:p w:rsid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7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Esimen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te alle cause di ineleggibilità o incompatibilità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stituiscono ca</w:t>
      </w:r>
      <w:r w:rsidR="00A72319">
        <w:rPr>
          <w:rFonts w:ascii="Verdana" w:hAnsi="Verdana"/>
          <w:sz w:val="18"/>
          <w:szCs w:val="18"/>
        </w:rPr>
        <w:t xml:space="preserve">use di ineleggibilità o di incompatibilità </w:t>
      </w:r>
      <w:r w:rsidRPr="00570C0A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 le funzioni conferite ad amministratori del comune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 circoscrizione previsti da norme di legge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tatuto o regolamento in ragione del mandato elettivo.</w:t>
      </w:r>
    </w:p>
    <w:p w:rsid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8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Perdita delle condizioni di 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eleggibilità e incompatibilità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perdita d</w:t>
      </w:r>
      <w:r w:rsidR="00A72319">
        <w:rPr>
          <w:rFonts w:ascii="Verdana" w:hAnsi="Verdana"/>
          <w:sz w:val="18"/>
          <w:szCs w:val="18"/>
        </w:rPr>
        <w:t>elle condizioni di eleggibilità</w:t>
      </w:r>
      <w:r w:rsidRPr="00570C0A">
        <w:rPr>
          <w:rFonts w:ascii="Verdana" w:hAnsi="Verdana"/>
          <w:sz w:val="18"/>
          <w:szCs w:val="18"/>
        </w:rPr>
        <w:t xml:space="preserve"> previste dal present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mpor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 decadenza dalla carica di sindaco, presidente dell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 consigliere comunale, provinciale o circoscrizional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di incompatibilità</w:t>
      </w:r>
      <w:r w:rsidRPr="00570C0A">
        <w:rPr>
          <w:rFonts w:ascii="Verdana" w:hAnsi="Verdana"/>
          <w:sz w:val="18"/>
          <w:szCs w:val="18"/>
        </w:rPr>
        <w:t>, sia che esistano al momento dell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a che sopravvengano ad essa, importano la decadenza dall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dette carich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ineleggibilità </w:t>
      </w:r>
      <w:r w:rsidRPr="00570C0A">
        <w:rPr>
          <w:rFonts w:ascii="Verdana" w:hAnsi="Verdana"/>
          <w:sz w:val="18"/>
          <w:szCs w:val="18"/>
        </w:rPr>
        <w:t>sopravvenu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delle </w:t>
      </w:r>
      <w:r w:rsidR="00A72319">
        <w:rPr>
          <w:rFonts w:ascii="Verdana" w:hAnsi="Verdana"/>
          <w:sz w:val="18"/>
          <w:szCs w:val="18"/>
        </w:rPr>
        <w:t xml:space="preserve">cause di incompatibilità </w:t>
      </w:r>
      <w:r w:rsidRPr="00570C0A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bil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 commi 2, 3, 5, 6 e 7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'articolo 60.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essazione dalle funzioni deve avere luogo entro dieci giorn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nu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cretizzar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 w:rsidR="00A72319">
        <w:rPr>
          <w:rFonts w:ascii="Verdana" w:hAnsi="Verdana"/>
          <w:sz w:val="18"/>
          <w:szCs w:val="18"/>
        </w:rPr>
        <w:t xml:space="preserve"> ineleggibilità</w:t>
      </w:r>
      <w:r w:rsidRPr="00570C0A">
        <w:rPr>
          <w:rFonts w:ascii="Verdana" w:hAnsi="Verdana"/>
          <w:sz w:val="18"/>
          <w:szCs w:val="18"/>
        </w:rPr>
        <w:t xml:space="preserve"> o di i</w:t>
      </w:r>
      <w:r w:rsidR="00A72319">
        <w:rPr>
          <w:rFonts w:ascii="Verdana" w:hAnsi="Verdana"/>
          <w:sz w:val="18"/>
          <w:szCs w:val="18"/>
        </w:rPr>
        <w:t>ncompatibilità</w:t>
      </w:r>
      <w:r w:rsidRPr="00570C0A">
        <w:rPr>
          <w:rFonts w:ascii="Verdana" w:hAnsi="Verdana"/>
          <w:sz w:val="18"/>
          <w:szCs w:val="18"/>
        </w:rPr>
        <w:t>.</w:t>
      </w:r>
    </w:p>
    <w:p w:rsid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570C0A" w:rsidRPr="00A72319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570C0A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69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570C0A"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Contestazio</w:t>
      </w:r>
      <w:r>
        <w:rPr>
          <w:rFonts w:ascii="Verdana" w:hAnsi="Verdana"/>
          <w:b/>
          <w:color w:val="1F497D" w:themeColor="text2"/>
          <w:sz w:val="18"/>
          <w:szCs w:val="18"/>
        </w:rPr>
        <w:t>ne delle cause di ineleggibilità ed incompatibilità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ccessivamente alla elezione si verifichi qualcuna dell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 presente ca</w:t>
      </w:r>
      <w:r w:rsidR="00A72319">
        <w:rPr>
          <w:rFonts w:ascii="Verdana" w:hAnsi="Verdana"/>
          <w:sz w:val="18"/>
          <w:szCs w:val="18"/>
        </w:rPr>
        <w:t xml:space="preserve">po come causa di ineleggibilità </w:t>
      </w:r>
      <w:r w:rsidRPr="00570C0A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ist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moment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rifich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qualcun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incompatibilità </w:t>
      </w:r>
      <w:r w:rsidRPr="00570C0A">
        <w:rPr>
          <w:rFonts w:ascii="Verdana" w:hAnsi="Verdana"/>
          <w:sz w:val="18"/>
          <w:szCs w:val="18"/>
        </w:rPr>
        <w:t>previste dal presente capo il consiglio di cui l'interessato fa part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liela contesta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'amministra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eci giorni di tempo per formular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sservazioni o per elimi</w:t>
      </w:r>
      <w:r w:rsidR="00A72319">
        <w:rPr>
          <w:rFonts w:ascii="Verdana" w:hAnsi="Verdana"/>
          <w:sz w:val="18"/>
          <w:szCs w:val="18"/>
        </w:rPr>
        <w:t>nare le cause di ineleggibilità</w:t>
      </w:r>
      <w:r w:rsidRPr="00570C0A">
        <w:rPr>
          <w:rFonts w:ascii="Verdana" w:hAnsi="Verdana"/>
          <w:sz w:val="18"/>
          <w:szCs w:val="18"/>
        </w:rPr>
        <w:t xml:space="preserve"> sopravvenute</w:t>
      </w:r>
      <w:r w:rsidR="00A72319">
        <w:rPr>
          <w:rFonts w:ascii="Verdana" w:hAnsi="Verdana"/>
          <w:sz w:val="18"/>
          <w:szCs w:val="18"/>
        </w:rPr>
        <w:t xml:space="preserve"> o di incompatibilità</w:t>
      </w:r>
      <w:r w:rsidRPr="00570C0A">
        <w:rPr>
          <w:rFonts w:ascii="Verdana" w:hAnsi="Verdana"/>
          <w:sz w:val="18"/>
          <w:szCs w:val="18"/>
        </w:rPr>
        <w:t>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enga proposta azione di accertamento in sed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urisdizio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ccessivo articolo 70, il temine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eci giorni previsto dal comma 2 decorre dalla data di notificazion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 ricorso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 10 giorni successivi alla scadenza del termine di cui al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finitivam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riteng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ussist</w:t>
      </w:r>
      <w:r w:rsidR="00A72319">
        <w:rPr>
          <w:rFonts w:ascii="Verdana" w:hAnsi="Verdana"/>
          <w:sz w:val="18"/>
          <w:szCs w:val="18"/>
        </w:rPr>
        <w:t>ente la causa di ineleggibilità o di incompatibilità</w:t>
      </w:r>
      <w:r w:rsidRPr="00570C0A">
        <w:rPr>
          <w:rFonts w:ascii="Verdana" w:hAnsi="Verdana"/>
          <w:sz w:val="18"/>
          <w:szCs w:val="18"/>
        </w:rPr>
        <w:t>, invit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amministratore a rimuoverla o ad esprimere, se del caso, la opzion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 la carica che intende conservare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5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amministrato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vi provveda entro i successivi 10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chiara decaduto. Contro la deliberazion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 xml:space="preserve">è </w:t>
      </w:r>
      <w:r w:rsidRPr="00570C0A">
        <w:rPr>
          <w:rFonts w:ascii="Verdana" w:hAnsi="Verdana"/>
          <w:sz w:val="18"/>
          <w:szCs w:val="18"/>
        </w:rPr>
        <w:t>ammesso ricorso giurisdizionale al tribunale competent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er territorio.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6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ve essere, nel giorno successivo, depositat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egreteri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o e notificata, entro i cinque giorn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 xml:space="preserve">successivi, a colui che </w:t>
      </w:r>
      <w:r w:rsidR="00A72319">
        <w:rPr>
          <w:rFonts w:ascii="Verdana" w:hAnsi="Verdana"/>
          <w:sz w:val="18"/>
          <w:szCs w:val="18"/>
        </w:rPr>
        <w:t>è</w:t>
      </w:r>
      <w:r w:rsidRPr="00570C0A">
        <w:rPr>
          <w:rFonts w:ascii="Verdana" w:hAnsi="Verdana"/>
          <w:sz w:val="18"/>
          <w:szCs w:val="18"/>
        </w:rPr>
        <w:t xml:space="preserve"> stato dichiarato decaduto.</w:t>
      </w:r>
    </w:p>
    <w:p w:rsid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7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l presente articolo sono adottate di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ufficio o su istanza di qualsiasi elettore.</w:t>
      </w:r>
    </w:p>
    <w:p w:rsidR="00A72319" w:rsidRPr="00570C0A" w:rsidRDefault="00A72319" w:rsidP="00A72319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570C0A" w:rsidRPr="00A72319" w:rsidRDefault="00570C0A" w:rsidP="00A7231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72319">
        <w:rPr>
          <w:rFonts w:ascii="Verdana" w:hAnsi="Verdana"/>
          <w:b/>
          <w:color w:val="1F497D" w:themeColor="text2"/>
          <w:sz w:val="18"/>
          <w:szCs w:val="18"/>
        </w:rPr>
        <w:lastRenderedPageBreak/>
        <w:t>Art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70 </w:t>
      </w:r>
      <w:r w:rsidR="00A72319" w:rsidRPr="00A72319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A72319">
        <w:rPr>
          <w:rFonts w:ascii="Verdana" w:hAnsi="Verdana"/>
          <w:b/>
          <w:color w:val="1F497D" w:themeColor="text2"/>
          <w:sz w:val="18"/>
          <w:szCs w:val="18"/>
        </w:rPr>
        <w:t xml:space="preserve"> Azione popolare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1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La decadenza dalla carica di sindaco, presidente della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onsigliere comunale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essere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omossa in prima istanza da qualsiasi cittadino elettore del comune,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o da chiunque altro vi abbia interesse davanti 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civile</w:t>
      </w:r>
      <w:r w:rsidR="00A72319">
        <w:rPr>
          <w:rStyle w:val="Rimandonotaapidipagina"/>
          <w:rFonts w:ascii="Verdana" w:hAnsi="Verdana"/>
          <w:sz w:val="18"/>
          <w:szCs w:val="18"/>
        </w:rPr>
        <w:footnoteReference w:id="17"/>
      </w:r>
      <w:r w:rsidRPr="00570C0A">
        <w:rPr>
          <w:rFonts w:ascii="Verdana" w:hAnsi="Verdana"/>
          <w:sz w:val="18"/>
          <w:szCs w:val="18"/>
        </w:rPr>
        <w:t xml:space="preserve">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2.</w:t>
      </w:r>
      <w:r w:rsidR="00A72319">
        <w:rPr>
          <w:rFonts w:ascii="Verdana" w:hAnsi="Verdana"/>
          <w:sz w:val="18"/>
          <w:szCs w:val="18"/>
        </w:rPr>
        <w:tab/>
        <w:t>L'azione può</w:t>
      </w:r>
      <w:r w:rsidRPr="00570C0A">
        <w:rPr>
          <w:rFonts w:ascii="Verdana" w:hAnsi="Verdana"/>
          <w:sz w:val="18"/>
          <w:szCs w:val="18"/>
        </w:rPr>
        <w:t xml:space="preserve"> essere promossa anche dal prefetto. </w:t>
      </w:r>
    </w:p>
    <w:p w:rsidR="00570C0A" w:rsidRPr="00570C0A" w:rsidRDefault="00570C0A" w:rsidP="00570C0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3.</w:t>
      </w:r>
      <w:r w:rsidR="00A72319">
        <w:rPr>
          <w:rFonts w:ascii="Verdana" w:hAnsi="Verdana"/>
          <w:sz w:val="18"/>
          <w:szCs w:val="18"/>
        </w:rPr>
        <w:tab/>
      </w:r>
      <w:r w:rsidRPr="00570C0A">
        <w:rPr>
          <w:rFonts w:ascii="Verdana" w:hAnsi="Verdana"/>
          <w:sz w:val="18"/>
          <w:szCs w:val="18"/>
        </w:rPr>
        <w:t>Alle controversie previs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applica</w:t>
      </w:r>
      <w:r w:rsidR="00A72319"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l'articolo 22 del decreto legislativo 1° settembre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570C0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="00A72319">
        <w:rPr>
          <w:rFonts w:ascii="Verdana" w:hAnsi="Verdana"/>
          <w:sz w:val="18"/>
          <w:szCs w:val="18"/>
        </w:rPr>
        <w:t>150</w:t>
      </w:r>
      <w:r w:rsidR="00A72319">
        <w:rPr>
          <w:rStyle w:val="Rimandonotaapidipagina"/>
          <w:rFonts w:ascii="Verdana" w:hAnsi="Verdana"/>
          <w:sz w:val="18"/>
          <w:szCs w:val="18"/>
        </w:rPr>
        <w:footnoteReference w:id="18"/>
      </w:r>
      <w:r w:rsidR="00A72319">
        <w:rPr>
          <w:rFonts w:ascii="Verdana" w:hAnsi="Verdana"/>
          <w:sz w:val="18"/>
          <w:szCs w:val="18"/>
        </w:rPr>
        <w:t>.</w:t>
      </w:r>
    </w:p>
    <w:p w:rsidR="00570C0A" w:rsidRPr="00570C0A" w:rsidRDefault="00570C0A" w:rsidP="00A7231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70C0A">
        <w:rPr>
          <w:rFonts w:ascii="Verdana" w:hAnsi="Verdana"/>
          <w:sz w:val="18"/>
          <w:szCs w:val="18"/>
        </w:rPr>
        <w:t>4.</w:t>
      </w:r>
      <w:r w:rsidR="00A72319">
        <w:rPr>
          <w:rFonts w:ascii="Verdana" w:hAnsi="Verdana"/>
          <w:sz w:val="18"/>
          <w:szCs w:val="18"/>
        </w:rPr>
        <w:tab/>
      </w:r>
      <w:r w:rsidR="00A72319" w:rsidRPr="00A72319">
        <w:rPr>
          <w:rFonts w:ascii="Verdana" w:hAnsi="Verdana"/>
          <w:i/>
          <w:sz w:val="18"/>
          <w:szCs w:val="18"/>
        </w:rPr>
        <w:t xml:space="preserve">Comma abrogato dal </w:t>
      </w:r>
      <w:r w:rsidR="00A72319">
        <w:rPr>
          <w:rFonts w:ascii="Verdana" w:hAnsi="Verdana"/>
          <w:i/>
          <w:sz w:val="18"/>
          <w:szCs w:val="18"/>
        </w:rPr>
        <w:t>D</w:t>
      </w:r>
      <w:r w:rsidR="00A72319" w:rsidRPr="00A72319">
        <w:rPr>
          <w:rFonts w:ascii="Verdana" w:hAnsi="Verdana"/>
          <w:i/>
          <w:sz w:val="18"/>
          <w:szCs w:val="18"/>
        </w:rPr>
        <w:t>.</w:t>
      </w:r>
      <w:r w:rsidR="00A72319">
        <w:rPr>
          <w:rFonts w:ascii="Verdana" w:hAnsi="Verdana"/>
          <w:i/>
          <w:sz w:val="18"/>
          <w:szCs w:val="18"/>
        </w:rPr>
        <w:t>L</w:t>
      </w:r>
      <w:r w:rsidR="00A72319" w:rsidRPr="00A72319">
        <w:rPr>
          <w:rFonts w:ascii="Verdana" w:hAnsi="Verdana"/>
          <w:i/>
          <w:sz w:val="18"/>
          <w:szCs w:val="18"/>
        </w:rPr>
        <w:t>gs. 1 settembre 2011, n. 150</w:t>
      </w:r>
      <w:r w:rsidR="00A72319">
        <w:rPr>
          <w:rStyle w:val="Rimandonotaapidipagina"/>
          <w:rFonts w:ascii="Verdana" w:hAnsi="Verdana"/>
          <w:sz w:val="18"/>
          <w:szCs w:val="18"/>
        </w:rPr>
        <w:footnoteReference w:id="19"/>
      </w:r>
      <w:r w:rsidR="00A72319">
        <w:rPr>
          <w:rFonts w:ascii="Verdana" w:hAnsi="Verdana"/>
          <w:sz w:val="18"/>
          <w:szCs w:val="18"/>
        </w:rPr>
        <w:t>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4D64A7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4D64A7">
        <w:rPr>
          <w:rFonts w:ascii="Verdana" w:hAnsi="Verdana"/>
          <w:b/>
          <w:i/>
          <w:sz w:val="18"/>
          <w:szCs w:val="18"/>
        </w:rPr>
        <w:t>CAPO III</w:t>
      </w:r>
    </w:p>
    <w:p w:rsidR="000503B7" w:rsidRPr="004D64A7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D64A7">
        <w:rPr>
          <w:rFonts w:ascii="Verdana" w:hAnsi="Verdana"/>
          <w:i/>
          <w:sz w:val="18"/>
          <w:szCs w:val="18"/>
        </w:rPr>
        <w:t>Sistema elettorale</w:t>
      </w: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 xml:space="preserve">Art. 71 </w:t>
      </w:r>
      <w:r w:rsidR="004D64A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Elezione del sindaco e del consiglio comunale nei comuni sino a</w:t>
      </w:r>
      <w:r w:rsidR="004D64A7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0816D4">
        <w:rPr>
          <w:rFonts w:ascii="Verdana" w:hAnsi="Verdana"/>
          <w:b/>
          <w:color w:val="1F497D" w:themeColor="text2"/>
          <w:sz w:val="18"/>
          <w:szCs w:val="18"/>
        </w:rPr>
        <w:t>15.000 abitanti</w:t>
      </w:r>
    </w:p>
    <w:p w:rsidR="003A05A9" w:rsidRPr="003A05A9" w:rsidRDefault="000503B7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4D64A7">
        <w:rPr>
          <w:rFonts w:ascii="Verdana" w:hAnsi="Verdana"/>
          <w:sz w:val="18"/>
          <w:szCs w:val="18"/>
        </w:rPr>
        <w:tab/>
      </w:r>
      <w:r w:rsidR="003A05A9" w:rsidRPr="003A05A9">
        <w:rPr>
          <w:rFonts w:ascii="Verdana" w:hAnsi="Verdana"/>
          <w:sz w:val="18"/>
          <w:szCs w:val="18"/>
        </w:rPr>
        <w:t>Nei comuni con popolazione sino a 15.000 abitanti, l'elezion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de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onsiglier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omunal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effettua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on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istema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maggioritario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 xml:space="preserve">contestualmente alla elezione del sindac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on la lista di candidati al consiglio comunale deve ess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entato il nome e cognome de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il programma amministrativo da affiggere all'albo pretori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Ciascuna candidatura alla carica di sindaco </w:t>
      </w:r>
      <w:r>
        <w:rPr>
          <w:rFonts w:ascii="Verdana" w:hAnsi="Verdana"/>
          <w:sz w:val="18"/>
          <w:szCs w:val="18"/>
        </w:rPr>
        <w:t xml:space="preserve">è </w:t>
      </w:r>
      <w:r w:rsidRPr="003A05A9">
        <w:rPr>
          <w:rFonts w:ascii="Verdana" w:hAnsi="Verdana"/>
          <w:sz w:val="18"/>
          <w:szCs w:val="18"/>
        </w:rPr>
        <w:t>collega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 di candidati alla carica di consigliere comunal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nde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 numero di candidati non superiore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eleggere e non inferiore ai tre quarti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 xml:space="preserve">3-bis. Nelle liste dei candidati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ssicurata la rappresentanz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ntrambi i sessi. Nelle medesime liste, n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sa tra 5.000 e 15.000 abitan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ssu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ssi</w:t>
      </w:r>
      <w:r>
        <w:rPr>
          <w:rFonts w:ascii="Verdana" w:hAnsi="Verdana"/>
          <w:sz w:val="18"/>
          <w:szCs w:val="18"/>
        </w:rPr>
        <w:t xml:space="preserve"> può </w:t>
      </w:r>
      <w:r w:rsidRPr="003A05A9">
        <w:rPr>
          <w:rFonts w:ascii="Verdana" w:hAnsi="Verdana"/>
          <w:sz w:val="18"/>
          <w:szCs w:val="18"/>
        </w:rPr>
        <w:t>essere rappresentato in misura superiore ai due terzi 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rrotondamento</w:t>
      </w:r>
      <w:r>
        <w:rPr>
          <w:rFonts w:ascii="Verdana" w:hAnsi="Verdana"/>
          <w:sz w:val="18"/>
          <w:szCs w:val="18"/>
        </w:rPr>
        <w:t xml:space="preserve"> all'unità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 del sesso meno rappresen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nd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enga una cifra dec</w:t>
      </w:r>
      <w:r>
        <w:rPr>
          <w:rFonts w:ascii="Verdana" w:hAnsi="Verdana"/>
          <w:sz w:val="18"/>
          <w:szCs w:val="18"/>
        </w:rPr>
        <w:t>imale inferiore a 50 centesimi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Nella scheda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indicato, a fianco del contrassegno,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lla carica di sindac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iascun elettore ha diritto di votare per un candidato alla 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n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.</w:t>
      </w:r>
      <w:r>
        <w:rPr>
          <w:rFonts w:ascii="Verdana" w:hAnsi="Verdana"/>
          <w:sz w:val="18"/>
          <w:szCs w:val="18"/>
        </w:rPr>
        <w:t xml:space="preserve"> Può altresì </w:t>
      </w:r>
      <w:r w:rsidRPr="003A05A9">
        <w:rPr>
          <w:rFonts w:ascii="Verdana" w:hAnsi="Verdana"/>
          <w:sz w:val="18"/>
          <w:szCs w:val="18"/>
        </w:rPr>
        <w:t>esprimere un voto di preferenz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e comunale compreso nella lista collegata al candidato 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 di sindaco prescelto, scrivendone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osi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g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mpa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polazione compresa tra 5.000 e 15.00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può</w:t>
      </w:r>
      <w:r w:rsidRPr="003A05A9">
        <w:rPr>
          <w:rFonts w:ascii="Verdana" w:hAnsi="Verdana"/>
          <w:sz w:val="18"/>
          <w:szCs w:val="18"/>
        </w:rPr>
        <w:t xml:space="preserve"> esprimere, n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osi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g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mp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, uno o due voti di preferenza, scrivend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non più</w:t>
      </w:r>
      <w:r w:rsidRPr="003A05A9">
        <w:rPr>
          <w:rFonts w:ascii="Verdana" w:hAnsi="Verdana"/>
          <w:sz w:val="18"/>
          <w:szCs w:val="18"/>
        </w:rPr>
        <w:t xml:space="preserve"> di due candidati compresi nella lista collegata al 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 carica di sindaco prescelto. N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ferenze, esse devono riguardare candidati di s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a lista, pena l'annulla</w:t>
      </w:r>
      <w:r>
        <w:rPr>
          <w:rFonts w:ascii="Verdana" w:hAnsi="Verdana"/>
          <w:sz w:val="18"/>
          <w:szCs w:val="18"/>
        </w:rPr>
        <w:t>mento della seconda preferenza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lastRenderedPageBreak/>
        <w:t>6.</w:t>
      </w:r>
      <w:r>
        <w:rPr>
          <w:rFonts w:ascii="Verdana" w:hAnsi="Verdana"/>
          <w:sz w:val="18"/>
          <w:szCs w:val="18"/>
        </w:rPr>
        <w:tab/>
        <w:t xml:space="preserve">È </w:t>
      </w:r>
      <w:r w:rsidRPr="003A05A9">
        <w:rPr>
          <w:rFonts w:ascii="Verdana" w:hAnsi="Verdana"/>
          <w:sz w:val="18"/>
          <w:szCs w:val="18"/>
        </w:rPr>
        <w:t>proclamato eletto sindaco il candidato alla carica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ie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 maggior nu</w:t>
      </w:r>
      <w:r>
        <w:rPr>
          <w:rFonts w:ascii="Verdana" w:hAnsi="Verdana"/>
          <w:sz w:val="18"/>
          <w:szCs w:val="18"/>
        </w:rPr>
        <w:t>mero di voti. In caso di parità</w:t>
      </w:r>
      <w:r w:rsidRPr="003A05A9">
        <w:rPr>
          <w:rFonts w:ascii="Verdana" w:hAnsi="Verdana"/>
          <w:sz w:val="18"/>
          <w:szCs w:val="18"/>
        </w:rPr>
        <w:t xml:space="preserve"> di voti 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 turno di ballottaggio fra i due candidati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aggio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ettuar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omen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ccessi</w:t>
      </w:r>
      <w:r>
        <w:rPr>
          <w:rFonts w:ascii="Verdana" w:hAnsi="Verdana"/>
          <w:sz w:val="18"/>
          <w:szCs w:val="18"/>
        </w:rPr>
        <w:t>va. In caso di ulteriore parità</w:t>
      </w:r>
      <w:r w:rsidRPr="003A05A9">
        <w:rPr>
          <w:rFonts w:ascii="Verdana" w:hAnsi="Verdana"/>
          <w:sz w:val="18"/>
          <w:szCs w:val="18"/>
        </w:rPr>
        <w:t xml:space="preserve"> viene eletto il pi</w:t>
      </w:r>
      <w:r>
        <w:rPr>
          <w:rFonts w:ascii="Verdana" w:hAnsi="Verdana"/>
          <w:sz w:val="18"/>
          <w:szCs w:val="18"/>
        </w:rPr>
        <w:t>ù</w:t>
      </w:r>
      <w:r w:rsidRPr="003A05A9">
        <w:rPr>
          <w:rFonts w:ascii="Verdana" w:hAnsi="Verdana"/>
          <w:sz w:val="18"/>
          <w:szCs w:val="18"/>
        </w:rPr>
        <w:t xml:space="preserve"> anziano</w:t>
      </w:r>
      <w:r>
        <w:rPr>
          <w:rFonts w:ascii="Verdana" w:hAnsi="Verdana"/>
          <w:sz w:val="18"/>
          <w:szCs w:val="18"/>
        </w:rPr>
        <w:t xml:space="preserve"> di età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 ciascuna 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tendono attribuiti tanti voti quanti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egui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andidato alla carica di sindaco ad essa collegat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lla lista collegata a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portato il maggior numero di voti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rz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 assegnati al consigli</w:t>
      </w:r>
      <w:r>
        <w:rPr>
          <w:rFonts w:ascii="Verdana" w:hAnsi="Verdana"/>
          <w:sz w:val="18"/>
          <w:szCs w:val="18"/>
        </w:rPr>
        <w:t>o, con arrotondamento all'unità</w:t>
      </w:r>
      <w:r w:rsidRPr="003A05A9">
        <w:rPr>
          <w:rFonts w:ascii="Verdana" w:hAnsi="Verdana"/>
          <w:sz w:val="18"/>
          <w:szCs w:val="18"/>
        </w:rPr>
        <w:t xml:space="preserve"> 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lora il numero dei consiglieri da assegn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eng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 cifra decimale superiore a 50 centesimi.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st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partiti proporzionalmente fra le altre liste. A tal fine 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vid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 cifra elettorale di ciascuna lista successivamente 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,... sino a concorrenza del numero dei seggi da assegn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in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scelgono, tra i quozienti così</w:t>
      </w:r>
      <w:r w:rsidRPr="003A05A9">
        <w:rPr>
          <w:rFonts w:ascii="Verdana" w:hAnsi="Verdana"/>
          <w:sz w:val="18"/>
          <w:szCs w:val="18"/>
        </w:rPr>
        <w:t xml:space="preserve"> ottenuti, i</w:t>
      </w:r>
      <w:r>
        <w:rPr>
          <w:rFonts w:ascii="Verdana" w:hAnsi="Verdana"/>
          <w:sz w:val="18"/>
          <w:szCs w:val="18"/>
        </w:rPr>
        <w:t xml:space="preserve"> più</w:t>
      </w:r>
      <w:r w:rsidRPr="003A05A9">
        <w:rPr>
          <w:rFonts w:ascii="Verdana" w:hAnsi="Verdana"/>
          <w:sz w:val="18"/>
          <w:szCs w:val="18"/>
        </w:rPr>
        <w:t xml:space="preserve"> al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gu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ssegnar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sponendo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aduatoria decrescente. Ciascuna lista ottie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 i quozienti ad essa appartenenti compresi 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aduatoria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parità</w:t>
      </w:r>
      <w:r w:rsidRPr="003A05A9">
        <w:rPr>
          <w:rFonts w:ascii="Verdana" w:hAnsi="Verdana"/>
          <w:sz w:val="18"/>
          <w:szCs w:val="18"/>
        </w:rPr>
        <w:t xml:space="preserve"> di quoziente, nelle cifre int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cimal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sto</w:t>
      </w:r>
      <w:r>
        <w:rPr>
          <w:rFonts w:ascii="Verdana" w:hAnsi="Verdana"/>
          <w:sz w:val="18"/>
          <w:szCs w:val="18"/>
        </w:rPr>
        <w:t xml:space="preserve"> è </w:t>
      </w:r>
      <w:r w:rsidRPr="003A05A9">
        <w:rPr>
          <w:rFonts w:ascii="Verdana" w:hAnsi="Verdana"/>
          <w:sz w:val="18"/>
          <w:szCs w:val="18"/>
        </w:rPr>
        <w:t>attribuito alla lista che ha ottenuto la maggiore cifra elettorale e,</w:t>
      </w:r>
      <w:r>
        <w:rPr>
          <w:rFonts w:ascii="Verdana" w:hAnsi="Verdana"/>
          <w:sz w:val="18"/>
          <w:szCs w:val="18"/>
        </w:rPr>
        <w:t xml:space="preserve"> a parità</w:t>
      </w:r>
      <w:r w:rsidRPr="003A05A9">
        <w:rPr>
          <w:rFonts w:ascii="Verdana" w:hAnsi="Verdana"/>
          <w:sz w:val="18"/>
          <w:szCs w:val="18"/>
        </w:rPr>
        <w:t xml:space="preserve"> di quest'ultima, per sorteggi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Nell'ambito di og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dividuali, costituite dalla cifra di lista aumenta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preferenza. A parità</w:t>
      </w:r>
      <w:r w:rsidRPr="003A05A9">
        <w:rPr>
          <w:rFonts w:ascii="Verdana" w:hAnsi="Verdana"/>
          <w:sz w:val="18"/>
          <w:szCs w:val="18"/>
        </w:rPr>
        <w:t xml:space="preserve"> di cifra, sono proclamati eletti i candidati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cedono nell'ordine di lista. Il primo seggio spettante 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lista di minoranza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ttribuito a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ella lista medesima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Ove sia stata ammessa e votata una sola lista, sono ele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 candidati compresi nella lista ed il candidato a sindaco collegato,</w:t>
      </w:r>
      <w:r>
        <w:rPr>
          <w:rFonts w:ascii="Verdana" w:hAnsi="Verdana"/>
          <w:sz w:val="18"/>
          <w:szCs w:val="18"/>
        </w:rPr>
        <w:t xml:space="preserve"> purché</w:t>
      </w:r>
      <w:r w:rsidRPr="003A05A9">
        <w:rPr>
          <w:rFonts w:ascii="Verdana" w:hAnsi="Verdana"/>
          <w:sz w:val="18"/>
          <w:szCs w:val="18"/>
        </w:rPr>
        <w:t xml:space="preserve"> essa abbia riportato un numero di voti vali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 50 per cento dei votanti ed il numero dei vota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feriore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e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aggiu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ercentuali, la elezione </w:t>
      </w:r>
      <w:r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nulla. </w:t>
      </w:r>
    </w:p>
    <w:p w:rsidR="003A05A9" w:rsidRPr="003A05A9" w:rsidRDefault="003A05A9" w:rsidP="003A05A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In caso di dec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tervenuto dopo 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iorno fissato per le elezioni, si procede al rinv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con le modalità</w:t>
      </w:r>
      <w:r w:rsidRPr="003A05A9">
        <w:rPr>
          <w:rFonts w:ascii="Verdana" w:hAnsi="Verdana"/>
          <w:sz w:val="18"/>
          <w:szCs w:val="18"/>
        </w:rPr>
        <w:t xml:space="preserve"> stabilite dall'articolo 18, terzo, quar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 del decreto del Presidente della Repubblica 16 maggio 1960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70, consentendo, in ogni caso, l'integrale rinnovo 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 presentazione di tutte 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onsigliere comunale. </w:t>
      </w:r>
    </w:p>
    <w:p w:rsidR="003A05A9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F871A8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Art. 72 - Elezione del sindaco nei comuni con popolazione superiore a 15.000 abitanti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Nei comuni 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sindac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eletto a suffragio universale 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rett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estualmen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ll'elezione del consiglio comunal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chiarar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'atto della presentazione della candidatu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 w:rsidR="00F871A8">
        <w:rPr>
          <w:rFonts w:ascii="Verdana" w:hAnsi="Verdana"/>
          <w:sz w:val="18"/>
          <w:szCs w:val="18"/>
        </w:rPr>
        <w:t xml:space="preserve"> una o più</w:t>
      </w:r>
      <w:r w:rsidRPr="003A05A9">
        <w:rPr>
          <w:rFonts w:ascii="Verdana" w:hAnsi="Verdana"/>
          <w:sz w:val="18"/>
          <w:szCs w:val="18"/>
        </w:rPr>
        <w:t xml:space="preserve"> liste presentate per l'elezione del consiglio comunale. 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icac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verge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alog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ichiarazione resa dai delegati delle liste interessat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La scheda per l'elezione del sindac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quella stessa utilizzat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 l'elezione del consiglio. La scheda reca i nomi e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cri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osi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ttangolo, sotto ai quali sono riport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o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i devono essere riprodotti sulle schede con il diametro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</w:t>
      </w:r>
      <w:r w:rsidR="00F871A8">
        <w:rPr>
          <w:rFonts w:ascii="Verdana" w:hAnsi="Verdana"/>
          <w:sz w:val="18"/>
          <w:szCs w:val="18"/>
        </w:rPr>
        <w:t>imetri 3 . Ciascun elettore può</w:t>
      </w:r>
      <w:r w:rsidRPr="003A05A9">
        <w:rPr>
          <w:rFonts w:ascii="Verdana" w:hAnsi="Verdana"/>
          <w:sz w:val="18"/>
          <w:szCs w:val="18"/>
        </w:rPr>
        <w:t>, con un unico vot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 candidato alla carica di sindaco e per 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, tracciando un segno sul contrassegno di una di tali liste.</w:t>
      </w:r>
      <w:r w:rsidR="00F871A8">
        <w:rPr>
          <w:rFonts w:ascii="Verdana" w:hAnsi="Verdana"/>
          <w:sz w:val="18"/>
          <w:szCs w:val="18"/>
        </w:rPr>
        <w:t xml:space="preserve"> Ciascun elettore può altresì</w:t>
      </w:r>
      <w:r w:rsidRPr="003A05A9">
        <w:rPr>
          <w:rFonts w:ascii="Verdana" w:hAnsi="Verdana"/>
          <w:sz w:val="18"/>
          <w:szCs w:val="18"/>
        </w:rPr>
        <w:t xml:space="preserve"> votare per un candidato alla </w:t>
      </w:r>
      <w:r w:rsidRPr="003A05A9">
        <w:rPr>
          <w:rFonts w:ascii="Verdana" w:hAnsi="Verdana"/>
          <w:sz w:val="18"/>
          <w:szCs w:val="18"/>
        </w:rPr>
        <w:lastRenderedPageBreak/>
        <w:t>carica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 anche non colleg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celta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segno sul relativo rettangol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 w:rsidR="00F871A8">
        <w:rPr>
          <w:rFonts w:ascii="Verdana" w:hAnsi="Verdana"/>
          <w:sz w:val="18"/>
          <w:szCs w:val="18"/>
        </w:rPr>
        <w:tab/>
        <w:t xml:space="preserve">È </w:t>
      </w:r>
      <w:r w:rsidRPr="003A05A9">
        <w:rPr>
          <w:rFonts w:ascii="Verdana" w:hAnsi="Verdana"/>
          <w:sz w:val="18"/>
          <w:szCs w:val="18"/>
        </w:rPr>
        <w:t>proclamato eletto sindaco il candidato alla carica che ottien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la maggioranza assoluta dei voti validi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5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Qualora nessun candidato ottenga la maggioranza di cui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, si procede ad un secondo turno elettorale che ha luogo 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omenica successiva a quella del primo. Sono ammessi al secondo tur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 due candidati alla carica di sindaco che 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enu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rno il maggior nu</w:t>
      </w:r>
      <w:r w:rsidR="00F871A8">
        <w:rPr>
          <w:rFonts w:ascii="Verdana" w:hAnsi="Verdana"/>
          <w:sz w:val="18"/>
          <w:szCs w:val="18"/>
        </w:rPr>
        <w:t>mero di voti. In caso di 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andidati,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mmesso al ballottaggio il candidato colleg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 o il gruppo di liste per l'elezione del consiglio comun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 conseguito la maggiore cifra e</w:t>
      </w:r>
      <w:r w:rsidR="00F871A8">
        <w:rPr>
          <w:rFonts w:ascii="Verdana" w:hAnsi="Verdana"/>
          <w:sz w:val="18"/>
          <w:szCs w:val="18"/>
        </w:rPr>
        <w:t>lettorale complessiva. A 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 elettorale, partecipa a</w:t>
      </w:r>
      <w:r w:rsidR="00F871A8">
        <w:rPr>
          <w:rFonts w:ascii="Verdana" w:hAnsi="Verdana"/>
          <w:sz w:val="18"/>
          <w:szCs w:val="18"/>
        </w:rPr>
        <w:t>l ballottaggio il candidato più</w:t>
      </w:r>
      <w:r w:rsidRPr="003A05A9">
        <w:rPr>
          <w:rFonts w:ascii="Verdana" w:hAnsi="Verdana"/>
          <w:sz w:val="18"/>
          <w:szCs w:val="18"/>
        </w:rPr>
        <w:t xml:space="preserve"> anziano</w:t>
      </w:r>
      <w:r w:rsidR="00F871A8">
        <w:rPr>
          <w:rFonts w:ascii="Verdana" w:hAnsi="Verdana"/>
          <w:sz w:val="18"/>
          <w:szCs w:val="18"/>
        </w:rPr>
        <w:t xml:space="preserve"> di età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6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In caso di impedimento permanente o decesso di uno dei candid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essi al ballottagg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iodo,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artecipa al ballottaggio il candidato che seg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aduatoria.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tto ballottaggio ha luogo la domenica successiva 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c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ior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al verificarsi dell'event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7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Per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ballottagg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mang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ferm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i con le liste per l'elezione del consiglio dichiar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o turno.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ballottagg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ttavia</w:t>
      </w:r>
      <w:r w:rsidR="00F871A8">
        <w:rPr>
          <w:rFonts w:ascii="Verdana" w:hAnsi="Verdana"/>
          <w:sz w:val="18"/>
          <w:szCs w:val="18"/>
        </w:rPr>
        <w:t xml:space="preserve"> facoltà</w:t>
      </w:r>
      <w:r w:rsidRPr="003A05A9">
        <w:rPr>
          <w:rFonts w:ascii="Verdana" w:hAnsi="Verdana"/>
          <w:sz w:val="18"/>
          <w:szCs w:val="18"/>
        </w:rPr>
        <w:t>, entro sette giorni dalla prima votazione, di dichiar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o con ulteriori liste rispetto a quelle con cu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a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ettuato il collegamento nel primo turno. Tutte le dichiarazioni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icac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verge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alogh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dichiarazioni rese dai delegati delle liste interessat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8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a scheda per il ballottaggio comprende il nome e il cognome 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cri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apposi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ttangolo, sotto il quale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prodo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mbo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. Il voto si espri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ttangol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entro il quale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scritto il nome del candidato prescelto. </w:t>
      </w:r>
    </w:p>
    <w:p w:rsidR="003A05A9" w:rsidRPr="003A05A9" w:rsidRDefault="003A05A9" w:rsidP="00F871A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9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Dopo il secondo turn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proclamato eletto sindac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 ha ottenuto il maggior numero di voti validi. In caso d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 xml:space="preserve">parità </w:t>
      </w:r>
      <w:r w:rsidRPr="003A05A9">
        <w:rPr>
          <w:rFonts w:ascii="Verdana" w:hAnsi="Verdana"/>
          <w:sz w:val="18"/>
          <w:szCs w:val="18"/>
        </w:rPr>
        <w:t xml:space="preserve">di voti.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proclamato ele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o.</w:t>
      </w:r>
      <w:r>
        <w:rPr>
          <w:rFonts w:ascii="Verdana" w:hAnsi="Verdana"/>
          <w:sz w:val="18"/>
          <w:szCs w:val="18"/>
        </w:rPr>
        <w:t xml:space="preserve"> </w:t>
      </w:r>
      <w:r w:rsidR="00F871A8" w:rsidRPr="003A05A9">
        <w:rPr>
          <w:rFonts w:ascii="Verdana" w:hAnsi="Verdana"/>
          <w:sz w:val="18"/>
          <w:szCs w:val="18"/>
        </w:rPr>
        <w:t>A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nsi del comma 7, con la lista o il gruppo di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elezion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 consiglio comunale che ha conseguito la maggiore cifra elettorale</w:t>
      </w:r>
      <w:r w:rsidR="00F871A8">
        <w:rPr>
          <w:rFonts w:ascii="Verdana" w:hAnsi="Verdana"/>
          <w:sz w:val="18"/>
          <w:szCs w:val="18"/>
        </w:rPr>
        <w:t xml:space="preserve"> complessiva. A parità</w:t>
      </w:r>
      <w:r w:rsidRPr="003A05A9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</w:t>
      </w:r>
      <w:r w:rsidR="00F871A8">
        <w:rPr>
          <w:rFonts w:ascii="Verdana" w:hAnsi="Verdana"/>
          <w:sz w:val="18"/>
          <w:szCs w:val="18"/>
        </w:rPr>
        <w:t xml:space="preserve"> sindaco il candidato più anziano d'età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F871A8" w:rsidRDefault="00F871A8" w:rsidP="00F871A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F871A8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Art. 73 </w:t>
      </w:r>
      <w:r w:rsidR="00F871A8"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Elezione del consiglio comunale nei comuni con popolazione superiore a 15.000 abitanti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vo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ndere un 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gg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rz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 w:rsidR="00F871A8">
        <w:rPr>
          <w:rFonts w:ascii="Verdana" w:hAnsi="Verdana"/>
          <w:sz w:val="18"/>
          <w:szCs w:val="18"/>
        </w:rPr>
        <w:t xml:space="preserve"> arrotondamento all'unità</w:t>
      </w:r>
      <w:r w:rsidRPr="003A05A9">
        <w:rPr>
          <w:rFonts w:ascii="Verdana" w:hAnsi="Verdana"/>
          <w:sz w:val="18"/>
          <w:szCs w:val="18"/>
        </w:rPr>
        <w:t xml:space="preserve"> superiore qualora il numero dei consiglier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 comprendere nella lista contenga una cifra decimale superiore a 50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esimi.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e liste de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ssu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ss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 xml:space="preserve">può </w:t>
      </w:r>
      <w:r w:rsidRPr="003A05A9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appresen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rz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 w:rsidR="00F871A8">
        <w:rPr>
          <w:rFonts w:ascii="Verdana" w:hAnsi="Verdana"/>
          <w:sz w:val="18"/>
          <w:szCs w:val="18"/>
        </w:rPr>
        <w:t xml:space="preserve"> arrotondamento all'unità</w:t>
      </w:r>
      <w:r w:rsidRPr="003A05A9">
        <w:rPr>
          <w:rFonts w:ascii="Verdana" w:hAnsi="Verdana"/>
          <w:sz w:val="18"/>
          <w:szCs w:val="18"/>
        </w:rPr>
        <w:t xml:space="preserve"> superiore qualora il num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 sesso meno rappresentato da comprendere nella lista conteng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 dec</w:t>
      </w:r>
      <w:r w:rsidR="00F871A8">
        <w:rPr>
          <w:rFonts w:ascii="Verdana" w:hAnsi="Verdana"/>
          <w:sz w:val="18"/>
          <w:szCs w:val="18"/>
        </w:rPr>
        <w:t>imale inferiore a 50 centesimi</w:t>
      </w:r>
      <w:r w:rsidRPr="003A05A9">
        <w:rPr>
          <w:rFonts w:ascii="Verdana" w:hAnsi="Verdana"/>
          <w:sz w:val="18"/>
          <w:szCs w:val="18"/>
        </w:rPr>
        <w:t xml:space="preserve">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on la lista d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er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che presentato il nome 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 e il programma amministrativo da affiggere all'albo pretorio.</w:t>
      </w:r>
      <w:r w:rsidR="00F871A8">
        <w:rPr>
          <w:rFonts w:ascii="Verdana" w:hAnsi="Verdana"/>
          <w:sz w:val="18"/>
          <w:szCs w:val="18"/>
        </w:rPr>
        <w:t xml:space="preserve"> Più</w:t>
      </w:r>
      <w:r w:rsidRPr="003A05A9">
        <w:rPr>
          <w:rFonts w:ascii="Verdana" w:hAnsi="Verdana"/>
          <w:sz w:val="18"/>
          <w:szCs w:val="18"/>
        </w:rPr>
        <w:t xml:space="preserve"> liste possono presentare l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rogramma amministrativo e si considerano fra di loro collegat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Il vo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press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3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'art. 72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raccia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rescelta. </w:t>
      </w:r>
      <w:r w:rsidR="00F871A8">
        <w:rPr>
          <w:rFonts w:ascii="Verdana" w:hAnsi="Verdana"/>
          <w:sz w:val="18"/>
          <w:szCs w:val="18"/>
        </w:rPr>
        <w:t>Ciascun elettore può</w:t>
      </w:r>
      <w:r w:rsidRPr="003A05A9">
        <w:rPr>
          <w:rFonts w:ascii="Verdana" w:hAnsi="Verdana"/>
          <w:sz w:val="18"/>
          <w:szCs w:val="18"/>
        </w:rPr>
        <w:t xml:space="preserve"> altr</w:t>
      </w:r>
      <w:r w:rsidR="00F871A8">
        <w:rPr>
          <w:rFonts w:ascii="Verdana" w:hAnsi="Verdana"/>
          <w:sz w:val="18"/>
          <w:szCs w:val="18"/>
        </w:rPr>
        <w:t>esì</w:t>
      </w:r>
      <w:r w:rsidRPr="003A05A9">
        <w:rPr>
          <w:rFonts w:ascii="Verdana" w:hAnsi="Verdana"/>
          <w:sz w:val="18"/>
          <w:szCs w:val="18"/>
        </w:rPr>
        <w:t xml:space="preserve"> esprimere, nelle apposi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ghe stampate sotto il medesimo contrassegn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ferenza, scrivend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gnom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si nella lista da lui votata. Nel caso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lastRenderedPageBreak/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u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ferenze, esse devono riguardare candidati di s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a lista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annullam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a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referenza</w:t>
      </w:r>
      <w:r w:rsidRPr="003A05A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trassegni devono essere riprodotti sulle schede con il diametro 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entimetri 3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'attribu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ffettuat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termine del primo o del secondo turno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5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 xml:space="preserve">La cifra elettorale di una lista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costituita d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voti validi riportati dalla lista stess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comune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6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a cifra individuale di ciascun candidato a consigliere comunale</w:t>
      </w:r>
      <w:r w:rsidR="00F871A8">
        <w:rPr>
          <w:rFonts w:ascii="Verdana" w:hAnsi="Verdana"/>
          <w:sz w:val="18"/>
          <w:szCs w:val="18"/>
        </w:rPr>
        <w:t xml:space="preserve"> è</w:t>
      </w:r>
      <w:r w:rsidRPr="003A05A9">
        <w:rPr>
          <w:rFonts w:ascii="Verdana" w:hAnsi="Verdana"/>
          <w:sz w:val="18"/>
          <w:szCs w:val="18"/>
        </w:rPr>
        <w:t xml:space="preserve"> costituita dalla cifra di lista aumentata dei voti di preferenza. </w:t>
      </w:r>
    </w:p>
    <w:p w:rsidR="003A05A9" w:rsidRPr="003A05A9" w:rsidRDefault="00F871A8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3A05A9" w:rsidRPr="003A05A9">
        <w:rPr>
          <w:rFonts w:ascii="Verdana" w:hAnsi="Verdana"/>
          <w:sz w:val="18"/>
          <w:szCs w:val="18"/>
        </w:rPr>
        <w:t>Non sono ammesse all'assegnazione de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egg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quell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list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abbiano ottenuto al primo turno meno del 3 per cento dei voti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validi</w:t>
      </w:r>
      <w:r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e che non appartengano a nessun gruppo di list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che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abbia</w:t>
      </w:r>
      <w:r w:rsidR="003A05A9"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>superato</w:t>
      </w:r>
      <w:r>
        <w:rPr>
          <w:rFonts w:ascii="Verdana" w:hAnsi="Verdana"/>
          <w:sz w:val="18"/>
          <w:szCs w:val="18"/>
        </w:rPr>
        <w:t xml:space="preserve"> </w:t>
      </w:r>
      <w:r w:rsidR="003A05A9" w:rsidRPr="003A05A9">
        <w:rPr>
          <w:rFonts w:ascii="Verdana" w:hAnsi="Verdana"/>
          <w:sz w:val="18"/>
          <w:szCs w:val="18"/>
        </w:rPr>
        <w:t xml:space="preserve">tale soglia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8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Salvo quanto dispos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 dei consiglieri a ciascuna lista o a ciascun 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, nel tur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spettiv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i alla carica di sindaco si divid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 lista o gruppo di liste collegate successivamente per 1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2,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3, 4, sino a concorrenza del numero 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gge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indi si scelgono, fra i quozienti cosi ottenuti, 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t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 eguale a quello dei consiglieri da elegger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sponendo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a graduatoria decrescente. Ciascuna lista o gruppo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 xml:space="preserve">avrà </w:t>
      </w:r>
      <w:r w:rsidRPr="003A05A9">
        <w:rPr>
          <w:rFonts w:ascii="Verdana" w:hAnsi="Verdana"/>
          <w:sz w:val="18"/>
          <w:szCs w:val="18"/>
        </w:rPr>
        <w:t>tanti rappresentanti quanti sono 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ozien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artenen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resi nella graduatoria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ar</w:t>
      </w:r>
      <w:r w:rsidR="00F871A8">
        <w:rPr>
          <w:rFonts w:ascii="Verdana" w:hAnsi="Verdana"/>
          <w:sz w:val="18"/>
          <w:szCs w:val="18"/>
        </w:rPr>
        <w:t>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ozient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intere e decimali, il posto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attribui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 che ha ottenuto la maggiore cifra elettorale e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est'ultima, per sorteggi</w:t>
      </w:r>
      <w:r w:rsidR="00F871A8">
        <w:rPr>
          <w:rFonts w:ascii="Verdana" w:hAnsi="Verdana"/>
          <w:sz w:val="18"/>
          <w:szCs w:val="18"/>
        </w:rPr>
        <w:t>o. Se ad una lista spettano più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os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anti sono i suoi candidati, i posti eccedenti sono distribuiti, fr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le altre liste, secondo l'ordine dei quozienti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9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Nell'ambito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 di ciascuna di esse, corrispondente ai voti riport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primo turno, </w:t>
      </w:r>
      <w:r w:rsidR="00F871A8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divisa per 1, 2, 3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,...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ncorrenz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umero dei seggi spettanti al gruppo di liste. Si determinano 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al</w:t>
      </w:r>
      <w:r w:rsidR="00F871A8">
        <w:rPr>
          <w:rFonts w:ascii="Verdana" w:hAnsi="Verdana"/>
          <w:sz w:val="18"/>
          <w:szCs w:val="18"/>
        </w:rPr>
        <w:t xml:space="preserve"> modo i quozienti più</w:t>
      </w:r>
      <w:r w:rsidRPr="003A05A9">
        <w:rPr>
          <w:rFonts w:ascii="Verdana" w:hAnsi="Verdana"/>
          <w:sz w:val="18"/>
          <w:szCs w:val="18"/>
        </w:rPr>
        <w:t xml:space="preserve"> alti e, quindi, il numero 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pettan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d ogni lista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0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Qualora un candidato 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 al primo turn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ui</w:t>
      </w:r>
      <w:r w:rsidR="00F871A8">
        <w:rPr>
          <w:rFonts w:ascii="Verdana" w:hAnsi="Verdana"/>
          <w:sz w:val="18"/>
          <w:szCs w:val="18"/>
        </w:rPr>
        <w:t xml:space="preserve"> collegate che non abbia già</w:t>
      </w:r>
      <w:r w:rsidRPr="003A05A9">
        <w:rPr>
          <w:rFonts w:ascii="Verdana" w:hAnsi="Verdana"/>
          <w:sz w:val="18"/>
          <w:szCs w:val="18"/>
        </w:rPr>
        <w:t xml:space="preserve"> conseguito, ai sensi del comma 8, alme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 60 per cento dei seggi del consiglio, ma abbia ottenuto alme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40 per cento dei voti validi, viene assegnat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6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 w:rsidR="00F871A8">
        <w:rPr>
          <w:rFonts w:ascii="Verdana" w:hAnsi="Verdana"/>
          <w:sz w:val="18"/>
          <w:szCs w:val="18"/>
        </w:rPr>
        <w:t xml:space="preserve"> seggi, sempreché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ess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 abbia superato il 50 per cento dei voti validi. Qualor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un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 alla carica di sindaco s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urno, alla lista o al gruppo di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s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 w:rsidR="00F871A8">
        <w:rPr>
          <w:rFonts w:ascii="Verdana" w:hAnsi="Verdana"/>
          <w:sz w:val="18"/>
          <w:szCs w:val="18"/>
        </w:rPr>
        <w:t xml:space="preserve"> abbia già</w:t>
      </w:r>
      <w:r w:rsidRPr="003A05A9">
        <w:rPr>
          <w:rFonts w:ascii="Verdana" w:hAnsi="Verdana"/>
          <w:sz w:val="18"/>
          <w:szCs w:val="18"/>
        </w:rPr>
        <w:t xml:space="preserve"> conseguito, ai sensi del comma 8, almeno il 6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 seggi del consiglio, viene assegnato il 60 per cen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,</w:t>
      </w:r>
      <w:r w:rsidR="00F871A8">
        <w:rPr>
          <w:rFonts w:ascii="Verdana" w:hAnsi="Verdana"/>
          <w:sz w:val="18"/>
          <w:szCs w:val="18"/>
        </w:rPr>
        <w:t xml:space="preserve"> sempreché</w:t>
      </w:r>
      <w:r w:rsidRPr="003A05A9">
        <w:rPr>
          <w:rFonts w:ascii="Verdana" w:hAnsi="Verdana"/>
          <w:sz w:val="18"/>
          <w:szCs w:val="18"/>
        </w:rPr>
        <w:t xml:space="preserve"> nessuna altra lista o altro gruppo di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 w:rsidR="00F871A8">
        <w:rPr>
          <w:rFonts w:ascii="Verdana" w:hAnsi="Verdana"/>
          <w:sz w:val="18"/>
          <w:szCs w:val="18"/>
        </w:rPr>
        <w:t xml:space="preserve"> primo turno abbia già</w:t>
      </w:r>
      <w:r w:rsidRPr="003A05A9">
        <w:rPr>
          <w:rFonts w:ascii="Verdana" w:hAnsi="Verdana"/>
          <w:sz w:val="18"/>
          <w:szCs w:val="18"/>
        </w:rPr>
        <w:t xml:space="preserve"> superato nel turno medesimo 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en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i voti validi. I restanti seggi vengono assegnati alle altr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o gruppi di liste collegate ai sensi del comma 8. 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1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Una volta determinato il numero dei seggi spettanti 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 o gruppo di liste collegate, 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 alla carica di consigliere i candidati alla carica di sindaco,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 risultati eletti, collegati a ciascuna lista 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ttenut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meno un seggio.</w:t>
      </w:r>
      <w:r w:rsidR="00F871A8">
        <w:rPr>
          <w:rFonts w:ascii="Verdana" w:hAnsi="Verdana"/>
          <w:sz w:val="18"/>
          <w:szCs w:val="18"/>
        </w:rPr>
        <w:t xml:space="preserve"> In caso di collegamento di più</w:t>
      </w:r>
      <w:r w:rsidRPr="003A05A9">
        <w:rPr>
          <w:rFonts w:ascii="Verdana" w:hAnsi="Verdana"/>
          <w:sz w:val="18"/>
          <w:szCs w:val="18"/>
        </w:rPr>
        <w:t xml:space="preserve"> list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edesim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ndidato alla carica di sindac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pettante 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quest'ultimo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tratt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plessivamente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ttribuiti al gruppo di liste collegate. </w:t>
      </w:r>
    </w:p>
    <w:p w:rsidR="003A05A9" w:rsidRPr="003A05A9" w:rsidRDefault="003A05A9" w:rsidP="00F871A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2.</w:t>
      </w:r>
      <w:r w:rsidR="00F871A8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Compiute le operazioni 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clamat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 consiglieri comunali 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econd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'ordine delle rispettive cifre individuali. In cas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F871A8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ifra individuale, sono proclamati eletti i candida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ecedono</w:t>
      </w:r>
      <w:r w:rsidR="00F871A8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nell'ordine di lista. </w:t>
      </w:r>
    </w:p>
    <w:p w:rsidR="00F871A8" w:rsidRDefault="00F871A8" w:rsidP="00F871A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F871A8" w:rsidRDefault="003A05A9" w:rsidP="00F871A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871A8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74</w:t>
      </w:r>
      <w:r w:rsidR="00F871A8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F871A8">
        <w:rPr>
          <w:rFonts w:ascii="Verdana" w:hAnsi="Verdana"/>
          <w:b/>
          <w:color w:val="1F497D" w:themeColor="text2"/>
          <w:sz w:val="18"/>
          <w:szCs w:val="18"/>
        </w:rPr>
        <w:t xml:space="preserve"> Elezione del presidente della provincia</w:t>
      </w:r>
    </w:p>
    <w:p w:rsidR="00A51B44" w:rsidRPr="00A51B44" w:rsidRDefault="00A51B44" w:rsidP="00A51B4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A51B44" w:rsidRDefault="00A51B44" w:rsidP="00A51B4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A51B44" w:rsidRDefault="00A51B44" w:rsidP="00A51B4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</w:t>
      </w:r>
      <w:r w:rsidR="003A05A9"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75</w:t>
      </w:r>
      <w:r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="003A05A9"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Elezione del consiglio provinciale</w:t>
      </w:r>
    </w:p>
    <w:p w:rsidR="003A05A9" w:rsidRPr="00A51B44" w:rsidRDefault="00A51B44" w:rsidP="00A51B44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:rsidR="00A51B44" w:rsidRDefault="00A51B44" w:rsidP="00A51B4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A05A9" w:rsidRPr="00A51B44" w:rsidRDefault="003A05A9" w:rsidP="00A51B4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A51B44">
        <w:rPr>
          <w:rFonts w:ascii="Verdana" w:hAnsi="Verdana"/>
          <w:b/>
          <w:color w:val="1F497D" w:themeColor="text2"/>
          <w:sz w:val="18"/>
          <w:szCs w:val="18"/>
        </w:rPr>
        <w:t>Art</w:t>
      </w:r>
      <w:r w:rsidR="00A51B44" w:rsidRPr="00A51B44"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76</w:t>
      </w:r>
      <w:r w:rsidR="00A51B44"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A51B44">
        <w:rPr>
          <w:rFonts w:ascii="Verdana" w:hAnsi="Verdana"/>
          <w:b/>
          <w:color w:val="1F497D" w:themeColor="text2"/>
          <w:sz w:val="18"/>
          <w:szCs w:val="18"/>
        </w:rPr>
        <w:t xml:space="preserve"> Anagrafe degli amministratori locali e regionali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1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vvenuta la proclamazione degli eletti, il competente ufficio del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accogli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t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locali e regionali nella apposit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nagraf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="00A51B44">
        <w:rPr>
          <w:rFonts w:ascii="Verdana" w:hAnsi="Verdana"/>
          <w:sz w:val="18"/>
          <w:szCs w:val="18"/>
        </w:rPr>
        <w:t>locali, nonché</w:t>
      </w:r>
      <w:r w:rsidRPr="003A05A9">
        <w:rPr>
          <w:rFonts w:ascii="Verdana" w:hAnsi="Verdana"/>
          <w:sz w:val="18"/>
          <w:szCs w:val="18"/>
        </w:rPr>
        <w:t xml:space="preserve"> i dati relativi all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tenuta ed all'aggiornamento anche in corso di mandato.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2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L'anagrafe</w:t>
      </w:r>
      <w:r>
        <w:rPr>
          <w:rFonts w:ascii="Verdana" w:hAnsi="Verdana"/>
          <w:sz w:val="18"/>
          <w:szCs w:val="18"/>
        </w:rPr>
        <w:t xml:space="preserve"> </w:t>
      </w:r>
      <w:r w:rsidR="00A51B44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stituita dalle notizie relative agli eletti ne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vince e regioni concernenti i dati anagrafici, la lista o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appartenenza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o di collegamento, il titolo di studio e l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professione esercitata. I dati sono acquisiti presso comuni, province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e regioni, anche attraverso i sistemi di comunicazione telematica.</w:t>
      </w:r>
    </w:p>
    <w:p w:rsidR="003A05A9" w:rsidRPr="003A05A9" w:rsidRDefault="003A05A9" w:rsidP="003A05A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3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gli amministratori non elettivi l'anagrafe </w:t>
      </w:r>
      <w:r w:rsidR="00A51B44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costituita da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ati indicati al comma 2 consensualmente forniti dagli amministratori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tessi.</w:t>
      </w:r>
    </w:p>
    <w:p w:rsidR="000503B7" w:rsidRPr="000503B7" w:rsidRDefault="003A05A9" w:rsidP="00A51B44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A05A9">
        <w:rPr>
          <w:rFonts w:ascii="Verdana" w:hAnsi="Verdana"/>
          <w:sz w:val="18"/>
          <w:szCs w:val="18"/>
        </w:rPr>
        <w:t>4.</w:t>
      </w:r>
      <w:r w:rsidR="00A51B44">
        <w:rPr>
          <w:rFonts w:ascii="Verdana" w:hAnsi="Verdana"/>
          <w:sz w:val="18"/>
          <w:szCs w:val="18"/>
        </w:rPr>
        <w:tab/>
      </w:r>
      <w:r w:rsidRPr="003A05A9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 xml:space="preserve">assicurare la massima trasparenza </w:t>
      </w:r>
      <w:r w:rsidR="00A51B44">
        <w:rPr>
          <w:rFonts w:ascii="Verdana" w:hAnsi="Verdana"/>
          <w:sz w:val="18"/>
          <w:szCs w:val="18"/>
        </w:rPr>
        <w:t>è</w:t>
      </w:r>
      <w:r w:rsidRPr="003A05A9">
        <w:rPr>
          <w:rFonts w:ascii="Verdana" w:hAnsi="Verdana"/>
          <w:sz w:val="18"/>
          <w:szCs w:val="18"/>
        </w:rPr>
        <w:t xml:space="preserve"> riconosciuto a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diritto di prendere visione ed estrarre copia, anche su</w:t>
      </w:r>
      <w:r w:rsidR="00A51B44">
        <w:rPr>
          <w:rFonts w:ascii="Verdana" w:hAnsi="Verdana"/>
          <w:sz w:val="18"/>
          <w:szCs w:val="18"/>
        </w:rPr>
        <w:t xml:space="preserve"> </w:t>
      </w:r>
      <w:r w:rsidRPr="003A05A9">
        <w:rPr>
          <w:rFonts w:ascii="Verdana" w:hAnsi="Verdana"/>
          <w:sz w:val="18"/>
          <w:szCs w:val="18"/>
        </w:rPr>
        <w:t>supporto informatico, dei dati contenuti nell'anagrafe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339A">
        <w:rPr>
          <w:rFonts w:ascii="Verdana" w:hAnsi="Verdana"/>
          <w:b/>
          <w:i/>
          <w:sz w:val="18"/>
          <w:szCs w:val="18"/>
        </w:rPr>
        <w:t>CAPO IV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Status degli amministratori locali</w:t>
      </w:r>
      <w:r w:rsidR="0094339A">
        <w:rPr>
          <w:rFonts w:ascii="Verdana" w:hAnsi="Verdana"/>
          <w:i/>
          <w:sz w:val="18"/>
          <w:szCs w:val="18"/>
        </w:rPr>
        <w:t xml:space="preserve"> (Omissis)</w:t>
      </w:r>
    </w:p>
    <w:p w:rsidR="0094339A" w:rsidRDefault="0094339A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94339A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94339A">
        <w:rPr>
          <w:rFonts w:ascii="Verdana" w:hAnsi="Verdana"/>
          <w:b/>
          <w:color w:val="993366"/>
          <w:sz w:val="18"/>
          <w:szCs w:val="18"/>
        </w:rPr>
        <w:t>TITOLO IV</w:t>
      </w:r>
    </w:p>
    <w:p w:rsidR="000503B7" w:rsidRPr="0094339A" w:rsidRDefault="0094339A" w:rsidP="0094339A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Organizzazione e personale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94339A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94339A">
        <w:rPr>
          <w:rFonts w:ascii="Verdana" w:hAnsi="Verdana"/>
          <w:b/>
          <w:color w:val="993366"/>
          <w:sz w:val="18"/>
          <w:szCs w:val="18"/>
        </w:rPr>
        <w:t>TITOLO V</w:t>
      </w:r>
    </w:p>
    <w:p w:rsidR="000503B7" w:rsidRPr="0094339A" w:rsidRDefault="0094339A" w:rsidP="0094339A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Servizi e interventi pubblici locali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94339A" w:rsidRDefault="0094339A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94339A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94339A">
        <w:rPr>
          <w:rFonts w:ascii="Verdana" w:hAnsi="Verdana"/>
          <w:b/>
          <w:color w:val="993366"/>
          <w:sz w:val="18"/>
          <w:szCs w:val="18"/>
        </w:rPr>
        <w:t>TITOLO VI</w:t>
      </w:r>
    </w:p>
    <w:p w:rsidR="000503B7" w:rsidRPr="0094339A" w:rsidRDefault="0094339A" w:rsidP="0094339A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Controlli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339A">
        <w:rPr>
          <w:rFonts w:ascii="Verdana" w:hAnsi="Verdana"/>
          <w:b/>
          <w:i/>
          <w:sz w:val="18"/>
          <w:szCs w:val="18"/>
        </w:rPr>
        <w:t>CAPO I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Controllo sugli atti</w:t>
      </w:r>
      <w:r w:rsidR="0094339A">
        <w:rPr>
          <w:rFonts w:ascii="Verdana" w:hAnsi="Verdana"/>
          <w:i/>
          <w:sz w:val="18"/>
          <w:szCs w:val="18"/>
        </w:rPr>
        <w:t xml:space="preserve"> (Omissis)</w:t>
      </w:r>
    </w:p>
    <w:p w:rsidR="0094339A" w:rsidRDefault="0094339A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339A">
        <w:rPr>
          <w:rFonts w:ascii="Verdana" w:hAnsi="Verdana"/>
          <w:b/>
          <w:i/>
          <w:sz w:val="18"/>
          <w:szCs w:val="18"/>
        </w:rPr>
        <w:t>CAPO II</w:t>
      </w:r>
    </w:p>
    <w:p w:rsidR="000503B7" w:rsidRPr="0094339A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339A">
        <w:rPr>
          <w:rFonts w:ascii="Verdana" w:hAnsi="Verdana"/>
          <w:i/>
          <w:sz w:val="18"/>
          <w:szCs w:val="18"/>
        </w:rPr>
        <w:t>Controllo sugli organi</w:t>
      </w: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0503B7" w:rsidRPr="0094339A" w:rsidRDefault="000503B7" w:rsidP="0094339A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339A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141</w:t>
      </w:r>
      <w:r w:rsidR="0094339A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94339A">
        <w:rPr>
          <w:rFonts w:ascii="Verdana" w:hAnsi="Verdana"/>
          <w:b/>
          <w:color w:val="1F497D" w:themeColor="text2"/>
          <w:sz w:val="18"/>
          <w:szCs w:val="18"/>
        </w:rPr>
        <w:t>Scioglimento e sospensione dei consigli comunali e provinciali</w:t>
      </w:r>
    </w:p>
    <w:p w:rsidR="00A51B44" w:rsidRPr="00A51B44" w:rsidRDefault="000503B7" w:rsidP="00A51B4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94339A">
        <w:rPr>
          <w:rFonts w:ascii="Verdana" w:hAnsi="Verdana"/>
          <w:sz w:val="18"/>
          <w:szCs w:val="18"/>
        </w:rPr>
        <w:tab/>
      </w:r>
      <w:r w:rsidR="00A51B44" w:rsidRPr="00A51B44">
        <w:rPr>
          <w:rFonts w:ascii="Verdana" w:hAnsi="Verdana"/>
          <w:sz w:val="18"/>
          <w:szCs w:val="18"/>
        </w:rPr>
        <w:t>I consigli comunali e provinciali vengon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ciolt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cre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esident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l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Repubblica,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u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opost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Ministr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 xml:space="preserve">dell'interno: </w:t>
      </w:r>
    </w:p>
    <w:p w:rsidR="00A51B44" w:rsidRPr="00A51B44" w:rsidRDefault="00A51B44" w:rsidP="00A51B4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a)</w:t>
      </w:r>
      <w:r w:rsidRPr="00A51B44">
        <w:rPr>
          <w:rFonts w:ascii="Verdana" w:hAnsi="Verdana"/>
          <w:sz w:val="18"/>
          <w:szCs w:val="18"/>
        </w:rPr>
        <w:t xml:space="preserve"> quando compiano atti contrari alla Costituzione o per gra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siste</w:t>
      </w:r>
      <w:r>
        <w:rPr>
          <w:rFonts w:ascii="Verdana" w:hAnsi="Verdana"/>
          <w:sz w:val="18"/>
          <w:szCs w:val="18"/>
        </w:rPr>
        <w:t>nti violazioni di legge, nonché</w:t>
      </w:r>
      <w:r w:rsidRPr="00A51B44">
        <w:rPr>
          <w:rFonts w:ascii="Verdana" w:hAnsi="Verdana"/>
          <w:sz w:val="18"/>
          <w:szCs w:val="18"/>
        </w:rPr>
        <w:t xml:space="preserve"> per gravi mo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pubblico; </w:t>
      </w:r>
    </w:p>
    <w:p w:rsidR="00A51B44" w:rsidRPr="00A51B44" w:rsidRDefault="00A51B44" w:rsidP="00A51B4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b)</w:t>
      </w:r>
      <w:r w:rsidRPr="00A51B44">
        <w:rPr>
          <w:rFonts w:ascii="Verdana" w:hAnsi="Verdana"/>
          <w:sz w:val="18"/>
          <w:szCs w:val="18"/>
        </w:rPr>
        <w:t xml:space="preserve"> quando non possa essere assicur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gli organi e dei servizi per le seguenti cause: </w:t>
      </w:r>
    </w:p>
    <w:p w:rsidR="00A51B44" w:rsidRPr="00A51B44" w:rsidRDefault="00A51B44" w:rsidP="00A51B4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1)</w:t>
      </w:r>
      <w:r w:rsidRPr="00A51B44">
        <w:rPr>
          <w:rFonts w:ascii="Verdana" w:hAnsi="Verdana"/>
          <w:sz w:val="18"/>
          <w:szCs w:val="18"/>
        </w:rPr>
        <w:t xml:space="preserve"> impedimento permanente, rimozio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sindaco o del presidente della provincia; </w:t>
      </w:r>
    </w:p>
    <w:p w:rsidR="00A51B44" w:rsidRPr="00A51B44" w:rsidRDefault="00A51B44" w:rsidP="00A51B4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2)</w:t>
      </w:r>
      <w:r w:rsidRPr="00A51B44">
        <w:rPr>
          <w:rFonts w:ascii="Verdana" w:hAnsi="Verdana"/>
          <w:sz w:val="18"/>
          <w:szCs w:val="18"/>
        </w:rPr>
        <w:t xml:space="preserve"> dimissioni del sindaco o del presidente della provincia; </w:t>
      </w:r>
    </w:p>
    <w:p w:rsidR="00A51B44" w:rsidRPr="00A51B44" w:rsidRDefault="00A51B44" w:rsidP="00A51B4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3)</w:t>
      </w:r>
      <w:r w:rsidRPr="00A51B44">
        <w:rPr>
          <w:rFonts w:ascii="Verdana" w:hAnsi="Verdana"/>
          <w:sz w:val="18"/>
          <w:szCs w:val="18"/>
        </w:rPr>
        <w:t xml:space="preserve"> cessazione dalla carica per dimiss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estu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rese </w:t>
      </w:r>
      <w:r>
        <w:rPr>
          <w:rFonts w:ascii="Verdana" w:hAnsi="Verdana"/>
          <w:sz w:val="18"/>
          <w:szCs w:val="18"/>
        </w:rPr>
        <w:t xml:space="preserve">anche con atti separati purché </w:t>
      </w:r>
      <w:r w:rsidRPr="00A51B44">
        <w:rPr>
          <w:rFonts w:ascii="Verdana" w:hAnsi="Verdana"/>
          <w:sz w:val="18"/>
          <w:szCs w:val="18"/>
        </w:rPr>
        <w:t>contemporaneamente presentati 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otocollo dell'ente, della metà più</w:t>
      </w:r>
      <w:r w:rsidRPr="00A51B44">
        <w:rPr>
          <w:rFonts w:ascii="Verdana" w:hAnsi="Verdana"/>
          <w:sz w:val="18"/>
          <w:szCs w:val="18"/>
        </w:rPr>
        <w:t xml:space="preserve"> uno dei membri assegna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mputando a tal fine il sindaco o il presidente della provincia; </w:t>
      </w:r>
    </w:p>
    <w:p w:rsidR="00A51B44" w:rsidRPr="00A51B44" w:rsidRDefault="00A51B44" w:rsidP="00A51B44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4)</w:t>
      </w:r>
      <w:r w:rsidRPr="00A51B44">
        <w:rPr>
          <w:rFonts w:ascii="Verdana" w:hAnsi="Verdana"/>
          <w:sz w:val="18"/>
          <w:szCs w:val="18"/>
        </w:rPr>
        <w:t xml:space="preserve"> ridu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mble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impossibilità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urroga alla metà</w:t>
      </w:r>
      <w:r w:rsidRPr="00A51B44">
        <w:rPr>
          <w:rFonts w:ascii="Verdana" w:hAnsi="Verdana"/>
          <w:sz w:val="18"/>
          <w:szCs w:val="18"/>
        </w:rPr>
        <w:t xml:space="preserve"> dei componenti del consiglio; </w:t>
      </w:r>
    </w:p>
    <w:p w:rsidR="00A51B44" w:rsidRPr="00A51B44" w:rsidRDefault="00A51B44" w:rsidP="00A51B4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c)</w:t>
      </w:r>
      <w:r w:rsidRPr="00A51B44">
        <w:rPr>
          <w:rFonts w:ascii="Verdana" w:hAnsi="Verdana"/>
          <w:sz w:val="18"/>
          <w:szCs w:val="18"/>
        </w:rPr>
        <w:t xml:space="preserve"> quando non sia approvato nei termini il bilancio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i/>
          <w:sz w:val="18"/>
          <w:szCs w:val="18"/>
        </w:rPr>
        <w:t>c-bis)</w:t>
      </w:r>
      <w:r w:rsidRPr="00A51B44">
        <w:rPr>
          <w:rFonts w:ascii="Verdana" w:hAnsi="Verdana"/>
          <w:sz w:val="18"/>
          <w:szCs w:val="18"/>
        </w:rPr>
        <w:t xml:space="preserve"> nelle ipotesi in cui gli enti territoriali al di sopra 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lle abitanti siano sprovvisti 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rbanist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ali e non adottino tali strumenti entro diciotto mesi dalla 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elezione degli organi. In questo caso, il decreto 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del consiglio è</w:t>
      </w:r>
      <w:r w:rsidRPr="00A51B44">
        <w:rPr>
          <w:rFonts w:ascii="Verdana" w:hAnsi="Verdana"/>
          <w:sz w:val="18"/>
          <w:szCs w:val="18"/>
        </w:rPr>
        <w:t xml:space="preserve"> adottato su proposta 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ncerto con il Ministro delle infrastrutture e dei trasporti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 xml:space="preserve">Nella ipotesi di cui alla lettera </w:t>
      </w:r>
      <w:r w:rsidRPr="00A51B44">
        <w:rPr>
          <w:rFonts w:ascii="Verdana" w:hAnsi="Verdana"/>
          <w:i/>
          <w:sz w:val="18"/>
          <w:szCs w:val="18"/>
        </w:rPr>
        <w:t>c)</w:t>
      </w:r>
      <w:r w:rsidRPr="00A51B44">
        <w:rPr>
          <w:rFonts w:ascii="Verdana" w:hAnsi="Verdana"/>
          <w:sz w:val="18"/>
          <w:szCs w:val="18"/>
        </w:rPr>
        <w:t xml:space="preserve"> del comma 1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cor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 entro il quale il bilancio deve ess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a stato predisp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hem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orga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e di controllo</w:t>
      </w:r>
      <w:r w:rsidR="004B3235">
        <w:rPr>
          <w:rFonts w:ascii="Verdana" w:hAnsi="Verdana"/>
          <w:sz w:val="18"/>
          <w:szCs w:val="18"/>
        </w:rPr>
        <w:t xml:space="preserve"> nomina un commissario affinché</w:t>
      </w:r>
      <w:r w:rsidRPr="00A51B44">
        <w:rPr>
          <w:rFonts w:ascii="Verdana" w:hAnsi="Verdana"/>
          <w:sz w:val="18"/>
          <w:szCs w:val="18"/>
        </w:rPr>
        <w:t xml:space="preserve"> lo predispong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'ufficio per sottoporlo al consiglio. In tal caso e com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d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consiglio non abbia approvato nei termini di 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ilancio predisposto dalla giunta, l'org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ro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 al consiglio, con lettera notificata ai singo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er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 termine non superiore a 20 giorni per la sua approvazione, decors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ituisc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os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ario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mministrazione inadempiente. 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itutiv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 xml:space="preserve">è </w:t>
      </w:r>
      <w:r w:rsidRPr="00A51B44">
        <w:rPr>
          <w:rFonts w:ascii="Verdana" w:hAnsi="Verdana"/>
          <w:sz w:val="18"/>
          <w:szCs w:val="18"/>
        </w:rPr>
        <w:t>data comunic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iz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</w:t>
      </w:r>
      <w:r w:rsidR="004B3235">
        <w:rPr>
          <w:rFonts w:ascii="Verdana" w:hAnsi="Verdana"/>
          <w:sz w:val="18"/>
          <w:szCs w:val="18"/>
        </w:rPr>
        <w:t>oglimento del consiglio</w:t>
      </w:r>
      <w:r w:rsidR="004B3235">
        <w:rPr>
          <w:rStyle w:val="Rimandonotaapidipagina"/>
          <w:rFonts w:ascii="Verdana" w:hAnsi="Verdana"/>
          <w:sz w:val="18"/>
          <w:szCs w:val="18"/>
        </w:rPr>
        <w:footnoteReference w:id="20"/>
      </w:r>
      <w:r w:rsidR="004B3235">
        <w:rPr>
          <w:rFonts w:ascii="Verdana" w:hAnsi="Verdana"/>
          <w:sz w:val="18"/>
          <w:szCs w:val="18"/>
        </w:rPr>
        <w:t>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-bis. Nell'ipote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4B3235">
        <w:rPr>
          <w:rFonts w:ascii="Verdana" w:hAnsi="Verdana"/>
          <w:i/>
          <w:sz w:val="18"/>
          <w:szCs w:val="18"/>
        </w:rPr>
        <w:t>c-bis)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corso il termine entro il quale gli strumenti urbanist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v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gna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adempienti. Il prefetto invita gli enti che non abbi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u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 adempiere all'obbligo nel termine di quattro mesi. A tal f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 loc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iv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ven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itutiv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neutralità</w:t>
      </w:r>
      <w:r w:rsidRPr="00A51B4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sussidiarietà</w:t>
      </w:r>
      <w:r w:rsidRPr="00A51B44">
        <w:rPr>
          <w:rFonts w:ascii="Verdana" w:hAnsi="Verdana"/>
          <w:sz w:val="18"/>
          <w:szCs w:val="18"/>
        </w:rPr>
        <w:t xml:space="preserve"> e di adeguatezza. Decorso infruttuosamente 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quattro mesi, il prefetto inizia la procedura per 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l consiglio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 xml:space="preserve">Nei casi diversi da quelli previsti dal numero </w:t>
      </w:r>
      <w:r w:rsidRPr="004B3235">
        <w:rPr>
          <w:rFonts w:ascii="Verdana" w:hAnsi="Verdana"/>
          <w:i/>
          <w:sz w:val="18"/>
          <w:szCs w:val="18"/>
        </w:rPr>
        <w:t>1)</w:t>
      </w:r>
      <w:r w:rsidRPr="00A51B44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tter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4B3235">
        <w:rPr>
          <w:rFonts w:ascii="Verdana" w:hAnsi="Verdana"/>
          <w:i/>
          <w:sz w:val="18"/>
          <w:szCs w:val="18"/>
        </w:rPr>
        <w:t>b)</w:t>
      </w:r>
      <w:r w:rsidRPr="00A51B44">
        <w:rPr>
          <w:rFonts w:ascii="Verdana" w:hAnsi="Verdana"/>
          <w:sz w:val="18"/>
          <w:szCs w:val="18"/>
        </w:rPr>
        <w:t xml:space="preserve"> del comma 1, con 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mina di un commissario, che esercita 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ribu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ferite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n il decreto stesso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 rinnovo del consigl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pote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v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coincidere con il primo turno elettorale utile previsto dalla legge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lastRenderedPageBreak/>
        <w:t>5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ss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inu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ercita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successori, gli incarichi esterni loro eventualmente attribuiti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6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 xml:space="preserve">Al decreto di scioglimento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allegata la relazione del 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enente i motivi del provvedimento; dell'adozione 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 xml:space="preserve">è </w:t>
      </w:r>
      <w:r w:rsidRPr="00A51B44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lament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creto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italiana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7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niziata la procedura di cui ai commi preced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es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decreto di scioglimento, 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 w:rsidR="004B3235">
        <w:rPr>
          <w:rFonts w:ascii="Verdana" w:hAnsi="Verdana"/>
          <w:sz w:val="18"/>
          <w:szCs w:val="18"/>
        </w:rPr>
        <w:t xml:space="preserve"> urgente necessità, può</w:t>
      </w:r>
      <w:r w:rsidRPr="00A51B44">
        <w:rPr>
          <w:rFonts w:ascii="Verdana" w:hAnsi="Verdana"/>
          <w:sz w:val="18"/>
          <w:szCs w:val="18"/>
        </w:rPr>
        <w:t xml:space="preserve"> sospende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periore a novanta giorn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nominare un commissario per la provvisoria amministrazione dell'ente. </w:t>
      </w:r>
    </w:p>
    <w:p w:rsidR="00A51B44" w:rsidRP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8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atibili, agli altri enti locali di cui all'articolo 2, comma 1 ed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 degli organi comunque denominati 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ll'interno. </w:t>
      </w:r>
    </w:p>
    <w:p w:rsidR="00A51B44" w:rsidRPr="00A51B44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2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Rimozione e sospensione di amministratori locali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Con decreto del Ministro dell'interno il sindaco, il presid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 provincia, i president</w:t>
      </w:r>
      <w:r w:rsidR="004B3235">
        <w:rPr>
          <w:rFonts w:ascii="Verdana" w:hAnsi="Verdana"/>
          <w:sz w:val="18"/>
          <w:szCs w:val="18"/>
        </w:rPr>
        <w:t>i dei consorzi e delle comunità</w:t>
      </w:r>
      <w:r w:rsidRPr="00A51B44">
        <w:rPr>
          <w:rFonts w:ascii="Verdana" w:hAnsi="Verdana"/>
          <w:sz w:val="18"/>
          <w:szCs w:val="18"/>
        </w:rPr>
        <w:t xml:space="preserve"> montan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 consigli e delle giunte, i presidenti dei consi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ircoscrizionali possono essere rimossi quando compiano atti contrar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 Costituzione o per gravi e persistenti violazioni di legge o per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i motivi di ordine pubblic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e lo stato di emergenza n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ttore dello smaltimento dei rifiuti dichiarato ai sensi della legg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92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25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e inosservanza de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bbligh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 carico delle province inerenti alla programmaz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cup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 smaltimento dei rifiuti 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iv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viduazione delle zone idonee 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impianti di recupero e smaltimento dei rifiut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grave inosservanza di specifici obblighi posti 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er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modalità</w:t>
      </w:r>
      <w:r w:rsidRPr="00A51B44">
        <w:rPr>
          <w:rFonts w:ascii="Verdana" w:hAnsi="Verdana"/>
          <w:sz w:val="18"/>
          <w:szCs w:val="18"/>
        </w:rPr>
        <w:t xml:space="preserve"> 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ccolta e trasporto dei rifiuti urbani, della raccol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fferenziat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mozione del recupero delle diverse frazio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fiu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por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fiu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imari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ballaggio ai sensi degli articoli 197 e 198 del decreto legislativ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006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52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cisati dalle ordinanze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tezione civile, il Sottosegretario di Stato delegato alla gest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emergenz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gru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entor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re i provvedimenti dovuti o necessari; decors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uti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tiv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desim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ttosegretario, con decreto del Ministro dell'interno possono esse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os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sindaco, il presidente della provincia o i componenti dei</w:t>
      </w:r>
      <w:r w:rsidR="004B3235">
        <w:rPr>
          <w:rFonts w:ascii="Verdana" w:hAnsi="Verdana"/>
          <w:sz w:val="18"/>
          <w:szCs w:val="18"/>
        </w:rPr>
        <w:t xml:space="preserve"> consigli e delle giunt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e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pend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ori di cui al comma 1 qualora sussistano motivi di grave e</w:t>
      </w:r>
      <w:r w:rsidR="004B3235">
        <w:rPr>
          <w:rFonts w:ascii="Verdana" w:hAnsi="Verdana"/>
          <w:sz w:val="18"/>
          <w:szCs w:val="18"/>
        </w:rPr>
        <w:t xml:space="preserve"> urgente necessità</w:t>
      </w:r>
      <w:r w:rsidRPr="00A51B44">
        <w:rPr>
          <w:rFonts w:ascii="Verdana" w:hAnsi="Verdana"/>
          <w:sz w:val="18"/>
          <w:szCs w:val="18"/>
        </w:rPr>
        <w:t>.</w:t>
      </w:r>
    </w:p>
    <w:p w:rsidR="00A51B44" w:rsidRP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Sono fatte salve le disposizioni dettate dagli articoli 58 e 59.</w:t>
      </w:r>
    </w:p>
    <w:p w:rsidR="004B3235" w:rsidRDefault="004B3235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3.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Scioglimento dei consigli comunali e provinciali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conseguente a fenomeni di infiltrazione e di condizionamento di tipo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maf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>ioso o similare. Responsabilità dei dirigenti e dipendenti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Fu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1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 consi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l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d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 seguito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ffettu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 norma dell'articolo 59, comma 7, emerg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cre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ivo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e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 collegamenti diretti 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rett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con la criminalità</w:t>
      </w:r>
      <w:r w:rsidRPr="00A51B44">
        <w:rPr>
          <w:rFonts w:ascii="Verdana" w:hAnsi="Verdana"/>
          <w:sz w:val="18"/>
          <w:szCs w:val="18"/>
        </w:rPr>
        <w:t xml:space="preserve"> organizzata di tipo mafioso o simila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amministratori di cui all'articolo 77, comma 2, ovvero su form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di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stessi, tali da determinare un'alteraz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di formazione della volontà</w:t>
      </w:r>
      <w:r w:rsidRPr="00A51B44">
        <w:rPr>
          <w:rFonts w:ascii="Verdana" w:hAnsi="Verdana"/>
          <w:sz w:val="18"/>
          <w:szCs w:val="18"/>
        </w:rPr>
        <w:t xml:space="preserve"> degli organi elettiv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romett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 w:rsidR="004B3235">
        <w:rPr>
          <w:rFonts w:ascii="Verdana" w:hAnsi="Verdana"/>
          <w:sz w:val="18"/>
          <w:szCs w:val="18"/>
        </w:rPr>
        <w:t xml:space="preserve"> l'imparzialità</w:t>
      </w:r>
      <w:r w:rsidRPr="00A51B44">
        <w:rPr>
          <w:rFonts w:ascii="Verdana" w:hAnsi="Verdana"/>
          <w:sz w:val="18"/>
          <w:szCs w:val="18"/>
        </w:rPr>
        <w:t xml:space="preserve"> delle amministrazioni</w:t>
      </w:r>
      <w:r w:rsidR="004B3235"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lastRenderedPageBreak/>
        <w:t xml:space="preserve">comunali e provinciali, nonché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ol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 servizi ad esse affidati, ovvero ch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ulti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rec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ra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perdurante pregiudizio per 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o della sicurezza pubblica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verificare la sussistenza degli elementi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con riferimento al segretario comunale o provincial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i dell'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prefetto competente per territorio dispone ogni opportu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muove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essat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'indagi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 quale esercita i poteri di accesso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e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-quater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-legge 29 ottobre 1991, n. 345, convertito, con modificazion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cembre 1991, n. 410. Entro tre mesi dalla data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s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nnovabi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olta per un ulteriore periodo massimo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s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i e rassegna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 le proprie conclusioni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quarantacinque giorni dal deposito del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clus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'indagi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bbi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que diversamente acquisito gli elementi di cui al comma 1 ovve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 sussistenza di forme di condizionamento degli orga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ttiv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ita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 sicurezza pubblica integrato con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ura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via al Ministro dell'interno una relazione nella qu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E741CF">
        <w:rPr>
          <w:rFonts w:ascii="Verdana" w:hAnsi="Verdana"/>
          <w:sz w:val="18"/>
          <w:szCs w:val="18"/>
        </w:rPr>
        <w:t>d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ventuale sussistenza degli elementi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con riferimento al segretario comunale o provincial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 direttore generale, ai dirigenti e ai dipendenti dell'ente locale.</w:t>
      </w:r>
      <w:r w:rsidR="004B3235">
        <w:rPr>
          <w:rFonts w:ascii="Verdana" w:hAnsi="Verdana"/>
          <w:sz w:val="18"/>
          <w:szCs w:val="18"/>
        </w:rPr>
        <w:t xml:space="preserve"> Nella relazione sono, altresì</w:t>
      </w:r>
      <w:r w:rsidRPr="00A51B44">
        <w:rPr>
          <w:rFonts w:ascii="Verdana" w:hAnsi="Verdana"/>
          <w:sz w:val="18"/>
          <w:szCs w:val="18"/>
        </w:rPr>
        <w:t>, indicati gli appalti, i contratti e 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rvizi interessati dai fenomeni di compromissione o interferenza con</w:t>
      </w:r>
      <w:r w:rsidR="004B3235">
        <w:rPr>
          <w:rFonts w:ascii="Verdana" w:hAnsi="Verdana"/>
          <w:sz w:val="18"/>
          <w:szCs w:val="18"/>
        </w:rPr>
        <w:t xml:space="preserve"> la criminalità</w:t>
      </w:r>
      <w:r w:rsidRPr="00A51B44">
        <w:rPr>
          <w:rFonts w:ascii="Verdana" w:hAnsi="Verdana"/>
          <w:sz w:val="18"/>
          <w:szCs w:val="18"/>
        </w:rPr>
        <w:t xml:space="preserve"> organizzata o comunque connotati da condizionamenti 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do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tigiuridica. Nei casi in cui per i fatti ogget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rtamenti di cui al presente articolo o per eventi conness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nd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può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hiede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entiv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ura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329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codice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n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formazioni che non ritie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bbano rimanere segrete per le esigenze del procediment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i cui al comma 1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disposto con decreto 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pubblica, su proposta del Ministro dell'interno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iberazione del Consiglio dei ministri entro tre mesi d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 re</w:t>
      </w:r>
      <w:r w:rsidR="004B3235">
        <w:rPr>
          <w:rFonts w:ascii="Verdana" w:hAnsi="Verdana"/>
          <w:sz w:val="18"/>
          <w:szCs w:val="18"/>
        </w:rPr>
        <w:t>lazione di cui al comma 3, ed è</w:t>
      </w:r>
      <w:r w:rsidRPr="00A51B44">
        <w:rPr>
          <w:rFonts w:ascii="Verdana" w:hAnsi="Verdana"/>
          <w:sz w:val="18"/>
          <w:szCs w:val="18"/>
        </w:rPr>
        <w:t xml:space="preserve"> immediatam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mere. Nella proposta di scioglimento sono indica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alit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omali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contr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uov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mpestiv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effetti più</w:t>
      </w:r>
      <w:r w:rsidRPr="00A51B44">
        <w:rPr>
          <w:rFonts w:ascii="Verdana" w:hAnsi="Verdana"/>
          <w:sz w:val="18"/>
          <w:szCs w:val="18"/>
        </w:rPr>
        <w:t xml:space="preserve"> gravi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giudizievo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interes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o;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ca,</w:t>
      </w:r>
      <w:r w:rsidR="004B3235">
        <w:rPr>
          <w:rFonts w:ascii="Verdana" w:hAnsi="Verdana"/>
          <w:sz w:val="18"/>
          <w:szCs w:val="18"/>
        </w:rPr>
        <w:t xml:space="preserve"> altresì</w:t>
      </w:r>
      <w:r w:rsidRPr="00A51B44">
        <w:rPr>
          <w:rFonts w:ascii="Verdana" w:hAnsi="Verdana"/>
          <w:sz w:val="18"/>
          <w:szCs w:val="18"/>
        </w:rPr>
        <w:t>, gli amministratori ritenuti responsabili delle condotte ch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. Lo scioglimento del consigli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r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ss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igliere, di sindaco, di presidente della provincia, di compon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petti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di ogni altro incarico comunque conness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oper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se diversamente disposto dalle legg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 orga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detti.</w:t>
      </w:r>
    </w:p>
    <w:p w:rsidR="004B3235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5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Anche nei casi in cui non sia disposto lo scioglimento, qualor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 prefettizia rilevi la sussistenza degli elementi di c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 con riferimento al segretario comunale o provinciale,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 dirigenti o ai dipendenti a qualunque tito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, con decreto del Ministro dell'interno, su propos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o,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 utile a far cessa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mediatamente il pregiudizio in a</w:t>
      </w:r>
      <w:r w:rsidR="004B3235">
        <w:rPr>
          <w:rFonts w:ascii="Verdana" w:hAnsi="Verdana"/>
          <w:sz w:val="18"/>
          <w:szCs w:val="18"/>
        </w:rPr>
        <w:t>tto e ricondurre alla normalità</w:t>
      </w:r>
      <w:r w:rsidRPr="00A51B44">
        <w:rPr>
          <w:rFonts w:ascii="Verdana" w:hAnsi="Verdana"/>
          <w:sz w:val="18"/>
          <w:szCs w:val="18"/>
        </w:rPr>
        <w:t xml:space="preserve">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en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lu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pens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impieg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a destinazione ad al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n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bblig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vvio del procedime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c</w:t>
      </w:r>
      <w:r w:rsidR="004B3235">
        <w:rPr>
          <w:rFonts w:ascii="Verdana" w:hAnsi="Verdana"/>
          <w:sz w:val="18"/>
          <w:szCs w:val="18"/>
        </w:rPr>
        <w:t>iplinare da parte dell'autorità competent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6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ol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10,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 xml:space="preserve">nonché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arichi di revisore dei conti e 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i </w:t>
      </w:r>
      <w:r w:rsidRPr="00A51B44">
        <w:rPr>
          <w:rFonts w:ascii="Verdana" w:hAnsi="Verdana"/>
          <w:sz w:val="18"/>
          <w:szCs w:val="18"/>
        </w:rPr>
        <w:lastRenderedPageBreak/>
        <w:t>consulenza e di collaborazione coordinata e continuativ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 siano stati rinnovati dalla commissione straordinaria di c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 144 entro quarantacinque giorni dal suo insediamento.</w:t>
      </w:r>
    </w:p>
    <w:p w:rsidR="00A51B44" w:rsidRPr="00A51B44" w:rsidRDefault="004B3235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A51B44" w:rsidRPr="00A51B44">
        <w:rPr>
          <w:rFonts w:ascii="Verdana" w:hAnsi="Verdana"/>
          <w:sz w:val="18"/>
          <w:szCs w:val="18"/>
        </w:rPr>
        <w:t>Nel caso in cui non sussistano i presupposti per lo scioglimento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l'adozion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altri provvedimenti di cui al comma 5, il Ministro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ll'interno,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entr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tr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mesi dalla trasmissione della relazione d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u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al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mm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3,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eman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munque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u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cre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nclusione del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ocedimen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i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ui</w:t>
      </w:r>
      <w:r w:rsidR="00A51B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à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on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gl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esiti</w:t>
      </w:r>
      <w:r w:rsidR="00A51B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ell'attività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accertamento.</w:t>
      </w:r>
      <w:r w:rsidR="00A51B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e modalità</w:t>
      </w:r>
      <w:r w:rsidR="00A51B44" w:rsidRPr="00A51B44">
        <w:rPr>
          <w:rFonts w:ascii="Verdana" w:hAnsi="Verdana"/>
          <w:sz w:val="18"/>
          <w:szCs w:val="18"/>
        </w:rPr>
        <w:t xml:space="preserve"> di pubblicazione dei provvedimenti emess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in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cas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insussistenz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esupposti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er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l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proposta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cioglimento</w:t>
      </w:r>
      <w:r w:rsidR="00A51B44"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sono disciplinate dal Ministro dell'interno con proprio</w:t>
      </w:r>
      <w:r>
        <w:rPr>
          <w:rFonts w:ascii="Verdana" w:hAnsi="Verdana"/>
          <w:sz w:val="18"/>
          <w:szCs w:val="18"/>
        </w:rPr>
        <w:t xml:space="preserve"> </w:t>
      </w:r>
      <w:r w:rsidR="00A51B44" w:rsidRPr="00A51B44">
        <w:rPr>
          <w:rFonts w:ascii="Verdana" w:hAnsi="Verdana"/>
          <w:sz w:val="18"/>
          <w:szCs w:val="18"/>
        </w:rPr>
        <w:t>decret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8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iz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mergono concreti, univoci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e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llegamenti tra singoli amministratori e la</w:t>
      </w:r>
      <w:r w:rsidR="004B3235">
        <w:rPr>
          <w:rFonts w:ascii="Verdana" w:hAnsi="Verdana"/>
          <w:sz w:val="18"/>
          <w:szCs w:val="18"/>
        </w:rPr>
        <w:t xml:space="preserve"> crimin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po mafioso, il Ministro dell'inter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di cui al comma 3 all'autorità</w:t>
      </w:r>
      <w:r w:rsidRPr="00A51B44">
        <w:rPr>
          <w:rFonts w:ascii="Verdana" w:hAnsi="Verdana"/>
          <w:sz w:val="18"/>
          <w:szCs w:val="18"/>
        </w:rPr>
        <w:t xml:space="preserve"> giudiziari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 territorio, ai fini dell'applicazione delle misure 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enzione previste nei confronti dei soggetti di cui all'articolo 1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 legge 31 maggio 1965, n. 575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9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azzet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ale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g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la relazione del prefetto, salvo che il Consiglio 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n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nten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ervatezz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 nei casi in cui lo ritenga strettam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cessario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0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er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 suoi effetti per u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iodo da dodici mesi a diciotto mesi prorogabili fino ad un massim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entiquattro mesi in casi eccezionali, dandone comunicazione al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lament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olare funzionamento dei servizi affidati alle amministrazioni, n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imparzi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damen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zione amministrativa. Le elezioni degli organi sciolti ai sens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 occasione del turno annu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ui all'articolo 1 della legge 7 giugno 1991, n. 182,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dificazion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o in cui la scadenza della dur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da nel secondo semestre dell'anno, le elezion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g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o da tenersi in una domen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re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15 ottobre e il 15 dicembre. La data delle elezioni</w:t>
      </w:r>
      <w:r w:rsidR="004B3235">
        <w:rPr>
          <w:rFonts w:ascii="Verdana" w:hAnsi="Verdana"/>
          <w:sz w:val="18"/>
          <w:szCs w:val="18"/>
        </w:rPr>
        <w:t xml:space="preserve"> 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 3 della citata legge n. 182 de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dificazion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ro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adottato non oltre 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inquantesim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tecedente alla data di scadenza della dur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sserv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 pro</w:t>
      </w:r>
      <w:r w:rsidR="004B3235">
        <w:rPr>
          <w:rFonts w:ascii="Verdana" w:hAnsi="Verdana"/>
          <w:sz w:val="18"/>
          <w:szCs w:val="18"/>
        </w:rPr>
        <w:t xml:space="preserve">cedure e le modalità </w:t>
      </w:r>
      <w:r w:rsidRPr="00A51B44">
        <w:rPr>
          <w:rFonts w:ascii="Verdana" w:hAnsi="Verdana"/>
          <w:sz w:val="18"/>
          <w:szCs w:val="18"/>
        </w:rPr>
        <w:t>stabilite nel comma 4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ditti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 accessori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do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o causa allo scioglimento di cui al pres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ircoscrizion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gono ne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, limitatamente al primo turno elettorale successivo all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stesso, </w:t>
      </w:r>
      <w:r w:rsidR="004B3235">
        <w:rPr>
          <w:rFonts w:ascii="Verdana" w:hAnsi="Verdana"/>
          <w:sz w:val="18"/>
          <w:szCs w:val="18"/>
        </w:rPr>
        <w:t>qualora la loro incandidabilità</w:t>
      </w:r>
      <w:r w:rsidRPr="00A51B44">
        <w:rPr>
          <w:rFonts w:ascii="Verdana" w:hAnsi="Verdana"/>
          <w:sz w:val="18"/>
          <w:szCs w:val="18"/>
        </w:rPr>
        <w:t xml:space="preserve"> sia dichiar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finitiv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chiarazione</w:t>
      </w:r>
      <w:r w:rsidR="004B3235">
        <w:rPr>
          <w:rFonts w:ascii="Verdana" w:hAnsi="Verdana"/>
          <w:sz w:val="18"/>
          <w:szCs w:val="18"/>
        </w:rPr>
        <w:t xml:space="preserve"> d'incandidabi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 invia senza ritardo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ui al comma 4 al tribunale competent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aluta la sussistenza degli elementi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 riferimento agli amministratori indicati nella propos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a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licano, in quanto compatibili, le procedure di cui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ibro IV, titolo II, capo VI, del codice di procedura civil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Quando ricorr</w:t>
      </w:r>
      <w:r w:rsidR="004B3235">
        <w:rPr>
          <w:rFonts w:ascii="Verdana" w:hAnsi="Verdana"/>
          <w:sz w:val="18"/>
          <w:szCs w:val="18"/>
        </w:rPr>
        <w:t>ono motivi di urgente necessità</w:t>
      </w:r>
      <w:r w:rsidRPr="00A51B44">
        <w:rPr>
          <w:rFonts w:ascii="Verdana" w:hAnsi="Verdana"/>
          <w:sz w:val="18"/>
          <w:szCs w:val="18"/>
        </w:rPr>
        <w:t>, il prefetto, i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e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decreto di scioglimento, sospende gli organi dalla caric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operta,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car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nesso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icur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isoria amministrazione dell'ente mediante invi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om</w:t>
      </w:r>
      <w:r w:rsidR="004B3235">
        <w:rPr>
          <w:rFonts w:ascii="Verdana" w:hAnsi="Verdana"/>
          <w:sz w:val="18"/>
          <w:szCs w:val="18"/>
        </w:rPr>
        <w:t>missari. La sospensione non può</w:t>
      </w:r>
      <w:r w:rsidRPr="00A51B44">
        <w:rPr>
          <w:rFonts w:ascii="Verdana" w:hAnsi="Verdana"/>
          <w:sz w:val="18"/>
          <w:szCs w:val="18"/>
        </w:rPr>
        <w:t xml:space="preserve"> eccedere la durata di sessan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orni e il termine del decreto di cui al comma 10 decorre dalla dat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 provvedimento di sospensione.</w:t>
      </w:r>
    </w:p>
    <w:p w:rsid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lastRenderedPageBreak/>
        <w:t>1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uogo comunque allo scioglimento degli organi, a norm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, quando sussistono le condizioni indicate nel</w:t>
      </w:r>
      <w:r w:rsidR="004B3235">
        <w:rPr>
          <w:rFonts w:ascii="Verdana" w:hAnsi="Verdana"/>
          <w:sz w:val="18"/>
          <w:szCs w:val="18"/>
        </w:rPr>
        <w:t xml:space="preserve"> comma 1, ancorché</w:t>
      </w:r>
      <w:r w:rsidRPr="00A51B44">
        <w:rPr>
          <w:rFonts w:ascii="Verdana" w:hAnsi="Verdana"/>
          <w:sz w:val="18"/>
          <w:szCs w:val="18"/>
        </w:rPr>
        <w:t xml:space="preserve"> ricorrano le situazioni previste dall'articolo 141.</w:t>
      </w:r>
    </w:p>
    <w:p w:rsidR="004B3235" w:rsidRPr="00A51B44" w:rsidRDefault="004B3235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4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Commissione straordinaria e Comitato di sostegno e monitoraggio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 all'art</w:t>
      </w:r>
      <w:r w:rsidR="004B3235">
        <w:rPr>
          <w:rFonts w:ascii="Verdana" w:hAnsi="Verdana"/>
          <w:sz w:val="18"/>
          <w:szCs w:val="18"/>
        </w:rPr>
        <w:t xml:space="preserve">icolo 143 è </w:t>
      </w:r>
      <w:r w:rsidRPr="00A51B44">
        <w:rPr>
          <w:rFonts w:ascii="Verdana" w:hAnsi="Verdana"/>
          <w:sz w:val="18"/>
          <w:szCs w:val="18"/>
        </w:rPr>
        <w:t>nomin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a commissione straordinaria per la gestione dell'ente,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serci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 attribuzioni che le sono conferite con il decre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el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ri dello Stato, in servizio o in quiescenza, e tra magistrat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risd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 quiescenza. 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a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a fino allo svolgimento del primo tur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ttorale utile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dell'interno </w:t>
      </w:r>
      <w:r w:rsidR="004B3235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istituito, con person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stegno e di monitoraggi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i straordinarie di cui al comma 1 e 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 riportati a gestione ordinaria.</w:t>
      </w:r>
    </w:p>
    <w:p w:rsidR="00A51B44" w:rsidRPr="00A51B44" w:rsidRDefault="00A51B44" w:rsidP="004B323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 3, della legge 23 agosto 1988, n. 400, s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termin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funzionamento de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 per l'esercizio delle attribuzioni ad essa</w:t>
      </w:r>
      <w:r w:rsidR="004B3235">
        <w:rPr>
          <w:rFonts w:ascii="Verdana" w:hAnsi="Verdana"/>
          <w:sz w:val="18"/>
          <w:szCs w:val="18"/>
        </w:rPr>
        <w:t xml:space="preserve"> conferite, le modalità</w:t>
      </w:r>
      <w:r w:rsidRPr="00A51B44">
        <w:rPr>
          <w:rFonts w:ascii="Verdana" w:hAnsi="Verdana"/>
          <w:sz w:val="18"/>
          <w:szCs w:val="18"/>
        </w:rPr>
        <w:t xml:space="preserve"> di pubblicizzazione degli atti adottati dalla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nch</w:t>
      </w:r>
      <w:r w:rsidR="004B3235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, del comitato di cui al comma 2.</w:t>
      </w:r>
    </w:p>
    <w:p w:rsidR="004B3235" w:rsidRDefault="004B3235" w:rsidP="004B323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4B3235" w:rsidRDefault="00A51B44" w:rsidP="004B323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3235">
        <w:rPr>
          <w:rFonts w:ascii="Verdana" w:hAnsi="Verdana"/>
          <w:b/>
          <w:color w:val="1F497D" w:themeColor="text2"/>
          <w:sz w:val="18"/>
          <w:szCs w:val="18"/>
        </w:rPr>
        <w:t>Art. 145</w:t>
      </w:r>
      <w:r w:rsidR="004B3235" w:rsidRPr="004B323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4B3235">
        <w:rPr>
          <w:rFonts w:ascii="Verdana" w:hAnsi="Verdana"/>
          <w:b/>
          <w:color w:val="1F497D" w:themeColor="text2"/>
          <w:sz w:val="18"/>
          <w:szCs w:val="18"/>
        </w:rPr>
        <w:t>Gestione straordinaria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4B3235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 1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3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ssiste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la necessità</w:t>
      </w:r>
      <w:r w:rsidRPr="00A51B44">
        <w:rPr>
          <w:rFonts w:ascii="Verdana" w:hAnsi="Verdana"/>
          <w:sz w:val="18"/>
          <w:szCs w:val="18"/>
        </w:rPr>
        <w:t xml:space="preserve"> di assicurare il regolar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cui confronti è</w:t>
      </w:r>
      <w:r w:rsidRPr="00A51B44">
        <w:rPr>
          <w:rFonts w:ascii="Verdana" w:hAnsi="Verdana"/>
          <w:sz w:val="18"/>
          <w:szCs w:val="18"/>
        </w:rPr>
        <w:t xml:space="preserve"> sta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 lo scioglimento, il prefetto, su richiesta della commission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comma 1 dell'articolo 144, può</w:t>
      </w:r>
      <w:r w:rsidRPr="00A51B44">
        <w:rPr>
          <w:rFonts w:ascii="Verdana" w:hAnsi="Verdana"/>
          <w:sz w:val="18"/>
          <w:szCs w:val="18"/>
        </w:rPr>
        <w:t xml:space="preserve"> disporre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 in deroga alle norme vigenti, l'assegnazione in via temporanea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 distacco, di personale amministrativo 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cn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d enti pubblici, previa intesa con 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ess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ccor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vraordinazione. A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pet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 compenso mensile lordo proporzionat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nde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bilito dal prefetto in misura no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nso spettante a ciascuno de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</w:t>
      </w:r>
      <w:r w:rsidR="004B3235">
        <w:rPr>
          <w:rFonts w:ascii="Verdana" w:hAnsi="Verdana"/>
          <w:sz w:val="18"/>
          <w:szCs w:val="18"/>
        </w:rPr>
        <w:t>mmissione straordinaria, nonché</w:t>
      </w:r>
      <w:r w:rsidRPr="00A51B44">
        <w:rPr>
          <w:rFonts w:ascii="Verdana" w:hAnsi="Verdana"/>
          <w:sz w:val="18"/>
          <w:szCs w:val="18"/>
        </w:rPr>
        <w:t>, ove dovuto, il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bil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unzional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ssedu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'amministrazione di appartenenza. Tali competenze son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ico dello Stato e sono corrisposte dalla prefettura, sulla base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idonea documentazione giustificativa, sugli accreditamenti emessi,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rog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ero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 prefettura, in caso di ritardo nell'emissione degl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reditamenti</w:t>
      </w:r>
      <w:r>
        <w:rPr>
          <w:rFonts w:ascii="Verdana" w:hAnsi="Verdana"/>
          <w:sz w:val="18"/>
          <w:szCs w:val="18"/>
        </w:rPr>
        <w:t xml:space="preserve"> </w:t>
      </w:r>
      <w:r w:rsidR="004B323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utorizz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levare le somme occorrenti sui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n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abilit</w:t>
      </w:r>
      <w:r w:rsidR="004B3235">
        <w:rPr>
          <w:rFonts w:ascii="Verdana" w:hAnsi="Verdana"/>
          <w:sz w:val="18"/>
          <w:szCs w:val="18"/>
        </w:rPr>
        <w:t>à</w:t>
      </w:r>
      <w:r w:rsidRPr="00A51B44">
        <w:rPr>
          <w:rFonts w:ascii="Verdana" w:hAnsi="Verdana"/>
          <w:sz w:val="18"/>
          <w:szCs w:val="18"/>
        </w:rPr>
        <w:t xml:space="preserve"> speciale. Per il personale non</w:t>
      </w:r>
      <w:r w:rsidR="004B3235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pend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e amministrazioni centrali o periferiche dello Stato.</w:t>
      </w:r>
      <w:r w:rsidR="004B3235"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L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fett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o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vo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ipend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rd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 la parte proporzionalmente corrispondente al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se. Agli oneri derivanti dalla pres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 con una quota parte del 10 per cento del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na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fiscate ai sensi della legge 31 maggio 1965, n.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575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</w:t>
      </w:r>
      <w:r w:rsidR="003427AC">
        <w:rPr>
          <w:rFonts w:ascii="Verdana" w:hAnsi="Verdana"/>
          <w:sz w:val="18"/>
          <w:szCs w:val="18"/>
        </w:rPr>
        <w:t>uccessive modificazioni, nonché</w:t>
      </w:r>
      <w:r w:rsidRPr="00A51B44">
        <w:rPr>
          <w:rFonts w:ascii="Verdana" w:hAnsi="Verdana"/>
          <w:sz w:val="18"/>
          <w:szCs w:val="18"/>
        </w:rPr>
        <w:t xml:space="preserve"> del ricavato delle vendi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orma dell'articolo 4, commi 4 e 6, del decreto-legge 14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89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30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 modificazioni dalla legge 4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89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82, relative ai beni mobili o immobili ed ai ben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stituiti in azienda confiscati ai sensi della medesima legge n. 575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965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a scadenza del periodo di assegnazione, la commiss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potr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asciar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alutazione</w:t>
      </w:r>
      <w:r w:rsidR="003427AC">
        <w:rPr>
          <w:rFonts w:ascii="Verdana" w:hAnsi="Verdana"/>
          <w:sz w:val="18"/>
          <w:szCs w:val="18"/>
        </w:rPr>
        <w:t xml:space="preserve"> dell'attiv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t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osit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ertificazione di lodevole servizio che costituisce titolo valutabi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gre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rrie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nei concorsi interni 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o, delle regioni e deg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 locali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lastRenderedPageBreak/>
        <w:t>2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Per far fronte a situazioni di gravi disservizi e per avviare 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olleci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alizz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pe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differibi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 di cui al comma 1 dell'articolo 144, entr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sessanta giorni dall'insediamento, adotta un piano di</w:t>
      </w:r>
      <w:r w:rsidR="003427AC">
        <w:rPr>
          <w:rFonts w:ascii="Verdana" w:hAnsi="Verdana"/>
          <w:sz w:val="18"/>
          <w:szCs w:val="18"/>
        </w:rPr>
        <w:t xml:space="preserve"> prior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rvent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 xml:space="preserve">con riferimento a progetti già </w:t>
      </w:r>
      <w:r w:rsidRPr="00A51B44">
        <w:rPr>
          <w:rFonts w:ascii="Verdana" w:hAnsi="Verdana"/>
          <w:sz w:val="18"/>
          <w:szCs w:val="18"/>
        </w:rPr>
        <w:t>approv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non eseguiti. Gli atti relativi devono essere nuovam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i dalla commissione straordinaria. La relativa deliberazione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esecutiva a norma di legge, </w:t>
      </w:r>
      <w:r w:rsidR="003427AC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inviata entro dieci giorni al prefet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pportun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tegr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appresentanti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cn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ali, regionali o local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e territorialm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tramite del commissario del Governo, o alla Cass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posi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titi, che provvedono</w:t>
      </w:r>
      <w:r w:rsidR="003427AC">
        <w:rPr>
          <w:rFonts w:ascii="Verdana" w:hAnsi="Verdana"/>
          <w:sz w:val="18"/>
          <w:szCs w:val="18"/>
        </w:rPr>
        <w:t xml:space="preserve"> alla dichiarazione di priorità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cesso ai contributi e finanziamenti a carico degli stanziamen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vesti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 comma si applicano ai predetti enti anch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 deroga alla disciplina sugli enti locali dissestati, limitatame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ota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mortizzabi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ali 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gionali ad essi effettivamente assegnati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e disposizioni di cui ai commi 1 e 2 si applicano, a far temp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sedi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 e fino alla scadenza de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lettivo, anche alle amministrazioni comunali e provincial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 siano rinnovati al termine del periodo di scioglimen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 ai sensi del comma 1 dell'articolo 143.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filtrazione o di condizionamento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p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afioso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ggiudicazione di appalti di opere o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vo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ubbliche forniture, ovvero l'affidamento i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servizi pubblici locali, la commissione straordinari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ui al comma 1 dell'articolo 144 procede alle necessarie verifich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 poteri del collegio degli ispettori di cui all'articolo 14 de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3 maggio 1991, n. 152, convertito, con modificazion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 legge 12 luglio 1991, n. 203. A conclusione degli accertamenti,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 tutti i provvedimenti ritenu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può disporre d'autorità</w:t>
      </w:r>
      <w:r w:rsidRPr="00A51B44">
        <w:rPr>
          <w:rFonts w:ascii="Verdana" w:hAnsi="Verdana"/>
          <w:sz w:val="18"/>
          <w:szCs w:val="18"/>
        </w:rPr>
        <w:t xml:space="preserve"> la revoca delle deliberazioni</w:t>
      </w:r>
      <w:r w:rsidR="003427AC">
        <w:rPr>
          <w:rFonts w:ascii="Verdana" w:hAnsi="Verdana"/>
          <w:sz w:val="18"/>
          <w:szCs w:val="18"/>
        </w:rPr>
        <w:t xml:space="preserve"> gi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ottat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alunqu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o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as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cedur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trattuale, o l</w:t>
      </w:r>
      <w:r w:rsidR="003427AC">
        <w:rPr>
          <w:rFonts w:ascii="Verdana" w:hAnsi="Verdana"/>
          <w:sz w:val="18"/>
          <w:szCs w:val="18"/>
        </w:rPr>
        <w:t>a rescissione del contratto già</w:t>
      </w:r>
      <w:r w:rsidRPr="00A51B44">
        <w:rPr>
          <w:rFonts w:ascii="Verdana" w:hAnsi="Verdana"/>
          <w:sz w:val="18"/>
          <w:szCs w:val="18"/>
        </w:rPr>
        <w:t xml:space="preserve"> concluso.</w:t>
      </w:r>
    </w:p>
    <w:p w:rsidR="00A51B44" w:rsidRPr="00A51B44" w:rsidRDefault="00A51B44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5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Fer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partecipazione popolare previs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atuti in attuazione dell'articolo 8, comma 3, la commiss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 dell'articolo 144, allo scopo 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cquisire ogni utile elemento di conoscenza e valutazione in ordine 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le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est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interesse generale si avvale, anche mediant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onsultazione diretta, dell'apporto di rappresentanti del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orz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mb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nc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Up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olontari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sm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icolarmente interessati alle questioni da trattare.</w:t>
      </w:r>
    </w:p>
    <w:p w:rsid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3427AC" w:rsidRDefault="00A51B44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Art. 145-bis </w:t>
      </w:r>
      <w:r w:rsidR="003427AC" w:rsidRPr="003427A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427AC" w:rsidRPr="003427AC">
        <w:rPr>
          <w:rFonts w:ascii="Verdana" w:hAnsi="Verdana"/>
          <w:b/>
          <w:color w:val="1F497D" w:themeColor="text2"/>
          <w:sz w:val="18"/>
          <w:szCs w:val="18"/>
        </w:rPr>
        <w:t>Gestione finanziaria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Per i comuni con popolazione inferiore a 20.000 abit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rgani consiliari sono stati sciolti ai sensi 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3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4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ovved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nticipazione di un importo calcolato secondo i criteri di cui a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anticipazion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bordinat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pprov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i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ana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tuaz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finanziaria, predisposto con le stess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 in stato di dissesto finanziario dalle norme vigenti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iano</w:t>
      </w:r>
      <w:r w:rsidR="003427AC">
        <w:rPr>
          <w:rFonts w:ascii="Verdana" w:hAnsi="Verdana"/>
          <w:sz w:val="18"/>
          <w:szCs w:val="18"/>
        </w:rPr>
        <w:t xml:space="preserve"> è</w:t>
      </w:r>
      <w:r w:rsidRPr="00A51B44">
        <w:rPr>
          <w:rFonts w:ascii="Verdana" w:hAnsi="Verdana"/>
          <w:sz w:val="18"/>
          <w:szCs w:val="18"/>
        </w:rPr>
        <w:t xml:space="preserve"> predisposto dalla Commissione straordinaria ed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reto del Ministro dell'interno, su parere della Commiss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 w:rsidR="003427AC">
        <w:rPr>
          <w:rFonts w:ascii="Verdana" w:hAnsi="Verdana"/>
          <w:sz w:val="18"/>
          <w:szCs w:val="18"/>
        </w:rPr>
        <w:t xml:space="preserve"> la stabilità</w:t>
      </w:r>
      <w:r w:rsidRPr="00A51B44">
        <w:rPr>
          <w:rFonts w:ascii="Verdana" w:hAnsi="Verdana"/>
          <w:sz w:val="18"/>
          <w:szCs w:val="18"/>
        </w:rPr>
        <w:t xml:space="preserve"> finanziaria degli enti locali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rticol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155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'impor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nti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importo dei residui attiv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o terzo dell'entrata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isult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ultim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ndicon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pprovato, sino ad un limite massimo determina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 w:rsidR="003427AC">
        <w:rPr>
          <w:rFonts w:ascii="Verdana" w:hAnsi="Verdana"/>
          <w:sz w:val="18"/>
          <w:szCs w:val="18"/>
        </w:rPr>
        <w:t xml:space="preserve"> cinque annualità</w:t>
      </w:r>
      <w:r w:rsidRPr="00A51B44">
        <w:rPr>
          <w:rFonts w:ascii="Verdana" w:hAnsi="Verdana"/>
          <w:sz w:val="18"/>
          <w:szCs w:val="18"/>
        </w:rPr>
        <w:t xml:space="preserve"> dei trasferimenti erariali correnti 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quot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 compartecipazione al gettito dell' IRPEF, e calcolato in base ag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 spettanti al singolo comune per l'anno nel quale pervie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a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lastRenderedPageBreak/>
        <w:t>richiesta. Dall' anticipazione spettante so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trat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</w:t>
      </w:r>
      <w:r w:rsidR="003427AC">
        <w:rPr>
          <w:rFonts w:ascii="Verdana" w:hAnsi="Verdana"/>
          <w:sz w:val="18"/>
          <w:szCs w:val="18"/>
        </w:rPr>
        <w:t xml:space="preserve"> già</w:t>
      </w:r>
      <w:r w:rsidRPr="00A51B44">
        <w:rPr>
          <w:rFonts w:ascii="Verdana" w:hAnsi="Verdana"/>
          <w:sz w:val="18"/>
          <w:szCs w:val="18"/>
        </w:rPr>
        <w:t xml:space="preserve"> corrisposti a titolo di trasferimenti o di comparte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t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RPEF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rso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correr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'esercizio successivo il Ministero dell'interno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provvederà</w:t>
      </w:r>
      <w:r w:rsidRPr="00A51B4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n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relazione al confronto tra l'anticipazione attribuita 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mpor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rr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getti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RPEF,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ffettuar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ensazioni e determinare gli eventuali conguagli sino 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le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recupero dell'anticipazione medesima. 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3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'organo di revisione dell'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vigilar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ll'attuazione del piano di risanamento, segnalando alla Commiss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traordinaria 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ubentra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 w:rsidR="003427AC">
        <w:rPr>
          <w:rFonts w:ascii="Verdana" w:hAnsi="Verdana"/>
          <w:sz w:val="18"/>
          <w:szCs w:val="18"/>
        </w:rPr>
        <w:t xml:space="preserve"> difficoltà</w:t>
      </w:r>
      <w:r w:rsidRPr="00A51B44">
        <w:rPr>
          <w:rFonts w:ascii="Verdana" w:hAnsi="Verdana"/>
          <w:sz w:val="18"/>
          <w:szCs w:val="18"/>
        </w:rPr>
        <w:t xml:space="preserve"> riscontrate e gli eventuali scostamenti d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obiettivi.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Il mancato svolgimen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i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revisione </w:t>
      </w:r>
      <w:r w:rsidR="003427AC">
        <w:rPr>
          <w:rFonts w:ascii="Verdana" w:hAnsi="Verdana"/>
          <w:sz w:val="18"/>
          <w:szCs w:val="18"/>
        </w:rPr>
        <w:t>è</w:t>
      </w:r>
      <w:r w:rsidRPr="00A51B44">
        <w:rPr>
          <w:rFonts w:ascii="Verdana" w:hAnsi="Verdana"/>
          <w:sz w:val="18"/>
          <w:szCs w:val="18"/>
        </w:rPr>
        <w:t xml:space="preserve"> considerato grave inadempimento. </w:t>
      </w:r>
    </w:p>
    <w:p w:rsidR="00A51B44" w:rsidRPr="00A51B44" w:rsidRDefault="00A51B44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4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 finanziamento dell'anticipazione di cui a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vvie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 contestuale decurtazione de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raria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n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ocali e le somme versate dall'ente sciolt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articol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143 affluiscono ai trasferimenti erariali dell'anno successivo e son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ssegnate nella stess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sur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trazione.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versamento dell'annualità</w:t>
      </w:r>
      <w:r w:rsidRPr="00A51B44">
        <w:rPr>
          <w:rFonts w:ascii="Verdana" w:hAnsi="Verdana"/>
          <w:sz w:val="18"/>
          <w:szCs w:val="18"/>
        </w:rPr>
        <w:t xml:space="preserve"> sono indicate dal Ministe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all'ente locale secondo le norme vigenti. </w:t>
      </w:r>
    </w:p>
    <w:p w:rsid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51B44" w:rsidRPr="003427AC" w:rsidRDefault="00A51B44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>Art. 146</w:t>
      </w:r>
      <w:r w:rsidR="003427AC"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Norma finale</w:t>
      </w:r>
    </w:p>
    <w:p w:rsidR="00A51B44" w:rsidRPr="00A51B44" w:rsidRDefault="00A51B44" w:rsidP="00A51B4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1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Le disposizioni di cui agli articoli 143, 144, 145 si applican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 xml:space="preserve">agli altri enti locali di cui </w:t>
      </w:r>
      <w:r w:rsidR="003427AC">
        <w:rPr>
          <w:rFonts w:ascii="Verdana" w:hAnsi="Verdana"/>
          <w:sz w:val="18"/>
          <w:szCs w:val="18"/>
        </w:rPr>
        <w:t xml:space="preserve">all'articolo 2, comma 1, nonché </w:t>
      </w:r>
      <w:r w:rsidRPr="00A51B44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nsorz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e province, agli organi comunque denominat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ziende sanitarie locali ed ospedaliere, alle aziende special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i comuni e delle province e ai consigli circoscrizionali, in quanto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compatibili con i relativi ordinamenti.</w:t>
      </w:r>
    </w:p>
    <w:p w:rsidR="000503B7" w:rsidRPr="000503B7" w:rsidRDefault="00A51B44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51B44">
        <w:rPr>
          <w:rFonts w:ascii="Verdana" w:hAnsi="Verdana"/>
          <w:sz w:val="18"/>
          <w:szCs w:val="18"/>
        </w:rPr>
        <w:t>2.</w:t>
      </w:r>
      <w:r w:rsidR="003427AC">
        <w:rPr>
          <w:rFonts w:ascii="Verdana" w:hAnsi="Verdana"/>
          <w:sz w:val="18"/>
          <w:szCs w:val="18"/>
        </w:rPr>
        <w:tab/>
      </w:r>
      <w:r w:rsidRPr="00A51B4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ell'interno presenta al Parlamento una relazione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annuale</w:t>
      </w:r>
      <w:r>
        <w:rPr>
          <w:rFonts w:ascii="Verdana" w:hAnsi="Verdana"/>
          <w:sz w:val="18"/>
          <w:szCs w:val="18"/>
        </w:rPr>
        <w:t xml:space="preserve"> </w:t>
      </w:r>
      <w:r w:rsidR="003427AC">
        <w:rPr>
          <w:rFonts w:ascii="Verdana" w:hAnsi="Verdana"/>
          <w:sz w:val="18"/>
          <w:szCs w:val="18"/>
        </w:rPr>
        <w:t>sull'attività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volta</w:t>
      </w:r>
      <w:r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dalla gestione straordinaria dei</w:t>
      </w:r>
      <w:r w:rsidR="003427AC">
        <w:rPr>
          <w:rFonts w:ascii="Verdana" w:hAnsi="Verdana"/>
          <w:sz w:val="18"/>
          <w:szCs w:val="18"/>
        </w:rPr>
        <w:t xml:space="preserve"> </w:t>
      </w:r>
      <w:r w:rsidRPr="00A51B44">
        <w:rPr>
          <w:rFonts w:ascii="Verdana" w:hAnsi="Verdana"/>
          <w:sz w:val="18"/>
          <w:szCs w:val="18"/>
        </w:rPr>
        <w:t>singoli comuni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7731B">
        <w:rPr>
          <w:rFonts w:ascii="Verdana" w:hAnsi="Verdana"/>
          <w:b/>
          <w:i/>
          <w:sz w:val="18"/>
          <w:szCs w:val="18"/>
        </w:rPr>
        <w:t>CAPO III</w:t>
      </w: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7731B">
        <w:rPr>
          <w:rFonts w:ascii="Verdana" w:hAnsi="Verdana"/>
          <w:i/>
          <w:sz w:val="18"/>
          <w:szCs w:val="18"/>
        </w:rPr>
        <w:t>Controlli interni</w:t>
      </w:r>
      <w:r w:rsidR="0067731B">
        <w:rPr>
          <w:rFonts w:ascii="Verdana" w:hAnsi="Verdana"/>
          <w:i/>
          <w:sz w:val="18"/>
          <w:szCs w:val="18"/>
        </w:rPr>
        <w:t xml:space="preserve"> (Omissis)</w:t>
      </w:r>
    </w:p>
    <w:p w:rsidR="005865C0" w:rsidRDefault="005865C0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67731B">
        <w:rPr>
          <w:rFonts w:ascii="Verdana" w:hAnsi="Verdana"/>
          <w:b/>
          <w:i/>
          <w:sz w:val="18"/>
          <w:szCs w:val="18"/>
        </w:rPr>
        <w:t>C</w:t>
      </w:r>
      <w:r w:rsidR="0067731B">
        <w:rPr>
          <w:rFonts w:ascii="Verdana" w:hAnsi="Verdana"/>
          <w:b/>
          <w:i/>
          <w:sz w:val="18"/>
          <w:szCs w:val="18"/>
        </w:rPr>
        <w:t>APO</w:t>
      </w:r>
      <w:r w:rsidRPr="0067731B">
        <w:rPr>
          <w:rFonts w:ascii="Verdana" w:hAnsi="Verdana"/>
          <w:b/>
          <w:i/>
          <w:sz w:val="18"/>
          <w:szCs w:val="18"/>
        </w:rPr>
        <w:t xml:space="preserve"> IV</w:t>
      </w:r>
    </w:p>
    <w:p w:rsidR="000503B7" w:rsidRPr="0067731B" w:rsidRDefault="000503B7" w:rsidP="000503B7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7731B">
        <w:rPr>
          <w:rFonts w:ascii="Verdana" w:hAnsi="Verdana"/>
          <w:i/>
          <w:sz w:val="18"/>
          <w:szCs w:val="18"/>
        </w:rPr>
        <w:t>Controlli esterni sulla gestione</w:t>
      </w:r>
      <w:r w:rsidR="0067731B">
        <w:rPr>
          <w:rFonts w:ascii="Verdana" w:hAnsi="Verdana"/>
          <w:i/>
          <w:sz w:val="18"/>
          <w:szCs w:val="18"/>
        </w:rPr>
        <w:t xml:space="preserve"> (Omissis)</w:t>
      </w:r>
    </w:p>
    <w:p w:rsidR="0067731B" w:rsidRDefault="0067731B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67731B" w:rsidRDefault="000503B7" w:rsidP="0067731B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67731B">
        <w:rPr>
          <w:rFonts w:ascii="Verdana" w:hAnsi="Verdana"/>
          <w:b/>
          <w:color w:val="5F497A" w:themeColor="accent4" w:themeShade="BF"/>
          <w:sz w:val="18"/>
          <w:szCs w:val="18"/>
        </w:rPr>
        <w:t>PARTE II</w:t>
      </w:r>
    </w:p>
    <w:p w:rsidR="000503B7" w:rsidRDefault="0067731B" w:rsidP="0067731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67731B">
        <w:rPr>
          <w:rFonts w:ascii="Verdana" w:hAnsi="Verdana"/>
          <w:i/>
          <w:sz w:val="18"/>
          <w:szCs w:val="18"/>
        </w:rPr>
        <w:t>Ordinamento finanziario e contabile</w:t>
      </w:r>
      <w:r>
        <w:rPr>
          <w:rFonts w:ascii="Verdana" w:hAnsi="Verdana"/>
          <w:i/>
          <w:sz w:val="18"/>
          <w:szCs w:val="18"/>
        </w:rPr>
        <w:t xml:space="preserve"> (Omissis)</w:t>
      </w:r>
    </w:p>
    <w:p w:rsidR="005A40F1" w:rsidRPr="0067731B" w:rsidRDefault="005A40F1" w:rsidP="0067731B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</w:p>
    <w:p w:rsidR="000503B7" w:rsidRPr="005A40F1" w:rsidRDefault="000503B7" w:rsidP="005A40F1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5A40F1">
        <w:rPr>
          <w:rFonts w:ascii="Verdana" w:hAnsi="Verdana"/>
          <w:b/>
          <w:color w:val="5F497A" w:themeColor="accent4" w:themeShade="BF"/>
          <w:sz w:val="18"/>
          <w:szCs w:val="18"/>
        </w:rPr>
        <w:t>PARTE III</w:t>
      </w:r>
    </w:p>
    <w:p w:rsidR="000503B7" w:rsidRPr="005A40F1" w:rsidRDefault="000503B7" w:rsidP="005A40F1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5A40F1">
        <w:rPr>
          <w:rFonts w:ascii="Verdana" w:hAnsi="Verdana"/>
          <w:i/>
          <w:sz w:val="18"/>
          <w:szCs w:val="18"/>
        </w:rPr>
        <w:t>Associazioni degli enti locali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5A40F1" w:rsidRDefault="000503B7" w:rsidP="005A40F1">
      <w:pPr>
        <w:tabs>
          <w:tab w:val="left" w:pos="426"/>
        </w:tabs>
        <w:spacing w:after="40"/>
        <w:jc w:val="center"/>
        <w:rPr>
          <w:rFonts w:ascii="Verdana" w:hAnsi="Verdana"/>
          <w:b/>
          <w:color w:val="5F497A" w:themeColor="accent4" w:themeShade="BF"/>
          <w:sz w:val="18"/>
          <w:szCs w:val="18"/>
        </w:rPr>
      </w:pPr>
      <w:r w:rsidRPr="005A40F1">
        <w:rPr>
          <w:rFonts w:ascii="Verdana" w:hAnsi="Verdana"/>
          <w:b/>
          <w:color w:val="5F497A" w:themeColor="accent4" w:themeShade="BF"/>
          <w:sz w:val="18"/>
          <w:szCs w:val="18"/>
        </w:rPr>
        <w:t>PARTE IV</w:t>
      </w:r>
    </w:p>
    <w:p w:rsidR="000503B7" w:rsidRPr="005A40F1" w:rsidRDefault="000503B7" w:rsidP="005A40F1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5A40F1">
        <w:rPr>
          <w:rFonts w:ascii="Verdana" w:hAnsi="Verdana"/>
          <w:i/>
          <w:sz w:val="18"/>
          <w:szCs w:val="18"/>
        </w:rPr>
        <w:t>Disposizioni transitorie ed abrogazioni</w:t>
      </w:r>
    </w:p>
    <w:p w:rsidR="00B7517D" w:rsidRDefault="00B7517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0503B7" w:rsidRPr="005A40F1" w:rsidRDefault="000503B7" w:rsidP="005A40F1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5A40F1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273</w:t>
      </w:r>
      <w:r w:rsidR="005A40F1">
        <w:rPr>
          <w:rFonts w:ascii="Verdana" w:hAnsi="Verdana"/>
          <w:b/>
          <w:color w:val="1F497D" w:themeColor="text2"/>
          <w:sz w:val="18"/>
          <w:szCs w:val="18"/>
        </w:rPr>
        <w:t xml:space="preserve"> -</w:t>
      </w:r>
      <w:r w:rsidRPr="005A40F1">
        <w:rPr>
          <w:rFonts w:ascii="Verdana" w:hAnsi="Verdana"/>
          <w:b/>
          <w:color w:val="1F497D" w:themeColor="text2"/>
          <w:sz w:val="18"/>
          <w:szCs w:val="18"/>
        </w:rPr>
        <w:t xml:space="preserve"> Norme transitorie</w:t>
      </w:r>
    </w:p>
    <w:p w:rsidR="003427AC" w:rsidRPr="003427AC" w:rsidRDefault="000503B7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5A40F1">
        <w:rPr>
          <w:rFonts w:ascii="Verdana" w:hAnsi="Verdana"/>
          <w:sz w:val="18"/>
          <w:szCs w:val="18"/>
        </w:rPr>
        <w:tab/>
      </w:r>
      <w:r w:rsidR="003427AC" w:rsidRPr="003427AC">
        <w:rPr>
          <w:rFonts w:ascii="Verdana" w:hAnsi="Verdana"/>
          <w:sz w:val="18"/>
          <w:szCs w:val="18"/>
        </w:rPr>
        <w:t>Rest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ferm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quan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previs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all'articol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10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comm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3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e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all'articolo 33 della legge 25 marzo 1993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n.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81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in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materi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elezion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e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consigl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circoscrizional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e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i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adeguamen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degli</w:t>
      </w:r>
      <w:r w:rsidR="003427AC">
        <w:rPr>
          <w:rFonts w:ascii="Verdana" w:hAnsi="Verdana"/>
          <w:sz w:val="18"/>
          <w:szCs w:val="18"/>
        </w:rPr>
        <w:t xml:space="preserve"> statuti, nonché</w:t>
      </w:r>
      <w:r w:rsidR="003427AC" w:rsidRPr="003427AC">
        <w:rPr>
          <w:rFonts w:ascii="Verdana" w:hAnsi="Verdana"/>
          <w:sz w:val="18"/>
          <w:szCs w:val="18"/>
        </w:rPr>
        <w:t xml:space="preserve"> quanto disposto dall'articolo 51, comma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01,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>quarto</w:t>
      </w:r>
      <w:r w:rsidR="003427AC">
        <w:rPr>
          <w:rFonts w:ascii="Verdana" w:hAnsi="Verdana"/>
          <w:sz w:val="18"/>
          <w:szCs w:val="18"/>
        </w:rPr>
        <w:t xml:space="preserve"> </w:t>
      </w:r>
      <w:r w:rsidR="003427AC" w:rsidRPr="003427AC">
        <w:rPr>
          <w:rFonts w:ascii="Verdana" w:hAnsi="Verdana"/>
          <w:sz w:val="18"/>
          <w:szCs w:val="18"/>
        </w:rPr>
        <w:t xml:space="preserve">periodo, della legge 8 giugno 1990, n. 142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>Resta fermo altresì</w:t>
      </w:r>
      <w:r w:rsidRPr="003427AC">
        <w:rPr>
          <w:rFonts w:ascii="Verdana" w:hAnsi="Verdana"/>
          <w:sz w:val="18"/>
          <w:szCs w:val="18"/>
        </w:rPr>
        <w:t xml:space="preserve"> quanto previsto dall'articolo 5 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-t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-quater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0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4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l'applicazione della contrattazione decentrata integrativ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i C.C.N.L. per il persona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par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utonomie locali sottoscritti 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'3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'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imi</w:t>
      </w:r>
      <w:r>
        <w:rPr>
          <w:rFonts w:ascii="Verdana" w:hAnsi="Verdana"/>
          <w:sz w:val="18"/>
          <w:szCs w:val="18"/>
        </w:rPr>
        <w:t>tatamente a quanto già</w:t>
      </w:r>
      <w:r w:rsidRPr="003427AC">
        <w:rPr>
          <w:rFonts w:ascii="Verdana" w:hAnsi="Verdana"/>
          <w:sz w:val="18"/>
          <w:szCs w:val="18"/>
        </w:rPr>
        <w:t xml:space="preserve"> attribuito antecedentemente alla stipula 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detti contratti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La dis</w:t>
      </w:r>
      <w:r>
        <w:rPr>
          <w:rFonts w:ascii="Verdana" w:hAnsi="Verdana"/>
          <w:sz w:val="18"/>
          <w:szCs w:val="18"/>
        </w:rPr>
        <w:t>posizione di cui all'articolo 5</w:t>
      </w:r>
      <w:r w:rsidRPr="003427AC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esto unico relativa alla durata del manda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ffet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nnovo degli organi successiv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legge 30 aprile 1999, n. 120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Fino al completamento delle procedure di revisione dei consorz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e altre forme associative, resta fermo il dispos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0 della legge 8 giugno 1990, n. 142, e dell'articolo 5, commi 11-t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 11-quater, del decreto-legge 28 agosto 199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6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 modificazioni, dalla legge 27 ottobre 1995, n. 437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Fino all'entrata in vigore di specifica disposi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teria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manata ai sensi dell'articolo 11 della legge 15 marzo 1997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sta fermo il disposto dell'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34, n. 383, per la parte compatibile con l'ordinamento vigente. </w:t>
      </w:r>
    </w:p>
    <w:p w:rsidR="003427AC" w:rsidRPr="003427AC" w:rsidRDefault="003427AC" w:rsidP="003427A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Le disposizioni degli articoli 125, 127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8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della </w:t>
      </w:r>
      <w:r w:rsidRPr="003427AC">
        <w:rPr>
          <w:rFonts w:ascii="Verdana" w:hAnsi="Verdana"/>
          <w:sz w:val="18"/>
          <w:szCs w:val="18"/>
        </w:rPr>
        <w:t>legge comunale e provinciale, approvato con re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ebbraio 1915, n. 148, si applicano fino all'adozione delle modifich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statutarie e regolamentari previste dal presente testo unico. </w:t>
      </w:r>
    </w:p>
    <w:p w:rsidR="003427AC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Sono fatti salvi gli effet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teria organizzativa e contabile adottati nel period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tercorr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ra il 18 maggio 1997 ed 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ottopos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controllo, nonché </w:t>
      </w:r>
      <w:r w:rsidRPr="003427AC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mana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pplica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t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regolamenti. </w:t>
      </w: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Art. 274 - Norme abrogate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 xml:space="preserve">Sono o restano abrogate le seguenti disposizioni: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a)</w:t>
      </w:r>
      <w:r w:rsidRPr="003427AC">
        <w:rPr>
          <w:rFonts w:ascii="Verdana" w:hAnsi="Verdana"/>
          <w:sz w:val="18"/>
          <w:szCs w:val="18"/>
        </w:rPr>
        <w:t xml:space="preserve"> regio decreto 3 marzo 1934, n. 38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b)</w:t>
      </w:r>
      <w:r w:rsidRPr="003427AC">
        <w:rPr>
          <w:rFonts w:ascii="Verdana" w:hAnsi="Verdana"/>
          <w:sz w:val="18"/>
          <w:szCs w:val="18"/>
        </w:rPr>
        <w:t xml:space="preserve"> articoli 31 e 32 del regio decreto 7 giugno 1943, n. 65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c)</w:t>
      </w:r>
      <w:r w:rsidRPr="003427AC">
        <w:rPr>
          <w:rFonts w:ascii="Verdana" w:hAnsi="Verdana"/>
          <w:sz w:val="18"/>
          <w:szCs w:val="18"/>
        </w:rPr>
        <w:t xml:space="preserve"> articoli 2, commi 1, 2 e 3, e 23, commi 2 e 3, della legge 8 marz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51, n. 12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d)</w:t>
      </w:r>
      <w:r w:rsidRPr="003427AC">
        <w:rPr>
          <w:rFonts w:ascii="Verdana" w:hAnsi="Verdana"/>
          <w:sz w:val="18"/>
          <w:szCs w:val="18"/>
        </w:rPr>
        <w:t xml:space="preserve"> articolo 63 della legge 10 febbraio 1953, n. 6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l'applicabilità </w:t>
      </w:r>
      <w:r w:rsidRPr="003427AC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 ivi previs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'articolo 19 della legge 17 febbraio 1968, n. 108, 72, commi 3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, e 75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60, n. 57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f)</w:t>
      </w:r>
      <w:r w:rsidRPr="003427AC">
        <w:rPr>
          <w:rFonts w:ascii="Verdana" w:hAnsi="Verdana"/>
          <w:sz w:val="18"/>
          <w:szCs w:val="18"/>
        </w:rPr>
        <w:t xml:space="preserve"> legge 13 dicembre 1965, n. 137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g)</w:t>
      </w:r>
      <w:r w:rsidRPr="003427AC">
        <w:rPr>
          <w:rFonts w:ascii="Verdana" w:hAnsi="Verdana"/>
          <w:sz w:val="18"/>
          <w:szCs w:val="18"/>
        </w:rPr>
        <w:t xml:space="preserve"> articolo 6, comma 1, della legge 18 marzo 1968, n. 444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h)</w:t>
      </w:r>
      <w:r w:rsidRPr="003427AC">
        <w:rPr>
          <w:rFonts w:ascii="Verdana" w:hAnsi="Verdana"/>
          <w:sz w:val="18"/>
          <w:szCs w:val="18"/>
        </w:rPr>
        <w:t xml:space="preserve"> articolo 6, comma 3, della legge 3 dicembre 1971, n. 110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i)</w:t>
      </w:r>
      <w:r w:rsidRPr="003427AC">
        <w:rPr>
          <w:rFonts w:ascii="Verdana" w:hAnsi="Verdana"/>
          <w:sz w:val="18"/>
          <w:szCs w:val="18"/>
        </w:rPr>
        <w:t xml:space="preserve"> articolo 16, comma 2,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24 luglio 1977, n. 61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j)</w:t>
      </w:r>
      <w:r w:rsidRPr="003427AC">
        <w:rPr>
          <w:rFonts w:ascii="Verdana" w:hAnsi="Verdana"/>
          <w:sz w:val="18"/>
          <w:szCs w:val="18"/>
        </w:rPr>
        <w:t xml:space="preserve"> articolo 6, comma 15, del decreto-legge 29 dicembre 1977, 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46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27 febbraio 1978, n. 4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k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7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70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8 gennaio 1979, n. 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l)</w:t>
      </w:r>
      <w:r w:rsidRPr="003427AC">
        <w:rPr>
          <w:rFonts w:ascii="Verdana" w:hAnsi="Verdana"/>
          <w:sz w:val="18"/>
          <w:szCs w:val="18"/>
        </w:rPr>
        <w:t xml:space="preserve"> legge 23 aprile 1981, n. 154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previste per i consiglieri regionali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lastRenderedPageBreak/>
        <w:t>m)</w:t>
      </w:r>
      <w:r w:rsidRPr="003427AC">
        <w:rPr>
          <w:rFonts w:ascii="Verdana" w:hAnsi="Verdana"/>
          <w:sz w:val="18"/>
          <w:szCs w:val="18"/>
        </w:rPr>
        <w:t xml:space="preserve"> articoli 4 e 6 della legge 23 marzo 1981, n. 9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n)</w:t>
      </w:r>
      <w:r w:rsidRPr="003427AC">
        <w:rPr>
          <w:rFonts w:ascii="Verdana" w:hAnsi="Verdana"/>
          <w:sz w:val="18"/>
          <w:szCs w:val="18"/>
        </w:rPr>
        <w:t xml:space="preserve"> articolo 15, punto 4.4, limitatamente al prim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5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5-ter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8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26 aprile 1983, n. 13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o)</w:t>
      </w:r>
      <w:r w:rsidRPr="003427AC">
        <w:rPr>
          <w:rFonts w:ascii="Verdana" w:hAnsi="Verdana"/>
          <w:sz w:val="18"/>
          <w:szCs w:val="18"/>
        </w:rPr>
        <w:t xml:space="preserve"> legge 27 dicembre 1985, n. 81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p)</w:t>
      </w:r>
      <w:r w:rsidRPr="003427AC">
        <w:rPr>
          <w:rFonts w:ascii="Verdana" w:hAnsi="Verdana"/>
          <w:sz w:val="18"/>
          <w:szCs w:val="18"/>
        </w:rPr>
        <w:t xml:space="preserve"> articoli 15, salvo per qua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ponenti degli organi comunque denominati de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ocali e ospedaliere, i consiglie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5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legge 19 marzo 1990, n. 5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q)</w:t>
      </w:r>
      <w:r w:rsidRPr="003427AC">
        <w:rPr>
          <w:rFonts w:ascii="Verdana" w:hAnsi="Verdana"/>
          <w:sz w:val="18"/>
          <w:szCs w:val="18"/>
        </w:rPr>
        <w:t xml:space="preserve"> legge 8 giugno 1990, n. 142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r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3-bis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15 marzo 1991, n. 8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s)</w:t>
      </w:r>
      <w:r w:rsidRPr="003427AC">
        <w:rPr>
          <w:rFonts w:ascii="Verdana" w:hAnsi="Verdana"/>
          <w:sz w:val="18"/>
          <w:szCs w:val="18"/>
        </w:rPr>
        <w:t xml:space="preserve"> articolo 15, del decreto-legge 13 maggio 1991, n. 152, 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 modificazioni, dalla legge 12 luglio 1991, n. 203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t)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4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modificazioni, dalla legge 22 luglio 1991, n. 22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u)</w:t>
      </w:r>
      <w:r w:rsidRPr="003427AC">
        <w:rPr>
          <w:rFonts w:ascii="Verdana" w:hAnsi="Verdana"/>
          <w:sz w:val="18"/>
          <w:szCs w:val="18"/>
        </w:rPr>
        <w:t xml:space="preserve"> articolo 2, della legge 11 agosto 1991, n. 27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v)</w:t>
      </w:r>
      <w:r w:rsidRPr="003427AC">
        <w:rPr>
          <w:rFonts w:ascii="Verdana" w:hAnsi="Verdana"/>
          <w:sz w:val="18"/>
          <w:szCs w:val="18"/>
        </w:rPr>
        <w:t xml:space="preserve"> articoli 1 e 4 comma 2, della legge 18 gennaio 1992, n. 1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w)</w:t>
      </w:r>
      <w:r w:rsidRPr="003427AC">
        <w:rPr>
          <w:rFonts w:ascii="Verdana" w:hAnsi="Verdana"/>
          <w:sz w:val="18"/>
          <w:szCs w:val="18"/>
        </w:rPr>
        <w:t xml:space="preserve"> articolo 12 commi 1, 3, 4, 5, 7 e 8, della legge 23 dicembre 199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n. 498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x)</w:t>
      </w:r>
      <w:r w:rsidRPr="003427AC">
        <w:rPr>
          <w:rFonts w:ascii="Verdana" w:hAnsi="Verdana"/>
          <w:sz w:val="18"/>
          <w:szCs w:val="18"/>
        </w:rPr>
        <w:t xml:space="preserve"> articolo 3, comma 9, del decreto legislativo 30 dicembre 199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02, limitatam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guard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unale, provinciale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assessore di comunità</w:t>
      </w:r>
      <w:r w:rsidRPr="003427AC">
        <w:rPr>
          <w:rFonts w:ascii="Verdana" w:hAnsi="Verdana"/>
          <w:sz w:val="18"/>
          <w:szCs w:val="18"/>
        </w:rPr>
        <w:t xml:space="preserve"> montane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y)</w:t>
      </w:r>
      <w:r w:rsidRPr="003427AC">
        <w:rPr>
          <w:rFonts w:ascii="Verdana" w:hAnsi="Verdana"/>
          <w:sz w:val="18"/>
          <w:szCs w:val="18"/>
        </w:rPr>
        <w:t xml:space="preserve"> articoli da 44 a 47, del decreto legislativo 30 dicembre 199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504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z)</w:t>
      </w:r>
      <w:r w:rsidRPr="003427AC">
        <w:rPr>
          <w:rFonts w:ascii="Verdana" w:hAnsi="Verdana"/>
          <w:sz w:val="18"/>
          <w:szCs w:val="18"/>
        </w:rPr>
        <w:t xml:space="preserve"> articoli 8 e 8-bis, 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19 marzo 1993, n. 68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aa)</w:t>
      </w:r>
      <w:r w:rsidRPr="003427AC">
        <w:rPr>
          <w:rFonts w:ascii="Verdana" w:hAnsi="Verdana"/>
          <w:sz w:val="18"/>
          <w:szCs w:val="18"/>
        </w:rPr>
        <w:t xml:space="preserve"> articolo 36-bis, comma 2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993, n. 29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bb)</w:t>
      </w:r>
      <w:r w:rsidRPr="003427AC">
        <w:rPr>
          <w:rFonts w:ascii="Verdana" w:hAnsi="Verdana"/>
          <w:sz w:val="18"/>
          <w:szCs w:val="18"/>
        </w:rPr>
        <w:t xml:space="preserve"> articolo 3 del decreto-legge 25 febbraio 1993, n. 42, convertit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 modificazioni, dalla legge 23 aprile 1993, n. 12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cc)</w:t>
      </w:r>
      <w:r w:rsidRPr="003427AC">
        <w:rPr>
          <w:rFonts w:ascii="Verdana" w:hAnsi="Verdana"/>
          <w:sz w:val="18"/>
          <w:szCs w:val="18"/>
        </w:rPr>
        <w:t xml:space="preserve"> legge 25 marzo 1993, n. 81, limitatamente agli articoli: 1, 2, 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mma 5, 5, 6, 7, 7-bis, 8, 9, 10, commi 1 e 2, da 12 a 27 e 3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dd)</w:t>
      </w:r>
      <w:r w:rsidRPr="003427AC">
        <w:rPr>
          <w:rFonts w:ascii="Verdana" w:hAnsi="Verdana"/>
          <w:sz w:val="18"/>
          <w:szCs w:val="18"/>
        </w:rPr>
        <w:t xml:space="preserve"> articoli 1 e 7 della legge 15 ottobre 1993, n. 41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ee)</w:t>
      </w:r>
      <w:r w:rsidRPr="003427AC">
        <w:rPr>
          <w:rFonts w:ascii="Verdana" w:hAnsi="Verdana"/>
          <w:sz w:val="18"/>
          <w:szCs w:val="18"/>
        </w:rPr>
        <w:t xml:space="preserve"> decreto-legge 20 dicembre 1993, n. 529, convertito dalla legge 1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febbraio 1994, n. 108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ff)</w:t>
      </w:r>
      <w:r w:rsidRPr="003427AC">
        <w:rPr>
          <w:rFonts w:ascii="Verdana" w:hAnsi="Verdana"/>
          <w:sz w:val="18"/>
          <w:szCs w:val="18"/>
        </w:rPr>
        <w:t xml:space="preserve"> articoli 1, 2 e 4 della legge 12 gennaio 1994, n. 3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gg)</w:t>
      </w:r>
      <w:r w:rsidRPr="003427AC">
        <w:rPr>
          <w:rFonts w:ascii="Verdana" w:hAnsi="Verdana"/>
          <w:sz w:val="18"/>
          <w:szCs w:val="18"/>
        </w:rPr>
        <w:t xml:space="preserve"> articolo 4, commi 2, 3 e 5 del decreto-legge 31 gennaio 199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26, convertito, con modificazioni, dalla legge 29 marzo 1995, n. 9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hh)</w:t>
      </w:r>
      <w:r w:rsidRPr="003427AC">
        <w:rPr>
          <w:rFonts w:ascii="Verdana" w:hAnsi="Verdana"/>
          <w:sz w:val="18"/>
          <w:szCs w:val="18"/>
        </w:rPr>
        <w:t xml:space="preserve"> articoli da 1 a 114 del decreto legislativo 25 febbraio 199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77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ii)</w:t>
      </w:r>
      <w:r w:rsidRPr="003427AC">
        <w:rPr>
          <w:rFonts w:ascii="Verdana" w:hAnsi="Verdana"/>
          <w:sz w:val="18"/>
          <w:szCs w:val="18"/>
        </w:rPr>
        <w:t xml:space="preserve"> articolo 5, comm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-bis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-ter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1-bis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-legge 28 agosto 1995, n. 361, convertito, con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dalla legge 27 ottobre 1995, n. 437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jj)</w:t>
      </w:r>
      <w:r w:rsidRPr="003427AC">
        <w:rPr>
          <w:rFonts w:ascii="Verdana" w:hAnsi="Verdana"/>
          <w:sz w:val="18"/>
          <w:szCs w:val="18"/>
        </w:rPr>
        <w:t xml:space="preserve"> articolo 1, comma 89, ed articolo 3, comm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6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dicembre 1995, n. 549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kk)</w:t>
      </w:r>
      <w:r w:rsidRPr="003427AC">
        <w:rPr>
          <w:rFonts w:ascii="Verdana" w:hAnsi="Verdana"/>
          <w:sz w:val="18"/>
          <w:szCs w:val="18"/>
        </w:rPr>
        <w:t xml:space="preserve"> legge 15 maggio 1997, n. 127, limitatamente agli articoli: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4;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d eccezione del comma 7; 6 commi 1, 2, 3, 4, 5, 7, 8, 10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fatta salva l'applicabilità</w:t>
      </w:r>
      <w:r w:rsidRPr="003427AC">
        <w:rPr>
          <w:rFonts w:ascii="Verdana" w:hAnsi="Verdana"/>
          <w:sz w:val="18"/>
          <w:szCs w:val="18"/>
        </w:rPr>
        <w:t xml:space="preserve"> delle disposizioni ivi previs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mere di commercio, industria, artigianato e agricoltura, le aziend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nitarie locali e ospedaliere; 10; 17, comm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iodo, da 33 a 36, 37, nella parte in cui si riferisce al control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 comitato regionale di controllo, da 38 a 45, 48, da 51 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67 a 80 ad eccezione del 79-bis, da 84 a 86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ll)</w:t>
      </w:r>
      <w:r w:rsidRPr="003427AC">
        <w:rPr>
          <w:rFonts w:ascii="Verdana" w:hAnsi="Verdana"/>
          <w:sz w:val="18"/>
          <w:szCs w:val="18"/>
        </w:rPr>
        <w:t xml:space="preserve"> articolo 2, commi 12, 13, 15, 16, 29, 30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giugno 1998, n. 191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mm)</w:t>
      </w:r>
      <w:r w:rsidRPr="003427AC">
        <w:rPr>
          <w:rFonts w:ascii="Verdana" w:hAnsi="Verdana"/>
          <w:sz w:val="18"/>
          <w:szCs w:val="18"/>
        </w:rPr>
        <w:t xml:space="preserve"> articolo 4, comma 2, della legge 18 novembre 1998, n. 41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lastRenderedPageBreak/>
        <w:t>nn)</w:t>
      </w:r>
      <w:r w:rsidRPr="003427AC">
        <w:rPr>
          <w:rFonts w:ascii="Verdana" w:hAnsi="Verdana"/>
          <w:sz w:val="18"/>
          <w:szCs w:val="18"/>
        </w:rPr>
        <w:t xml:space="preserve"> articolo 2, comma 1, del decreto-legge 2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convertito, con modificazioni, dalla legge 25 marzo 1999, n. 75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oo)</w:t>
      </w:r>
      <w:r w:rsidRPr="003427AC">
        <w:rPr>
          <w:rFonts w:ascii="Verdana" w:hAnsi="Verdana"/>
          <w:sz w:val="18"/>
          <w:szCs w:val="18"/>
        </w:rPr>
        <w:t xml:space="preserve"> articolo 9, comma 5, della legge 8 marzo 1999, n. 5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pp)</w:t>
      </w:r>
      <w:r w:rsidRPr="003427AC">
        <w:rPr>
          <w:rFonts w:ascii="Verdana" w:hAnsi="Verdana"/>
          <w:sz w:val="18"/>
          <w:szCs w:val="18"/>
        </w:rPr>
        <w:t xml:space="preserve"> articoli 2, 7 e 8, commi 4 e 5, della legge 30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99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120; </w:t>
      </w:r>
    </w:p>
    <w:p w:rsidR="003427AC" w:rsidRPr="003427AC" w:rsidRDefault="003427AC" w:rsidP="003427A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qq)</w:t>
      </w:r>
      <w:r w:rsidRPr="003427AC">
        <w:rPr>
          <w:rFonts w:ascii="Verdana" w:hAnsi="Verdana"/>
          <w:sz w:val="18"/>
          <w:szCs w:val="18"/>
        </w:rPr>
        <w:t xml:space="preserve"> legge 3 agosto 1999, n. 265, limitatamente agli articoli 1; 2; 3; 4, commi 1 e 3; 5; 6 tranne il comma 8; 7 comma 1; 8;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tran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a 13; 13, commi 1, 3 e 4; 14; 16; 17, comma 3; 18, commi 1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2;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9; 20; 21; 22; 23; 24; 25; 26, commi da 1 a 6; 27; 28, commi 3, 5, 6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e 7; 29; 30; 32 e 33; </w:t>
      </w:r>
    </w:p>
    <w:p w:rsidR="003427AC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i/>
          <w:sz w:val="18"/>
          <w:szCs w:val="18"/>
        </w:rPr>
        <w:t>rr)</w:t>
      </w:r>
      <w:r w:rsidRPr="003427AC">
        <w:rPr>
          <w:rFonts w:ascii="Verdana" w:hAnsi="Verdana"/>
          <w:sz w:val="18"/>
          <w:szCs w:val="18"/>
        </w:rPr>
        <w:t xml:space="preserve"> legge 13 dicembre 1999, n. 475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cce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alv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amministratori regionali. </w:t>
      </w: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427AC" w:rsidRPr="003427AC" w:rsidRDefault="003427AC" w:rsidP="003427A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3427AC">
        <w:rPr>
          <w:rFonts w:ascii="Verdana" w:hAnsi="Verdana"/>
          <w:b/>
          <w:color w:val="1F497D" w:themeColor="text2"/>
          <w:sz w:val="18"/>
          <w:szCs w:val="18"/>
        </w:rPr>
        <w:t>Art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Pr="003427AC">
        <w:rPr>
          <w:rFonts w:ascii="Verdana" w:hAnsi="Verdana"/>
          <w:b/>
          <w:color w:val="1F497D" w:themeColor="text2"/>
          <w:sz w:val="18"/>
          <w:szCs w:val="18"/>
        </w:rPr>
        <w:t xml:space="preserve"> 275 - Norma finale</w:t>
      </w:r>
    </w:p>
    <w:p w:rsidR="000503B7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3427AC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he sia diversamente previsto dal presente decreto e fuor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brogazion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incompatibilità</w:t>
      </w:r>
      <w:r w:rsidRPr="003427A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quand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legg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egolament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ovvedimenti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fann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spressam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broga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gli articol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apo,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corrispondenti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isposizioni del presente testo unico, come riportate</w:t>
      </w:r>
      <w:r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a ciascun articolo.</w:t>
      </w:r>
    </w:p>
    <w:p w:rsidR="003427AC" w:rsidRPr="000503B7" w:rsidRDefault="003427AC" w:rsidP="003427A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3427AC">
        <w:rPr>
          <w:rFonts w:ascii="Verdana" w:hAnsi="Verdana"/>
          <w:sz w:val="18"/>
          <w:szCs w:val="18"/>
        </w:rPr>
        <w:t>Il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presente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creto,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munit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sigill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o</w:t>
      </w:r>
      <w:r w:rsidR="00B7517D">
        <w:rPr>
          <w:rFonts w:ascii="Verdana" w:hAnsi="Verdana"/>
          <w:sz w:val="18"/>
          <w:szCs w:val="18"/>
        </w:rPr>
        <w:t xml:space="preserve"> Stato, sarà </w:t>
      </w:r>
      <w:r w:rsidRPr="003427AC">
        <w:rPr>
          <w:rFonts w:ascii="Verdana" w:hAnsi="Verdana"/>
          <w:sz w:val="18"/>
          <w:szCs w:val="18"/>
        </w:rPr>
        <w:t>inserit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ella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Raccolta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ufficiale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gli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atti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normativi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della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 xml:space="preserve">Repubblica italiana. </w:t>
      </w:r>
      <w:r w:rsidR="00B7517D">
        <w:rPr>
          <w:rFonts w:ascii="Verdana" w:hAnsi="Verdana"/>
          <w:sz w:val="18"/>
          <w:szCs w:val="18"/>
        </w:rPr>
        <w:t xml:space="preserve">È </w:t>
      </w:r>
      <w:r w:rsidRPr="003427AC">
        <w:rPr>
          <w:rFonts w:ascii="Verdana" w:hAnsi="Verdana"/>
          <w:sz w:val="18"/>
          <w:szCs w:val="18"/>
        </w:rPr>
        <w:t>fatto obbligo a chiunque spetti di osservarlo</w:t>
      </w:r>
      <w:r w:rsidR="00B7517D">
        <w:rPr>
          <w:rFonts w:ascii="Verdana" w:hAnsi="Verdana"/>
          <w:sz w:val="18"/>
          <w:szCs w:val="18"/>
        </w:rPr>
        <w:t xml:space="preserve"> </w:t>
      </w:r>
      <w:r w:rsidRPr="003427AC">
        <w:rPr>
          <w:rFonts w:ascii="Verdana" w:hAnsi="Verdana"/>
          <w:sz w:val="18"/>
          <w:szCs w:val="18"/>
        </w:rPr>
        <w:t>e di farlo osservare.</w:t>
      </w:r>
    </w:p>
    <w:p w:rsidR="000503B7" w:rsidRPr="000503B7" w:rsidRDefault="005A40F1" w:rsidP="00FE779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="000503B7" w:rsidRPr="000503B7">
        <w:rPr>
          <w:rFonts w:ascii="Verdana" w:hAnsi="Verdana"/>
          <w:sz w:val="18"/>
          <w:szCs w:val="18"/>
        </w:rPr>
        <w:t xml:space="preserve"> 18 agosto 2000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CIAMPI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Amat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i</w:t>
      </w:r>
      <w:r w:rsidR="005A40F1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Bianco, Ministro dell'interno</w:t>
      </w:r>
    </w:p>
    <w:p w:rsidR="000503B7" w:rsidRPr="000503B7" w:rsidRDefault="000503B7" w:rsidP="005A40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Loier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gionali</w:t>
      </w:r>
    </w:p>
    <w:p w:rsidR="000503B7" w:rsidRPr="000503B7" w:rsidRDefault="000503B7" w:rsidP="00FE779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Fassino, Ministro della giustizia</w:t>
      </w:r>
    </w:p>
    <w:p w:rsidR="000503B7" w:rsidRPr="000503B7" w:rsidRDefault="000503B7" w:rsidP="005A40F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Visto, il Guardasigilli: Fassino</w:t>
      </w:r>
    </w:p>
    <w:sectPr w:rsidR="000503B7" w:rsidRPr="000503B7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AC" w:rsidRDefault="003427AC" w:rsidP="00BF4639">
      <w:pPr>
        <w:spacing w:after="0" w:line="240" w:lineRule="auto"/>
      </w:pPr>
      <w:r>
        <w:separator/>
      </w:r>
    </w:p>
  </w:endnote>
  <w:endnote w:type="continuationSeparator" w:id="0">
    <w:p w:rsidR="003427AC" w:rsidRDefault="003427AC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AC" w:rsidRDefault="003427AC" w:rsidP="00BF4639">
      <w:pPr>
        <w:spacing w:after="0" w:line="240" w:lineRule="auto"/>
      </w:pPr>
      <w:r>
        <w:separator/>
      </w:r>
    </w:p>
  </w:footnote>
  <w:footnote w:type="continuationSeparator" w:id="0">
    <w:p w:rsidR="003427AC" w:rsidRDefault="003427AC" w:rsidP="00BF4639">
      <w:pPr>
        <w:spacing w:after="0" w:line="240" w:lineRule="auto"/>
      </w:pPr>
      <w:r>
        <w:continuationSeparator/>
      </w:r>
    </w:p>
  </w:footnote>
  <w:footnote w:id="1">
    <w:p w:rsidR="003427AC" w:rsidRPr="00B54802" w:rsidRDefault="003427AC" w:rsidP="000F0E6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B54802">
        <w:rPr>
          <w:rStyle w:val="Rimandonotaapidipagina"/>
          <w:rFonts w:ascii="Verdana" w:hAnsi="Verdana"/>
          <w:sz w:val="16"/>
          <w:szCs w:val="16"/>
        </w:rPr>
        <w:footnoteRef/>
      </w:r>
      <w:r w:rsidRPr="00B5480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stratto relativo alle parti del decreto che riguardano il funzionamento dei sistemi elettorali degli enti locali.</w:t>
      </w:r>
    </w:p>
  </w:footnote>
  <w:footnote w:id="2">
    <w:p w:rsidR="003427AC" w:rsidRDefault="003427AC" w:rsidP="00E04A16">
      <w:pPr>
        <w:tabs>
          <w:tab w:val="left" w:pos="426"/>
        </w:tabs>
        <w:spacing w:after="120"/>
        <w:jc w:val="both"/>
      </w:pPr>
      <w:r w:rsidRPr="00E04A16">
        <w:rPr>
          <w:rStyle w:val="Rimandonotaapidipagina"/>
          <w:rFonts w:ascii="Verdana" w:hAnsi="Verdana"/>
          <w:sz w:val="16"/>
          <w:szCs w:val="16"/>
        </w:rPr>
        <w:footnoteRef/>
      </w:r>
      <w:r w:rsidRPr="00E04A16">
        <w:rPr>
          <w:rFonts w:ascii="Verdana" w:hAnsi="Verdana"/>
          <w:sz w:val="16"/>
          <w:szCs w:val="16"/>
        </w:rPr>
        <w:t xml:space="preserve"> La L. 23 dicembre 2009, n. 191, come modificata dal D.L. 25 gennaio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2010, n. 2, convertito con modificazioni dalla L. 26 marzo 2010, n.</w:t>
      </w:r>
      <w:r>
        <w:rPr>
          <w:rFonts w:ascii="Verdana" w:hAnsi="Verdana"/>
          <w:sz w:val="16"/>
          <w:szCs w:val="16"/>
        </w:rPr>
        <w:t xml:space="preserve"> 42, ha disposto </w:t>
      </w:r>
      <w:r w:rsidRPr="00E04A16">
        <w:rPr>
          <w:rFonts w:ascii="Verdana" w:hAnsi="Verdana"/>
          <w:sz w:val="16"/>
          <w:szCs w:val="16"/>
        </w:rPr>
        <w:t xml:space="preserve">con l'art. 2, comma 186, lettera </w:t>
      </w:r>
      <w:r w:rsidRPr="00E04A16">
        <w:rPr>
          <w:rFonts w:ascii="Verdana" w:hAnsi="Verdana"/>
          <w:i/>
          <w:sz w:val="16"/>
          <w:szCs w:val="16"/>
        </w:rPr>
        <w:t>a)</w:t>
      </w:r>
      <w:r w:rsidRPr="00E04A16">
        <w:rPr>
          <w:rFonts w:ascii="Verdana" w:hAnsi="Verdana"/>
          <w:sz w:val="16"/>
          <w:szCs w:val="16"/>
        </w:rPr>
        <w:t xml:space="preserve"> che "Al fin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del coordinamento della finanza pubblica e per il contenimento della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 xml:space="preserve">spesa pubblica, i comuni devono adottare le seguenti misure: </w:t>
      </w:r>
      <w:r w:rsidRPr="00E04A16">
        <w:rPr>
          <w:rFonts w:ascii="Verdana" w:hAnsi="Verdana"/>
          <w:i/>
          <w:sz w:val="16"/>
          <w:szCs w:val="16"/>
        </w:rPr>
        <w:t>a)</w:t>
      </w:r>
      <w:r w:rsidRPr="00E04A16">
        <w:rPr>
          <w:rFonts w:ascii="Verdana" w:hAnsi="Verdana"/>
          <w:sz w:val="16"/>
          <w:szCs w:val="16"/>
        </w:rPr>
        <w:t xml:space="preserve"> soppressione della figura del difensore civico comunale di cui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all'articolo 11 del testo unico delle leggi sull'ordinamento degli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enti locali, di cui al decreto legislativo 18 agosto 2000, n. 267. L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funzioni del difensore civico comunale possono essere attribuite,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mediante apposita convenzione, al difensore civico della provincia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nel cui territorio rientra il relativo comune. In tale caso il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difensore civico provinciale assume la denominazione di "difensor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 xml:space="preserve">civico territoriale" ed </w:t>
      </w:r>
      <w:r>
        <w:rPr>
          <w:rFonts w:ascii="Verdana" w:hAnsi="Verdana"/>
          <w:sz w:val="16"/>
          <w:szCs w:val="16"/>
        </w:rPr>
        <w:t>è</w:t>
      </w:r>
      <w:r w:rsidRPr="00E04A16">
        <w:rPr>
          <w:rFonts w:ascii="Verdana" w:hAnsi="Verdana"/>
          <w:sz w:val="16"/>
          <w:szCs w:val="16"/>
        </w:rPr>
        <w:t xml:space="preserve"> competente a garantire </w:t>
      </w:r>
      <w:r>
        <w:rPr>
          <w:rFonts w:ascii="Verdana" w:hAnsi="Verdana"/>
          <w:sz w:val="16"/>
          <w:szCs w:val="16"/>
        </w:rPr>
        <w:t>l'imparzialità</w:t>
      </w:r>
      <w:r w:rsidRPr="00E04A16">
        <w:rPr>
          <w:rFonts w:ascii="Verdana" w:hAnsi="Verdana"/>
          <w:sz w:val="16"/>
          <w:szCs w:val="16"/>
        </w:rPr>
        <w:t xml:space="preserve"> 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il buon andamento della pubblica amministrazione, segnalando, anche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di propria iniziativa, gli abusi, le disfunzioni, le carenze e i</w:t>
      </w:r>
      <w:r>
        <w:rPr>
          <w:rFonts w:ascii="Verdana" w:hAnsi="Verdana"/>
          <w:sz w:val="16"/>
          <w:szCs w:val="16"/>
        </w:rPr>
        <w:t xml:space="preserve"> </w:t>
      </w:r>
      <w:r w:rsidRPr="00E04A16">
        <w:rPr>
          <w:rFonts w:ascii="Verdana" w:hAnsi="Verdana"/>
          <w:sz w:val="16"/>
          <w:szCs w:val="16"/>
        </w:rPr>
        <w:t>ritardi dell'amministrazione nei confronti dei cittadini; [. . .]".</w:t>
      </w:r>
    </w:p>
  </w:footnote>
  <w:footnote w:id="3">
    <w:p w:rsidR="003427AC" w:rsidRDefault="003427AC" w:rsidP="008B7771">
      <w:pPr>
        <w:tabs>
          <w:tab w:val="left" w:pos="426"/>
        </w:tabs>
        <w:spacing w:after="12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Il D.L. 6 luglio 2012, n. 95, convertito con modificazioni dalla L.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7 agosto 2012, n. 135, ha disposto (con l'art. 20, comma 1) che "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ecorrere dall'anno 2013, il contributo straordinario ai comuni ch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anno luogo alla fusione, di cui all'articolo 15, comma 3, del citat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testo unico di cui al decreto legislativo n. 267 del 2000, </w:t>
      </w:r>
      <w:r>
        <w:rPr>
          <w:rFonts w:ascii="Verdana" w:hAnsi="Verdana"/>
          <w:sz w:val="16"/>
          <w:szCs w:val="16"/>
        </w:rPr>
        <w:t xml:space="preserve">è </w:t>
      </w:r>
      <w:r w:rsidRPr="008B7771">
        <w:rPr>
          <w:rFonts w:ascii="Verdana" w:hAnsi="Verdana"/>
          <w:sz w:val="16"/>
          <w:szCs w:val="16"/>
        </w:rPr>
        <w:t>commisurato al 20 per cento dei trasferimenti erariali attribuiti per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'anno 2010, nel limite degli stanziamenti finanziari previsti". Ha inoltre disposto (con l'art. 20, comma 2) che "Le disposizion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i cui al comma 1 si applicano per le fusioni di comuni realizzat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negli anni 2012 e successivi". La L. 27 dicembre 2017, </w:t>
      </w:r>
      <w:bookmarkStart w:id="0" w:name="_GoBack"/>
      <w:r w:rsidRPr="008B7771">
        <w:rPr>
          <w:rFonts w:ascii="Verdana" w:hAnsi="Verdana"/>
          <w:sz w:val="16"/>
          <w:szCs w:val="16"/>
        </w:rPr>
        <w:t>n.</w:t>
      </w:r>
      <w:bookmarkEnd w:id="0"/>
      <w:r w:rsidRPr="008B7771">
        <w:rPr>
          <w:rFonts w:ascii="Verdana" w:hAnsi="Verdana"/>
          <w:sz w:val="16"/>
          <w:szCs w:val="16"/>
        </w:rPr>
        <w:t xml:space="preserve"> 205,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869) che "La dotazione finanziaria dei contributi straordinari di cu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all'articolo 15, comma 3, del testo unico di cui al decret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legislativo 18 agosto 2000, n. 267, </w:t>
      </w:r>
      <w:r>
        <w:rPr>
          <w:rFonts w:ascii="Verdana" w:hAnsi="Verdana"/>
          <w:sz w:val="16"/>
          <w:szCs w:val="16"/>
        </w:rPr>
        <w:t>è</w:t>
      </w:r>
      <w:r w:rsidRPr="008B7771">
        <w:rPr>
          <w:rFonts w:ascii="Verdana" w:hAnsi="Verdana"/>
          <w:sz w:val="16"/>
          <w:szCs w:val="16"/>
        </w:rPr>
        <w:t xml:space="preserve"> incrementata a decorrer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all'anno 2018 di 10 milioni di euro annui. All'onere derivante da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isposizione di cui al primo periodo, pari a 10 milioni di euro annu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a decorrere dall'anno 2018, si provvede mediante corrispondent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riduzione del contributo di cui al comma 24 dell'articolo 1 de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egge 28 dicembre 2015, n. 208".</w:t>
      </w:r>
    </w:p>
  </w:footnote>
  <w:footnote w:id="4">
    <w:p w:rsidR="003427AC" w:rsidRDefault="003427AC" w:rsidP="008B7771">
      <w:pPr>
        <w:tabs>
          <w:tab w:val="left" w:pos="426"/>
        </w:tabs>
        <w:spacing w:after="12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Il D.L. 31 dicembre 2007, n. 248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alla L. 28 febbraio 2008, n. 31, ha disposto (con l'art. 42-bis,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comma 1) che "Le disposizioni di cui all'articolo 2, comma 29, de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egge 24 dicembre 2007, n. 244, si applicano a decorrere dall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elezioni successive alla data di entrata in vigore della legge d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conversione del presente decreto".</w:t>
      </w:r>
    </w:p>
  </w:footnote>
  <w:footnote w:id="5">
    <w:p w:rsidR="003427AC" w:rsidRDefault="003427AC" w:rsidP="008B7771">
      <w:pPr>
        <w:tabs>
          <w:tab w:val="left" w:pos="426"/>
        </w:tabs>
        <w:spacing w:after="12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I</w:t>
      </w:r>
      <w:r>
        <w:rPr>
          <w:rFonts w:ascii="Verdana" w:hAnsi="Verdana"/>
          <w:sz w:val="16"/>
          <w:szCs w:val="16"/>
        </w:rPr>
        <w:t>bidem.</w:t>
      </w:r>
    </w:p>
  </w:footnote>
  <w:footnote w:id="6">
    <w:p w:rsidR="003427AC" w:rsidRDefault="003427AC" w:rsidP="008B7771">
      <w:pPr>
        <w:tabs>
          <w:tab w:val="left" w:pos="426"/>
        </w:tabs>
        <w:spacing w:after="120"/>
        <w:jc w:val="both"/>
      </w:pPr>
      <w:r w:rsidRPr="008B7771">
        <w:rPr>
          <w:rStyle w:val="Rimandonotaapidipagina"/>
          <w:rFonts w:ascii="Verdana" w:hAnsi="Verdana"/>
          <w:sz w:val="16"/>
          <w:szCs w:val="16"/>
        </w:rPr>
        <w:footnoteRef/>
      </w:r>
      <w:r w:rsidRPr="008B7771">
        <w:rPr>
          <w:rFonts w:ascii="Verdana" w:hAnsi="Verdana"/>
          <w:sz w:val="16"/>
          <w:szCs w:val="16"/>
        </w:rPr>
        <w:t xml:space="preserve"> La L. 23 dicembre 2009, n. 191, come modificata dal D.L. 25 gennai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2010, n. 2, convertito con modificazioni dalla L. 26 marzo 2010, n.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42, ha disposto (con l'art. 2, comma 186, lettera </w:t>
      </w:r>
      <w:r w:rsidRPr="008B7771">
        <w:rPr>
          <w:rFonts w:ascii="Verdana" w:hAnsi="Verdana"/>
          <w:i/>
          <w:sz w:val="16"/>
          <w:szCs w:val="16"/>
        </w:rPr>
        <w:t>b)</w:t>
      </w:r>
      <w:r w:rsidRPr="008B7771">
        <w:rPr>
          <w:rFonts w:ascii="Verdana" w:hAnsi="Verdana"/>
          <w:sz w:val="16"/>
          <w:szCs w:val="16"/>
        </w:rPr>
        <w:t>) che "Al fin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del coordinamento della finanza pubblica e per il contenimento della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 xml:space="preserve">spesa pubblica, i comuni devono adottare le seguenti misure: [. . .] </w:t>
      </w:r>
      <w:r w:rsidRPr="008B7771">
        <w:rPr>
          <w:rFonts w:ascii="Verdana" w:hAnsi="Verdana"/>
          <w:i/>
          <w:sz w:val="16"/>
          <w:szCs w:val="16"/>
        </w:rPr>
        <w:t>b)</w:t>
      </w:r>
      <w:r w:rsidRPr="008B7771">
        <w:rPr>
          <w:rFonts w:ascii="Verdana" w:hAnsi="Verdana"/>
          <w:sz w:val="16"/>
          <w:szCs w:val="16"/>
        </w:rPr>
        <w:t xml:space="preserve"> soppressione delle circoscrizioni di decentramento comunale d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cui all'articolo 17 del citato testo unico di cui al decreto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legislativo n. 267 del 2000, e successive modificazioni, tranne che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per i comuni con popolazione superiore a 250.000 abitanti, che hanno</w:t>
      </w:r>
      <w:r>
        <w:rPr>
          <w:rFonts w:ascii="Verdana" w:hAnsi="Verdana"/>
          <w:sz w:val="16"/>
          <w:szCs w:val="16"/>
        </w:rPr>
        <w:t xml:space="preserve"> facoltà</w:t>
      </w:r>
      <w:r w:rsidRPr="008B7771">
        <w:rPr>
          <w:rFonts w:ascii="Verdana" w:hAnsi="Verdana"/>
          <w:sz w:val="16"/>
          <w:szCs w:val="16"/>
        </w:rPr>
        <w:t xml:space="preserve"> di articolare il loro territorio in circoscrizioni, la cui</w:t>
      </w:r>
      <w:r>
        <w:rPr>
          <w:rFonts w:ascii="Verdana" w:hAnsi="Verdana"/>
          <w:sz w:val="16"/>
          <w:szCs w:val="16"/>
        </w:rPr>
        <w:t xml:space="preserve"> popolazione media non può</w:t>
      </w:r>
      <w:r w:rsidRPr="008B7771">
        <w:rPr>
          <w:rFonts w:ascii="Verdana" w:hAnsi="Verdana"/>
          <w:sz w:val="16"/>
          <w:szCs w:val="16"/>
        </w:rPr>
        <w:t xml:space="preserve"> essere inferiore a 30.000 abitanti; </w:t>
      </w:r>
      <w:r>
        <w:rPr>
          <w:rFonts w:ascii="Verdana" w:hAnsi="Verdana"/>
          <w:sz w:val="16"/>
          <w:szCs w:val="16"/>
        </w:rPr>
        <w:t xml:space="preserve">è </w:t>
      </w:r>
      <w:r w:rsidRPr="008B7771">
        <w:rPr>
          <w:rFonts w:ascii="Verdana" w:hAnsi="Verdana"/>
          <w:sz w:val="16"/>
          <w:szCs w:val="16"/>
        </w:rPr>
        <w:t>fatto salvo il comma 5, dell'articolo 17, del testo unico delle leggi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sull'ordinamento degli enti locali, di cui al decreto legislativo 18</w:t>
      </w:r>
      <w:r>
        <w:rPr>
          <w:rFonts w:ascii="Verdana" w:hAnsi="Verdana"/>
          <w:sz w:val="16"/>
          <w:szCs w:val="16"/>
        </w:rPr>
        <w:t xml:space="preserve"> </w:t>
      </w:r>
      <w:r w:rsidRPr="008B7771">
        <w:rPr>
          <w:rFonts w:ascii="Verdana" w:hAnsi="Verdana"/>
          <w:sz w:val="16"/>
          <w:szCs w:val="16"/>
        </w:rPr>
        <w:t>agosto 2000, n. 267;"</w:t>
      </w:r>
      <w:r>
        <w:rPr>
          <w:rFonts w:ascii="Verdana" w:hAnsi="Verdana"/>
          <w:sz w:val="16"/>
          <w:szCs w:val="16"/>
        </w:rPr>
        <w:t>.</w:t>
      </w:r>
    </w:p>
  </w:footnote>
  <w:footnote w:id="7">
    <w:p w:rsidR="003427AC" w:rsidRDefault="003427AC" w:rsidP="007C536F">
      <w:pPr>
        <w:tabs>
          <w:tab w:val="left" w:pos="426"/>
        </w:tabs>
        <w:spacing w:after="120"/>
        <w:jc w:val="both"/>
      </w:pPr>
      <w:r w:rsidRPr="007C536F">
        <w:rPr>
          <w:rStyle w:val="Rimandonotaapidipagina"/>
          <w:rFonts w:ascii="Verdana" w:hAnsi="Verdana"/>
          <w:sz w:val="16"/>
          <w:szCs w:val="16"/>
        </w:rPr>
        <w:footnoteRef/>
      </w:r>
      <w:r w:rsidRPr="007C536F">
        <w:rPr>
          <w:rFonts w:ascii="Verdana" w:hAnsi="Verdana"/>
          <w:sz w:val="16"/>
          <w:szCs w:val="16"/>
        </w:rPr>
        <w:t xml:space="preserve"> Il D.L. 13 agosto 2011, n. 138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. 14 settembre 2011, n. 148, ha disposto (con l'art. 16, comma 29)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che "Le disposizioni di cui al presente articolo si applicano a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comuni appartenenti alle regioni a statuto speciale ed alle provinc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autonome di Trento e di Bolzano nel rispetto degli statuti dell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regioni e province medesime, delle relative norme di attuazione 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secondo quanto previsto dall'articolo 27 della legge 5 maggio 2009,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n. 42".</w:t>
      </w:r>
    </w:p>
  </w:footnote>
  <w:footnote w:id="8">
    <w:p w:rsidR="003427AC" w:rsidRDefault="003427AC" w:rsidP="007C536F">
      <w:pPr>
        <w:tabs>
          <w:tab w:val="left" w:pos="426"/>
        </w:tabs>
        <w:spacing w:after="120"/>
        <w:jc w:val="both"/>
      </w:pPr>
      <w:r w:rsidRPr="007C536F">
        <w:rPr>
          <w:rStyle w:val="Rimandonotaapidipagina"/>
          <w:rFonts w:ascii="Verdana" w:hAnsi="Verdana"/>
          <w:sz w:val="16"/>
          <w:szCs w:val="16"/>
        </w:rPr>
        <w:footnoteRef/>
      </w:r>
      <w:r w:rsidRPr="007C536F">
        <w:rPr>
          <w:rFonts w:ascii="Verdana" w:hAnsi="Verdana"/>
          <w:sz w:val="16"/>
          <w:szCs w:val="16"/>
        </w:rPr>
        <w:t xml:space="preserve"> Il D.L. 8 aprile 2013, n. 35, convertito con modificazioni dalla L.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6 giugno 2013, n. 64, ha disposto (con l'art. 1, comma 13) che "Gl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enti locali che non possono far fronte ai pagamenti dei debiti cert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iquidi ed esigibili maturati alla data del 31 dicembre 2012, ovvero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dei debiti per i quali sia stata emessa fattura o richiesta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equivalente di pagamento entro il predetto termine a causa di carenza</w:t>
      </w:r>
      <w:r>
        <w:rPr>
          <w:rFonts w:ascii="Verdana" w:hAnsi="Verdana"/>
          <w:sz w:val="16"/>
          <w:szCs w:val="16"/>
        </w:rPr>
        <w:t xml:space="preserve"> di liquidità</w:t>
      </w:r>
      <w:r w:rsidRPr="007C536F">
        <w:rPr>
          <w:rFonts w:ascii="Verdana" w:hAnsi="Verdana"/>
          <w:sz w:val="16"/>
          <w:szCs w:val="16"/>
        </w:rPr>
        <w:t>, in deroga agli articoli 42, 203 e 204 del decreto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egislativo 18 agosto 2000, n. 267, chiedono alla Cassa depositi e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prest</w:t>
      </w:r>
      <w:r>
        <w:rPr>
          <w:rFonts w:ascii="Verdana" w:hAnsi="Verdana"/>
          <w:sz w:val="16"/>
          <w:szCs w:val="16"/>
        </w:rPr>
        <w:t>iti S.p.A., secondo le modalità</w:t>
      </w:r>
      <w:r w:rsidRPr="007C536F">
        <w:rPr>
          <w:rFonts w:ascii="Verdana" w:hAnsi="Verdana"/>
          <w:sz w:val="16"/>
          <w:szCs w:val="16"/>
        </w:rPr>
        <w:t xml:space="preserve"> stabilite nell'addendum di cui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l comma 11, entro il 30 aprile 20</w:t>
      </w:r>
      <w:r>
        <w:rPr>
          <w:rFonts w:ascii="Verdana" w:hAnsi="Verdana"/>
          <w:sz w:val="16"/>
          <w:szCs w:val="16"/>
        </w:rPr>
        <w:t>13 l'anticipazione di liquidità</w:t>
      </w:r>
      <w:r w:rsidRPr="007C536F">
        <w:rPr>
          <w:rFonts w:ascii="Verdana" w:hAnsi="Verdana"/>
          <w:sz w:val="16"/>
          <w:szCs w:val="16"/>
        </w:rPr>
        <w:t xml:space="preserve"> da</w:t>
      </w:r>
      <w:r>
        <w:rPr>
          <w:rFonts w:ascii="Verdana" w:hAnsi="Verdana"/>
          <w:sz w:val="16"/>
          <w:szCs w:val="16"/>
        </w:rPr>
        <w:t xml:space="preserve"> </w:t>
      </w:r>
      <w:r w:rsidRPr="007C536F">
        <w:rPr>
          <w:rFonts w:ascii="Verdana" w:hAnsi="Verdana"/>
          <w:sz w:val="16"/>
          <w:szCs w:val="16"/>
        </w:rPr>
        <w:t>destinare ai predetti pagamenti".</w:t>
      </w:r>
    </w:p>
  </w:footnote>
  <w:footnote w:id="9">
    <w:p w:rsidR="003427AC" w:rsidRDefault="003427AC" w:rsidP="00C56437">
      <w:pPr>
        <w:tabs>
          <w:tab w:val="left" w:pos="426"/>
        </w:tabs>
        <w:spacing w:after="120"/>
        <w:jc w:val="both"/>
      </w:pPr>
      <w:r w:rsidRPr="00C56437">
        <w:rPr>
          <w:rStyle w:val="Rimandonotaapidipagina"/>
          <w:rFonts w:ascii="Verdana" w:hAnsi="Verdana"/>
          <w:sz w:val="16"/>
          <w:szCs w:val="16"/>
        </w:rPr>
        <w:footnoteRef/>
      </w:r>
      <w:r w:rsidRPr="00C56437">
        <w:rPr>
          <w:rFonts w:ascii="Verdana" w:hAnsi="Verdana"/>
          <w:sz w:val="16"/>
          <w:szCs w:val="16"/>
        </w:rPr>
        <w:t xml:space="preserve"> La L. 24 dicembre 2007, n. 244, ha disposto (con l'art. 2, comma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23) che la presente modifica "entra in vigore a decorrere dall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prossime elezioni amministrative locali".</w:t>
      </w:r>
    </w:p>
  </w:footnote>
  <w:footnote w:id="10">
    <w:p w:rsidR="003427AC" w:rsidRDefault="003427AC" w:rsidP="00C56437">
      <w:pPr>
        <w:tabs>
          <w:tab w:val="left" w:pos="426"/>
        </w:tabs>
        <w:spacing w:after="120"/>
        <w:jc w:val="both"/>
      </w:pPr>
      <w:r w:rsidRPr="00C56437">
        <w:rPr>
          <w:rStyle w:val="Rimandonotaapidipagina"/>
          <w:rFonts w:ascii="Verdana" w:hAnsi="Verdana"/>
          <w:sz w:val="16"/>
          <w:szCs w:val="16"/>
        </w:rPr>
        <w:footnoteRef/>
      </w:r>
      <w:r w:rsidRPr="00C56437">
        <w:rPr>
          <w:rFonts w:ascii="Verdana" w:hAnsi="Verdana"/>
          <w:sz w:val="16"/>
          <w:szCs w:val="16"/>
        </w:rPr>
        <w:t xml:space="preserve"> Il D.L. 13 agosto 2011, n. 138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L. 14 settembre 2011, n. 148, ha disposto (con l'art. 16, comma 29)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che "Le disposizioni di cui al presente articolo si applicano ai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comuni appartenenti alle regioni a statuto speciale ed alle provinc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autonome di Trento e di Bolzano nel rispetto degli statuti dell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regioni e province medesime, delle relative norme di attuazione e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secondo quanto previsto dall'articolo 27 della legge 5 maggio 2009,</w:t>
      </w:r>
      <w:r>
        <w:rPr>
          <w:rFonts w:ascii="Verdana" w:hAnsi="Verdana"/>
          <w:sz w:val="16"/>
          <w:szCs w:val="16"/>
        </w:rPr>
        <w:t xml:space="preserve"> </w:t>
      </w:r>
      <w:r w:rsidRPr="00C56437">
        <w:rPr>
          <w:rFonts w:ascii="Verdana" w:hAnsi="Verdana"/>
          <w:sz w:val="16"/>
          <w:szCs w:val="16"/>
        </w:rPr>
        <w:t>n. 42".</w:t>
      </w:r>
    </w:p>
  </w:footnote>
  <w:footnote w:id="11">
    <w:p w:rsidR="003427AC" w:rsidRDefault="003427AC" w:rsidP="00570C0A">
      <w:pPr>
        <w:tabs>
          <w:tab w:val="left" w:pos="426"/>
        </w:tabs>
        <w:spacing w:after="120"/>
        <w:jc w:val="both"/>
      </w:pPr>
      <w:r w:rsidRPr="00570C0A">
        <w:rPr>
          <w:rStyle w:val="Rimandonotaapidipagina"/>
          <w:rFonts w:ascii="Verdana" w:hAnsi="Verdana"/>
          <w:sz w:val="16"/>
          <w:szCs w:val="16"/>
        </w:rPr>
        <w:footnoteRef/>
      </w:r>
      <w:r w:rsidRPr="00570C0A">
        <w:rPr>
          <w:rFonts w:ascii="Verdana" w:hAnsi="Verdana"/>
          <w:sz w:val="16"/>
          <w:szCs w:val="16"/>
        </w:rPr>
        <w:t xml:space="preserve"> La Corte Costituzionale, con sentenza 4 - 7 aprile 2011, n. 115 (in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 xml:space="preserve">G.U. 1a s.s. 13/4/2011, n. 16), ha dichiarato </w:t>
      </w:r>
      <w:r>
        <w:rPr>
          <w:rFonts w:ascii="Verdana" w:hAnsi="Verdana"/>
          <w:sz w:val="16"/>
          <w:szCs w:val="16"/>
        </w:rPr>
        <w:t xml:space="preserve">"l'illegittimità </w:t>
      </w:r>
      <w:r w:rsidRPr="00570C0A">
        <w:rPr>
          <w:rFonts w:ascii="Verdana" w:hAnsi="Verdana"/>
          <w:sz w:val="16"/>
          <w:szCs w:val="16"/>
        </w:rPr>
        <w:t>costituzionale dell'art. 54, comma 4, del decreto legislativo 18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agosto 2000, n. 267 (Testo unico delle leggi sull'ordinamento degli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enti locali), come sostituito dall'art. 6 del decreto-legge 23 maggio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2008, n. 92 (Misure urgenti in materia di sicurezza pubblica),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convertito, con modificazioni, dall'art. 1, comma 1, della legge 24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luglio 2008, n. 125, nella parte in cui comprende la locuzione «,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anche» prima delle parole «contingibili e urgenti»".</w:t>
      </w:r>
    </w:p>
  </w:footnote>
  <w:footnote w:id="12">
    <w:p w:rsidR="003427AC" w:rsidRDefault="003427AC" w:rsidP="00570C0A">
      <w:pPr>
        <w:tabs>
          <w:tab w:val="left" w:pos="426"/>
        </w:tabs>
        <w:spacing w:after="120"/>
        <w:jc w:val="both"/>
      </w:pPr>
      <w:r w:rsidRPr="00570C0A">
        <w:rPr>
          <w:rStyle w:val="Rimandonotaapidipagina"/>
          <w:rFonts w:ascii="Verdana" w:hAnsi="Verdana"/>
          <w:sz w:val="16"/>
          <w:szCs w:val="16"/>
        </w:rPr>
        <w:footnoteRef/>
      </w:r>
      <w:r w:rsidRPr="00570C0A">
        <w:rPr>
          <w:rFonts w:ascii="Verdana" w:hAnsi="Verdana"/>
          <w:sz w:val="16"/>
          <w:szCs w:val="16"/>
        </w:rPr>
        <w:t xml:space="preserve"> Il D.Lgs. 31 dicembre 2012, n. 235 ha disposto (con l'art. 17,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comma 2) che "Dalla data di cui al comma 1, i richiami agli articoli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58 e 59 del decreto legislativo 18 agosto 2000, n. 267, ovunque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presenti, si intendono riferiti, rispettivamente, agli articoli 10 e</w:t>
      </w:r>
      <w:r>
        <w:rPr>
          <w:rFonts w:ascii="Verdana" w:hAnsi="Verdana"/>
          <w:sz w:val="16"/>
          <w:szCs w:val="16"/>
        </w:rPr>
        <w:t xml:space="preserve"> </w:t>
      </w:r>
      <w:r w:rsidRPr="00570C0A">
        <w:rPr>
          <w:rFonts w:ascii="Verdana" w:hAnsi="Verdana"/>
          <w:sz w:val="16"/>
          <w:szCs w:val="16"/>
        </w:rPr>
        <w:t>11 del presente testo unico".</w:t>
      </w:r>
    </w:p>
  </w:footnote>
  <w:footnote w:id="13">
    <w:p w:rsidR="003427AC" w:rsidRDefault="003427AC" w:rsidP="00570C0A">
      <w:pPr>
        <w:tabs>
          <w:tab w:val="left" w:pos="426"/>
        </w:tabs>
        <w:spacing w:after="120"/>
        <w:jc w:val="both"/>
      </w:pPr>
      <w:r w:rsidRPr="00570C0A">
        <w:rPr>
          <w:rStyle w:val="Rimandonotaapidipagina"/>
          <w:rFonts w:ascii="Verdana" w:hAnsi="Verdana"/>
          <w:sz w:val="16"/>
          <w:szCs w:val="16"/>
        </w:rPr>
        <w:footnoteRef/>
      </w:r>
      <w:r w:rsidRPr="00570C0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</w:t>
      </w:r>
      <w:r w:rsidRPr="00570C0A">
        <w:rPr>
          <w:rFonts w:ascii="Verdana" w:hAnsi="Verdana"/>
          <w:sz w:val="16"/>
          <w:szCs w:val="16"/>
        </w:rPr>
        <w:t>.</w:t>
      </w:r>
    </w:p>
  </w:footnote>
  <w:footnote w:id="14">
    <w:p w:rsidR="003427AC" w:rsidRDefault="003427AC" w:rsidP="00C43026">
      <w:pPr>
        <w:tabs>
          <w:tab w:val="left" w:pos="426"/>
        </w:tabs>
        <w:spacing w:after="120"/>
        <w:jc w:val="both"/>
      </w:pPr>
      <w:r w:rsidRPr="00C43026">
        <w:rPr>
          <w:rStyle w:val="Rimandonotaapidipagina"/>
          <w:rFonts w:ascii="Verdana" w:hAnsi="Verdana"/>
          <w:sz w:val="16"/>
          <w:szCs w:val="16"/>
        </w:rPr>
        <w:footnoteRef/>
      </w:r>
      <w:r w:rsidRPr="00C43026">
        <w:rPr>
          <w:rFonts w:ascii="Verdana" w:hAnsi="Verdana"/>
          <w:sz w:val="16"/>
          <w:szCs w:val="16"/>
        </w:rPr>
        <w:t xml:space="preserve"> La Corte costituzionale, con sentenza 26 gennaio-6 febbraio 2009,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n. 27 (in G.U. 1° s.s. 11/2/2009, n. 6) ha dichiarato</w:t>
      </w:r>
      <w:r>
        <w:rPr>
          <w:rFonts w:ascii="Verdana" w:hAnsi="Verdana"/>
          <w:sz w:val="16"/>
          <w:szCs w:val="16"/>
        </w:rPr>
        <w:t xml:space="preserve"> l'illegittimità</w:t>
      </w:r>
      <w:r w:rsidRPr="00C43026">
        <w:rPr>
          <w:rFonts w:ascii="Verdana" w:hAnsi="Verdana"/>
          <w:sz w:val="16"/>
          <w:szCs w:val="16"/>
        </w:rPr>
        <w:t xml:space="preserve"> costituzionale del comma 1, numero </w:t>
      </w:r>
      <w:r w:rsidR="00E741CF">
        <w:rPr>
          <w:rFonts w:ascii="Verdana" w:hAnsi="Verdana"/>
          <w:i/>
          <w:sz w:val="16"/>
          <w:szCs w:val="16"/>
        </w:rPr>
        <w:t>0</w:t>
      </w:r>
      <w:r w:rsidRPr="00C43026">
        <w:rPr>
          <w:rFonts w:ascii="Verdana" w:hAnsi="Verdana"/>
          <w:sz w:val="16"/>
          <w:szCs w:val="16"/>
        </w:rPr>
        <w:t>, del presente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 xml:space="preserve">articolo 60 "nella parte in cui prevede </w:t>
      </w:r>
      <w:r>
        <w:rPr>
          <w:rFonts w:ascii="Verdana" w:hAnsi="Verdana"/>
          <w:sz w:val="16"/>
          <w:szCs w:val="16"/>
        </w:rPr>
        <w:t>l'ineleggibilità</w:t>
      </w:r>
      <w:r w:rsidRPr="00C43026">
        <w:rPr>
          <w:rFonts w:ascii="Verdana" w:hAnsi="Verdana"/>
          <w:sz w:val="16"/>
          <w:szCs w:val="16"/>
        </w:rPr>
        <w:t xml:space="preserve"> de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direttori sanitari delle strutture convenzionate per i consigli del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comune il cui territorio coincide con il territorio dell'azienda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sanitaria locale o ospedaliera con cui sono convenzionate o lo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ricomprende, ovvero dei comuni che concorrono a costituire l'azienda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sanitaria locale o ospedaliera con cui sono convenzionate"</w:t>
      </w:r>
      <w:r>
        <w:rPr>
          <w:rFonts w:ascii="Verdana" w:hAnsi="Verdana"/>
          <w:sz w:val="16"/>
          <w:szCs w:val="16"/>
        </w:rPr>
        <w:t>.</w:t>
      </w:r>
    </w:p>
  </w:footnote>
  <w:footnote w:id="15">
    <w:p w:rsidR="003427AC" w:rsidRDefault="003427AC" w:rsidP="00C43026">
      <w:pPr>
        <w:tabs>
          <w:tab w:val="left" w:pos="426"/>
        </w:tabs>
        <w:spacing w:after="120"/>
        <w:jc w:val="both"/>
      </w:pPr>
      <w:r w:rsidRPr="00C43026">
        <w:rPr>
          <w:rStyle w:val="Rimandonotaapidipagina"/>
          <w:rFonts w:ascii="Verdana" w:hAnsi="Verdana"/>
          <w:sz w:val="16"/>
          <w:szCs w:val="16"/>
        </w:rPr>
        <w:footnoteRef/>
      </w:r>
      <w:r w:rsidRPr="00C43026">
        <w:rPr>
          <w:rFonts w:ascii="Verdana" w:hAnsi="Verdana"/>
          <w:sz w:val="16"/>
          <w:szCs w:val="16"/>
        </w:rPr>
        <w:t xml:space="preserve"> La Corte costituzionale, con sentenza 23-31 ottobre 2000, n. 450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(in G.U. 1a s.s. 8/11/2000, n. 46</w:t>
      </w:r>
      <w:r>
        <w:rPr>
          <w:rFonts w:ascii="Verdana" w:hAnsi="Verdana"/>
          <w:sz w:val="16"/>
          <w:szCs w:val="16"/>
        </w:rPr>
        <w:t xml:space="preserve">) ha dichiarato l'illegittimità </w:t>
      </w:r>
      <w:r w:rsidRPr="00C43026">
        <w:rPr>
          <w:rFonts w:ascii="Verdana" w:hAnsi="Verdana"/>
          <w:sz w:val="16"/>
          <w:szCs w:val="16"/>
        </w:rPr>
        <w:t xml:space="preserve">costituzionale del presente articolo 61, n. </w:t>
      </w:r>
      <w:r w:rsidRPr="00E741CF">
        <w:rPr>
          <w:rFonts w:ascii="Verdana" w:hAnsi="Verdana"/>
          <w:i/>
          <w:sz w:val="16"/>
          <w:szCs w:val="16"/>
        </w:rPr>
        <w:t>2</w:t>
      </w:r>
      <w:r w:rsidRPr="00C43026">
        <w:rPr>
          <w:rFonts w:ascii="Verdana" w:hAnsi="Verdana"/>
          <w:sz w:val="16"/>
          <w:szCs w:val="16"/>
        </w:rPr>
        <w:t>, "nella parte in cu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stabilisce che chi ha ascendenti o discendenti ovvero parenti o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affini fino al secondo</w:t>
      </w:r>
      <w:r>
        <w:rPr>
          <w:rFonts w:ascii="Verdana" w:hAnsi="Verdana"/>
          <w:sz w:val="16"/>
          <w:szCs w:val="16"/>
        </w:rPr>
        <w:t xml:space="preserve"> grado che rivestano la qualità</w:t>
      </w:r>
      <w:r w:rsidRPr="00C43026">
        <w:rPr>
          <w:rFonts w:ascii="Verdana" w:hAnsi="Verdana"/>
          <w:sz w:val="16"/>
          <w:szCs w:val="16"/>
        </w:rPr>
        <w:t xml:space="preserve"> di appaltatore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di lavor</w:t>
      </w:r>
      <w:r>
        <w:rPr>
          <w:rFonts w:ascii="Verdana" w:hAnsi="Verdana"/>
          <w:sz w:val="16"/>
          <w:szCs w:val="16"/>
        </w:rPr>
        <w:t>i o di servizi comunali non può</w:t>
      </w:r>
      <w:r w:rsidRPr="00C43026">
        <w:rPr>
          <w:rFonts w:ascii="Verdana" w:hAnsi="Verdana"/>
          <w:sz w:val="16"/>
          <w:szCs w:val="16"/>
        </w:rPr>
        <w:t xml:space="preserve"> essere eletto alla carica d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 xml:space="preserve">sindaco, </w:t>
      </w:r>
      <w:r>
        <w:rPr>
          <w:rFonts w:ascii="Verdana" w:hAnsi="Verdana"/>
          <w:sz w:val="16"/>
          <w:szCs w:val="16"/>
        </w:rPr>
        <w:t>anziché</w:t>
      </w:r>
      <w:r w:rsidRPr="00C43026">
        <w:rPr>
          <w:rFonts w:ascii="Verdana" w:hAnsi="Verdana"/>
          <w:sz w:val="16"/>
          <w:szCs w:val="16"/>
        </w:rPr>
        <w:t xml:space="preserve"> stabilire che chi si trova in detta situazione non</w:t>
      </w:r>
      <w:r>
        <w:rPr>
          <w:rFonts w:ascii="Verdana" w:hAnsi="Verdana"/>
          <w:sz w:val="16"/>
          <w:szCs w:val="16"/>
        </w:rPr>
        <w:t xml:space="preserve"> può</w:t>
      </w:r>
      <w:r w:rsidRPr="00C43026">
        <w:rPr>
          <w:rFonts w:ascii="Verdana" w:hAnsi="Verdana"/>
          <w:sz w:val="16"/>
          <w:szCs w:val="16"/>
        </w:rPr>
        <w:t xml:space="preserve"> ricoprire la carica di sindaco."</w:t>
      </w:r>
    </w:p>
  </w:footnote>
  <w:footnote w:id="16">
    <w:p w:rsidR="003427AC" w:rsidRDefault="003427AC" w:rsidP="00C43026">
      <w:pPr>
        <w:tabs>
          <w:tab w:val="left" w:pos="426"/>
        </w:tabs>
        <w:spacing w:after="120"/>
        <w:jc w:val="both"/>
      </w:pPr>
      <w:r w:rsidRPr="00C43026">
        <w:rPr>
          <w:rStyle w:val="Rimandonotaapidipagina"/>
          <w:rFonts w:ascii="Verdana" w:hAnsi="Verdana"/>
          <w:sz w:val="16"/>
          <w:szCs w:val="16"/>
        </w:rPr>
        <w:footnoteRef/>
      </w:r>
      <w:r w:rsidRPr="00C43026">
        <w:rPr>
          <w:rFonts w:ascii="Verdana" w:hAnsi="Verdana"/>
          <w:sz w:val="16"/>
          <w:szCs w:val="16"/>
        </w:rPr>
        <w:t xml:space="preserve"> La Corte Costituzionale, con sentenza 3 - 5 giugno 2013, n. 120 (in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 xml:space="preserve">G.U. 1a s.s. 12/6/2013, n. 24), ha dichiarato </w:t>
      </w:r>
      <w:r>
        <w:rPr>
          <w:rFonts w:ascii="Verdana" w:hAnsi="Verdana"/>
          <w:sz w:val="16"/>
          <w:szCs w:val="16"/>
        </w:rPr>
        <w:t xml:space="preserve">"l'illegittimità </w:t>
      </w:r>
      <w:r w:rsidRPr="00C43026">
        <w:rPr>
          <w:rFonts w:ascii="Verdana" w:hAnsi="Verdana"/>
          <w:sz w:val="16"/>
          <w:szCs w:val="16"/>
        </w:rPr>
        <w:t>costituzionale dell'articolo 63 del decreto legislativo 18 agosto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2000, n. 267 (Testo unico delle leggi sull'ordinamento degli enti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locali), nella parte in cui non prevede l'i</w:t>
      </w:r>
      <w:r>
        <w:rPr>
          <w:rFonts w:ascii="Verdana" w:hAnsi="Verdana"/>
          <w:sz w:val="16"/>
          <w:szCs w:val="16"/>
        </w:rPr>
        <w:t>ncompatibilità</w:t>
      </w:r>
      <w:r w:rsidRPr="00C43026">
        <w:rPr>
          <w:rFonts w:ascii="Verdana" w:hAnsi="Verdana"/>
          <w:sz w:val="16"/>
          <w:szCs w:val="16"/>
        </w:rPr>
        <w:t xml:space="preserve"> tra la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carica di parlamentare e quella di sindaco di un Comune con</w:t>
      </w:r>
      <w:r>
        <w:rPr>
          <w:rFonts w:ascii="Verdana" w:hAnsi="Verdana"/>
          <w:sz w:val="16"/>
          <w:szCs w:val="16"/>
        </w:rPr>
        <w:t xml:space="preserve"> </w:t>
      </w:r>
      <w:r w:rsidRPr="00C43026">
        <w:rPr>
          <w:rFonts w:ascii="Verdana" w:hAnsi="Verdana"/>
          <w:sz w:val="16"/>
          <w:szCs w:val="16"/>
        </w:rPr>
        <w:t>popolazione superiore ai 20.000 abitanti".</w:t>
      </w:r>
    </w:p>
  </w:footnote>
  <w:footnote w:id="17">
    <w:p w:rsidR="003427AC" w:rsidRDefault="003427AC" w:rsidP="00A72319">
      <w:pPr>
        <w:tabs>
          <w:tab w:val="left" w:pos="426"/>
        </w:tabs>
        <w:spacing w:after="120"/>
        <w:jc w:val="both"/>
      </w:pPr>
      <w:r w:rsidRPr="00A72319">
        <w:rPr>
          <w:rStyle w:val="Rimandonotaapidipagina"/>
          <w:rFonts w:ascii="Verdana" w:hAnsi="Verdana"/>
          <w:sz w:val="16"/>
          <w:szCs w:val="16"/>
        </w:rPr>
        <w:footnoteRef/>
      </w:r>
      <w:r w:rsidRPr="00A72319">
        <w:rPr>
          <w:rFonts w:ascii="Verdana" w:hAnsi="Verdana"/>
          <w:sz w:val="16"/>
          <w:szCs w:val="16"/>
        </w:rPr>
        <w:t xml:space="preserve"> Il D.Lgs. 1 settembre 2011, n. 150 ha disposto (con l'art. 36,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comma 1) che "Le norme del presente decreto si applicano ai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procedimenti instaurati successivamente alla data di entrata in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vigore dello stesso." Ha inoltre disposto (con l'art. 36, comma 2) che "Le norme abrogate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o modificate dal presente decreto continuano ad applicarsi alle</w:t>
      </w:r>
      <w:r>
        <w:rPr>
          <w:rFonts w:ascii="Verdana" w:hAnsi="Verdana"/>
          <w:sz w:val="16"/>
          <w:szCs w:val="16"/>
        </w:rPr>
        <w:t xml:space="preserve"> </w:t>
      </w:r>
      <w:r w:rsidRPr="00A72319">
        <w:rPr>
          <w:rFonts w:ascii="Verdana" w:hAnsi="Verdana"/>
          <w:sz w:val="16"/>
          <w:szCs w:val="16"/>
        </w:rPr>
        <w:t>controversie pendenti alla data di entrata in vigore dello stesso."</w:t>
      </w:r>
    </w:p>
  </w:footnote>
  <w:footnote w:id="18">
    <w:p w:rsidR="003427AC" w:rsidRPr="00A72319" w:rsidRDefault="003427AC" w:rsidP="00A72319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A72319">
        <w:rPr>
          <w:rStyle w:val="Rimandonotaapidipagina"/>
          <w:rFonts w:ascii="Verdana" w:hAnsi="Verdana"/>
          <w:sz w:val="16"/>
          <w:szCs w:val="16"/>
        </w:rPr>
        <w:footnoteRef/>
      </w:r>
      <w:r w:rsidRPr="00A72319">
        <w:rPr>
          <w:rFonts w:ascii="Verdana" w:hAnsi="Verdana"/>
          <w:sz w:val="16"/>
          <w:szCs w:val="16"/>
        </w:rPr>
        <w:t xml:space="preserve"> Ibidem.</w:t>
      </w:r>
    </w:p>
  </w:footnote>
  <w:footnote w:id="19">
    <w:p w:rsidR="003427AC" w:rsidRPr="00A72319" w:rsidRDefault="003427AC" w:rsidP="00A72319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A72319">
        <w:rPr>
          <w:rStyle w:val="Rimandonotaapidipagina"/>
          <w:rFonts w:ascii="Verdana" w:hAnsi="Verdana"/>
          <w:sz w:val="16"/>
          <w:szCs w:val="16"/>
        </w:rPr>
        <w:footnoteRef/>
      </w:r>
      <w:r w:rsidRPr="00A72319">
        <w:rPr>
          <w:rFonts w:ascii="Verdana" w:hAnsi="Verdana"/>
          <w:sz w:val="16"/>
          <w:szCs w:val="16"/>
        </w:rPr>
        <w:t xml:space="preserve"> Ibidem.</w:t>
      </w:r>
    </w:p>
  </w:footnote>
  <w:footnote w:id="20">
    <w:p w:rsidR="003427AC" w:rsidRDefault="003427AC" w:rsidP="004B3235">
      <w:pPr>
        <w:tabs>
          <w:tab w:val="left" w:pos="426"/>
        </w:tabs>
        <w:spacing w:after="120"/>
        <w:jc w:val="both"/>
      </w:pPr>
      <w:r w:rsidRPr="004B3235">
        <w:rPr>
          <w:rStyle w:val="Rimandonotaapidipagina"/>
          <w:rFonts w:ascii="Verdana" w:hAnsi="Verdana"/>
          <w:sz w:val="16"/>
          <w:szCs w:val="16"/>
        </w:rPr>
        <w:footnoteRef/>
      </w:r>
      <w:r w:rsidRPr="004B3235">
        <w:rPr>
          <w:rFonts w:ascii="Verdana" w:hAnsi="Verdana"/>
          <w:sz w:val="16"/>
          <w:szCs w:val="16"/>
        </w:rPr>
        <w:t xml:space="preserve"> Il D.L. 24 aprile 2017, n. 50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L. 21 giugno 2017, n. 96, ha disposto (con l'art. 18, comma 3-ter)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che "Per l'anno 2017, il termine di venti giorni, previsto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dall'articolo 141, comma 2, secondo periodo, del testo unico di cui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al decreto legislativo 18 agosto 2000, n. 267, assegnato al consiglio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comunale o provinciale che non abbia approvato nei termini di legge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 xml:space="preserve">il rendiconto della gestione per l'esercizio 2016, </w:t>
      </w:r>
      <w:r>
        <w:rPr>
          <w:rFonts w:ascii="Verdana" w:hAnsi="Verdana"/>
          <w:sz w:val="16"/>
          <w:szCs w:val="16"/>
        </w:rPr>
        <w:t>è</w:t>
      </w:r>
      <w:r w:rsidRPr="004B3235">
        <w:rPr>
          <w:rFonts w:ascii="Verdana" w:hAnsi="Verdana"/>
          <w:sz w:val="16"/>
          <w:szCs w:val="16"/>
        </w:rPr>
        <w:t xml:space="preserve"> stabilito in</w:t>
      </w:r>
      <w:r>
        <w:rPr>
          <w:rFonts w:ascii="Verdana" w:hAnsi="Verdana"/>
          <w:sz w:val="16"/>
          <w:szCs w:val="16"/>
        </w:rPr>
        <w:t xml:space="preserve"> </w:t>
      </w:r>
      <w:r w:rsidRPr="004B3235">
        <w:rPr>
          <w:rFonts w:ascii="Verdana" w:hAnsi="Verdana"/>
          <w:sz w:val="16"/>
          <w:szCs w:val="16"/>
        </w:rPr>
        <w:t>cinquanta giorni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3427AC" w:rsidTr="000F0E6E">
      <w:tc>
        <w:tcPr>
          <w:tcW w:w="3505" w:type="dxa"/>
          <w:shd w:val="clear" w:color="auto" w:fill="auto"/>
          <w:vAlign w:val="center"/>
        </w:tcPr>
        <w:p w:rsidR="003427AC" w:rsidRPr="00A47199" w:rsidRDefault="003427AC" w:rsidP="000F0E6E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BEEEB3B" wp14:editId="47C31D89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3427AC" w:rsidRPr="00A47199" w:rsidRDefault="003427AC" w:rsidP="000F0E6E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50E837" wp14:editId="71E9387B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7AC" w:rsidRDefault="003427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0F0E6E"/>
    <w:rsid w:val="0014397C"/>
    <w:rsid w:val="00185F03"/>
    <w:rsid w:val="001F0403"/>
    <w:rsid w:val="002017DA"/>
    <w:rsid w:val="00216957"/>
    <w:rsid w:val="0023176F"/>
    <w:rsid w:val="002908B3"/>
    <w:rsid w:val="002C65D9"/>
    <w:rsid w:val="00326FD5"/>
    <w:rsid w:val="003427AC"/>
    <w:rsid w:val="0039521B"/>
    <w:rsid w:val="003A05A9"/>
    <w:rsid w:val="003A517F"/>
    <w:rsid w:val="003F26FB"/>
    <w:rsid w:val="003F627B"/>
    <w:rsid w:val="00411404"/>
    <w:rsid w:val="00445CC2"/>
    <w:rsid w:val="004B3235"/>
    <w:rsid w:val="004C504F"/>
    <w:rsid w:val="004D64A7"/>
    <w:rsid w:val="00507A6E"/>
    <w:rsid w:val="005303C7"/>
    <w:rsid w:val="00536DB0"/>
    <w:rsid w:val="005530FE"/>
    <w:rsid w:val="00570C0A"/>
    <w:rsid w:val="005865C0"/>
    <w:rsid w:val="005A40F1"/>
    <w:rsid w:val="005F5F40"/>
    <w:rsid w:val="00605E92"/>
    <w:rsid w:val="0067731B"/>
    <w:rsid w:val="00682FBD"/>
    <w:rsid w:val="006A0D5F"/>
    <w:rsid w:val="006C7EE9"/>
    <w:rsid w:val="007534C2"/>
    <w:rsid w:val="007638B5"/>
    <w:rsid w:val="007B326A"/>
    <w:rsid w:val="007C536F"/>
    <w:rsid w:val="008B7771"/>
    <w:rsid w:val="008E3639"/>
    <w:rsid w:val="0094339A"/>
    <w:rsid w:val="009A3353"/>
    <w:rsid w:val="009E2502"/>
    <w:rsid w:val="00A03BF1"/>
    <w:rsid w:val="00A51B44"/>
    <w:rsid w:val="00A72319"/>
    <w:rsid w:val="00AA0B7A"/>
    <w:rsid w:val="00B54802"/>
    <w:rsid w:val="00B552A3"/>
    <w:rsid w:val="00B7517D"/>
    <w:rsid w:val="00B975E1"/>
    <w:rsid w:val="00BF4639"/>
    <w:rsid w:val="00C43026"/>
    <w:rsid w:val="00C56437"/>
    <w:rsid w:val="00D04C43"/>
    <w:rsid w:val="00D572B0"/>
    <w:rsid w:val="00D85C1C"/>
    <w:rsid w:val="00D9400B"/>
    <w:rsid w:val="00DE5E42"/>
    <w:rsid w:val="00E04A16"/>
    <w:rsid w:val="00E72BD9"/>
    <w:rsid w:val="00E741CF"/>
    <w:rsid w:val="00E7430B"/>
    <w:rsid w:val="00E84F39"/>
    <w:rsid w:val="00ED24B2"/>
    <w:rsid w:val="00EE5769"/>
    <w:rsid w:val="00F871A8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0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7965-2C12-4321-999D-1F3BDF1C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8</Pages>
  <Words>17731</Words>
  <Characters>101072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9T16:37:00Z</dcterms:created>
  <dcterms:modified xsi:type="dcterms:W3CDTF">2018-01-09T22:49:00Z</dcterms:modified>
</cp:coreProperties>
</file>